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69" w:rsidRPr="001B50BA" w:rsidRDefault="00680269" w:rsidP="00F87DFF">
      <w:pPr>
        <w:pStyle w:val="2"/>
      </w:pPr>
      <w:r w:rsidRPr="00C009CE">
        <w:t>Прайс-лист на дистанционные курсы</w:t>
      </w:r>
      <w:r w:rsidR="0076666B">
        <w:t xml:space="preserve"> </w:t>
      </w:r>
    </w:p>
    <w:tbl>
      <w:tblPr>
        <w:tblStyle w:val="a4"/>
        <w:tblW w:w="113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417"/>
        <w:gridCol w:w="1418"/>
        <w:gridCol w:w="1418"/>
        <w:gridCol w:w="1418"/>
      </w:tblGrid>
      <w:tr w:rsidR="00331022" w:rsidTr="007D45B5">
        <w:tc>
          <w:tcPr>
            <w:tcW w:w="709" w:type="dxa"/>
            <w:tcBorders>
              <w:bottom w:val="single" w:sz="4" w:space="0" w:color="auto"/>
            </w:tcBorders>
          </w:tcPr>
          <w:p w:rsidR="00331022" w:rsidRPr="00A545C1" w:rsidRDefault="00331022" w:rsidP="00680269">
            <w:pPr>
              <w:rPr>
                <w:b/>
                <w:sz w:val="24"/>
                <w:szCs w:val="24"/>
              </w:rPr>
            </w:pPr>
            <w:r w:rsidRPr="00A545C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31022" w:rsidRPr="00727117" w:rsidRDefault="00331022" w:rsidP="00727117">
            <w:pPr>
              <w:rPr>
                <w:b/>
                <w:sz w:val="24"/>
                <w:szCs w:val="24"/>
              </w:rPr>
            </w:pPr>
            <w:r w:rsidRPr="00727117">
              <w:rPr>
                <w:b/>
                <w:sz w:val="24"/>
                <w:szCs w:val="24"/>
              </w:rPr>
              <w:t>Наименование - ссылка на описание</w:t>
            </w:r>
          </w:p>
          <w:p w:rsidR="00331022" w:rsidRPr="00A545C1" w:rsidRDefault="00331022" w:rsidP="00727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</w:t>
            </w:r>
            <w:proofErr w:type="spellStart"/>
            <w:r>
              <w:rPr>
                <w:b/>
                <w:sz w:val="24"/>
                <w:szCs w:val="24"/>
              </w:rPr>
              <w:t>демороли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27117">
              <w:rPr>
                <w:b/>
                <w:sz w:val="24"/>
                <w:szCs w:val="24"/>
              </w:rPr>
              <w:t>кур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45B5" w:rsidRDefault="00331022" w:rsidP="00331022">
            <w:pPr>
              <w:rPr>
                <w:b/>
                <w:sz w:val="24"/>
                <w:szCs w:val="24"/>
              </w:rPr>
            </w:pPr>
            <w:r w:rsidRPr="00A545C1">
              <w:rPr>
                <w:b/>
                <w:sz w:val="24"/>
                <w:szCs w:val="24"/>
              </w:rPr>
              <w:t xml:space="preserve">Цена </w:t>
            </w:r>
            <w:proofErr w:type="spellStart"/>
            <w:r w:rsidRPr="00A545C1">
              <w:rPr>
                <w:b/>
                <w:sz w:val="24"/>
                <w:szCs w:val="24"/>
              </w:rPr>
              <w:t>подключе</w:t>
            </w:r>
            <w:proofErr w:type="spellEnd"/>
            <w:r w:rsidR="007D45B5">
              <w:rPr>
                <w:b/>
                <w:sz w:val="24"/>
                <w:szCs w:val="24"/>
              </w:rPr>
              <w:t>-</w:t>
            </w:r>
          </w:p>
          <w:p w:rsidR="00331022" w:rsidRPr="00A545C1" w:rsidRDefault="00331022" w:rsidP="00331022">
            <w:pPr>
              <w:rPr>
                <w:b/>
                <w:sz w:val="24"/>
                <w:szCs w:val="24"/>
              </w:rPr>
            </w:pPr>
            <w:proofErr w:type="spellStart"/>
            <w:r w:rsidRPr="00A545C1">
              <w:rPr>
                <w:b/>
                <w:sz w:val="24"/>
                <w:szCs w:val="24"/>
              </w:rPr>
              <w:t>ния</w:t>
            </w:r>
            <w:proofErr w:type="spellEnd"/>
            <w:r w:rsidRPr="00A545C1">
              <w:rPr>
                <w:b/>
                <w:sz w:val="24"/>
                <w:szCs w:val="24"/>
              </w:rPr>
              <w:t xml:space="preserve"> на </w:t>
            </w:r>
            <w:r>
              <w:rPr>
                <w:b/>
                <w:sz w:val="24"/>
                <w:szCs w:val="24"/>
              </w:rPr>
              <w:t>1</w:t>
            </w:r>
            <w:r w:rsidRPr="00A545C1">
              <w:rPr>
                <w:b/>
                <w:sz w:val="24"/>
                <w:szCs w:val="24"/>
              </w:rPr>
              <w:t xml:space="preserve"> меся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45B5" w:rsidRDefault="00331022" w:rsidP="00331022">
            <w:pPr>
              <w:rPr>
                <w:b/>
                <w:sz w:val="24"/>
                <w:szCs w:val="24"/>
              </w:rPr>
            </w:pPr>
            <w:r w:rsidRPr="00A545C1">
              <w:rPr>
                <w:b/>
                <w:sz w:val="24"/>
                <w:szCs w:val="24"/>
              </w:rPr>
              <w:t xml:space="preserve">Цена </w:t>
            </w:r>
            <w:proofErr w:type="spellStart"/>
            <w:r w:rsidRPr="00A545C1">
              <w:rPr>
                <w:b/>
                <w:sz w:val="24"/>
                <w:szCs w:val="24"/>
              </w:rPr>
              <w:t>подключе</w:t>
            </w:r>
            <w:proofErr w:type="spellEnd"/>
            <w:r w:rsidR="007D45B5">
              <w:rPr>
                <w:b/>
                <w:sz w:val="24"/>
                <w:szCs w:val="24"/>
              </w:rPr>
              <w:t>-</w:t>
            </w:r>
          </w:p>
          <w:p w:rsidR="00616F17" w:rsidRDefault="00331022" w:rsidP="00331022">
            <w:pPr>
              <w:rPr>
                <w:b/>
                <w:sz w:val="24"/>
                <w:szCs w:val="24"/>
              </w:rPr>
            </w:pPr>
            <w:proofErr w:type="spellStart"/>
            <w:r w:rsidRPr="00A545C1">
              <w:rPr>
                <w:b/>
                <w:sz w:val="24"/>
                <w:szCs w:val="24"/>
              </w:rPr>
              <w:t>ния</w:t>
            </w:r>
            <w:proofErr w:type="spellEnd"/>
            <w:r w:rsidRPr="00A545C1">
              <w:rPr>
                <w:b/>
                <w:sz w:val="24"/>
                <w:szCs w:val="24"/>
              </w:rPr>
              <w:t xml:space="preserve"> на</w:t>
            </w:r>
            <w:r>
              <w:rPr>
                <w:b/>
                <w:sz w:val="24"/>
                <w:szCs w:val="24"/>
              </w:rPr>
              <w:t xml:space="preserve"> 5</w:t>
            </w:r>
            <w:r w:rsidRPr="00A545C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есяцев </w:t>
            </w:r>
          </w:p>
          <w:p w:rsidR="00616F17" w:rsidRDefault="00331022" w:rsidP="003310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с учётом скидки </w:t>
            </w:r>
          </w:p>
          <w:p w:rsidR="00331022" w:rsidRPr="00A545C1" w:rsidRDefault="00331022" w:rsidP="003310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45B5" w:rsidRDefault="00331022" w:rsidP="00331022">
            <w:pPr>
              <w:rPr>
                <w:b/>
                <w:sz w:val="24"/>
                <w:szCs w:val="24"/>
              </w:rPr>
            </w:pPr>
            <w:r w:rsidRPr="00331022">
              <w:rPr>
                <w:b/>
                <w:sz w:val="24"/>
                <w:szCs w:val="24"/>
              </w:rPr>
              <w:t xml:space="preserve">Цена </w:t>
            </w:r>
            <w:proofErr w:type="spellStart"/>
            <w:r w:rsidRPr="00331022">
              <w:rPr>
                <w:b/>
                <w:sz w:val="24"/>
                <w:szCs w:val="24"/>
              </w:rPr>
              <w:t>подключе</w:t>
            </w:r>
            <w:proofErr w:type="spellEnd"/>
            <w:r w:rsidR="007D45B5">
              <w:rPr>
                <w:b/>
                <w:sz w:val="24"/>
                <w:szCs w:val="24"/>
              </w:rPr>
              <w:t>-</w:t>
            </w:r>
          </w:p>
          <w:p w:rsidR="00616F17" w:rsidRDefault="00331022" w:rsidP="00331022">
            <w:pPr>
              <w:rPr>
                <w:b/>
                <w:sz w:val="24"/>
                <w:szCs w:val="24"/>
              </w:rPr>
            </w:pPr>
            <w:proofErr w:type="spellStart"/>
            <w:r w:rsidRPr="00331022">
              <w:rPr>
                <w:b/>
                <w:sz w:val="24"/>
                <w:szCs w:val="24"/>
              </w:rPr>
              <w:t>ния</w:t>
            </w:r>
            <w:proofErr w:type="spellEnd"/>
            <w:r w:rsidRPr="00331022">
              <w:rPr>
                <w:b/>
                <w:sz w:val="24"/>
                <w:szCs w:val="24"/>
              </w:rPr>
              <w:t xml:space="preserve"> на </w:t>
            </w:r>
            <w:r>
              <w:rPr>
                <w:b/>
                <w:sz w:val="24"/>
                <w:szCs w:val="24"/>
              </w:rPr>
              <w:t>9</w:t>
            </w:r>
            <w:r w:rsidRPr="00331022">
              <w:rPr>
                <w:b/>
                <w:sz w:val="24"/>
                <w:szCs w:val="24"/>
              </w:rPr>
              <w:t xml:space="preserve"> месяцев</w:t>
            </w:r>
          </w:p>
          <w:p w:rsidR="00331022" w:rsidRPr="00A545C1" w:rsidRDefault="00331022" w:rsidP="00331022">
            <w:pPr>
              <w:rPr>
                <w:b/>
                <w:sz w:val="24"/>
                <w:szCs w:val="24"/>
              </w:rPr>
            </w:pPr>
            <w:r w:rsidRPr="00331022">
              <w:rPr>
                <w:b/>
                <w:sz w:val="24"/>
                <w:szCs w:val="24"/>
              </w:rPr>
              <w:t xml:space="preserve">(с учётом скидки </w:t>
            </w:r>
            <w:r>
              <w:rPr>
                <w:b/>
                <w:sz w:val="24"/>
                <w:szCs w:val="24"/>
              </w:rPr>
              <w:t>10</w:t>
            </w:r>
            <w:r w:rsidRPr="00331022">
              <w:rPr>
                <w:b/>
                <w:sz w:val="24"/>
                <w:szCs w:val="24"/>
              </w:rPr>
              <w:t>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45B5" w:rsidRDefault="00331022" w:rsidP="00331022">
            <w:pPr>
              <w:rPr>
                <w:b/>
                <w:sz w:val="24"/>
                <w:szCs w:val="24"/>
              </w:rPr>
            </w:pPr>
            <w:r w:rsidRPr="00331022">
              <w:rPr>
                <w:b/>
                <w:sz w:val="24"/>
                <w:szCs w:val="24"/>
              </w:rPr>
              <w:t xml:space="preserve">Цена </w:t>
            </w:r>
            <w:proofErr w:type="spellStart"/>
            <w:r w:rsidRPr="00331022">
              <w:rPr>
                <w:b/>
                <w:sz w:val="24"/>
                <w:szCs w:val="24"/>
              </w:rPr>
              <w:t>подключе</w:t>
            </w:r>
            <w:proofErr w:type="spellEnd"/>
            <w:r w:rsidR="007D45B5">
              <w:rPr>
                <w:b/>
                <w:sz w:val="24"/>
                <w:szCs w:val="24"/>
              </w:rPr>
              <w:t>-</w:t>
            </w:r>
          </w:p>
          <w:p w:rsidR="00616F17" w:rsidRDefault="00331022" w:rsidP="00331022">
            <w:pPr>
              <w:rPr>
                <w:b/>
                <w:sz w:val="24"/>
                <w:szCs w:val="24"/>
              </w:rPr>
            </w:pPr>
            <w:proofErr w:type="spellStart"/>
            <w:r w:rsidRPr="00331022">
              <w:rPr>
                <w:b/>
                <w:sz w:val="24"/>
                <w:szCs w:val="24"/>
              </w:rPr>
              <w:t>ния</w:t>
            </w:r>
            <w:proofErr w:type="spellEnd"/>
            <w:r w:rsidRPr="00331022">
              <w:rPr>
                <w:b/>
                <w:sz w:val="24"/>
                <w:szCs w:val="24"/>
              </w:rPr>
              <w:t xml:space="preserve"> на </w:t>
            </w:r>
            <w:r>
              <w:rPr>
                <w:b/>
                <w:sz w:val="24"/>
                <w:szCs w:val="24"/>
              </w:rPr>
              <w:t>18</w:t>
            </w:r>
            <w:r w:rsidRPr="00331022">
              <w:rPr>
                <w:b/>
                <w:sz w:val="24"/>
                <w:szCs w:val="24"/>
              </w:rPr>
              <w:t xml:space="preserve"> месяц</w:t>
            </w:r>
            <w:r>
              <w:rPr>
                <w:b/>
                <w:sz w:val="24"/>
                <w:szCs w:val="24"/>
              </w:rPr>
              <w:t xml:space="preserve">ев </w:t>
            </w:r>
          </w:p>
          <w:p w:rsidR="00331022" w:rsidRPr="00331022" w:rsidRDefault="00331022" w:rsidP="00331022">
            <w:pPr>
              <w:rPr>
                <w:b/>
                <w:sz w:val="24"/>
                <w:szCs w:val="24"/>
              </w:rPr>
            </w:pPr>
            <w:r w:rsidRPr="00331022">
              <w:rPr>
                <w:b/>
                <w:sz w:val="24"/>
                <w:szCs w:val="24"/>
              </w:rPr>
              <w:t xml:space="preserve">(с учётом скидки </w:t>
            </w:r>
            <w:r>
              <w:rPr>
                <w:b/>
                <w:sz w:val="24"/>
                <w:szCs w:val="24"/>
              </w:rPr>
              <w:t>20</w:t>
            </w:r>
            <w:r w:rsidRPr="00331022">
              <w:rPr>
                <w:b/>
                <w:sz w:val="24"/>
                <w:szCs w:val="24"/>
              </w:rPr>
              <w:t>%)</w:t>
            </w:r>
          </w:p>
        </w:tc>
      </w:tr>
      <w:tr w:rsidR="00EF608D" w:rsidTr="007D45B5">
        <w:tc>
          <w:tcPr>
            <w:tcW w:w="11342" w:type="dxa"/>
            <w:gridSpan w:val="6"/>
            <w:shd w:val="clear" w:color="auto" w:fill="CCECFF"/>
          </w:tcPr>
          <w:p w:rsidR="00EF608D" w:rsidRPr="004756EF" w:rsidRDefault="00EF608D" w:rsidP="004756EF">
            <w:pPr>
              <w:jc w:val="center"/>
              <w:rPr>
                <w:b/>
              </w:rPr>
            </w:pPr>
            <w:r w:rsidRPr="004756EF">
              <w:rPr>
                <w:b/>
              </w:rPr>
              <w:t>Строительство и строительные технологии</w:t>
            </w:r>
          </w:p>
        </w:tc>
      </w:tr>
      <w:tr w:rsidR="00331022" w:rsidTr="007D45B5">
        <w:tc>
          <w:tcPr>
            <w:tcW w:w="709" w:type="dxa"/>
          </w:tcPr>
          <w:p w:rsidR="00331022" w:rsidRDefault="00331022" w:rsidP="00E27EE8"/>
        </w:tc>
        <w:tc>
          <w:tcPr>
            <w:tcW w:w="4962" w:type="dxa"/>
          </w:tcPr>
          <w:p w:rsidR="00331022" w:rsidRPr="001518C6" w:rsidRDefault="00E772AD" w:rsidP="004756EF">
            <w:hyperlink r:id="rId9" w:history="1">
              <w:r w:rsidR="00331022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31022" w:rsidRPr="006865D7">
                <w:rPr>
                  <w:rStyle w:val="a5"/>
                </w:rPr>
                <w:t>"Стропальщик"</w:t>
              </w:r>
            </w:hyperlink>
            <w:r w:rsidR="00331022" w:rsidRPr="00E1066D">
              <w:rPr>
                <w:rStyle w:val="a5"/>
              </w:rPr>
              <w:t xml:space="preserve"> </w:t>
            </w:r>
          </w:p>
        </w:tc>
        <w:tc>
          <w:tcPr>
            <w:tcW w:w="1417" w:type="dxa"/>
          </w:tcPr>
          <w:p w:rsidR="00331022" w:rsidRPr="001518C6" w:rsidRDefault="00421220" w:rsidP="00E27EE8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331022" w:rsidRDefault="00421220" w:rsidP="00F42F0C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331022" w:rsidRDefault="00421220" w:rsidP="00F42F0C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331022" w:rsidRDefault="00421220" w:rsidP="00F42F0C">
            <w:pPr>
              <w:jc w:val="center"/>
            </w:pPr>
            <w:r>
              <w:t>27520</w:t>
            </w:r>
          </w:p>
        </w:tc>
      </w:tr>
      <w:tr w:rsidR="00095052" w:rsidTr="007D45B5">
        <w:tc>
          <w:tcPr>
            <w:tcW w:w="709" w:type="dxa"/>
          </w:tcPr>
          <w:p w:rsidR="00095052" w:rsidRDefault="00095052" w:rsidP="00095052"/>
        </w:tc>
        <w:tc>
          <w:tcPr>
            <w:tcW w:w="4962" w:type="dxa"/>
          </w:tcPr>
          <w:p w:rsidR="00095052" w:rsidRPr="00A032E3" w:rsidRDefault="00E772AD" w:rsidP="00095052">
            <w:hyperlink r:id="rId10" w:history="1">
              <w:r w:rsidR="00095052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095052" w:rsidRPr="00E27EE8">
                <w:rPr>
                  <w:rStyle w:val="a5"/>
                </w:rPr>
                <w:t xml:space="preserve">"Строительство и эксплуатация автомобильных дорог и аэродромов. </w:t>
              </w:r>
              <w:r w:rsidR="00095052">
                <w:rPr>
                  <w:rStyle w:val="a5"/>
                </w:rPr>
                <w:t>ПМ1</w:t>
              </w:r>
              <w:r w:rsidR="00095052" w:rsidRPr="00E27EE8">
                <w:rPr>
                  <w:rStyle w:val="a5"/>
                </w:rPr>
                <w:t xml:space="preserve"> Участие в изыскании и проектировании автомобильных дорог и аэродромов"</w:t>
              </w:r>
              <w:r w:rsidR="00095052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417" w:type="dxa"/>
          </w:tcPr>
          <w:p w:rsidR="00095052" w:rsidRPr="001518C6" w:rsidRDefault="00421220" w:rsidP="00095052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27520</w:t>
            </w:r>
          </w:p>
        </w:tc>
      </w:tr>
      <w:tr w:rsidR="00095052" w:rsidTr="007D45B5">
        <w:tc>
          <w:tcPr>
            <w:tcW w:w="709" w:type="dxa"/>
          </w:tcPr>
          <w:p w:rsidR="00095052" w:rsidRDefault="00095052" w:rsidP="00095052"/>
        </w:tc>
        <w:tc>
          <w:tcPr>
            <w:tcW w:w="4962" w:type="dxa"/>
          </w:tcPr>
          <w:p w:rsidR="00095052" w:rsidRPr="00655014" w:rsidRDefault="00E772AD" w:rsidP="00095052">
            <w:hyperlink r:id="rId11" w:history="1">
              <w:r w:rsidR="00095052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095052" w:rsidRPr="00E27EE8">
                <w:rPr>
                  <w:rStyle w:val="a5"/>
                </w:rPr>
                <w:t>"Строительство и эксплуатация автомобильных дорог и аэро</w:t>
              </w:r>
              <w:r w:rsidR="00095052">
                <w:rPr>
                  <w:rStyle w:val="a5"/>
                </w:rPr>
                <w:t>дромов. ПМ2</w:t>
              </w:r>
              <w:r w:rsidR="00095052" w:rsidRPr="00E27EE8">
                <w:rPr>
                  <w:rStyle w:val="a5"/>
                </w:rPr>
                <w:t xml:space="preserve"> Участие в организации работ по производству дорожно-строительных материалов" </w:t>
              </w:r>
            </w:hyperlink>
          </w:p>
        </w:tc>
        <w:tc>
          <w:tcPr>
            <w:tcW w:w="1417" w:type="dxa"/>
          </w:tcPr>
          <w:p w:rsidR="00095052" w:rsidRPr="001518C6" w:rsidRDefault="00421220" w:rsidP="00095052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27520</w:t>
            </w:r>
          </w:p>
        </w:tc>
      </w:tr>
      <w:tr w:rsidR="00095052" w:rsidTr="007D45B5">
        <w:tc>
          <w:tcPr>
            <w:tcW w:w="709" w:type="dxa"/>
          </w:tcPr>
          <w:p w:rsidR="00095052" w:rsidRDefault="00095052" w:rsidP="00095052"/>
        </w:tc>
        <w:tc>
          <w:tcPr>
            <w:tcW w:w="4962" w:type="dxa"/>
          </w:tcPr>
          <w:p w:rsidR="00095052" w:rsidRPr="00E24CF0" w:rsidRDefault="00E772AD" w:rsidP="00095052">
            <w:hyperlink r:id="rId12" w:history="1">
              <w:r w:rsidR="00095052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095052" w:rsidRPr="00D54BDF">
                <w:rPr>
                  <w:rStyle w:val="a5"/>
                </w:rPr>
                <w:t>"Строительство и эксплуатация автомобильных дорог и аэро</w:t>
              </w:r>
              <w:r w:rsidR="00095052">
                <w:rPr>
                  <w:rStyle w:val="a5"/>
                </w:rPr>
                <w:t>дромов. ПМ</w:t>
              </w:r>
              <w:r w:rsidR="00095052" w:rsidRPr="00D54BDF">
                <w:rPr>
                  <w:rStyle w:val="a5"/>
                </w:rPr>
                <w:t>3 Участие в организации работ по строительству автомобильных дорог и аэродромов"</w:t>
              </w:r>
            </w:hyperlink>
          </w:p>
        </w:tc>
        <w:tc>
          <w:tcPr>
            <w:tcW w:w="1417" w:type="dxa"/>
          </w:tcPr>
          <w:p w:rsidR="00095052" w:rsidRPr="001518C6" w:rsidRDefault="00421220" w:rsidP="00095052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27520</w:t>
            </w:r>
          </w:p>
        </w:tc>
      </w:tr>
      <w:tr w:rsidR="00095052" w:rsidTr="007D45B5">
        <w:tc>
          <w:tcPr>
            <w:tcW w:w="709" w:type="dxa"/>
          </w:tcPr>
          <w:p w:rsidR="00095052" w:rsidRDefault="00095052" w:rsidP="00095052"/>
        </w:tc>
        <w:tc>
          <w:tcPr>
            <w:tcW w:w="4962" w:type="dxa"/>
          </w:tcPr>
          <w:p w:rsidR="00095052" w:rsidRPr="001F4F6E" w:rsidRDefault="00E772AD" w:rsidP="00095052">
            <w:hyperlink r:id="rId13" w:history="1">
              <w:r w:rsidR="00095052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095052" w:rsidRPr="00D54BDF">
                <w:rPr>
                  <w:rStyle w:val="a5"/>
                </w:rPr>
                <w:t>"Строительство и эксплуатация автом</w:t>
              </w:r>
              <w:r w:rsidR="00095052">
                <w:rPr>
                  <w:rStyle w:val="a5"/>
                </w:rPr>
                <w:t>обильных дорог и аэродромов. ПМ4</w:t>
              </w:r>
              <w:r w:rsidR="00095052" w:rsidRPr="00D54BDF">
                <w:rPr>
                  <w:rStyle w:val="a5"/>
                </w:rPr>
                <w:t xml:space="preserve"> Участие в работах по эксплуатации автомобильных дорог и аэродромов"</w:t>
              </w:r>
            </w:hyperlink>
          </w:p>
        </w:tc>
        <w:tc>
          <w:tcPr>
            <w:tcW w:w="1417" w:type="dxa"/>
          </w:tcPr>
          <w:p w:rsidR="00095052" w:rsidRPr="001518C6" w:rsidRDefault="00421220" w:rsidP="00095052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27520</w:t>
            </w:r>
          </w:p>
        </w:tc>
      </w:tr>
      <w:tr w:rsidR="00095052" w:rsidTr="007D45B5">
        <w:tc>
          <w:tcPr>
            <w:tcW w:w="709" w:type="dxa"/>
          </w:tcPr>
          <w:p w:rsidR="00095052" w:rsidRDefault="00095052" w:rsidP="00095052">
            <w:r>
              <w:rPr>
                <w:noProof/>
                <w:lang w:eastAsia="ru-RU"/>
              </w:rPr>
              <w:drawing>
                <wp:inline distT="0" distB="0" distL="0" distR="0" wp14:anchorId="64EA26A6" wp14:editId="05D9AE10">
                  <wp:extent cx="323850" cy="1619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95052" w:rsidRPr="00D5167C" w:rsidRDefault="00E772AD" w:rsidP="00095052">
            <w:hyperlink r:id="rId15" w:history="1">
              <w:r w:rsidR="00095052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095052" w:rsidRPr="00D54BDF">
                <w:rPr>
                  <w:rStyle w:val="a5"/>
                </w:rPr>
                <w:t>"Столяр"</w:t>
              </w:r>
            </w:hyperlink>
          </w:p>
        </w:tc>
        <w:tc>
          <w:tcPr>
            <w:tcW w:w="1417" w:type="dxa"/>
          </w:tcPr>
          <w:p w:rsidR="00095052" w:rsidRPr="001518C6" w:rsidRDefault="00421220" w:rsidP="00095052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27520</w:t>
            </w:r>
          </w:p>
        </w:tc>
      </w:tr>
      <w:tr w:rsidR="00095052" w:rsidTr="007D45B5">
        <w:tc>
          <w:tcPr>
            <w:tcW w:w="709" w:type="dxa"/>
          </w:tcPr>
          <w:p w:rsidR="00095052" w:rsidRDefault="00095052" w:rsidP="00095052">
            <w:r>
              <w:rPr>
                <w:noProof/>
                <w:lang w:eastAsia="ru-RU"/>
              </w:rPr>
              <w:drawing>
                <wp:inline distT="0" distB="0" distL="0" distR="0" wp14:anchorId="0AF743AE" wp14:editId="4AEC0F9A">
                  <wp:extent cx="323850" cy="1619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95052" w:rsidRPr="008205E0" w:rsidRDefault="00E772AD" w:rsidP="00095052">
            <w:hyperlink r:id="rId16" w:history="1">
              <w:r w:rsidR="00095052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095052" w:rsidRPr="00D54BDF">
                <w:rPr>
                  <w:rStyle w:val="a5"/>
                </w:rPr>
                <w:t>"Плотник"</w:t>
              </w:r>
            </w:hyperlink>
            <w:r w:rsidR="00095052">
              <w:t xml:space="preserve"> </w:t>
            </w:r>
          </w:p>
        </w:tc>
        <w:tc>
          <w:tcPr>
            <w:tcW w:w="1417" w:type="dxa"/>
          </w:tcPr>
          <w:p w:rsidR="00095052" w:rsidRPr="001518C6" w:rsidRDefault="00421220" w:rsidP="00095052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27520</w:t>
            </w:r>
          </w:p>
        </w:tc>
      </w:tr>
      <w:tr w:rsidR="00095052" w:rsidTr="007D45B5">
        <w:tc>
          <w:tcPr>
            <w:tcW w:w="709" w:type="dxa"/>
          </w:tcPr>
          <w:p w:rsidR="00095052" w:rsidRDefault="00095052" w:rsidP="00095052">
            <w:r>
              <w:rPr>
                <w:noProof/>
                <w:lang w:eastAsia="ru-RU"/>
              </w:rPr>
              <w:drawing>
                <wp:inline distT="0" distB="0" distL="0" distR="0" wp14:anchorId="5D1F52EC" wp14:editId="15BD089F">
                  <wp:extent cx="323850" cy="1619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95052" w:rsidRPr="000D70ED" w:rsidRDefault="00E772AD" w:rsidP="00095052">
            <w:hyperlink r:id="rId17" w:history="1">
              <w:r w:rsidR="00095052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095052" w:rsidRPr="00D54BDF">
                <w:rPr>
                  <w:rStyle w:val="a5"/>
                </w:rPr>
                <w:t>"Стекольщик"</w:t>
              </w:r>
            </w:hyperlink>
            <w:r w:rsidR="00095052" w:rsidRPr="000D70ED">
              <w:t xml:space="preserve"> </w:t>
            </w:r>
          </w:p>
        </w:tc>
        <w:tc>
          <w:tcPr>
            <w:tcW w:w="1417" w:type="dxa"/>
          </w:tcPr>
          <w:p w:rsidR="00095052" w:rsidRPr="001518C6" w:rsidRDefault="00421220" w:rsidP="00095052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27520</w:t>
            </w:r>
          </w:p>
        </w:tc>
      </w:tr>
      <w:tr w:rsidR="00095052" w:rsidTr="007D45B5">
        <w:tc>
          <w:tcPr>
            <w:tcW w:w="709" w:type="dxa"/>
          </w:tcPr>
          <w:p w:rsidR="00095052" w:rsidRDefault="00095052" w:rsidP="00095052">
            <w:r>
              <w:rPr>
                <w:noProof/>
                <w:lang w:eastAsia="ru-RU"/>
              </w:rPr>
              <w:drawing>
                <wp:inline distT="0" distB="0" distL="0" distR="0" wp14:anchorId="100069EC" wp14:editId="7AEC3203">
                  <wp:extent cx="323850" cy="1619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95052" w:rsidRPr="00D854A7" w:rsidRDefault="00E772AD" w:rsidP="00095052">
            <w:hyperlink r:id="rId18" w:history="1">
              <w:r w:rsidR="00095052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095052" w:rsidRPr="00D54BDF">
                <w:rPr>
                  <w:rStyle w:val="a5"/>
                </w:rPr>
                <w:t>"Паркетчик"</w:t>
              </w:r>
            </w:hyperlink>
          </w:p>
        </w:tc>
        <w:tc>
          <w:tcPr>
            <w:tcW w:w="1417" w:type="dxa"/>
          </w:tcPr>
          <w:p w:rsidR="00095052" w:rsidRPr="001518C6" w:rsidRDefault="00421220" w:rsidP="00095052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27520</w:t>
            </w:r>
          </w:p>
        </w:tc>
      </w:tr>
      <w:tr w:rsidR="00095052" w:rsidTr="007D45B5">
        <w:tc>
          <w:tcPr>
            <w:tcW w:w="709" w:type="dxa"/>
          </w:tcPr>
          <w:p w:rsidR="00095052" w:rsidRDefault="00095052" w:rsidP="00095052"/>
        </w:tc>
        <w:tc>
          <w:tcPr>
            <w:tcW w:w="4962" w:type="dxa"/>
          </w:tcPr>
          <w:p w:rsidR="00095052" w:rsidRPr="00EF3F40" w:rsidRDefault="00E772AD" w:rsidP="00095052">
            <w:hyperlink r:id="rId19" w:history="1">
              <w:r w:rsidR="00095052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095052" w:rsidRPr="00D54BDF">
                <w:rPr>
                  <w:rStyle w:val="a5"/>
                </w:rPr>
                <w:t>"Маляр строительный"</w:t>
              </w:r>
            </w:hyperlink>
          </w:p>
        </w:tc>
        <w:tc>
          <w:tcPr>
            <w:tcW w:w="1417" w:type="dxa"/>
          </w:tcPr>
          <w:p w:rsidR="00095052" w:rsidRPr="00EF3F40" w:rsidRDefault="00095052" w:rsidP="00421220">
            <w:pPr>
              <w:jc w:val="center"/>
            </w:pPr>
            <w:r>
              <w:t>14</w:t>
            </w:r>
            <w:r w:rsidR="00421220">
              <w:t>7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6980</w:t>
            </w:r>
          </w:p>
        </w:tc>
        <w:tc>
          <w:tcPr>
            <w:tcW w:w="1418" w:type="dxa"/>
          </w:tcPr>
          <w:p w:rsidR="00095052" w:rsidRDefault="00421220" w:rsidP="00095052">
            <w:pPr>
              <w:jc w:val="center"/>
            </w:pPr>
            <w:r>
              <w:t>11910</w:t>
            </w:r>
          </w:p>
        </w:tc>
        <w:tc>
          <w:tcPr>
            <w:tcW w:w="1418" w:type="dxa"/>
          </w:tcPr>
          <w:p w:rsidR="00095052" w:rsidRDefault="0089646C" w:rsidP="00095052">
            <w:pPr>
              <w:jc w:val="center"/>
            </w:pPr>
            <w:r>
              <w:t>21168</w:t>
            </w:r>
          </w:p>
        </w:tc>
      </w:tr>
      <w:tr w:rsidR="00083147" w:rsidTr="007D45B5">
        <w:tc>
          <w:tcPr>
            <w:tcW w:w="709" w:type="dxa"/>
          </w:tcPr>
          <w:p w:rsidR="00083147" w:rsidRDefault="00083147" w:rsidP="00083147"/>
        </w:tc>
        <w:tc>
          <w:tcPr>
            <w:tcW w:w="4962" w:type="dxa"/>
          </w:tcPr>
          <w:p w:rsidR="00083147" w:rsidRPr="00CB332C" w:rsidRDefault="00E772AD" w:rsidP="00083147">
            <w:hyperlink r:id="rId20" w:history="1">
              <w:r w:rsidR="00083147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083147" w:rsidRPr="00D54BDF">
                <w:rPr>
                  <w:rStyle w:val="a5"/>
                </w:rPr>
                <w:t>"Штукатур"</w:t>
              </w:r>
            </w:hyperlink>
          </w:p>
        </w:tc>
        <w:tc>
          <w:tcPr>
            <w:tcW w:w="1417" w:type="dxa"/>
          </w:tcPr>
          <w:p w:rsidR="00083147" w:rsidRPr="00EF3F40" w:rsidRDefault="00083147" w:rsidP="00421220">
            <w:pPr>
              <w:jc w:val="center"/>
            </w:pPr>
            <w:r>
              <w:t>14</w:t>
            </w:r>
            <w:r w:rsidR="00421220">
              <w:t>70</w:t>
            </w:r>
          </w:p>
        </w:tc>
        <w:tc>
          <w:tcPr>
            <w:tcW w:w="1418" w:type="dxa"/>
          </w:tcPr>
          <w:p w:rsidR="00083147" w:rsidRDefault="00421220" w:rsidP="00083147">
            <w:pPr>
              <w:jc w:val="center"/>
            </w:pPr>
            <w:r>
              <w:t>6980</w:t>
            </w:r>
          </w:p>
        </w:tc>
        <w:tc>
          <w:tcPr>
            <w:tcW w:w="1418" w:type="dxa"/>
          </w:tcPr>
          <w:p w:rsidR="00083147" w:rsidRDefault="00421220" w:rsidP="00083147">
            <w:pPr>
              <w:jc w:val="center"/>
            </w:pPr>
            <w:r>
              <w:t>11910</w:t>
            </w:r>
          </w:p>
        </w:tc>
        <w:tc>
          <w:tcPr>
            <w:tcW w:w="1418" w:type="dxa"/>
          </w:tcPr>
          <w:p w:rsidR="00083147" w:rsidRDefault="0089646C" w:rsidP="00083147">
            <w:pPr>
              <w:jc w:val="center"/>
            </w:pPr>
            <w:r>
              <w:t>21168</w:t>
            </w:r>
          </w:p>
        </w:tc>
      </w:tr>
      <w:tr w:rsidR="00083147" w:rsidTr="007D45B5">
        <w:tc>
          <w:tcPr>
            <w:tcW w:w="709" w:type="dxa"/>
          </w:tcPr>
          <w:p w:rsidR="00083147" w:rsidRDefault="00083147" w:rsidP="00083147"/>
        </w:tc>
        <w:tc>
          <w:tcPr>
            <w:tcW w:w="4962" w:type="dxa"/>
          </w:tcPr>
          <w:p w:rsidR="00083147" w:rsidRPr="00CA028C" w:rsidRDefault="00E772AD" w:rsidP="00083147">
            <w:hyperlink r:id="rId21" w:history="1">
              <w:r w:rsidR="00083147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083147" w:rsidRPr="00D54BDF">
                <w:rPr>
                  <w:rStyle w:val="a5"/>
                </w:rPr>
                <w:t>"Облицовщик-плиточник"</w:t>
              </w:r>
            </w:hyperlink>
          </w:p>
        </w:tc>
        <w:tc>
          <w:tcPr>
            <w:tcW w:w="1417" w:type="dxa"/>
          </w:tcPr>
          <w:p w:rsidR="00083147" w:rsidRPr="00EF3F40" w:rsidRDefault="00083147" w:rsidP="00421220">
            <w:pPr>
              <w:jc w:val="center"/>
            </w:pPr>
            <w:r>
              <w:t>14</w:t>
            </w:r>
            <w:r w:rsidR="00421220">
              <w:t>70</w:t>
            </w:r>
          </w:p>
        </w:tc>
        <w:tc>
          <w:tcPr>
            <w:tcW w:w="1418" w:type="dxa"/>
          </w:tcPr>
          <w:p w:rsidR="00083147" w:rsidRDefault="00421220" w:rsidP="00083147">
            <w:pPr>
              <w:jc w:val="center"/>
            </w:pPr>
            <w:r>
              <w:t>6980</w:t>
            </w:r>
          </w:p>
        </w:tc>
        <w:tc>
          <w:tcPr>
            <w:tcW w:w="1418" w:type="dxa"/>
          </w:tcPr>
          <w:p w:rsidR="00083147" w:rsidRDefault="00421220" w:rsidP="00083147">
            <w:pPr>
              <w:jc w:val="center"/>
            </w:pPr>
            <w:r>
              <w:t>11910</w:t>
            </w:r>
          </w:p>
        </w:tc>
        <w:tc>
          <w:tcPr>
            <w:tcW w:w="1418" w:type="dxa"/>
          </w:tcPr>
          <w:p w:rsidR="00083147" w:rsidRDefault="0089646C" w:rsidP="00083147">
            <w:pPr>
              <w:jc w:val="center"/>
            </w:pPr>
            <w:r>
              <w:t>21168</w:t>
            </w:r>
          </w:p>
        </w:tc>
      </w:tr>
      <w:tr w:rsidR="00083147" w:rsidTr="007D45B5">
        <w:tc>
          <w:tcPr>
            <w:tcW w:w="709" w:type="dxa"/>
          </w:tcPr>
          <w:p w:rsidR="00083147" w:rsidRDefault="00083147" w:rsidP="00083147"/>
        </w:tc>
        <w:tc>
          <w:tcPr>
            <w:tcW w:w="4962" w:type="dxa"/>
          </w:tcPr>
          <w:p w:rsidR="00083147" w:rsidRPr="00D35DE1" w:rsidRDefault="00E772AD" w:rsidP="00083147">
            <w:hyperlink r:id="rId22" w:history="1">
              <w:r w:rsidR="00083147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083147" w:rsidRPr="00D54BDF">
                <w:rPr>
                  <w:rStyle w:val="a5"/>
                </w:rPr>
                <w:t>"Архитектура"</w:t>
              </w:r>
            </w:hyperlink>
            <w:r w:rsidR="00083147" w:rsidRPr="00D35DE1">
              <w:t xml:space="preserve"> </w:t>
            </w:r>
          </w:p>
        </w:tc>
        <w:tc>
          <w:tcPr>
            <w:tcW w:w="1417" w:type="dxa"/>
          </w:tcPr>
          <w:p w:rsidR="00083147" w:rsidRPr="00D35DE1" w:rsidRDefault="0089646C" w:rsidP="00083147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083147" w:rsidRDefault="0089646C" w:rsidP="00083147">
            <w:pPr>
              <w:jc w:val="center"/>
            </w:pPr>
            <w:r>
              <w:t>4540</w:t>
            </w:r>
          </w:p>
        </w:tc>
        <w:tc>
          <w:tcPr>
            <w:tcW w:w="1418" w:type="dxa"/>
          </w:tcPr>
          <w:p w:rsidR="00083147" w:rsidRDefault="0089646C" w:rsidP="00083147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083147" w:rsidRDefault="0089646C" w:rsidP="00083147">
            <w:pPr>
              <w:jc w:val="center"/>
            </w:pPr>
            <w:r>
              <w:t>13755</w:t>
            </w:r>
          </w:p>
        </w:tc>
      </w:tr>
      <w:tr w:rsidR="003D3427" w:rsidTr="007D45B5">
        <w:tc>
          <w:tcPr>
            <w:tcW w:w="709" w:type="dxa"/>
          </w:tcPr>
          <w:p w:rsidR="003D3427" w:rsidRDefault="003D3427" w:rsidP="003D3427"/>
        </w:tc>
        <w:tc>
          <w:tcPr>
            <w:tcW w:w="4962" w:type="dxa"/>
          </w:tcPr>
          <w:p w:rsidR="003D3427" w:rsidRPr="00407E9A" w:rsidRDefault="00E772AD" w:rsidP="003D3427">
            <w:hyperlink r:id="rId23" w:history="1">
              <w:r w:rsidR="003D3427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D3427" w:rsidRPr="00D54BDF">
                <w:rPr>
                  <w:rStyle w:val="a5"/>
                </w:rPr>
                <w:t>"Теплогазоснабжение и вентиляция"</w:t>
              </w:r>
            </w:hyperlink>
            <w:r w:rsidR="003D3427" w:rsidRPr="00407E9A">
              <w:t xml:space="preserve"> </w:t>
            </w:r>
          </w:p>
        </w:tc>
        <w:tc>
          <w:tcPr>
            <w:tcW w:w="1417" w:type="dxa"/>
          </w:tcPr>
          <w:p w:rsidR="003D3427" w:rsidRPr="00D35DE1" w:rsidRDefault="0089646C" w:rsidP="003D3427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4540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13755</w:t>
            </w:r>
          </w:p>
        </w:tc>
      </w:tr>
      <w:tr w:rsidR="003D3427" w:rsidTr="007D45B5">
        <w:tc>
          <w:tcPr>
            <w:tcW w:w="709" w:type="dxa"/>
          </w:tcPr>
          <w:p w:rsidR="003D3427" w:rsidRDefault="003D3427" w:rsidP="003D3427"/>
        </w:tc>
        <w:tc>
          <w:tcPr>
            <w:tcW w:w="4962" w:type="dxa"/>
          </w:tcPr>
          <w:p w:rsidR="003D3427" w:rsidRPr="0027414A" w:rsidRDefault="00E772AD" w:rsidP="003D3427">
            <w:hyperlink r:id="rId24" w:history="1">
              <w:r w:rsidR="003D3427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D3427" w:rsidRPr="00D54BDF">
                <w:rPr>
                  <w:rStyle w:val="a5"/>
                </w:rPr>
                <w:t>"Кондиционирование воздуха и холодоснабжение"</w:t>
              </w:r>
            </w:hyperlink>
          </w:p>
        </w:tc>
        <w:tc>
          <w:tcPr>
            <w:tcW w:w="1417" w:type="dxa"/>
          </w:tcPr>
          <w:p w:rsidR="003D3427" w:rsidRPr="00D35DE1" w:rsidRDefault="0089646C" w:rsidP="003D3427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4540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13755</w:t>
            </w:r>
          </w:p>
        </w:tc>
      </w:tr>
      <w:tr w:rsidR="003D3427" w:rsidTr="007D45B5">
        <w:tc>
          <w:tcPr>
            <w:tcW w:w="709" w:type="dxa"/>
          </w:tcPr>
          <w:p w:rsidR="003D3427" w:rsidRDefault="003D3427" w:rsidP="003D3427"/>
        </w:tc>
        <w:tc>
          <w:tcPr>
            <w:tcW w:w="4962" w:type="dxa"/>
          </w:tcPr>
          <w:p w:rsidR="003D3427" w:rsidRPr="0019072A" w:rsidRDefault="00E772AD" w:rsidP="003D3427">
            <w:hyperlink r:id="rId25" w:history="1">
              <w:r w:rsidR="003D3427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D3427" w:rsidRPr="00D54BDF">
                <w:rPr>
                  <w:rStyle w:val="a5"/>
                </w:rPr>
                <w:t>"Строительная механика и металлические конструкции"</w:t>
              </w:r>
            </w:hyperlink>
          </w:p>
        </w:tc>
        <w:tc>
          <w:tcPr>
            <w:tcW w:w="1417" w:type="dxa"/>
          </w:tcPr>
          <w:p w:rsidR="003D3427" w:rsidRPr="00D35DE1" w:rsidRDefault="0089646C" w:rsidP="003D3427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4540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13755</w:t>
            </w:r>
          </w:p>
        </w:tc>
      </w:tr>
      <w:tr w:rsidR="003D3427" w:rsidTr="007D45B5">
        <w:tc>
          <w:tcPr>
            <w:tcW w:w="709" w:type="dxa"/>
          </w:tcPr>
          <w:p w:rsidR="003D3427" w:rsidRDefault="003D3427" w:rsidP="003D3427"/>
        </w:tc>
        <w:tc>
          <w:tcPr>
            <w:tcW w:w="4962" w:type="dxa"/>
          </w:tcPr>
          <w:p w:rsidR="003D3427" w:rsidRPr="002E427C" w:rsidRDefault="00E772AD" w:rsidP="003D3427">
            <w:hyperlink r:id="rId26" w:history="1">
              <w:r w:rsidR="003D3427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D3427" w:rsidRPr="00D54BDF">
                <w:rPr>
                  <w:rStyle w:val="a5"/>
                </w:rPr>
                <w:t>"Начертательная геометрия"</w:t>
              </w:r>
            </w:hyperlink>
          </w:p>
        </w:tc>
        <w:tc>
          <w:tcPr>
            <w:tcW w:w="1417" w:type="dxa"/>
          </w:tcPr>
          <w:p w:rsidR="003D3427" w:rsidRPr="00D35DE1" w:rsidRDefault="0089646C" w:rsidP="003D3427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4540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13755</w:t>
            </w:r>
          </w:p>
        </w:tc>
      </w:tr>
      <w:tr w:rsidR="003D3427" w:rsidTr="007D45B5">
        <w:tc>
          <w:tcPr>
            <w:tcW w:w="709" w:type="dxa"/>
          </w:tcPr>
          <w:p w:rsidR="003D3427" w:rsidRDefault="003D3427" w:rsidP="003D3427"/>
        </w:tc>
        <w:tc>
          <w:tcPr>
            <w:tcW w:w="4962" w:type="dxa"/>
          </w:tcPr>
          <w:p w:rsidR="003D3427" w:rsidRPr="00A61BF4" w:rsidRDefault="00E772AD" w:rsidP="003D3427">
            <w:hyperlink r:id="rId27" w:history="1">
              <w:r w:rsidR="003D3427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D3427" w:rsidRPr="00D54BDF">
                <w:rPr>
                  <w:rStyle w:val="a5"/>
                </w:rPr>
                <w:t>"Строительное черчение"</w:t>
              </w:r>
            </w:hyperlink>
            <w:r w:rsidR="003D3427" w:rsidRPr="00A61BF4">
              <w:t xml:space="preserve"> </w:t>
            </w:r>
          </w:p>
        </w:tc>
        <w:tc>
          <w:tcPr>
            <w:tcW w:w="1417" w:type="dxa"/>
          </w:tcPr>
          <w:p w:rsidR="003D3427" w:rsidRPr="00D35DE1" w:rsidRDefault="0089646C" w:rsidP="003D3427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4540</w:t>
            </w:r>
          </w:p>
        </w:tc>
        <w:tc>
          <w:tcPr>
            <w:tcW w:w="1418" w:type="dxa"/>
          </w:tcPr>
          <w:p w:rsidR="003D3427" w:rsidRDefault="003D3427" w:rsidP="003D3427">
            <w:pPr>
              <w:jc w:val="center"/>
            </w:pPr>
            <w:r>
              <w:t>7375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13755</w:t>
            </w:r>
          </w:p>
        </w:tc>
      </w:tr>
      <w:tr w:rsidR="003D3427" w:rsidTr="007D45B5">
        <w:tc>
          <w:tcPr>
            <w:tcW w:w="709" w:type="dxa"/>
          </w:tcPr>
          <w:p w:rsidR="003D3427" w:rsidRDefault="003D3427" w:rsidP="003D3427">
            <w:r>
              <w:rPr>
                <w:noProof/>
                <w:lang w:eastAsia="ru-RU"/>
              </w:rPr>
              <w:drawing>
                <wp:inline distT="0" distB="0" distL="0" distR="0" wp14:anchorId="52478E88" wp14:editId="1E33D18C">
                  <wp:extent cx="323850" cy="1619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D3427" w:rsidRPr="00A3268B" w:rsidRDefault="00E772AD" w:rsidP="003D3427">
            <w:hyperlink r:id="rId28" w:history="1">
              <w:r w:rsidR="003D3427" w:rsidRPr="006865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D3427" w:rsidRPr="00D54BDF">
                <w:rPr>
                  <w:rStyle w:val="a5"/>
                </w:rPr>
                <w:t>"Техническое черчение"</w:t>
              </w:r>
            </w:hyperlink>
            <w:r w:rsidR="003D3427" w:rsidRPr="00A3268B">
              <w:t xml:space="preserve"> </w:t>
            </w:r>
          </w:p>
        </w:tc>
        <w:tc>
          <w:tcPr>
            <w:tcW w:w="1417" w:type="dxa"/>
          </w:tcPr>
          <w:p w:rsidR="003D3427" w:rsidRPr="00D35DE1" w:rsidRDefault="0089646C" w:rsidP="003D3427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3D3427" w:rsidRDefault="0089646C" w:rsidP="0089646C">
            <w:r>
              <w:t xml:space="preserve">        4540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13755</w:t>
            </w:r>
          </w:p>
        </w:tc>
      </w:tr>
      <w:tr w:rsidR="003D3427" w:rsidTr="007D45B5">
        <w:tc>
          <w:tcPr>
            <w:tcW w:w="709" w:type="dxa"/>
          </w:tcPr>
          <w:p w:rsidR="003D3427" w:rsidRDefault="003D3427" w:rsidP="003D3427"/>
        </w:tc>
        <w:tc>
          <w:tcPr>
            <w:tcW w:w="4962" w:type="dxa"/>
          </w:tcPr>
          <w:p w:rsidR="003D3427" w:rsidRPr="00F30626" w:rsidRDefault="00E772AD" w:rsidP="003D3427">
            <w:hyperlink r:id="rId29" w:history="1">
              <w:r w:rsidR="003D3427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D3427" w:rsidRPr="00E82D09">
                <w:rPr>
                  <w:rStyle w:val="a5"/>
                </w:rPr>
                <w:t>"Водоснабжение и водоотведение"</w:t>
              </w:r>
            </w:hyperlink>
            <w:r w:rsidR="003D3427" w:rsidRPr="00F30626">
              <w:t xml:space="preserve"> </w:t>
            </w:r>
          </w:p>
        </w:tc>
        <w:tc>
          <w:tcPr>
            <w:tcW w:w="1417" w:type="dxa"/>
          </w:tcPr>
          <w:p w:rsidR="003D3427" w:rsidRPr="00D35DE1" w:rsidRDefault="0089646C" w:rsidP="003D3427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 xml:space="preserve"> 4540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13755</w:t>
            </w:r>
          </w:p>
        </w:tc>
      </w:tr>
      <w:tr w:rsidR="003D3427" w:rsidTr="007D45B5">
        <w:tc>
          <w:tcPr>
            <w:tcW w:w="709" w:type="dxa"/>
          </w:tcPr>
          <w:p w:rsidR="003D3427" w:rsidRDefault="003D3427" w:rsidP="003D3427">
            <w:r>
              <w:rPr>
                <w:noProof/>
                <w:lang w:eastAsia="ru-RU"/>
              </w:rPr>
              <w:drawing>
                <wp:inline distT="0" distB="0" distL="0" distR="0" wp14:anchorId="44FAAF0B" wp14:editId="601A01E6">
                  <wp:extent cx="323850" cy="1619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D3427" w:rsidRPr="007C0EFD" w:rsidRDefault="00E772AD" w:rsidP="003D3427">
            <w:hyperlink r:id="rId30" w:history="1">
              <w:r w:rsidR="003D3427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D3427" w:rsidRPr="00E82D09">
                <w:rPr>
                  <w:rStyle w:val="a5"/>
                </w:rPr>
                <w:t>"Мастер общестроительных работ"</w:t>
              </w:r>
            </w:hyperlink>
            <w:r w:rsidR="003D3427" w:rsidRPr="007C0EFD">
              <w:t xml:space="preserve"> </w:t>
            </w:r>
          </w:p>
        </w:tc>
        <w:tc>
          <w:tcPr>
            <w:tcW w:w="1417" w:type="dxa"/>
          </w:tcPr>
          <w:p w:rsidR="003D3427" w:rsidRPr="007C0EFD" w:rsidRDefault="0089646C" w:rsidP="003D3427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3D3427" w:rsidRDefault="0089646C" w:rsidP="003D3427">
            <w:pPr>
              <w:jc w:val="center"/>
            </w:pPr>
            <w:r>
              <w:t>32050</w:t>
            </w:r>
          </w:p>
        </w:tc>
      </w:tr>
      <w:tr w:rsidR="0071704F" w:rsidTr="007D45B5">
        <w:tc>
          <w:tcPr>
            <w:tcW w:w="709" w:type="dxa"/>
          </w:tcPr>
          <w:p w:rsidR="0071704F" w:rsidRDefault="0071704F" w:rsidP="0071704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C7CAA4" wp14:editId="6BB5D99B">
                  <wp:extent cx="201295" cy="201295"/>
                  <wp:effectExtent l="0" t="0" r="8255" b="825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71704F" w:rsidRDefault="0071704F" w:rsidP="0071704F">
            <w:pPr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 xml:space="preserve">ЭУМК </w:t>
            </w:r>
            <w:hyperlink r:id="rId32" w:history="1">
              <w:r w:rsidRPr="002E351A">
                <w:rPr>
                  <w:rStyle w:val="a5"/>
                </w:rPr>
                <w:t>«Каменщик»</w:t>
              </w:r>
            </w:hyperlink>
          </w:p>
        </w:tc>
        <w:tc>
          <w:tcPr>
            <w:tcW w:w="1417" w:type="dxa"/>
          </w:tcPr>
          <w:p w:rsidR="0071704F" w:rsidRPr="001518C6" w:rsidRDefault="0089646C" w:rsidP="0071704F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27520</w:t>
            </w:r>
          </w:p>
        </w:tc>
      </w:tr>
      <w:tr w:rsidR="0071704F" w:rsidTr="007D45B5">
        <w:tc>
          <w:tcPr>
            <w:tcW w:w="709" w:type="dxa"/>
          </w:tcPr>
          <w:p w:rsidR="0071704F" w:rsidRDefault="0071704F" w:rsidP="0071704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69FBF5" wp14:editId="0EF3A82B">
                  <wp:extent cx="201295" cy="201295"/>
                  <wp:effectExtent l="0" t="0" r="8255" b="8255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71704F" w:rsidRDefault="0071704F" w:rsidP="0071704F">
            <w:pPr>
              <w:rPr>
                <w:rStyle w:val="a5"/>
                <w:color w:val="auto"/>
                <w:u w:val="none"/>
              </w:rPr>
            </w:pPr>
            <w:r w:rsidRPr="002E351A">
              <w:rPr>
                <w:rStyle w:val="a5"/>
                <w:color w:val="auto"/>
                <w:u w:val="none"/>
              </w:rPr>
              <w:t xml:space="preserve">ЭУМК </w:t>
            </w:r>
            <w:hyperlink r:id="rId34" w:history="1">
              <w:r w:rsidRPr="002E351A">
                <w:rPr>
                  <w:rStyle w:val="a5"/>
                </w:rPr>
                <w:t>"Монтажник по монтажу стальных и железобетонных конструкций"</w:t>
              </w:r>
            </w:hyperlink>
          </w:p>
        </w:tc>
        <w:tc>
          <w:tcPr>
            <w:tcW w:w="1417" w:type="dxa"/>
          </w:tcPr>
          <w:p w:rsidR="0071704F" w:rsidRPr="001518C6" w:rsidRDefault="0089646C" w:rsidP="0071704F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27520</w:t>
            </w:r>
          </w:p>
        </w:tc>
      </w:tr>
      <w:tr w:rsidR="0071704F" w:rsidTr="007D45B5">
        <w:tc>
          <w:tcPr>
            <w:tcW w:w="709" w:type="dxa"/>
          </w:tcPr>
          <w:p w:rsidR="0071704F" w:rsidRDefault="0071704F" w:rsidP="0071704F">
            <w:r>
              <w:rPr>
                <w:noProof/>
                <w:lang w:eastAsia="ru-RU"/>
              </w:rPr>
              <w:drawing>
                <wp:inline distT="0" distB="0" distL="0" distR="0" wp14:anchorId="34873C02" wp14:editId="4315F005">
                  <wp:extent cx="323850" cy="1619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71704F" w:rsidRPr="00B0557D" w:rsidRDefault="00E772AD" w:rsidP="0071704F">
            <w:hyperlink r:id="rId35" w:history="1">
              <w:r w:rsidR="0071704F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71704F" w:rsidRPr="00E82D09">
                <w:rPr>
                  <w:rStyle w:val="a5"/>
                </w:rPr>
                <w:t>"Монтажник санитарно-технических, вентиляционных систем и оборудования"</w:t>
              </w:r>
            </w:hyperlink>
            <w:r w:rsidR="0071704F" w:rsidRPr="00B0557D">
              <w:t xml:space="preserve"> </w:t>
            </w:r>
          </w:p>
        </w:tc>
        <w:tc>
          <w:tcPr>
            <w:tcW w:w="1417" w:type="dxa"/>
          </w:tcPr>
          <w:p w:rsidR="0071704F" w:rsidRPr="001518C6" w:rsidRDefault="0089646C" w:rsidP="0071704F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71704F" w:rsidRPr="0089646C" w:rsidRDefault="0089646C" w:rsidP="0071704F">
            <w:pPr>
              <w:jc w:val="center"/>
              <w:rPr>
                <w:b/>
              </w:rPr>
            </w:pPr>
            <w:r>
              <w:t>27520</w:t>
            </w:r>
          </w:p>
        </w:tc>
      </w:tr>
      <w:tr w:rsidR="0071704F" w:rsidTr="007D45B5">
        <w:tc>
          <w:tcPr>
            <w:tcW w:w="709" w:type="dxa"/>
          </w:tcPr>
          <w:p w:rsidR="0071704F" w:rsidRDefault="0071704F" w:rsidP="0071704F">
            <w:r>
              <w:rPr>
                <w:noProof/>
                <w:lang w:eastAsia="ru-RU"/>
              </w:rPr>
              <w:drawing>
                <wp:inline distT="0" distB="0" distL="0" distR="0" wp14:anchorId="3BA5BABF" wp14:editId="5FF9FD70">
                  <wp:extent cx="323850" cy="1619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71704F" w:rsidRPr="00772091" w:rsidRDefault="00E772AD" w:rsidP="0071704F">
            <w:hyperlink r:id="rId36" w:history="1">
              <w:r w:rsidR="0071704F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71704F" w:rsidRPr="00E82D09">
                <w:rPr>
                  <w:rStyle w:val="a5"/>
                </w:rPr>
                <w:t xml:space="preserve">"Механика грунтов, основания и </w:t>
              </w:r>
              <w:r w:rsidR="0071704F" w:rsidRPr="00E82D09">
                <w:rPr>
                  <w:rStyle w:val="a5"/>
                </w:rPr>
                <w:lastRenderedPageBreak/>
                <w:t>фундаменты"</w:t>
              </w:r>
            </w:hyperlink>
            <w:r w:rsidR="0071704F" w:rsidRPr="00772091">
              <w:t xml:space="preserve"> </w:t>
            </w:r>
          </w:p>
        </w:tc>
        <w:tc>
          <w:tcPr>
            <w:tcW w:w="1417" w:type="dxa"/>
          </w:tcPr>
          <w:p w:rsidR="0071704F" w:rsidRPr="00D35DE1" w:rsidRDefault="0089646C" w:rsidP="0071704F">
            <w:pPr>
              <w:jc w:val="center"/>
            </w:pPr>
            <w:r>
              <w:lastRenderedPageBreak/>
              <w:t>955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4540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13755</w:t>
            </w:r>
          </w:p>
        </w:tc>
      </w:tr>
      <w:tr w:rsidR="0071704F" w:rsidTr="007D45B5">
        <w:tc>
          <w:tcPr>
            <w:tcW w:w="709" w:type="dxa"/>
          </w:tcPr>
          <w:p w:rsidR="0071704F" w:rsidRDefault="0071704F" w:rsidP="0071704F"/>
        </w:tc>
        <w:tc>
          <w:tcPr>
            <w:tcW w:w="4962" w:type="dxa"/>
          </w:tcPr>
          <w:p w:rsidR="0071704F" w:rsidRPr="00A545C1" w:rsidRDefault="00E772AD" w:rsidP="0071704F">
            <w:hyperlink r:id="rId37" w:history="1">
              <w:r w:rsidR="0071704F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71704F" w:rsidRPr="00A545C1">
                <w:rPr>
                  <w:rStyle w:val="a5"/>
                </w:rPr>
                <w:t>"Строительные машины и средства малой механизации"</w:t>
              </w:r>
            </w:hyperlink>
            <w:r w:rsidR="0071704F" w:rsidRPr="00A545C1">
              <w:t xml:space="preserve"> </w:t>
            </w:r>
          </w:p>
        </w:tc>
        <w:tc>
          <w:tcPr>
            <w:tcW w:w="1417" w:type="dxa"/>
          </w:tcPr>
          <w:p w:rsidR="0071704F" w:rsidRPr="00D35DE1" w:rsidRDefault="0089646C" w:rsidP="0071704F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4540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13755</w:t>
            </w:r>
          </w:p>
        </w:tc>
      </w:tr>
      <w:tr w:rsidR="0071704F" w:rsidTr="007D45B5">
        <w:tc>
          <w:tcPr>
            <w:tcW w:w="709" w:type="dxa"/>
          </w:tcPr>
          <w:p w:rsidR="0071704F" w:rsidRDefault="0071704F" w:rsidP="0071704F"/>
        </w:tc>
        <w:tc>
          <w:tcPr>
            <w:tcW w:w="4962" w:type="dxa"/>
          </w:tcPr>
          <w:p w:rsidR="0071704F" w:rsidRPr="00717D10" w:rsidRDefault="00E772AD" w:rsidP="0071704F">
            <w:hyperlink r:id="rId38" w:history="1">
              <w:r w:rsidR="0071704F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71704F" w:rsidRPr="00E82D09">
                <w:rPr>
                  <w:rStyle w:val="a5"/>
                </w:rPr>
                <w:t>"Основы конструирования деталей машин в строительстве"</w:t>
              </w:r>
            </w:hyperlink>
            <w:r w:rsidR="0071704F" w:rsidRPr="00717D10">
              <w:t xml:space="preserve"> </w:t>
            </w:r>
          </w:p>
        </w:tc>
        <w:tc>
          <w:tcPr>
            <w:tcW w:w="1417" w:type="dxa"/>
          </w:tcPr>
          <w:p w:rsidR="0071704F" w:rsidRPr="00D35DE1" w:rsidRDefault="0089646C" w:rsidP="0071704F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4540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13755</w:t>
            </w:r>
          </w:p>
        </w:tc>
      </w:tr>
      <w:tr w:rsidR="0071704F" w:rsidTr="007D45B5">
        <w:tc>
          <w:tcPr>
            <w:tcW w:w="709" w:type="dxa"/>
          </w:tcPr>
          <w:p w:rsidR="0071704F" w:rsidRDefault="0071704F" w:rsidP="0071704F"/>
        </w:tc>
        <w:tc>
          <w:tcPr>
            <w:tcW w:w="4962" w:type="dxa"/>
          </w:tcPr>
          <w:p w:rsidR="0071704F" w:rsidRPr="00FD779B" w:rsidRDefault="00E772AD" w:rsidP="0071704F">
            <w:hyperlink r:id="rId39" w:history="1">
              <w:r w:rsidR="0071704F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71704F" w:rsidRPr="00E82D09">
                <w:rPr>
                  <w:rStyle w:val="a5"/>
                </w:rPr>
                <w:t>"Мастер жилищно-коммунального хозяйства"</w:t>
              </w:r>
            </w:hyperlink>
            <w:r w:rsidR="0071704F" w:rsidRPr="00FD779B">
              <w:t xml:space="preserve"> </w:t>
            </w:r>
          </w:p>
        </w:tc>
        <w:tc>
          <w:tcPr>
            <w:tcW w:w="1417" w:type="dxa"/>
          </w:tcPr>
          <w:p w:rsidR="0071704F" w:rsidRPr="007C0EFD" w:rsidRDefault="0089646C" w:rsidP="0071704F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71704F" w:rsidRDefault="00687ED7" w:rsidP="0071704F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71704F" w:rsidRDefault="00687ED7" w:rsidP="0071704F">
            <w:pPr>
              <w:jc w:val="center"/>
            </w:pPr>
            <w:r>
              <w:t>32050</w:t>
            </w:r>
          </w:p>
        </w:tc>
      </w:tr>
      <w:tr w:rsidR="0071704F" w:rsidTr="007D45B5">
        <w:tc>
          <w:tcPr>
            <w:tcW w:w="709" w:type="dxa"/>
          </w:tcPr>
          <w:p w:rsidR="0071704F" w:rsidRDefault="0071704F" w:rsidP="0071704F"/>
        </w:tc>
        <w:tc>
          <w:tcPr>
            <w:tcW w:w="4962" w:type="dxa"/>
          </w:tcPr>
          <w:p w:rsidR="0071704F" w:rsidRDefault="00E772AD" w:rsidP="0071704F">
            <w:pPr>
              <w:rPr>
                <w:rStyle w:val="a5"/>
                <w:color w:val="auto"/>
                <w:u w:val="none"/>
              </w:rPr>
            </w:pPr>
            <w:hyperlink r:id="rId40" w:history="1">
              <w:r w:rsidR="0071704F" w:rsidRPr="00A40085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71704F" w:rsidRPr="00A40085">
                <w:rPr>
                  <w:rStyle w:val="a5"/>
                </w:rPr>
                <w:t>"Мастер по ремонту и обслуживанию инженерных систем жилищно-коммунального хозяйства"</w:t>
              </w:r>
            </w:hyperlink>
          </w:p>
        </w:tc>
        <w:tc>
          <w:tcPr>
            <w:tcW w:w="1417" w:type="dxa"/>
          </w:tcPr>
          <w:p w:rsidR="0071704F" w:rsidRPr="007C0EFD" w:rsidRDefault="0089646C" w:rsidP="0071704F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71704F" w:rsidRDefault="0089646C" w:rsidP="0071704F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71704F" w:rsidRDefault="00687ED7" w:rsidP="0071704F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71704F" w:rsidRDefault="00687ED7" w:rsidP="0071704F">
            <w:pPr>
              <w:jc w:val="center"/>
            </w:pPr>
            <w:r>
              <w:t>32050</w:t>
            </w:r>
          </w:p>
        </w:tc>
      </w:tr>
      <w:tr w:rsidR="0071704F" w:rsidTr="007D45B5">
        <w:tc>
          <w:tcPr>
            <w:tcW w:w="709" w:type="dxa"/>
          </w:tcPr>
          <w:p w:rsidR="0071704F" w:rsidRDefault="0071704F" w:rsidP="0071704F">
            <w:r>
              <w:rPr>
                <w:noProof/>
                <w:lang w:eastAsia="ru-RU"/>
              </w:rPr>
              <w:drawing>
                <wp:inline distT="0" distB="0" distL="0" distR="0" wp14:anchorId="147C998B" wp14:editId="0B1B1389">
                  <wp:extent cx="326838" cy="133350"/>
                  <wp:effectExtent l="0" t="0" r="0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71704F" w:rsidRPr="0039748D" w:rsidRDefault="00E772AD" w:rsidP="0071704F">
            <w:hyperlink r:id="rId42" w:history="1">
              <w:r w:rsidR="0071704F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71704F" w:rsidRPr="00E82D09">
                <w:rPr>
                  <w:rStyle w:val="a5"/>
                </w:rPr>
                <w:t>"Электромонтажник"</w:t>
              </w:r>
            </w:hyperlink>
            <w:r w:rsidR="0071704F" w:rsidRPr="0039748D">
              <w:t xml:space="preserve"> </w:t>
            </w:r>
          </w:p>
        </w:tc>
        <w:tc>
          <w:tcPr>
            <w:tcW w:w="1417" w:type="dxa"/>
          </w:tcPr>
          <w:p w:rsidR="0071704F" w:rsidRPr="0039748D" w:rsidRDefault="00687ED7" w:rsidP="0071704F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71704F" w:rsidRDefault="00687ED7" w:rsidP="0071704F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71704F" w:rsidRDefault="00687ED7" w:rsidP="0071704F">
            <w:pPr>
              <w:jc w:val="center"/>
            </w:pPr>
            <w:r>
              <w:t>12888</w:t>
            </w:r>
          </w:p>
        </w:tc>
        <w:tc>
          <w:tcPr>
            <w:tcW w:w="1418" w:type="dxa"/>
          </w:tcPr>
          <w:p w:rsidR="0071704F" w:rsidRDefault="00687ED7" w:rsidP="0071704F">
            <w:pPr>
              <w:jc w:val="center"/>
            </w:pPr>
            <w:r>
              <w:t>22911</w:t>
            </w:r>
          </w:p>
        </w:tc>
      </w:tr>
      <w:tr w:rsidR="0071704F" w:rsidTr="007D45B5">
        <w:tc>
          <w:tcPr>
            <w:tcW w:w="709" w:type="dxa"/>
          </w:tcPr>
          <w:p w:rsidR="0071704F" w:rsidRDefault="0071704F" w:rsidP="0071704F">
            <w:r>
              <w:rPr>
                <w:noProof/>
                <w:lang w:eastAsia="ru-RU"/>
              </w:rPr>
              <w:drawing>
                <wp:inline distT="0" distB="0" distL="0" distR="0" wp14:anchorId="28C91E6D" wp14:editId="46A10327">
                  <wp:extent cx="323850" cy="1619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71704F" w:rsidRPr="007B3DCD" w:rsidRDefault="00E772AD" w:rsidP="0071704F">
            <w:hyperlink r:id="rId43" w:history="1">
              <w:r w:rsidR="0071704F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71704F" w:rsidRPr="00E82D09">
                <w:rPr>
                  <w:rStyle w:val="a5"/>
                </w:rPr>
                <w:t>"Садово-парковое и ландшафтное строительство"</w:t>
              </w:r>
            </w:hyperlink>
            <w:r w:rsidR="0071704F" w:rsidRPr="007B3DCD">
              <w:t xml:space="preserve"> </w:t>
            </w:r>
          </w:p>
        </w:tc>
        <w:tc>
          <w:tcPr>
            <w:tcW w:w="1417" w:type="dxa"/>
          </w:tcPr>
          <w:p w:rsidR="0071704F" w:rsidRPr="007C0EFD" w:rsidRDefault="00687ED7" w:rsidP="0071704F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71704F" w:rsidRDefault="00687ED7" w:rsidP="0071704F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71704F" w:rsidRDefault="00687ED7" w:rsidP="0071704F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71704F" w:rsidRDefault="00687ED7" w:rsidP="0071704F">
            <w:pPr>
              <w:jc w:val="center"/>
            </w:pPr>
            <w:r>
              <w:t>32050</w:t>
            </w:r>
          </w:p>
        </w:tc>
      </w:tr>
      <w:tr w:rsidR="0071704F" w:rsidTr="007D45B5">
        <w:tc>
          <w:tcPr>
            <w:tcW w:w="709" w:type="dxa"/>
          </w:tcPr>
          <w:p w:rsidR="0071704F" w:rsidRDefault="0071704F" w:rsidP="0071704F"/>
        </w:tc>
        <w:tc>
          <w:tcPr>
            <w:tcW w:w="4962" w:type="dxa"/>
          </w:tcPr>
          <w:p w:rsidR="0071704F" w:rsidRPr="00DA3D73" w:rsidRDefault="00E772AD" w:rsidP="0071704F">
            <w:hyperlink r:id="rId44" w:history="1">
              <w:r w:rsidR="0071704F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71704F" w:rsidRPr="00E82D09">
                <w:rPr>
                  <w:rStyle w:val="a5"/>
                </w:rPr>
                <w:t>"Инженерная геодезия"</w:t>
              </w:r>
            </w:hyperlink>
          </w:p>
        </w:tc>
        <w:tc>
          <w:tcPr>
            <w:tcW w:w="1417" w:type="dxa"/>
          </w:tcPr>
          <w:p w:rsidR="0071704F" w:rsidRPr="00D35DE1" w:rsidRDefault="00687ED7" w:rsidP="0071704F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71704F" w:rsidRDefault="00687ED7" w:rsidP="0071704F">
            <w:pPr>
              <w:jc w:val="center"/>
            </w:pPr>
            <w:r>
              <w:t>4540</w:t>
            </w:r>
          </w:p>
        </w:tc>
        <w:tc>
          <w:tcPr>
            <w:tcW w:w="1418" w:type="dxa"/>
          </w:tcPr>
          <w:p w:rsidR="0071704F" w:rsidRDefault="00687ED7" w:rsidP="0071704F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71704F" w:rsidRDefault="00687ED7" w:rsidP="0071704F">
            <w:pPr>
              <w:jc w:val="center"/>
            </w:pPr>
            <w:r>
              <w:t>13755</w:t>
            </w:r>
          </w:p>
        </w:tc>
      </w:tr>
      <w:tr w:rsidR="00EF608D" w:rsidRPr="004756EF" w:rsidTr="007D45B5">
        <w:tc>
          <w:tcPr>
            <w:tcW w:w="11342" w:type="dxa"/>
            <w:gridSpan w:val="6"/>
            <w:shd w:val="clear" w:color="auto" w:fill="CCFFFF"/>
          </w:tcPr>
          <w:p w:rsidR="00EF608D" w:rsidRDefault="00EF608D" w:rsidP="0071704F">
            <w:pPr>
              <w:jc w:val="center"/>
              <w:rPr>
                <w:b/>
              </w:rPr>
            </w:pPr>
            <w:r>
              <w:rPr>
                <w:b/>
              </w:rPr>
              <w:t xml:space="preserve">ЭУМК </w:t>
            </w:r>
            <w:r w:rsidRPr="00FD63F9">
              <w:rPr>
                <w:b/>
              </w:rPr>
              <w:t>"</w:t>
            </w:r>
            <w:r w:rsidRPr="004756EF">
              <w:rPr>
                <w:b/>
              </w:rPr>
              <w:t>Строительство и эксплуатация зданий и сооружений</w:t>
            </w:r>
            <w:r w:rsidRPr="00FD63F9">
              <w:rPr>
                <w:b/>
              </w:rPr>
              <w:t>"</w:t>
            </w:r>
            <w:r w:rsidRPr="004756EF">
              <w:rPr>
                <w:b/>
              </w:rPr>
              <w:t xml:space="preserve"> 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EF608D">
            <w:r>
              <w:rPr>
                <w:noProof/>
                <w:lang w:eastAsia="ru-RU"/>
              </w:rPr>
              <w:drawing>
                <wp:inline distT="0" distB="0" distL="0" distR="0" wp14:anchorId="2A02DAEB" wp14:editId="4A95247D">
                  <wp:extent cx="326838" cy="133350"/>
                  <wp:effectExtent l="0" t="0" r="0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5206A5" w:rsidRPr="00C92E61" w:rsidRDefault="00E772AD" w:rsidP="00EF608D">
            <w:hyperlink r:id="rId45" w:history="1">
              <w:r w:rsidR="005206A5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>
                <w:rPr>
                  <w:rStyle w:val="a5"/>
                </w:rPr>
                <w:t>"ПМ1</w:t>
              </w:r>
              <w:r w:rsidR="005206A5" w:rsidRPr="004F772F">
                <w:rPr>
                  <w:rStyle w:val="a5"/>
                </w:rPr>
                <w:t xml:space="preserve"> Участие в проектировании зданий и сооружений"</w:t>
              </w:r>
            </w:hyperlink>
            <w:r w:rsidR="005206A5">
              <w:t xml:space="preserve"> </w:t>
            </w:r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EF608D">
            <w:r>
              <w:rPr>
                <w:noProof/>
                <w:lang w:eastAsia="ru-RU"/>
              </w:rPr>
              <w:drawing>
                <wp:inline distT="0" distB="0" distL="0" distR="0" wp14:anchorId="56A5B550" wp14:editId="2E29991A">
                  <wp:extent cx="326838" cy="133350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5206A5" w:rsidRPr="00430AC1" w:rsidRDefault="00E772AD" w:rsidP="00EF608D">
            <w:hyperlink r:id="rId46" w:history="1">
              <w:r w:rsidR="005206A5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>
                <w:rPr>
                  <w:rStyle w:val="a5"/>
                </w:rPr>
                <w:t>"ПМ2</w:t>
              </w:r>
              <w:r w:rsidR="005206A5" w:rsidRPr="004F772F">
                <w:rPr>
                  <w:rStyle w:val="a5"/>
                </w:rPr>
                <w:t xml:space="preserve"> Выполнение технологических процессов при строительстве, эксплуатации и реконструкции"</w:t>
              </w:r>
            </w:hyperlink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EF608D">
            <w:r>
              <w:rPr>
                <w:noProof/>
                <w:lang w:eastAsia="ru-RU"/>
              </w:rPr>
              <w:drawing>
                <wp:inline distT="0" distB="0" distL="0" distR="0" wp14:anchorId="0CE34886" wp14:editId="0661FA80">
                  <wp:extent cx="326838" cy="133350"/>
                  <wp:effectExtent l="0" t="0" r="0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5206A5" w:rsidRPr="000F35D4" w:rsidRDefault="00E772AD" w:rsidP="00EF608D">
            <w:hyperlink r:id="rId47" w:history="1">
              <w:r w:rsidR="005206A5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>
                <w:rPr>
                  <w:rStyle w:val="a5"/>
                </w:rPr>
                <w:t xml:space="preserve">"ПМ3 </w:t>
              </w:r>
              <w:r w:rsidR="005206A5" w:rsidRPr="004F772F">
                <w:rPr>
                  <w:rStyle w:val="a5"/>
                </w:rPr>
  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 строительных объектов"</w:t>
              </w:r>
            </w:hyperlink>
            <w:r w:rsidR="005206A5">
              <w:t xml:space="preserve"> </w:t>
            </w:r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5206A5" w:rsidTr="007D45B5">
        <w:tc>
          <w:tcPr>
            <w:tcW w:w="709" w:type="dxa"/>
            <w:tcBorders>
              <w:bottom w:val="single" w:sz="4" w:space="0" w:color="auto"/>
            </w:tcBorders>
          </w:tcPr>
          <w:p w:rsidR="005206A5" w:rsidRDefault="005206A5" w:rsidP="00EF608D">
            <w:r>
              <w:rPr>
                <w:noProof/>
                <w:lang w:eastAsia="ru-RU"/>
              </w:rPr>
              <w:drawing>
                <wp:inline distT="0" distB="0" distL="0" distR="0" wp14:anchorId="77D3AE5A" wp14:editId="0ED4B932">
                  <wp:extent cx="326838" cy="133350"/>
                  <wp:effectExtent l="0" t="0" r="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206A5" w:rsidRPr="00291115" w:rsidRDefault="00E772AD" w:rsidP="00EF608D">
            <w:hyperlink r:id="rId48" w:history="1">
              <w:r w:rsidR="005206A5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>
                <w:rPr>
                  <w:rStyle w:val="a5"/>
                </w:rPr>
                <w:t>"ПМ4</w:t>
              </w:r>
              <w:r w:rsidR="005206A5" w:rsidRPr="004F772F">
                <w:rPr>
                  <w:rStyle w:val="a5"/>
                </w:rPr>
                <w:t xml:space="preserve"> Организация видов работ при эксплуатации и реконструкции строительных объектов"</w:t>
              </w:r>
            </w:hyperlink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EF608D" w:rsidRPr="00F0394B" w:rsidTr="007D45B5">
        <w:tc>
          <w:tcPr>
            <w:tcW w:w="11342" w:type="dxa"/>
            <w:gridSpan w:val="6"/>
            <w:shd w:val="clear" w:color="auto" w:fill="CCFFCC"/>
          </w:tcPr>
          <w:p w:rsidR="00EF608D" w:rsidRDefault="00EF608D" w:rsidP="00EF608D">
            <w:pPr>
              <w:jc w:val="center"/>
              <w:rPr>
                <w:b/>
              </w:rPr>
            </w:pPr>
            <w:r>
              <w:rPr>
                <w:b/>
              </w:rPr>
              <w:t xml:space="preserve">ЭУМК </w:t>
            </w:r>
            <w:r w:rsidRPr="00FD63F9">
              <w:rPr>
                <w:b/>
              </w:rPr>
              <w:t>"</w:t>
            </w:r>
            <w:r w:rsidRPr="00F0394B">
              <w:rPr>
                <w:b/>
              </w:rPr>
              <w:t>Организация производства работ по строительству зданий и сооружений 1-го и 2-го уровня ответственности</w:t>
            </w:r>
            <w:r w:rsidRPr="00FD63F9">
              <w:rPr>
                <w:b/>
              </w:rPr>
              <w:t>"</w:t>
            </w:r>
            <w:r w:rsidRPr="00F0394B">
              <w:rPr>
                <w:b/>
              </w:rPr>
              <w:t xml:space="preserve"> (программа повышения квалификации/переподготовки)</w:t>
            </w:r>
          </w:p>
        </w:tc>
      </w:tr>
      <w:tr w:rsidR="00EF608D" w:rsidTr="007D45B5">
        <w:tc>
          <w:tcPr>
            <w:tcW w:w="709" w:type="dxa"/>
            <w:tcBorders>
              <w:bottom w:val="single" w:sz="4" w:space="0" w:color="auto"/>
            </w:tcBorders>
          </w:tcPr>
          <w:p w:rsidR="00EF608D" w:rsidRDefault="00EF608D" w:rsidP="00EF608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D16871" wp14:editId="29A07026">
                  <wp:extent cx="328930" cy="133985"/>
                  <wp:effectExtent l="0" t="0" r="0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F608D" w:rsidRPr="00D94155" w:rsidRDefault="00E772AD" w:rsidP="00EF608D">
            <w:hyperlink r:id="rId50" w:history="1">
              <w:r w:rsidR="00EF608D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EF608D" w:rsidRPr="00E82D09">
                <w:rPr>
                  <w:rStyle w:val="a5"/>
                </w:rPr>
                <w:t>"Выполнение технологических процессов на объекте капитального строительства"</w:t>
              </w:r>
            </w:hyperlink>
          </w:p>
        </w:tc>
        <w:tc>
          <w:tcPr>
            <w:tcW w:w="1417" w:type="dxa"/>
          </w:tcPr>
          <w:p w:rsidR="00EF608D" w:rsidRPr="007C0EFD" w:rsidRDefault="00687ED7" w:rsidP="00EF608D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EF608D" w:rsidRDefault="00687ED7" w:rsidP="00EF608D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EF608D" w:rsidRDefault="00687ED7" w:rsidP="00EF608D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EF608D" w:rsidRDefault="00687ED7" w:rsidP="00EF608D">
            <w:pPr>
              <w:jc w:val="center"/>
            </w:pPr>
            <w:r>
              <w:t>32050</w:t>
            </w:r>
          </w:p>
        </w:tc>
      </w:tr>
      <w:tr w:rsidR="00EF608D" w:rsidTr="007D45B5">
        <w:tc>
          <w:tcPr>
            <w:tcW w:w="11342" w:type="dxa"/>
            <w:gridSpan w:val="6"/>
            <w:shd w:val="clear" w:color="auto" w:fill="FFFFCC"/>
          </w:tcPr>
          <w:p w:rsidR="00EF608D" w:rsidRPr="0098006E" w:rsidRDefault="00EF608D" w:rsidP="00EF608D">
            <w:pPr>
              <w:jc w:val="center"/>
              <w:rPr>
                <w:b/>
              </w:rPr>
            </w:pPr>
            <w:r w:rsidRPr="0098006E">
              <w:rPr>
                <w:b/>
              </w:rPr>
              <w:t>Безопасность жизнедеятельности. Основы медицинских знаний</w:t>
            </w:r>
          </w:p>
        </w:tc>
      </w:tr>
      <w:tr w:rsidR="00EF608D" w:rsidTr="007D45B5">
        <w:tc>
          <w:tcPr>
            <w:tcW w:w="709" w:type="dxa"/>
          </w:tcPr>
          <w:p w:rsidR="00EF608D" w:rsidRDefault="00EF608D" w:rsidP="00EF608D">
            <w:r>
              <w:rPr>
                <w:noProof/>
                <w:lang w:eastAsia="ru-RU"/>
              </w:rPr>
              <w:drawing>
                <wp:inline distT="0" distB="0" distL="0" distR="0" wp14:anchorId="0AFB2505" wp14:editId="5FC7E1AB">
                  <wp:extent cx="323850" cy="1619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EF608D" w:rsidRPr="00E106B7" w:rsidRDefault="00E772AD" w:rsidP="00EF608D">
            <w:hyperlink r:id="rId51" w:history="1">
              <w:r w:rsidR="00EF608D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EF608D" w:rsidRPr="009E4A94">
                <w:rPr>
                  <w:rStyle w:val="a5"/>
                </w:rPr>
                <w:t>"Безопасность жизнедеятельности. Начальная военная подготовка"</w:t>
              </w:r>
            </w:hyperlink>
            <w:r w:rsidR="00EF608D" w:rsidRPr="00E106B7">
              <w:t xml:space="preserve"> </w:t>
            </w:r>
          </w:p>
        </w:tc>
        <w:tc>
          <w:tcPr>
            <w:tcW w:w="1417" w:type="dxa"/>
          </w:tcPr>
          <w:p w:rsidR="00EF608D" w:rsidRPr="00E106B7" w:rsidRDefault="00EF608D" w:rsidP="00C722B5">
            <w:pPr>
              <w:jc w:val="center"/>
            </w:pPr>
            <w:r>
              <w:t>12</w:t>
            </w:r>
            <w:r w:rsidR="00C722B5">
              <w:t>7</w:t>
            </w:r>
            <w:r>
              <w:t>0</w:t>
            </w:r>
          </w:p>
        </w:tc>
        <w:tc>
          <w:tcPr>
            <w:tcW w:w="1418" w:type="dxa"/>
          </w:tcPr>
          <w:p w:rsidR="00EF608D" w:rsidRDefault="00C722B5" w:rsidP="00EF608D">
            <w:pPr>
              <w:jc w:val="center"/>
            </w:pPr>
            <w:r>
              <w:t>6040</w:t>
            </w:r>
          </w:p>
        </w:tc>
        <w:tc>
          <w:tcPr>
            <w:tcW w:w="1418" w:type="dxa"/>
          </w:tcPr>
          <w:p w:rsidR="00EF608D" w:rsidRDefault="00C722B5" w:rsidP="00EF608D">
            <w:pPr>
              <w:jc w:val="center"/>
            </w:pPr>
            <w:r>
              <w:t>10290</w:t>
            </w:r>
          </w:p>
        </w:tc>
        <w:tc>
          <w:tcPr>
            <w:tcW w:w="1418" w:type="dxa"/>
          </w:tcPr>
          <w:p w:rsidR="00EF608D" w:rsidRDefault="00C722B5" w:rsidP="00EF608D">
            <w:pPr>
              <w:jc w:val="center"/>
            </w:pPr>
            <w:r>
              <w:t>18300</w:t>
            </w:r>
          </w:p>
        </w:tc>
      </w:tr>
      <w:tr w:rsidR="00EF608D" w:rsidTr="007D45B5">
        <w:tc>
          <w:tcPr>
            <w:tcW w:w="709" w:type="dxa"/>
          </w:tcPr>
          <w:p w:rsidR="00EF608D" w:rsidRDefault="00EF608D" w:rsidP="00EF608D"/>
        </w:tc>
        <w:tc>
          <w:tcPr>
            <w:tcW w:w="4962" w:type="dxa"/>
          </w:tcPr>
          <w:p w:rsidR="00EF608D" w:rsidRPr="00E3191E" w:rsidRDefault="00E772AD" w:rsidP="00EF608D">
            <w:hyperlink r:id="rId52" w:history="1">
              <w:r w:rsidR="00EF608D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EF608D" w:rsidRPr="009E4A94">
                <w:rPr>
                  <w:rStyle w:val="a5"/>
                </w:rPr>
                <w:t>"Основы медицинских знаний и здорового образа жизни"</w:t>
              </w:r>
            </w:hyperlink>
          </w:p>
        </w:tc>
        <w:tc>
          <w:tcPr>
            <w:tcW w:w="1417" w:type="dxa"/>
          </w:tcPr>
          <w:p w:rsidR="00EF608D" w:rsidRPr="00E3191E" w:rsidRDefault="00EF608D" w:rsidP="00C722B5">
            <w:pPr>
              <w:jc w:val="center"/>
            </w:pPr>
            <w:r>
              <w:t>6</w:t>
            </w:r>
            <w:r w:rsidR="00C722B5">
              <w:t>4</w:t>
            </w:r>
            <w:r>
              <w:t>0</w:t>
            </w:r>
          </w:p>
        </w:tc>
        <w:tc>
          <w:tcPr>
            <w:tcW w:w="1418" w:type="dxa"/>
          </w:tcPr>
          <w:p w:rsidR="00EF608D" w:rsidRDefault="00C722B5" w:rsidP="00EF608D">
            <w:pPr>
              <w:jc w:val="center"/>
            </w:pPr>
            <w:r>
              <w:t>3045</w:t>
            </w:r>
          </w:p>
        </w:tc>
        <w:tc>
          <w:tcPr>
            <w:tcW w:w="1418" w:type="dxa"/>
          </w:tcPr>
          <w:p w:rsidR="00EF608D" w:rsidRDefault="00C722B5" w:rsidP="00EF608D">
            <w:pPr>
              <w:jc w:val="center"/>
            </w:pPr>
            <w:r>
              <w:t>5190</w:t>
            </w:r>
          </w:p>
        </w:tc>
        <w:tc>
          <w:tcPr>
            <w:tcW w:w="1418" w:type="dxa"/>
          </w:tcPr>
          <w:p w:rsidR="00EF608D" w:rsidRDefault="00C722B5" w:rsidP="00C722B5">
            <w:pPr>
              <w:jc w:val="center"/>
            </w:pPr>
            <w:r>
              <w:t>9220</w:t>
            </w:r>
          </w:p>
        </w:tc>
      </w:tr>
      <w:tr w:rsidR="00EF608D" w:rsidTr="007D45B5">
        <w:tc>
          <w:tcPr>
            <w:tcW w:w="709" w:type="dxa"/>
            <w:tcBorders>
              <w:bottom w:val="single" w:sz="4" w:space="0" w:color="auto"/>
            </w:tcBorders>
          </w:tcPr>
          <w:p w:rsidR="00EF608D" w:rsidRDefault="00EF608D" w:rsidP="00EF608D"/>
        </w:tc>
        <w:tc>
          <w:tcPr>
            <w:tcW w:w="4962" w:type="dxa"/>
            <w:tcBorders>
              <w:bottom w:val="single" w:sz="4" w:space="0" w:color="auto"/>
            </w:tcBorders>
          </w:tcPr>
          <w:p w:rsidR="00EF608D" w:rsidRPr="00257AA6" w:rsidRDefault="00E772AD" w:rsidP="00EF608D">
            <w:hyperlink r:id="rId53" w:history="1">
              <w:r w:rsidR="00EF608D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EF608D" w:rsidRPr="009E4A94">
                <w:rPr>
                  <w:rStyle w:val="a5"/>
                </w:rPr>
                <w:t>"Осмотр пострадавших. Оказание первой помощи"</w:t>
              </w:r>
            </w:hyperlink>
            <w:r w:rsidR="00EF608D" w:rsidRPr="00257AA6">
              <w:t xml:space="preserve"> </w:t>
            </w:r>
          </w:p>
        </w:tc>
        <w:tc>
          <w:tcPr>
            <w:tcW w:w="1417" w:type="dxa"/>
          </w:tcPr>
          <w:p w:rsidR="00EF608D" w:rsidRPr="00E3191E" w:rsidRDefault="00EF608D" w:rsidP="00C722B5">
            <w:pPr>
              <w:jc w:val="center"/>
            </w:pPr>
            <w:r>
              <w:t>6</w:t>
            </w:r>
            <w:r w:rsidR="00C722B5">
              <w:t>4</w:t>
            </w:r>
            <w:r>
              <w:t>0</w:t>
            </w:r>
          </w:p>
        </w:tc>
        <w:tc>
          <w:tcPr>
            <w:tcW w:w="1418" w:type="dxa"/>
          </w:tcPr>
          <w:p w:rsidR="00EF608D" w:rsidRDefault="00C722B5" w:rsidP="00EF608D">
            <w:pPr>
              <w:jc w:val="center"/>
            </w:pPr>
            <w:r>
              <w:t>3045</w:t>
            </w:r>
          </w:p>
        </w:tc>
        <w:tc>
          <w:tcPr>
            <w:tcW w:w="1418" w:type="dxa"/>
          </w:tcPr>
          <w:p w:rsidR="00EF608D" w:rsidRDefault="00C722B5" w:rsidP="00EF608D">
            <w:pPr>
              <w:jc w:val="center"/>
            </w:pPr>
            <w:r>
              <w:t>5190</w:t>
            </w:r>
          </w:p>
        </w:tc>
        <w:tc>
          <w:tcPr>
            <w:tcW w:w="1418" w:type="dxa"/>
          </w:tcPr>
          <w:p w:rsidR="00EF608D" w:rsidRDefault="00C722B5" w:rsidP="00C722B5">
            <w:pPr>
              <w:jc w:val="center"/>
            </w:pPr>
            <w:r>
              <w:t>9220</w:t>
            </w:r>
          </w:p>
        </w:tc>
      </w:tr>
      <w:tr w:rsidR="00EF608D" w:rsidTr="007D45B5">
        <w:tc>
          <w:tcPr>
            <w:tcW w:w="11342" w:type="dxa"/>
            <w:gridSpan w:val="6"/>
            <w:shd w:val="clear" w:color="auto" w:fill="FFCCCC"/>
          </w:tcPr>
          <w:p w:rsidR="00EF608D" w:rsidRPr="00BD1427" w:rsidRDefault="00EF608D" w:rsidP="00EF608D">
            <w:pPr>
              <w:jc w:val="center"/>
              <w:rPr>
                <w:b/>
              </w:rPr>
            </w:pPr>
            <w:r w:rsidRPr="00BD1427">
              <w:rPr>
                <w:b/>
              </w:rPr>
              <w:t>Защита в чрезвычайных ситуациях. Пожарная и другие виды безопасности</w:t>
            </w:r>
          </w:p>
        </w:tc>
      </w:tr>
      <w:tr w:rsidR="00783459" w:rsidTr="007D45B5">
        <w:tc>
          <w:tcPr>
            <w:tcW w:w="709" w:type="dxa"/>
          </w:tcPr>
          <w:p w:rsidR="00783459" w:rsidRDefault="00783459" w:rsidP="00783459"/>
        </w:tc>
        <w:tc>
          <w:tcPr>
            <w:tcW w:w="4962" w:type="dxa"/>
          </w:tcPr>
          <w:p w:rsidR="00783459" w:rsidRPr="009E4147" w:rsidRDefault="00E772AD" w:rsidP="00783459">
            <w:hyperlink r:id="rId54" w:history="1">
              <w:r w:rsidR="00783459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783459" w:rsidRPr="009E4A94">
                <w:rPr>
                  <w:rStyle w:val="a5"/>
                </w:rPr>
                <w:t>"Гражданская оборона и защита от чрезвычайных ситуаций природного и техногенного характера на предприятиях"</w:t>
              </w:r>
            </w:hyperlink>
            <w:r w:rsidR="00783459">
              <w:t xml:space="preserve"> </w:t>
            </w:r>
          </w:p>
        </w:tc>
        <w:tc>
          <w:tcPr>
            <w:tcW w:w="1417" w:type="dxa"/>
          </w:tcPr>
          <w:p w:rsidR="00783459" w:rsidRPr="00D35DE1" w:rsidRDefault="00687ED7" w:rsidP="00783459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783459" w:rsidRDefault="00687ED7" w:rsidP="00783459">
            <w:pPr>
              <w:jc w:val="center"/>
            </w:pPr>
            <w:r>
              <w:t>4540</w:t>
            </w:r>
          </w:p>
        </w:tc>
        <w:tc>
          <w:tcPr>
            <w:tcW w:w="1418" w:type="dxa"/>
          </w:tcPr>
          <w:p w:rsidR="00783459" w:rsidRDefault="00687ED7" w:rsidP="00783459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783459" w:rsidRDefault="00687ED7" w:rsidP="00783459">
            <w:pPr>
              <w:jc w:val="center"/>
            </w:pPr>
            <w:r w:rsidRPr="00687ED7">
              <w:t>13755</w:t>
            </w:r>
          </w:p>
        </w:tc>
      </w:tr>
      <w:tr w:rsidR="00783459" w:rsidTr="007D45B5">
        <w:tc>
          <w:tcPr>
            <w:tcW w:w="709" w:type="dxa"/>
          </w:tcPr>
          <w:p w:rsidR="00783459" w:rsidRDefault="00783459" w:rsidP="00783459"/>
        </w:tc>
        <w:tc>
          <w:tcPr>
            <w:tcW w:w="4962" w:type="dxa"/>
          </w:tcPr>
          <w:p w:rsidR="00783459" w:rsidRPr="00A71575" w:rsidRDefault="00E772AD" w:rsidP="00783459">
            <w:hyperlink r:id="rId55" w:history="1">
              <w:r w:rsidR="00783459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783459" w:rsidRPr="009E4A94">
                <w:rPr>
                  <w:rStyle w:val="a5"/>
                </w:rPr>
                <w:t>"Защита в чрезвычайных ситуациях"</w:t>
              </w:r>
            </w:hyperlink>
            <w:r w:rsidR="00783459" w:rsidRPr="00A71575">
              <w:t xml:space="preserve"> </w:t>
            </w:r>
          </w:p>
        </w:tc>
        <w:tc>
          <w:tcPr>
            <w:tcW w:w="1417" w:type="dxa"/>
          </w:tcPr>
          <w:p w:rsidR="00783459" w:rsidRPr="00A71575" w:rsidRDefault="00687ED7" w:rsidP="00783459">
            <w:pPr>
              <w:jc w:val="center"/>
            </w:pPr>
            <w:r>
              <w:t>1210</w:t>
            </w:r>
          </w:p>
        </w:tc>
        <w:tc>
          <w:tcPr>
            <w:tcW w:w="1418" w:type="dxa"/>
          </w:tcPr>
          <w:p w:rsidR="00783459" w:rsidRDefault="00687ED7" w:rsidP="00783459">
            <w:pPr>
              <w:jc w:val="center"/>
            </w:pPr>
            <w:r>
              <w:t>5740</w:t>
            </w:r>
          </w:p>
        </w:tc>
        <w:tc>
          <w:tcPr>
            <w:tcW w:w="1418" w:type="dxa"/>
          </w:tcPr>
          <w:p w:rsidR="00783459" w:rsidRPr="00A71575" w:rsidRDefault="00687ED7" w:rsidP="00783459">
            <w:pPr>
              <w:jc w:val="center"/>
            </w:pPr>
            <w:r>
              <w:t>9780</w:t>
            </w:r>
          </w:p>
        </w:tc>
        <w:tc>
          <w:tcPr>
            <w:tcW w:w="1418" w:type="dxa"/>
          </w:tcPr>
          <w:p w:rsidR="00783459" w:rsidRPr="00A71575" w:rsidRDefault="00687ED7" w:rsidP="00783459">
            <w:pPr>
              <w:jc w:val="center"/>
            </w:pPr>
            <w:r>
              <w:t>17390</w:t>
            </w:r>
          </w:p>
        </w:tc>
      </w:tr>
      <w:tr w:rsidR="00783459" w:rsidTr="007D45B5">
        <w:tc>
          <w:tcPr>
            <w:tcW w:w="709" w:type="dxa"/>
          </w:tcPr>
          <w:p w:rsidR="00783459" w:rsidRDefault="00783459" w:rsidP="00783459">
            <w:r>
              <w:rPr>
                <w:noProof/>
                <w:lang w:eastAsia="ru-RU"/>
              </w:rPr>
              <w:drawing>
                <wp:inline distT="0" distB="0" distL="0" distR="0" wp14:anchorId="12294773" wp14:editId="54A6B096">
                  <wp:extent cx="323850" cy="1619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783459" w:rsidRPr="006263A8" w:rsidRDefault="00E772AD" w:rsidP="00783459">
            <w:hyperlink r:id="rId56" w:history="1">
              <w:r w:rsidR="00783459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783459" w:rsidRPr="009E4A94">
                <w:rPr>
                  <w:rStyle w:val="a5"/>
                </w:rPr>
                <w:t xml:space="preserve">"Пожарно-технический минимум" </w:t>
              </w:r>
            </w:hyperlink>
            <w:r w:rsidR="00783459" w:rsidRPr="006263A8">
              <w:t xml:space="preserve"> </w:t>
            </w:r>
          </w:p>
        </w:tc>
        <w:tc>
          <w:tcPr>
            <w:tcW w:w="1417" w:type="dxa"/>
          </w:tcPr>
          <w:p w:rsidR="00783459" w:rsidRPr="00E3191E" w:rsidRDefault="00687ED7" w:rsidP="00783459">
            <w:pPr>
              <w:jc w:val="center"/>
            </w:pPr>
            <w:r>
              <w:t>640</w:t>
            </w:r>
          </w:p>
        </w:tc>
        <w:tc>
          <w:tcPr>
            <w:tcW w:w="1418" w:type="dxa"/>
          </w:tcPr>
          <w:p w:rsidR="00783459" w:rsidRDefault="000D0446" w:rsidP="00783459">
            <w:pPr>
              <w:jc w:val="center"/>
            </w:pPr>
            <w:r>
              <w:t>3045</w:t>
            </w:r>
          </w:p>
        </w:tc>
        <w:tc>
          <w:tcPr>
            <w:tcW w:w="1418" w:type="dxa"/>
          </w:tcPr>
          <w:p w:rsidR="00783459" w:rsidRDefault="00C722B5" w:rsidP="00783459">
            <w:pPr>
              <w:jc w:val="center"/>
            </w:pPr>
            <w:r w:rsidRPr="00C722B5">
              <w:t>5190</w:t>
            </w:r>
          </w:p>
        </w:tc>
        <w:tc>
          <w:tcPr>
            <w:tcW w:w="1418" w:type="dxa"/>
          </w:tcPr>
          <w:p w:rsidR="00783459" w:rsidRDefault="000D0446" w:rsidP="00C722B5">
            <w:pPr>
              <w:jc w:val="center"/>
            </w:pPr>
            <w:r>
              <w:t>922</w:t>
            </w:r>
            <w:r w:rsidR="00C722B5">
              <w:t>0</w:t>
            </w:r>
          </w:p>
        </w:tc>
      </w:tr>
      <w:tr w:rsidR="00783459" w:rsidTr="007D45B5">
        <w:tc>
          <w:tcPr>
            <w:tcW w:w="709" w:type="dxa"/>
          </w:tcPr>
          <w:p w:rsidR="00783459" w:rsidRDefault="00783459" w:rsidP="00783459">
            <w:r>
              <w:rPr>
                <w:noProof/>
                <w:lang w:eastAsia="ru-RU"/>
              </w:rPr>
              <w:drawing>
                <wp:inline distT="0" distB="0" distL="0" distR="0" wp14:anchorId="19D151F9" wp14:editId="0E426B04">
                  <wp:extent cx="323850" cy="1619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783459" w:rsidRPr="004D4667" w:rsidRDefault="00E772AD" w:rsidP="00783459">
            <w:hyperlink r:id="rId57" w:history="1">
              <w:r w:rsidR="00783459" w:rsidRPr="00A545C1">
                <w:rPr>
                  <w:rStyle w:val="a5"/>
                  <w:color w:val="auto"/>
                  <w:u w:val="none"/>
                </w:rPr>
                <w:t xml:space="preserve">Тренажерный комплекс </w:t>
              </w:r>
              <w:r w:rsidR="00783459" w:rsidRPr="009E4A94">
                <w:rPr>
                  <w:rStyle w:val="a5"/>
                </w:rPr>
                <w:t>"Пожарная безопасность"</w:t>
              </w:r>
            </w:hyperlink>
            <w:r w:rsidR="00783459" w:rsidRPr="004D4667">
              <w:t xml:space="preserve"> </w:t>
            </w:r>
          </w:p>
        </w:tc>
        <w:tc>
          <w:tcPr>
            <w:tcW w:w="1417" w:type="dxa"/>
          </w:tcPr>
          <w:p w:rsidR="00783459" w:rsidRPr="00E3191E" w:rsidRDefault="00687ED7" w:rsidP="00783459">
            <w:pPr>
              <w:jc w:val="center"/>
            </w:pPr>
            <w:r>
              <w:t>640</w:t>
            </w:r>
          </w:p>
        </w:tc>
        <w:tc>
          <w:tcPr>
            <w:tcW w:w="1418" w:type="dxa"/>
          </w:tcPr>
          <w:p w:rsidR="00783459" w:rsidRDefault="000D0446" w:rsidP="00783459">
            <w:pPr>
              <w:jc w:val="center"/>
            </w:pPr>
            <w:r>
              <w:t>3045</w:t>
            </w:r>
          </w:p>
        </w:tc>
        <w:tc>
          <w:tcPr>
            <w:tcW w:w="1418" w:type="dxa"/>
          </w:tcPr>
          <w:p w:rsidR="00783459" w:rsidRDefault="000D0446" w:rsidP="00C722B5">
            <w:pPr>
              <w:jc w:val="center"/>
            </w:pPr>
            <w:r>
              <w:t>5</w:t>
            </w:r>
            <w:r w:rsidR="00C722B5">
              <w:t>190</w:t>
            </w:r>
          </w:p>
        </w:tc>
        <w:tc>
          <w:tcPr>
            <w:tcW w:w="1418" w:type="dxa"/>
          </w:tcPr>
          <w:p w:rsidR="00783459" w:rsidRDefault="000D0446" w:rsidP="00C722B5">
            <w:pPr>
              <w:jc w:val="center"/>
            </w:pPr>
            <w:r>
              <w:t>922</w:t>
            </w:r>
            <w:r w:rsidR="00C722B5">
              <w:t>0</w:t>
            </w:r>
          </w:p>
        </w:tc>
      </w:tr>
      <w:tr w:rsidR="00783459" w:rsidTr="007D45B5">
        <w:tc>
          <w:tcPr>
            <w:tcW w:w="709" w:type="dxa"/>
          </w:tcPr>
          <w:p w:rsidR="00783459" w:rsidRDefault="00783459" w:rsidP="00783459"/>
        </w:tc>
        <w:tc>
          <w:tcPr>
            <w:tcW w:w="4962" w:type="dxa"/>
          </w:tcPr>
          <w:p w:rsidR="00783459" w:rsidRPr="00C73170" w:rsidRDefault="00E772AD" w:rsidP="00783459">
            <w:hyperlink r:id="rId58" w:history="1">
              <w:r w:rsidR="00783459" w:rsidRPr="00A545C1">
                <w:rPr>
                  <w:rStyle w:val="a5"/>
                  <w:color w:val="auto"/>
                  <w:u w:val="none"/>
                </w:rPr>
                <w:t xml:space="preserve">Тренажерный комплекс </w:t>
              </w:r>
              <w:r w:rsidR="00783459" w:rsidRPr="009E4A94">
                <w:rPr>
                  <w:rStyle w:val="a5"/>
                </w:rPr>
                <w:t>"Радиационная безопасность и радиационный контроль"</w:t>
              </w:r>
            </w:hyperlink>
            <w:r w:rsidR="00783459" w:rsidRPr="00C73170">
              <w:t xml:space="preserve"> </w:t>
            </w:r>
          </w:p>
        </w:tc>
        <w:tc>
          <w:tcPr>
            <w:tcW w:w="1417" w:type="dxa"/>
          </w:tcPr>
          <w:p w:rsidR="00783459" w:rsidRPr="007C0EFD" w:rsidRDefault="000D0446" w:rsidP="00783459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783459" w:rsidRDefault="000D0446" w:rsidP="00783459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783459" w:rsidRDefault="000D0446" w:rsidP="00783459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783459" w:rsidRDefault="000D0446" w:rsidP="00783459">
            <w:pPr>
              <w:jc w:val="center"/>
            </w:pPr>
            <w:r>
              <w:t>32050</w:t>
            </w:r>
          </w:p>
        </w:tc>
      </w:tr>
      <w:tr w:rsidR="00783459" w:rsidTr="007D45B5">
        <w:tc>
          <w:tcPr>
            <w:tcW w:w="709" w:type="dxa"/>
          </w:tcPr>
          <w:p w:rsidR="00783459" w:rsidRDefault="00783459" w:rsidP="00783459"/>
        </w:tc>
        <w:tc>
          <w:tcPr>
            <w:tcW w:w="4962" w:type="dxa"/>
          </w:tcPr>
          <w:p w:rsidR="00783459" w:rsidRPr="00C56938" w:rsidRDefault="00E772AD" w:rsidP="00783459">
            <w:hyperlink r:id="rId59" w:history="1">
              <w:r w:rsidR="00783459" w:rsidRPr="00A545C1">
                <w:rPr>
                  <w:rStyle w:val="a5"/>
                  <w:color w:val="auto"/>
                  <w:u w:val="none"/>
                </w:rPr>
                <w:t xml:space="preserve">Тренажерный комплекс </w:t>
              </w:r>
              <w:r w:rsidR="00783459" w:rsidRPr="009E4A94">
                <w:rPr>
                  <w:rStyle w:val="a5"/>
                </w:rPr>
                <w:t>"Техника электробезопасности"</w:t>
              </w:r>
            </w:hyperlink>
            <w:r w:rsidR="00783459" w:rsidRPr="00C56938">
              <w:t xml:space="preserve"> </w:t>
            </w:r>
          </w:p>
        </w:tc>
        <w:tc>
          <w:tcPr>
            <w:tcW w:w="1417" w:type="dxa"/>
          </w:tcPr>
          <w:p w:rsidR="00783459" w:rsidRPr="00225E60" w:rsidRDefault="000D0446" w:rsidP="00783459">
            <w:pPr>
              <w:jc w:val="center"/>
            </w:pPr>
            <w:r>
              <w:t>315</w:t>
            </w:r>
          </w:p>
        </w:tc>
        <w:tc>
          <w:tcPr>
            <w:tcW w:w="1418" w:type="dxa"/>
          </w:tcPr>
          <w:p w:rsidR="00783459" w:rsidRDefault="000D0446" w:rsidP="00783459">
            <w:pPr>
              <w:jc w:val="center"/>
            </w:pPr>
            <w:r>
              <w:t>1500</w:t>
            </w:r>
          </w:p>
        </w:tc>
        <w:tc>
          <w:tcPr>
            <w:tcW w:w="1418" w:type="dxa"/>
          </w:tcPr>
          <w:p w:rsidR="00783459" w:rsidRDefault="000D0446" w:rsidP="00783459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783459" w:rsidRDefault="000D0446" w:rsidP="00783459">
            <w:pPr>
              <w:jc w:val="center"/>
            </w:pPr>
            <w:r>
              <w:t>4540</w:t>
            </w:r>
          </w:p>
        </w:tc>
      </w:tr>
      <w:tr w:rsidR="000772E8" w:rsidTr="007D45B5">
        <w:tc>
          <w:tcPr>
            <w:tcW w:w="709" w:type="dxa"/>
          </w:tcPr>
          <w:p w:rsidR="000772E8" w:rsidRDefault="000772E8" w:rsidP="00783459"/>
        </w:tc>
        <w:tc>
          <w:tcPr>
            <w:tcW w:w="4962" w:type="dxa"/>
          </w:tcPr>
          <w:p w:rsidR="000772E8" w:rsidRPr="00744559" w:rsidRDefault="00E772AD" w:rsidP="00783459">
            <w:hyperlink r:id="rId60" w:history="1">
              <w:r w:rsidR="000772E8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0772E8" w:rsidRPr="009E4A94">
                <w:rPr>
                  <w:rStyle w:val="a5"/>
                </w:rPr>
                <w:t xml:space="preserve">"Электробезопасность для </w:t>
              </w:r>
              <w:proofErr w:type="spellStart"/>
              <w:r w:rsidR="000772E8" w:rsidRPr="009E4A94">
                <w:rPr>
                  <w:rStyle w:val="a5"/>
                </w:rPr>
                <w:lastRenderedPageBreak/>
                <w:t>неэлектротехнического</w:t>
              </w:r>
              <w:proofErr w:type="spellEnd"/>
              <w:r w:rsidR="000772E8" w:rsidRPr="009E4A94">
                <w:rPr>
                  <w:rStyle w:val="a5"/>
                </w:rPr>
                <w:t xml:space="preserve"> персонала (I группа по электробезопасности)"</w:t>
              </w:r>
            </w:hyperlink>
            <w:r w:rsidR="000772E8" w:rsidRPr="00744559">
              <w:t xml:space="preserve"> </w:t>
            </w:r>
          </w:p>
        </w:tc>
        <w:tc>
          <w:tcPr>
            <w:tcW w:w="1417" w:type="dxa"/>
          </w:tcPr>
          <w:p w:rsidR="000772E8" w:rsidRPr="0039748D" w:rsidRDefault="000772E8" w:rsidP="00C722B5">
            <w:pPr>
              <w:jc w:val="center"/>
            </w:pPr>
            <w:r>
              <w:lastRenderedPageBreak/>
              <w:t>1590</w:t>
            </w:r>
          </w:p>
        </w:tc>
        <w:tc>
          <w:tcPr>
            <w:tcW w:w="1418" w:type="dxa"/>
          </w:tcPr>
          <w:p w:rsidR="000772E8" w:rsidRDefault="000772E8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0772E8" w:rsidRDefault="000772E8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0772E8" w:rsidRDefault="000772E8" w:rsidP="00C722B5">
            <w:pPr>
              <w:jc w:val="center"/>
            </w:pPr>
            <w:r>
              <w:t>22910</w:t>
            </w:r>
          </w:p>
        </w:tc>
      </w:tr>
      <w:tr w:rsidR="000772E8" w:rsidTr="007D45B5">
        <w:tc>
          <w:tcPr>
            <w:tcW w:w="709" w:type="dxa"/>
          </w:tcPr>
          <w:p w:rsidR="000772E8" w:rsidRDefault="000772E8" w:rsidP="00783459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103CB7" wp14:editId="7AF5FE29">
                  <wp:extent cx="323850" cy="1619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772E8" w:rsidRPr="00335E3D" w:rsidRDefault="00E772AD" w:rsidP="00783459">
            <w:hyperlink r:id="rId61" w:history="1">
              <w:r w:rsidR="000772E8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0772E8" w:rsidRPr="009E4A94">
                <w:rPr>
                  <w:rStyle w:val="a5"/>
                </w:rPr>
                <w:t>"Электробезопасность II и III групп"</w:t>
              </w:r>
            </w:hyperlink>
            <w:r w:rsidR="000772E8" w:rsidRPr="00335E3D">
              <w:t xml:space="preserve"> </w:t>
            </w:r>
          </w:p>
        </w:tc>
        <w:tc>
          <w:tcPr>
            <w:tcW w:w="1417" w:type="dxa"/>
          </w:tcPr>
          <w:p w:rsidR="000772E8" w:rsidRPr="0039748D" w:rsidRDefault="000772E8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0772E8" w:rsidRDefault="000772E8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0772E8" w:rsidRDefault="000772E8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0772E8" w:rsidRDefault="000772E8" w:rsidP="00C722B5">
            <w:pPr>
              <w:jc w:val="center"/>
            </w:pPr>
            <w:r>
              <w:t>22910</w:t>
            </w:r>
          </w:p>
        </w:tc>
      </w:tr>
      <w:tr w:rsidR="000772E8" w:rsidTr="007D45B5">
        <w:tc>
          <w:tcPr>
            <w:tcW w:w="709" w:type="dxa"/>
          </w:tcPr>
          <w:p w:rsidR="000772E8" w:rsidRDefault="000772E8" w:rsidP="00783459">
            <w:r>
              <w:rPr>
                <w:noProof/>
                <w:lang w:eastAsia="ru-RU"/>
              </w:rPr>
              <w:drawing>
                <wp:inline distT="0" distB="0" distL="0" distR="0" wp14:anchorId="4A246840" wp14:editId="71C034BE">
                  <wp:extent cx="323850" cy="1619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772E8" w:rsidRPr="009118C6" w:rsidRDefault="00E772AD" w:rsidP="00783459">
            <w:hyperlink r:id="rId62" w:history="1">
              <w:r w:rsidR="000772E8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0772E8" w:rsidRPr="009E4A94">
                <w:rPr>
                  <w:rStyle w:val="a5"/>
                </w:rPr>
                <w:t>"Электробезопасность IV группы"</w:t>
              </w:r>
            </w:hyperlink>
            <w:r w:rsidR="000772E8">
              <w:t xml:space="preserve"> </w:t>
            </w:r>
          </w:p>
        </w:tc>
        <w:tc>
          <w:tcPr>
            <w:tcW w:w="1417" w:type="dxa"/>
          </w:tcPr>
          <w:p w:rsidR="000772E8" w:rsidRPr="0039748D" w:rsidRDefault="000772E8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0772E8" w:rsidRDefault="000772E8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0772E8" w:rsidRDefault="000772E8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0772E8" w:rsidRDefault="000772E8" w:rsidP="00C722B5">
            <w:pPr>
              <w:jc w:val="center"/>
            </w:pPr>
            <w:r>
              <w:t>22910</w:t>
            </w:r>
          </w:p>
        </w:tc>
      </w:tr>
      <w:tr w:rsidR="000772E8" w:rsidTr="007D45B5">
        <w:tc>
          <w:tcPr>
            <w:tcW w:w="709" w:type="dxa"/>
          </w:tcPr>
          <w:p w:rsidR="000772E8" w:rsidRDefault="000772E8" w:rsidP="00783459">
            <w:r>
              <w:rPr>
                <w:noProof/>
                <w:lang w:eastAsia="ru-RU"/>
              </w:rPr>
              <w:drawing>
                <wp:inline distT="0" distB="0" distL="0" distR="0" wp14:anchorId="75B44086" wp14:editId="1F1C5D47">
                  <wp:extent cx="323850" cy="1619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772E8" w:rsidRPr="002F6A6A" w:rsidRDefault="00E772AD" w:rsidP="00783459">
            <w:hyperlink r:id="rId63" w:history="1">
              <w:r w:rsidR="000772E8" w:rsidRPr="00A545C1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0772E8" w:rsidRPr="009E4A94">
                <w:rPr>
                  <w:rStyle w:val="a5"/>
                </w:rPr>
                <w:t>"Электробезопасность V группы"</w:t>
              </w:r>
            </w:hyperlink>
          </w:p>
        </w:tc>
        <w:tc>
          <w:tcPr>
            <w:tcW w:w="1417" w:type="dxa"/>
          </w:tcPr>
          <w:p w:rsidR="000772E8" w:rsidRPr="0039748D" w:rsidRDefault="000772E8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0772E8" w:rsidRDefault="000772E8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0772E8" w:rsidRDefault="000772E8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0772E8" w:rsidRDefault="000772E8" w:rsidP="00C722B5">
            <w:pPr>
              <w:jc w:val="center"/>
            </w:pPr>
            <w:r>
              <w:t>22910</w:t>
            </w:r>
          </w:p>
        </w:tc>
      </w:tr>
      <w:tr w:rsidR="00783459" w:rsidTr="007D45B5">
        <w:tc>
          <w:tcPr>
            <w:tcW w:w="709" w:type="dxa"/>
          </w:tcPr>
          <w:p w:rsidR="00783459" w:rsidRDefault="00783459" w:rsidP="00783459"/>
        </w:tc>
        <w:tc>
          <w:tcPr>
            <w:tcW w:w="4962" w:type="dxa"/>
          </w:tcPr>
          <w:p w:rsidR="00783459" w:rsidRPr="00E527E4" w:rsidRDefault="00E772AD" w:rsidP="00783459">
            <w:hyperlink r:id="rId64" w:history="1">
              <w:r w:rsidR="00783459" w:rsidRPr="00E4517F">
                <w:rPr>
                  <w:rStyle w:val="a5"/>
                  <w:color w:val="auto"/>
                  <w:u w:val="none"/>
                </w:rPr>
                <w:t xml:space="preserve">Тренажерный комплекс </w:t>
              </w:r>
              <w:r w:rsidR="00783459" w:rsidRPr="009E4A94">
                <w:rPr>
                  <w:rStyle w:val="a5"/>
                </w:rPr>
                <w:t>"Гидравлический аварийно-спасательный инструмент. Устройство, приемы работы и техника безопасности"</w:t>
              </w:r>
            </w:hyperlink>
            <w:r w:rsidR="00783459" w:rsidRPr="00E527E4">
              <w:t xml:space="preserve"> </w:t>
            </w:r>
          </w:p>
        </w:tc>
        <w:tc>
          <w:tcPr>
            <w:tcW w:w="1417" w:type="dxa"/>
          </w:tcPr>
          <w:p w:rsidR="00783459" w:rsidRPr="00225E60" w:rsidRDefault="000D0446" w:rsidP="00783459">
            <w:pPr>
              <w:jc w:val="center"/>
            </w:pPr>
            <w:r>
              <w:t>315</w:t>
            </w:r>
          </w:p>
        </w:tc>
        <w:tc>
          <w:tcPr>
            <w:tcW w:w="1418" w:type="dxa"/>
          </w:tcPr>
          <w:p w:rsidR="00783459" w:rsidRDefault="000D0446" w:rsidP="00783459">
            <w:pPr>
              <w:jc w:val="center"/>
            </w:pPr>
            <w:r>
              <w:t>1500</w:t>
            </w:r>
          </w:p>
        </w:tc>
        <w:tc>
          <w:tcPr>
            <w:tcW w:w="1418" w:type="dxa"/>
          </w:tcPr>
          <w:p w:rsidR="00783459" w:rsidRDefault="000D0446" w:rsidP="00783459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783459" w:rsidRDefault="000D0446" w:rsidP="00783459">
            <w:pPr>
              <w:jc w:val="center"/>
            </w:pPr>
            <w:r>
              <w:t>4540</w:t>
            </w:r>
          </w:p>
        </w:tc>
      </w:tr>
      <w:tr w:rsidR="00783459" w:rsidTr="007D45B5">
        <w:tc>
          <w:tcPr>
            <w:tcW w:w="11342" w:type="dxa"/>
            <w:gridSpan w:val="6"/>
            <w:shd w:val="clear" w:color="auto" w:fill="CCFFFF"/>
          </w:tcPr>
          <w:p w:rsidR="00783459" w:rsidRPr="0006645D" w:rsidRDefault="00783459" w:rsidP="00783459">
            <w:pPr>
              <w:jc w:val="center"/>
              <w:rPr>
                <w:b/>
              </w:rPr>
            </w:pPr>
            <w:r w:rsidRPr="0006645D">
              <w:rPr>
                <w:b/>
              </w:rPr>
              <w:t>Воспроизводство и переработка лесных ресурсов</w:t>
            </w:r>
          </w:p>
        </w:tc>
      </w:tr>
      <w:tr w:rsidR="005206A5" w:rsidTr="007D45B5">
        <w:tc>
          <w:tcPr>
            <w:tcW w:w="709" w:type="dxa"/>
            <w:tcBorders>
              <w:bottom w:val="single" w:sz="4" w:space="0" w:color="auto"/>
            </w:tcBorders>
          </w:tcPr>
          <w:p w:rsidR="005206A5" w:rsidRDefault="005206A5" w:rsidP="00F242A5"/>
        </w:tc>
        <w:tc>
          <w:tcPr>
            <w:tcW w:w="4962" w:type="dxa"/>
            <w:tcBorders>
              <w:bottom w:val="single" w:sz="4" w:space="0" w:color="auto"/>
            </w:tcBorders>
          </w:tcPr>
          <w:p w:rsidR="005206A5" w:rsidRPr="00B64572" w:rsidRDefault="00E772AD" w:rsidP="00F242A5">
            <w:hyperlink r:id="rId65" w:history="1">
              <w:r w:rsidR="005206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 w:rsidRPr="00C80C99">
                <w:rPr>
                  <w:rStyle w:val="a5"/>
                </w:rPr>
                <w:t>"Технология деревообработки"</w:t>
              </w:r>
            </w:hyperlink>
            <w:r w:rsidR="005206A5" w:rsidRPr="00B64572">
              <w:t xml:space="preserve"> </w:t>
            </w:r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F242A5" w:rsidTr="007D45B5">
        <w:tc>
          <w:tcPr>
            <w:tcW w:w="11342" w:type="dxa"/>
            <w:gridSpan w:val="6"/>
            <w:shd w:val="clear" w:color="auto" w:fill="CCECFF"/>
          </w:tcPr>
          <w:p w:rsidR="00F242A5" w:rsidRPr="0039085F" w:rsidRDefault="00F242A5" w:rsidP="00F242A5">
            <w:pPr>
              <w:jc w:val="center"/>
              <w:rPr>
                <w:b/>
              </w:rPr>
            </w:pPr>
            <w:r w:rsidRPr="0039085F">
              <w:rPr>
                <w:b/>
              </w:rPr>
              <w:t>Геология, разведка и разработка полезных ископаемых</w:t>
            </w:r>
          </w:p>
        </w:tc>
      </w:tr>
      <w:tr w:rsidR="00F242A5" w:rsidTr="007D45B5">
        <w:tc>
          <w:tcPr>
            <w:tcW w:w="709" w:type="dxa"/>
          </w:tcPr>
          <w:p w:rsidR="00F242A5" w:rsidRDefault="00F242A5" w:rsidP="00F242A5">
            <w:r>
              <w:rPr>
                <w:noProof/>
                <w:lang w:eastAsia="ru-RU"/>
              </w:rPr>
              <w:drawing>
                <wp:inline distT="0" distB="0" distL="0" distR="0" wp14:anchorId="1E33255E" wp14:editId="2B2D3FF2">
                  <wp:extent cx="323850" cy="1619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F242A5" w:rsidRPr="009C0CC1" w:rsidRDefault="00E772AD" w:rsidP="00F242A5">
            <w:hyperlink r:id="rId66" w:history="1">
              <w:r w:rsidR="00F242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F242A5" w:rsidRPr="00A96DD0">
                <w:rPr>
                  <w:rStyle w:val="a5"/>
                </w:rPr>
                <w:t>"Инженерная геология"</w:t>
              </w:r>
            </w:hyperlink>
            <w:r w:rsidR="00F242A5" w:rsidRPr="009C0CC1">
              <w:t xml:space="preserve"> </w:t>
            </w:r>
          </w:p>
        </w:tc>
        <w:tc>
          <w:tcPr>
            <w:tcW w:w="1417" w:type="dxa"/>
          </w:tcPr>
          <w:p w:rsidR="00F242A5" w:rsidRPr="00D35DE1" w:rsidRDefault="00EF6800" w:rsidP="00F242A5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13755</w:t>
            </w:r>
          </w:p>
        </w:tc>
      </w:tr>
      <w:tr w:rsidR="00F242A5" w:rsidTr="007D45B5">
        <w:tc>
          <w:tcPr>
            <w:tcW w:w="709" w:type="dxa"/>
          </w:tcPr>
          <w:p w:rsidR="00F242A5" w:rsidRDefault="00F242A5" w:rsidP="00F242A5">
            <w:r>
              <w:rPr>
                <w:noProof/>
                <w:lang w:eastAsia="ru-RU"/>
              </w:rPr>
              <w:drawing>
                <wp:inline distT="0" distB="0" distL="0" distR="0" wp14:anchorId="01FAF49E" wp14:editId="138712BD">
                  <wp:extent cx="323850" cy="1619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F242A5" w:rsidRPr="00682FF5" w:rsidRDefault="00E772AD" w:rsidP="00F242A5">
            <w:hyperlink r:id="rId67" w:history="1">
              <w:r w:rsidR="00F242A5" w:rsidRPr="003013CC">
                <w:rPr>
                  <w:rStyle w:val="a5"/>
                  <w:color w:val="auto"/>
                  <w:u w:val="none"/>
                </w:rPr>
                <w:t xml:space="preserve">Тренажерный комплекс </w:t>
              </w:r>
              <w:r w:rsidR="00F242A5" w:rsidRPr="00A96DD0">
                <w:rPr>
                  <w:rStyle w:val="a5"/>
                </w:rPr>
                <w:t>"Осложнения и предаварийные ситуации в процессе бурения нефтегазовых скважин"</w:t>
              </w:r>
            </w:hyperlink>
            <w:r w:rsidR="00F242A5" w:rsidRPr="00682FF5">
              <w:t xml:space="preserve"> </w:t>
            </w:r>
          </w:p>
        </w:tc>
        <w:tc>
          <w:tcPr>
            <w:tcW w:w="1417" w:type="dxa"/>
          </w:tcPr>
          <w:p w:rsidR="00F242A5" w:rsidRPr="007C0EFD" w:rsidRDefault="00EF6800" w:rsidP="00C722B5">
            <w:pPr>
              <w:jc w:val="center"/>
            </w:pPr>
            <w:r>
              <w:t>22</w:t>
            </w:r>
            <w:r w:rsidR="00C722B5">
              <w:t>3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 w:rsidRPr="00EF6800">
              <w:t>32050</w:t>
            </w:r>
          </w:p>
        </w:tc>
      </w:tr>
      <w:tr w:rsidR="00F242A5" w:rsidTr="007D45B5">
        <w:tc>
          <w:tcPr>
            <w:tcW w:w="709" w:type="dxa"/>
          </w:tcPr>
          <w:p w:rsidR="00F242A5" w:rsidRDefault="00F242A5" w:rsidP="00F242A5"/>
        </w:tc>
        <w:tc>
          <w:tcPr>
            <w:tcW w:w="4962" w:type="dxa"/>
          </w:tcPr>
          <w:p w:rsidR="00F242A5" w:rsidRPr="004601EB" w:rsidRDefault="00E772AD" w:rsidP="00F242A5">
            <w:hyperlink r:id="rId68" w:history="1">
              <w:r w:rsidR="00F242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F242A5">
                <w:rPr>
                  <w:rStyle w:val="a5"/>
                </w:rPr>
                <w:t>"</w:t>
              </w:r>
              <w:r w:rsidR="00F242A5" w:rsidRPr="00A96DD0">
                <w:rPr>
                  <w:rStyle w:val="a5"/>
                </w:rPr>
                <w:t xml:space="preserve">Бурение нефтяных и газовых скважин. </w:t>
              </w:r>
              <w:r w:rsidR="00F242A5">
                <w:rPr>
                  <w:rStyle w:val="a5"/>
                </w:rPr>
                <w:t xml:space="preserve">ПМ1 </w:t>
              </w:r>
              <w:r w:rsidR="00F242A5" w:rsidRPr="00A96DD0">
                <w:rPr>
                  <w:rStyle w:val="a5"/>
                </w:rPr>
                <w:t>Проведение буровых работ в соответствии с техническим регламентом. Технология бурения нефтяных и газовых скважин"</w:t>
              </w:r>
            </w:hyperlink>
          </w:p>
        </w:tc>
        <w:tc>
          <w:tcPr>
            <w:tcW w:w="1417" w:type="dxa"/>
          </w:tcPr>
          <w:p w:rsidR="00F242A5" w:rsidRPr="00E106B7" w:rsidRDefault="00EF6800" w:rsidP="00F242A5">
            <w:pPr>
              <w:jc w:val="center"/>
            </w:pPr>
            <w:r>
              <w:t>127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604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1029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18300</w:t>
            </w:r>
          </w:p>
        </w:tc>
      </w:tr>
      <w:tr w:rsidR="00F242A5" w:rsidTr="007D45B5">
        <w:tc>
          <w:tcPr>
            <w:tcW w:w="709" w:type="dxa"/>
          </w:tcPr>
          <w:p w:rsidR="00F242A5" w:rsidRDefault="00F242A5" w:rsidP="00F242A5"/>
        </w:tc>
        <w:tc>
          <w:tcPr>
            <w:tcW w:w="4962" w:type="dxa"/>
          </w:tcPr>
          <w:p w:rsidR="00F242A5" w:rsidRPr="008F483C" w:rsidRDefault="00E772AD" w:rsidP="00F242A5">
            <w:hyperlink r:id="rId69" w:history="1">
              <w:r w:rsidR="00F242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F242A5" w:rsidRPr="00A96DD0">
                <w:rPr>
                  <w:rStyle w:val="a5"/>
                </w:rPr>
                <w:t>"Бурение нефтяных и газовых скв</w:t>
              </w:r>
              <w:r w:rsidR="00F242A5">
                <w:rPr>
                  <w:rStyle w:val="a5"/>
                </w:rPr>
                <w:t xml:space="preserve">ажин. ПМ2 </w:t>
              </w:r>
              <w:r w:rsidR="00F242A5" w:rsidRPr="00A96DD0">
                <w:rPr>
                  <w:rStyle w:val="a5"/>
                </w:rPr>
                <w:t>Технология бурения скважин в заданном направлении"</w:t>
              </w:r>
            </w:hyperlink>
          </w:p>
        </w:tc>
        <w:tc>
          <w:tcPr>
            <w:tcW w:w="1417" w:type="dxa"/>
          </w:tcPr>
          <w:p w:rsidR="00F242A5" w:rsidRPr="00E106B7" w:rsidRDefault="00EF6800" w:rsidP="00F242A5">
            <w:pPr>
              <w:jc w:val="center"/>
            </w:pPr>
            <w:r>
              <w:t>127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604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1029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18300</w:t>
            </w:r>
          </w:p>
        </w:tc>
      </w:tr>
      <w:tr w:rsidR="00F242A5" w:rsidTr="007D45B5">
        <w:tc>
          <w:tcPr>
            <w:tcW w:w="709" w:type="dxa"/>
          </w:tcPr>
          <w:p w:rsidR="00F242A5" w:rsidRDefault="00F242A5" w:rsidP="00F242A5"/>
        </w:tc>
        <w:tc>
          <w:tcPr>
            <w:tcW w:w="4962" w:type="dxa"/>
          </w:tcPr>
          <w:p w:rsidR="00F242A5" w:rsidRPr="0032580B" w:rsidRDefault="00E772AD" w:rsidP="00F242A5">
            <w:hyperlink r:id="rId70" w:history="1">
              <w:r w:rsidR="00F242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F242A5" w:rsidRPr="00A96DD0">
                <w:rPr>
                  <w:rStyle w:val="a5"/>
                </w:rPr>
                <w:t xml:space="preserve">"Бурение </w:t>
              </w:r>
              <w:r w:rsidR="00F242A5">
                <w:rPr>
                  <w:rStyle w:val="a5"/>
                </w:rPr>
                <w:t xml:space="preserve">нефтяных и газовых скважин. ПМ3 </w:t>
              </w:r>
              <w:r w:rsidR="00F242A5" w:rsidRPr="00A96DD0">
                <w:rPr>
                  <w:rStyle w:val="a5"/>
                </w:rPr>
                <w:t>Технология разобщения пластов"</w:t>
              </w:r>
            </w:hyperlink>
          </w:p>
        </w:tc>
        <w:tc>
          <w:tcPr>
            <w:tcW w:w="1417" w:type="dxa"/>
          </w:tcPr>
          <w:p w:rsidR="00F242A5" w:rsidRPr="00E106B7" w:rsidRDefault="00EF6800" w:rsidP="00F242A5">
            <w:pPr>
              <w:jc w:val="center"/>
            </w:pPr>
            <w:r>
              <w:t>127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604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1029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18300</w:t>
            </w:r>
          </w:p>
        </w:tc>
      </w:tr>
      <w:tr w:rsidR="002B14BC" w:rsidTr="007D45B5">
        <w:tc>
          <w:tcPr>
            <w:tcW w:w="709" w:type="dxa"/>
            <w:tcBorders>
              <w:bottom w:val="single" w:sz="4" w:space="0" w:color="auto"/>
            </w:tcBorders>
          </w:tcPr>
          <w:p w:rsidR="002B14BC" w:rsidRDefault="002B14BC" w:rsidP="00F242A5"/>
        </w:tc>
        <w:tc>
          <w:tcPr>
            <w:tcW w:w="4962" w:type="dxa"/>
            <w:tcBorders>
              <w:bottom w:val="single" w:sz="4" w:space="0" w:color="auto"/>
            </w:tcBorders>
          </w:tcPr>
          <w:p w:rsidR="002B14BC" w:rsidRPr="00275A24" w:rsidRDefault="00E772AD" w:rsidP="00F242A5">
            <w:hyperlink r:id="rId71" w:history="1">
              <w:r w:rsidR="002B14BC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A96DD0">
                <w:rPr>
                  <w:rStyle w:val="a5"/>
                </w:rPr>
                <w:t>"УМК для систем переподготовки и повышения квалификации по направлению: бурение нефтяных и газовых скважин"</w:t>
              </w:r>
            </w:hyperlink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2910</w:t>
            </w:r>
          </w:p>
        </w:tc>
      </w:tr>
      <w:tr w:rsidR="00F242A5" w:rsidTr="00EF6800">
        <w:trPr>
          <w:trHeight w:val="358"/>
        </w:trPr>
        <w:tc>
          <w:tcPr>
            <w:tcW w:w="11342" w:type="dxa"/>
            <w:gridSpan w:val="6"/>
            <w:shd w:val="clear" w:color="auto" w:fill="FFFFCC"/>
          </w:tcPr>
          <w:p w:rsidR="00F242A5" w:rsidRPr="00935271" w:rsidRDefault="00F242A5" w:rsidP="00F242A5">
            <w:pPr>
              <w:jc w:val="center"/>
              <w:rPr>
                <w:b/>
              </w:rPr>
            </w:pPr>
            <w:r w:rsidRPr="00935271">
              <w:rPr>
                <w:b/>
              </w:rPr>
              <w:t>Геодезия и землеустройство</w:t>
            </w:r>
          </w:p>
        </w:tc>
      </w:tr>
      <w:tr w:rsidR="00F242A5" w:rsidTr="007D45B5">
        <w:tc>
          <w:tcPr>
            <w:tcW w:w="709" w:type="dxa"/>
          </w:tcPr>
          <w:p w:rsidR="00F242A5" w:rsidRDefault="00F242A5" w:rsidP="00F242A5"/>
        </w:tc>
        <w:tc>
          <w:tcPr>
            <w:tcW w:w="4962" w:type="dxa"/>
          </w:tcPr>
          <w:p w:rsidR="00F242A5" w:rsidRPr="00C932B5" w:rsidRDefault="00E772AD" w:rsidP="00F242A5">
            <w:hyperlink r:id="rId72" w:history="1">
              <w:r w:rsidR="00F242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F242A5" w:rsidRPr="00A96DD0">
                <w:rPr>
                  <w:rStyle w:val="a5"/>
                </w:rPr>
                <w:t>"Автоматизированные системы проектирования и кадастра"</w:t>
              </w:r>
            </w:hyperlink>
            <w:r w:rsidR="00F242A5" w:rsidRPr="00C932B5">
              <w:t xml:space="preserve"> </w:t>
            </w:r>
          </w:p>
        </w:tc>
        <w:tc>
          <w:tcPr>
            <w:tcW w:w="1417" w:type="dxa"/>
          </w:tcPr>
          <w:p w:rsidR="00F242A5" w:rsidRPr="00D35DE1" w:rsidRDefault="00EF6800" w:rsidP="00F242A5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13755</w:t>
            </w:r>
          </w:p>
        </w:tc>
      </w:tr>
      <w:tr w:rsidR="00F242A5" w:rsidTr="007D45B5">
        <w:tc>
          <w:tcPr>
            <w:tcW w:w="709" w:type="dxa"/>
          </w:tcPr>
          <w:p w:rsidR="00F242A5" w:rsidRDefault="00F242A5" w:rsidP="00F242A5"/>
        </w:tc>
        <w:tc>
          <w:tcPr>
            <w:tcW w:w="4962" w:type="dxa"/>
          </w:tcPr>
          <w:p w:rsidR="00F242A5" w:rsidRPr="00861776" w:rsidRDefault="00E772AD" w:rsidP="00F242A5">
            <w:hyperlink r:id="rId73" w:history="1">
              <w:r w:rsidR="00F242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F242A5" w:rsidRPr="00A96DD0">
                <w:rPr>
                  <w:rStyle w:val="a5"/>
                </w:rPr>
                <w:t>"Ведение государственного кадастра недвижимости"</w:t>
              </w:r>
            </w:hyperlink>
            <w:r w:rsidR="00F242A5" w:rsidRPr="00861776">
              <w:t xml:space="preserve"> </w:t>
            </w:r>
          </w:p>
        </w:tc>
        <w:tc>
          <w:tcPr>
            <w:tcW w:w="1417" w:type="dxa"/>
          </w:tcPr>
          <w:p w:rsidR="00F242A5" w:rsidRPr="00D35DE1" w:rsidRDefault="00EF6800" w:rsidP="00F242A5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13755</w:t>
            </w:r>
          </w:p>
        </w:tc>
      </w:tr>
      <w:tr w:rsidR="00F242A5" w:rsidTr="007D45B5">
        <w:tc>
          <w:tcPr>
            <w:tcW w:w="709" w:type="dxa"/>
            <w:tcBorders>
              <w:bottom w:val="single" w:sz="4" w:space="0" w:color="auto"/>
            </w:tcBorders>
          </w:tcPr>
          <w:p w:rsidR="00F242A5" w:rsidRDefault="00F242A5" w:rsidP="00F242A5"/>
        </w:tc>
        <w:tc>
          <w:tcPr>
            <w:tcW w:w="4962" w:type="dxa"/>
            <w:tcBorders>
              <w:bottom w:val="single" w:sz="4" w:space="0" w:color="auto"/>
            </w:tcBorders>
          </w:tcPr>
          <w:p w:rsidR="00F242A5" w:rsidRPr="0045255B" w:rsidRDefault="00E772AD" w:rsidP="00F242A5">
            <w:hyperlink r:id="rId74" w:history="1">
              <w:r w:rsidR="00F242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F242A5" w:rsidRPr="00A96DD0">
                <w:rPr>
                  <w:rStyle w:val="a5"/>
                </w:rPr>
                <w:t>"Инженерная геодезия"</w:t>
              </w:r>
            </w:hyperlink>
            <w:r w:rsidR="00F242A5">
              <w:t xml:space="preserve"> </w:t>
            </w:r>
          </w:p>
        </w:tc>
        <w:tc>
          <w:tcPr>
            <w:tcW w:w="1417" w:type="dxa"/>
          </w:tcPr>
          <w:p w:rsidR="00F242A5" w:rsidRPr="00D35DE1" w:rsidRDefault="00EF6800" w:rsidP="00F242A5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13755</w:t>
            </w:r>
          </w:p>
        </w:tc>
      </w:tr>
      <w:tr w:rsidR="00F242A5" w:rsidTr="007D45B5">
        <w:tc>
          <w:tcPr>
            <w:tcW w:w="11342" w:type="dxa"/>
            <w:gridSpan w:val="6"/>
            <w:shd w:val="clear" w:color="auto" w:fill="CCCCFF"/>
          </w:tcPr>
          <w:p w:rsidR="00F242A5" w:rsidRPr="00D30CE3" w:rsidRDefault="00F242A5" w:rsidP="00F242A5">
            <w:pPr>
              <w:jc w:val="center"/>
              <w:rPr>
                <w:b/>
              </w:rPr>
            </w:pPr>
            <w:r w:rsidRPr="00D30CE3">
              <w:rPr>
                <w:b/>
              </w:rPr>
              <w:t>Гуманитарные науки</w:t>
            </w:r>
          </w:p>
        </w:tc>
      </w:tr>
      <w:tr w:rsidR="00F242A5" w:rsidTr="007D45B5">
        <w:tc>
          <w:tcPr>
            <w:tcW w:w="709" w:type="dxa"/>
          </w:tcPr>
          <w:p w:rsidR="00F242A5" w:rsidRDefault="00F242A5" w:rsidP="00F242A5"/>
        </w:tc>
        <w:tc>
          <w:tcPr>
            <w:tcW w:w="4962" w:type="dxa"/>
          </w:tcPr>
          <w:p w:rsidR="00F242A5" w:rsidRPr="00690FDD" w:rsidRDefault="00E772AD" w:rsidP="00F242A5">
            <w:hyperlink r:id="rId75" w:history="1">
              <w:r w:rsidR="00F242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F242A5" w:rsidRPr="00A96DD0">
                <w:rPr>
                  <w:rStyle w:val="a5"/>
                </w:rPr>
                <w:t>"Русский язык и культура речи"</w:t>
              </w:r>
            </w:hyperlink>
            <w:r w:rsidR="00F242A5" w:rsidRPr="00690FDD">
              <w:t xml:space="preserve"> </w:t>
            </w:r>
          </w:p>
        </w:tc>
        <w:tc>
          <w:tcPr>
            <w:tcW w:w="1417" w:type="dxa"/>
          </w:tcPr>
          <w:p w:rsidR="00F242A5" w:rsidRPr="00690FDD" w:rsidRDefault="00C722B5" w:rsidP="00F242A5">
            <w:pPr>
              <w:jc w:val="center"/>
            </w:pPr>
            <w:r>
              <w:t>660</w:t>
            </w:r>
          </w:p>
        </w:tc>
        <w:tc>
          <w:tcPr>
            <w:tcW w:w="1418" w:type="dxa"/>
          </w:tcPr>
          <w:p w:rsidR="00F242A5" w:rsidRDefault="00EF6800" w:rsidP="00D65C1B">
            <w:pPr>
              <w:jc w:val="center"/>
            </w:pPr>
            <w:r>
              <w:t>31</w:t>
            </w:r>
            <w:r w:rsidR="00D65C1B">
              <w:t>20</w:t>
            </w:r>
          </w:p>
        </w:tc>
        <w:tc>
          <w:tcPr>
            <w:tcW w:w="1418" w:type="dxa"/>
          </w:tcPr>
          <w:p w:rsidR="00F242A5" w:rsidRDefault="00EF6800" w:rsidP="00D65C1B">
            <w:pPr>
              <w:jc w:val="center"/>
            </w:pPr>
            <w:r>
              <w:t>53</w:t>
            </w:r>
            <w:r w:rsidR="00D65C1B">
              <w:t>20</w:t>
            </w:r>
          </w:p>
        </w:tc>
        <w:tc>
          <w:tcPr>
            <w:tcW w:w="1418" w:type="dxa"/>
          </w:tcPr>
          <w:p w:rsidR="00F242A5" w:rsidRDefault="00EF6800" w:rsidP="00F242A5">
            <w:pPr>
              <w:jc w:val="center"/>
            </w:pPr>
            <w:r>
              <w:t>9450</w:t>
            </w:r>
          </w:p>
        </w:tc>
      </w:tr>
      <w:tr w:rsidR="00EF6800" w:rsidTr="007D45B5">
        <w:tc>
          <w:tcPr>
            <w:tcW w:w="709" w:type="dxa"/>
          </w:tcPr>
          <w:p w:rsidR="00EF6800" w:rsidRDefault="00EF6800" w:rsidP="00F242A5"/>
        </w:tc>
        <w:tc>
          <w:tcPr>
            <w:tcW w:w="4962" w:type="dxa"/>
          </w:tcPr>
          <w:p w:rsidR="00EF6800" w:rsidRPr="007F1AB3" w:rsidRDefault="00E772AD" w:rsidP="00F242A5">
            <w:hyperlink r:id="rId76" w:history="1">
              <w:r w:rsidR="00EF6800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EF6800" w:rsidRPr="00A96DD0">
                <w:rPr>
                  <w:rStyle w:val="a5"/>
                </w:rPr>
                <w:t>"История мировой литературы и искусства"</w:t>
              </w:r>
            </w:hyperlink>
            <w:r w:rsidR="00EF6800" w:rsidRPr="007F1AB3">
              <w:t xml:space="preserve"> </w:t>
            </w:r>
          </w:p>
        </w:tc>
        <w:tc>
          <w:tcPr>
            <w:tcW w:w="1417" w:type="dxa"/>
          </w:tcPr>
          <w:p w:rsidR="00EF6800" w:rsidRPr="00225E60" w:rsidRDefault="00EF6800" w:rsidP="00EF6800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4540</w:t>
            </w:r>
          </w:p>
        </w:tc>
      </w:tr>
      <w:tr w:rsidR="00EF6800" w:rsidTr="007D45B5">
        <w:tc>
          <w:tcPr>
            <w:tcW w:w="709" w:type="dxa"/>
          </w:tcPr>
          <w:p w:rsidR="00EF6800" w:rsidRDefault="00EF6800" w:rsidP="00F242A5"/>
        </w:tc>
        <w:tc>
          <w:tcPr>
            <w:tcW w:w="4962" w:type="dxa"/>
          </w:tcPr>
          <w:p w:rsidR="00EF6800" w:rsidRPr="006C1E19" w:rsidRDefault="00E772AD" w:rsidP="00F242A5">
            <w:hyperlink r:id="rId77" w:history="1">
              <w:r w:rsidR="00EF6800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EF6800" w:rsidRPr="00A96DD0">
                <w:rPr>
                  <w:rStyle w:val="a5"/>
                </w:rPr>
                <w:t>"Реклама (Специалист по рекламе)"</w:t>
              </w:r>
            </w:hyperlink>
          </w:p>
        </w:tc>
        <w:tc>
          <w:tcPr>
            <w:tcW w:w="1417" w:type="dxa"/>
          </w:tcPr>
          <w:p w:rsidR="00EF6800" w:rsidRPr="00D35DE1" w:rsidRDefault="00EF6800" w:rsidP="00EF6800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13755</w:t>
            </w:r>
          </w:p>
        </w:tc>
      </w:tr>
      <w:tr w:rsidR="00EF6800" w:rsidTr="007D45B5">
        <w:tc>
          <w:tcPr>
            <w:tcW w:w="709" w:type="dxa"/>
          </w:tcPr>
          <w:p w:rsidR="00EF6800" w:rsidRDefault="00EF6800" w:rsidP="00F242A5"/>
        </w:tc>
        <w:tc>
          <w:tcPr>
            <w:tcW w:w="4962" w:type="dxa"/>
          </w:tcPr>
          <w:p w:rsidR="00EF6800" w:rsidRPr="00670FA9" w:rsidRDefault="00E772AD" w:rsidP="00F242A5">
            <w:hyperlink r:id="rId78" w:history="1">
              <w:r w:rsidR="00EF6800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EF6800" w:rsidRPr="00A96DD0">
                <w:rPr>
                  <w:rStyle w:val="a5"/>
                </w:rPr>
                <w:t>"Секретарь"</w:t>
              </w:r>
            </w:hyperlink>
            <w:r w:rsidR="00EF6800" w:rsidRPr="00670FA9">
              <w:t xml:space="preserve"> </w:t>
            </w:r>
          </w:p>
        </w:tc>
        <w:tc>
          <w:tcPr>
            <w:tcW w:w="1417" w:type="dxa"/>
          </w:tcPr>
          <w:p w:rsidR="00EF6800" w:rsidRPr="00D35DE1" w:rsidRDefault="00EF6800" w:rsidP="00EF6800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13755</w:t>
            </w:r>
          </w:p>
        </w:tc>
      </w:tr>
      <w:tr w:rsidR="00EF6800" w:rsidTr="007D45B5">
        <w:tc>
          <w:tcPr>
            <w:tcW w:w="709" w:type="dxa"/>
          </w:tcPr>
          <w:p w:rsidR="00EF6800" w:rsidRDefault="00EF6800" w:rsidP="00F242A5"/>
        </w:tc>
        <w:tc>
          <w:tcPr>
            <w:tcW w:w="4962" w:type="dxa"/>
          </w:tcPr>
          <w:p w:rsidR="00EF6800" w:rsidRPr="00887D09" w:rsidRDefault="00E772AD" w:rsidP="00F242A5">
            <w:hyperlink r:id="rId79" w:history="1">
              <w:r w:rsidR="00EF6800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EF6800" w:rsidRPr="00A96DD0">
                <w:rPr>
                  <w:rStyle w:val="a5"/>
                </w:rPr>
                <w:t xml:space="preserve">"Компьютерная верстка печатных изданий средствами </w:t>
              </w:r>
              <w:proofErr w:type="spellStart"/>
              <w:r w:rsidR="00EF6800" w:rsidRPr="00A96DD0">
                <w:rPr>
                  <w:rStyle w:val="a5"/>
                </w:rPr>
                <w:t>Adobe</w:t>
              </w:r>
              <w:proofErr w:type="spellEnd"/>
              <w:r w:rsidR="00EF6800" w:rsidRPr="00A96DD0">
                <w:rPr>
                  <w:rStyle w:val="a5"/>
                </w:rPr>
                <w:t xml:space="preserve"> </w:t>
              </w:r>
              <w:proofErr w:type="spellStart"/>
              <w:r w:rsidR="00EF6800" w:rsidRPr="00A96DD0">
                <w:rPr>
                  <w:rStyle w:val="a5"/>
                </w:rPr>
                <w:t>Indesign</w:t>
              </w:r>
              <w:proofErr w:type="spellEnd"/>
              <w:r w:rsidR="00EF6800" w:rsidRPr="00A96DD0">
                <w:rPr>
                  <w:rStyle w:val="a5"/>
                </w:rPr>
                <w:t xml:space="preserve"> CS3"</w:t>
              </w:r>
            </w:hyperlink>
          </w:p>
        </w:tc>
        <w:tc>
          <w:tcPr>
            <w:tcW w:w="1417" w:type="dxa"/>
          </w:tcPr>
          <w:p w:rsidR="00EF6800" w:rsidRPr="00225E60" w:rsidRDefault="00EF6800" w:rsidP="00EF6800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4540</w:t>
            </w:r>
          </w:p>
        </w:tc>
      </w:tr>
      <w:tr w:rsidR="00EF6800" w:rsidTr="007D45B5">
        <w:tc>
          <w:tcPr>
            <w:tcW w:w="709" w:type="dxa"/>
          </w:tcPr>
          <w:p w:rsidR="00EF6800" w:rsidRDefault="00EF6800" w:rsidP="00F242A5"/>
        </w:tc>
        <w:tc>
          <w:tcPr>
            <w:tcW w:w="4962" w:type="dxa"/>
          </w:tcPr>
          <w:p w:rsidR="00EF6800" w:rsidRPr="007E48E8" w:rsidRDefault="00E772AD" w:rsidP="00F242A5">
            <w:hyperlink r:id="rId80" w:history="1">
              <w:r w:rsidR="00EF6800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EF6800" w:rsidRPr="00A96DD0">
                <w:rPr>
                  <w:rStyle w:val="a5"/>
                </w:rPr>
                <w:t>"</w:t>
              </w:r>
              <w:proofErr w:type="spellStart"/>
              <w:r w:rsidR="00EF6800" w:rsidRPr="00A96DD0">
                <w:rPr>
                  <w:rStyle w:val="a5"/>
                </w:rPr>
                <w:t>Типографика</w:t>
              </w:r>
              <w:proofErr w:type="spellEnd"/>
              <w:r w:rsidR="00EF6800" w:rsidRPr="00A96DD0">
                <w:rPr>
                  <w:rStyle w:val="a5"/>
                </w:rPr>
                <w:t xml:space="preserve"> и основы компьютерной верстки"</w:t>
              </w:r>
            </w:hyperlink>
          </w:p>
        </w:tc>
        <w:tc>
          <w:tcPr>
            <w:tcW w:w="1417" w:type="dxa"/>
          </w:tcPr>
          <w:p w:rsidR="00EF6800" w:rsidRPr="00225E60" w:rsidRDefault="00EF6800" w:rsidP="00EF6800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4540</w:t>
            </w:r>
          </w:p>
        </w:tc>
      </w:tr>
      <w:tr w:rsidR="00EF6800" w:rsidTr="007D45B5">
        <w:tc>
          <w:tcPr>
            <w:tcW w:w="709" w:type="dxa"/>
          </w:tcPr>
          <w:p w:rsidR="00EF6800" w:rsidRDefault="00EF6800" w:rsidP="00F242A5"/>
        </w:tc>
        <w:tc>
          <w:tcPr>
            <w:tcW w:w="4962" w:type="dxa"/>
          </w:tcPr>
          <w:p w:rsidR="00EF6800" w:rsidRPr="003F33CE" w:rsidRDefault="00E772AD" w:rsidP="00F242A5">
            <w:hyperlink r:id="rId81" w:history="1">
              <w:r w:rsidR="00EF6800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EF6800" w:rsidRPr="00A96DD0">
                <w:rPr>
                  <w:rStyle w:val="a5"/>
                </w:rPr>
                <w:t>"Информационные технологии обучения в физической культуре"</w:t>
              </w:r>
            </w:hyperlink>
          </w:p>
        </w:tc>
        <w:tc>
          <w:tcPr>
            <w:tcW w:w="1417" w:type="dxa"/>
          </w:tcPr>
          <w:p w:rsidR="00EF6800" w:rsidRPr="00D35DE1" w:rsidRDefault="00EF6800" w:rsidP="00EF6800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13755</w:t>
            </w:r>
          </w:p>
        </w:tc>
      </w:tr>
      <w:tr w:rsidR="00EF6800" w:rsidTr="007D45B5">
        <w:tc>
          <w:tcPr>
            <w:tcW w:w="709" w:type="dxa"/>
            <w:tcBorders>
              <w:bottom w:val="single" w:sz="4" w:space="0" w:color="auto"/>
            </w:tcBorders>
          </w:tcPr>
          <w:p w:rsidR="00EF6800" w:rsidRDefault="00EF6800" w:rsidP="00F242A5"/>
        </w:tc>
        <w:tc>
          <w:tcPr>
            <w:tcW w:w="4962" w:type="dxa"/>
            <w:tcBorders>
              <w:bottom w:val="single" w:sz="4" w:space="0" w:color="auto"/>
            </w:tcBorders>
          </w:tcPr>
          <w:p w:rsidR="00EF6800" w:rsidRPr="00F8221B" w:rsidRDefault="00E772AD" w:rsidP="00F242A5">
            <w:hyperlink r:id="rId82" w:history="1">
              <w:r w:rsidR="00EF6800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EF6800" w:rsidRPr="00A96DD0">
                <w:rPr>
                  <w:rStyle w:val="a5"/>
                </w:rPr>
                <w:t>"Кадровая служба предприятия. Делопроизводство, документооборот и нормативная база"</w:t>
              </w:r>
            </w:hyperlink>
            <w:r w:rsidR="00EF6800" w:rsidRPr="00F8221B">
              <w:t xml:space="preserve"> </w:t>
            </w:r>
          </w:p>
        </w:tc>
        <w:tc>
          <w:tcPr>
            <w:tcW w:w="1417" w:type="dxa"/>
          </w:tcPr>
          <w:p w:rsidR="00EF6800" w:rsidRPr="00D35DE1" w:rsidRDefault="00EF6800" w:rsidP="00EF6800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13755</w:t>
            </w:r>
          </w:p>
        </w:tc>
      </w:tr>
      <w:tr w:rsidR="00DF021B" w:rsidTr="00DF021B">
        <w:tc>
          <w:tcPr>
            <w:tcW w:w="11342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021B" w:rsidRPr="00DF021B" w:rsidRDefault="00DF021B" w:rsidP="00F242A5">
            <w:pPr>
              <w:jc w:val="center"/>
              <w:rPr>
                <w:b/>
              </w:rPr>
            </w:pPr>
            <w:r w:rsidRPr="00DF021B">
              <w:rPr>
                <w:b/>
              </w:rPr>
              <w:t>Юриспруденция</w:t>
            </w:r>
          </w:p>
        </w:tc>
      </w:tr>
      <w:tr w:rsidR="00DF021B" w:rsidTr="007D45B5">
        <w:tc>
          <w:tcPr>
            <w:tcW w:w="11342" w:type="dxa"/>
            <w:gridSpan w:val="6"/>
            <w:shd w:val="clear" w:color="auto" w:fill="CCFFCC"/>
          </w:tcPr>
          <w:p w:rsidR="00DF021B" w:rsidRPr="00233BC3" w:rsidRDefault="00DF021B" w:rsidP="00DF021B">
            <w:pPr>
              <w:jc w:val="center"/>
              <w:rPr>
                <w:b/>
              </w:rPr>
            </w:pPr>
            <w:r w:rsidRPr="00233BC3">
              <w:rPr>
                <w:b/>
              </w:rPr>
              <w:t>Социальные науки</w:t>
            </w:r>
          </w:p>
        </w:tc>
      </w:tr>
      <w:tr w:rsidR="00EF6800" w:rsidTr="007D45B5">
        <w:tc>
          <w:tcPr>
            <w:tcW w:w="709" w:type="dxa"/>
          </w:tcPr>
          <w:p w:rsidR="00EF6800" w:rsidRDefault="00EF6800" w:rsidP="00DF021B"/>
        </w:tc>
        <w:tc>
          <w:tcPr>
            <w:tcW w:w="4962" w:type="dxa"/>
          </w:tcPr>
          <w:p w:rsidR="00EF6800" w:rsidRPr="006C5F67" w:rsidRDefault="00E772AD" w:rsidP="00DF021B">
            <w:hyperlink r:id="rId83" w:history="1">
              <w:r w:rsidR="00EF6800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EF6800" w:rsidRPr="00A96DD0">
                <w:rPr>
                  <w:rStyle w:val="a5"/>
                </w:rPr>
                <w:t>"Основы социологии"</w:t>
              </w:r>
            </w:hyperlink>
            <w:r w:rsidR="00EF6800" w:rsidRPr="006C5F67">
              <w:t xml:space="preserve"> </w:t>
            </w:r>
          </w:p>
        </w:tc>
        <w:tc>
          <w:tcPr>
            <w:tcW w:w="1417" w:type="dxa"/>
          </w:tcPr>
          <w:p w:rsidR="00EF6800" w:rsidRPr="00D35DE1" w:rsidRDefault="00EF6800" w:rsidP="00EF6800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13755</w:t>
            </w:r>
          </w:p>
        </w:tc>
      </w:tr>
      <w:tr w:rsidR="00EF6800" w:rsidTr="007D45B5">
        <w:tc>
          <w:tcPr>
            <w:tcW w:w="709" w:type="dxa"/>
            <w:tcBorders>
              <w:bottom w:val="single" w:sz="4" w:space="0" w:color="auto"/>
            </w:tcBorders>
          </w:tcPr>
          <w:p w:rsidR="00EF6800" w:rsidRDefault="00EF6800" w:rsidP="00DF021B">
            <w:r>
              <w:rPr>
                <w:noProof/>
                <w:lang w:eastAsia="ru-RU"/>
              </w:rPr>
              <w:drawing>
                <wp:inline distT="0" distB="0" distL="0" distR="0" wp14:anchorId="3FE69F20" wp14:editId="0D735D87">
                  <wp:extent cx="323850" cy="1619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F6800" w:rsidRPr="0061314B" w:rsidRDefault="00E772AD" w:rsidP="00DF021B">
            <w:hyperlink r:id="rId84" w:history="1">
              <w:r w:rsidR="00EF6800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EF6800" w:rsidRPr="00A96DD0">
                <w:rPr>
                  <w:rStyle w:val="a5"/>
                </w:rPr>
                <w:t>"Социальная психология"</w:t>
              </w:r>
            </w:hyperlink>
            <w:r w:rsidR="00EF6800">
              <w:t xml:space="preserve"> </w:t>
            </w:r>
          </w:p>
        </w:tc>
        <w:tc>
          <w:tcPr>
            <w:tcW w:w="1417" w:type="dxa"/>
          </w:tcPr>
          <w:p w:rsidR="00EF6800" w:rsidRPr="00225E60" w:rsidRDefault="00EF6800" w:rsidP="00EF6800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4540</w:t>
            </w:r>
          </w:p>
        </w:tc>
      </w:tr>
      <w:tr w:rsidR="00DF021B" w:rsidTr="007D45B5">
        <w:tc>
          <w:tcPr>
            <w:tcW w:w="11342" w:type="dxa"/>
            <w:gridSpan w:val="6"/>
            <w:shd w:val="clear" w:color="auto" w:fill="FFCCCC"/>
          </w:tcPr>
          <w:p w:rsidR="00DF021B" w:rsidRPr="00CA0BF0" w:rsidRDefault="00DF021B" w:rsidP="00DF021B">
            <w:pPr>
              <w:jc w:val="center"/>
              <w:rPr>
                <w:b/>
              </w:rPr>
            </w:pPr>
            <w:r w:rsidRPr="00CA0BF0">
              <w:rPr>
                <w:b/>
              </w:rPr>
              <w:t>Информационные и коммуникационные технологии</w:t>
            </w:r>
          </w:p>
        </w:tc>
      </w:tr>
      <w:tr w:rsidR="00D65C1B" w:rsidTr="007D45B5">
        <w:tc>
          <w:tcPr>
            <w:tcW w:w="709" w:type="dxa"/>
          </w:tcPr>
          <w:p w:rsidR="00D65C1B" w:rsidRDefault="00D65C1B" w:rsidP="00DF021B"/>
        </w:tc>
        <w:tc>
          <w:tcPr>
            <w:tcW w:w="4962" w:type="dxa"/>
          </w:tcPr>
          <w:p w:rsidR="00D65C1B" w:rsidRPr="00F40C30" w:rsidRDefault="00E772AD" w:rsidP="00DF021B">
            <w:hyperlink r:id="rId85" w:history="1">
              <w:r w:rsidR="00D65C1B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D65C1B" w:rsidRPr="00F154E8">
                <w:rPr>
                  <w:rStyle w:val="a5"/>
                </w:rPr>
                <w:t>"Мастер по обработке цифровой информации"</w:t>
              </w:r>
            </w:hyperlink>
          </w:p>
        </w:tc>
        <w:tc>
          <w:tcPr>
            <w:tcW w:w="1417" w:type="dxa"/>
          </w:tcPr>
          <w:p w:rsidR="00D65C1B" w:rsidRPr="007C0EFD" w:rsidRDefault="00D65C1B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 w:rsidRPr="00EF6800">
              <w:t>32050</w:t>
            </w:r>
          </w:p>
        </w:tc>
      </w:tr>
      <w:tr w:rsidR="00EF6800" w:rsidTr="007D45B5">
        <w:tc>
          <w:tcPr>
            <w:tcW w:w="709" w:type="dxa"/>
          </w:tcPr>
          <w:p w:rsidR="00EF6800" w:rsidRDefault="00EF6800" w:rsidP="00DF021B"/>
        </w:tc>
        <w:tc>
          <w:tcPr>
            <w:tcW w:w="4962" w:type="dxa"/>
          </w:tcPr>
          <w:p w:rsidR="00EF6800" w:rsidRDefault="00EF6800" w:rsidP="00DF021B">
            <w:pPr>
              <w:rPr>
                <w:rStyle w:val="a5"/>
                <w:color w:val="auto"/>
                <w:u w:val="none"/>
              </w:rPr>
            </w:pPr>
            <w:r w:rsidRPr="0091251C">
              <w:rPr>
                <w:rStyle w:val="a5"/>
                <w:color w:val="auto"/>
                <w:u w:val="none"/>
              </w:rPr>
              <w:t xml:space="preserve">Лабораторный практикум </w:t>
            </w:r>
            <w:hyperlink r:id="rId86" w:history="1">
              <w:r w:rsidRPr="0091251C">
                <w:rPr>
                  <w:rStyle w:val="a5"/>
                </w:rPr>
                <w:t>"Основы алгоритмизации и программирования"</w:t>
              </w:r>
            </w:hyperlink>
          </w:p>
        </w:tc>
        <w:tc>
          <w:tcPr>
            <w:tcW w:w="1417" w:type="dxa"/>
          </w:tcPr>
          <w:p w:rsidR="00EF6800" w:rsidRPr="00D35DE1" w:rsidRDefault="00EF6800" w:rsidP="00EF6800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13755</w:t>
            </w:r>
          </w:p>
        </w:tc>
      </w:tr>
      <w:tr w:rsidR="00EF6800" w:rsidTr="007D45B5">
        <w:tc>
          <w:tcPr>
            <w:tcW w:w="709" w:type="dxa"/>
          </w:tcPr>
          <w:p w:rsidR="00EF6800" w:rsidRDefault="00EF6800" w:rsidP="00DF021B"/>
        </w:tc>
        <w:tc>
          <w:tcPr>
            <w:tcW w:w="4962" w:type="dxa"/>
          </w:tcPr>
          <w:p w:rsidR="00EF6800" w:rsidRPr="0091251C" w:rsidRDefault="00EF6800" w:rsidP="00DF021B">
            <w:pPr>
              <w:rPr>
                <w:rStyle w:val="a5"/>
                <w:color w:val="auto"/>
                <w:u w:val="none"/>
              </w:rPr>
            </w:pPr>
            <w:r w:rsidRPr="0091251C">
              <w:rPr>
                <w:rStyle w:val="a5"/>
                <w:color w:val="auto"/>
                <w:u w:val="none"/>
              </w:rPr>
              <w:t xml:space="preserve">Лабораторный практикум </w:t>
            </w:r>
            <w:hyperlink r:id="rId87" w:history="1">
              <w:r w:rsidRPr="0091251C">
                <w:rPr>
                  <w:rStyle w:val="a5"/>
                </w:rPr>
                <w:t>"Объектно-ориентированные технологии"</w:t>
              </w:r>
            </w:hyperlink>
          </w:p>
        </w:tc>
        <w:tc>
          <w:tcPr>
            <w:tcW w:w="1417" w:type="dxa"/>
          </w:tcPr>
          <w:p w:rsidR="00EF6800" w:rsidRPr="00225E60" w:rsidRDefault="00EF6800" w:rsidP="00EF6800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4540</w:t>
            </w:r>
          </w:p>
        </w:tc>
      </w:tr>
      <w:tr w:rsidR="00EF6800" w:rsidTr="007D45B5">
        <w:tc>
          <w:tcPr>
            <w:tcW w:w="709" w:type="dxa"/>
          </w:tcPr>
          <w:p w:rsidR="00EF6800" w:rsidRDefault="00EF6800" w:rsidP="00DF021B"/>
        </w:tc>
        <w:tc>
          <w:tcPr>
            <w:tcW w:w="4962" w:type="dxa"/>
          </w:tcPr>
          <w:p w:rsidR="00EF6800" w:rsidRPr="0091251C" w:rsidRDefault="00EF6800" w:rsidP="00DF021B">
            <w:pPr>
              <w:rPr>
                <w:rStyle w:val="a5"/>
                <w:color w:val="auto"/>
                <w:u w:val="none"/>
              </w:rPr>
            </w:pPr>
            <w:r w:rsidRPr="0091251C">
              <w:rPr>
                <w:rStyle w:val="a5"/>
                <w:color w:val="auto"/>
                <w:u w:val="none"/>
              </w:rPr>
              <w:t xml:space="preserve">Лабораторный практикум </w:t>
            </w:r>
            <w:hyperlink r:id="rId88" w:history="1">
              <w:r w:rsidRPr="0091251C">
                <w:rPr>
                  <w:rStyle w:val="a5"/>
                </w:rPr>
                <w:t>"Моделирование данных"</w:t>
              </w:r>
            </w:hyperlink>
          </w:p>
        </w:tc>
        <w:tc>
          <w:tcPr>
            <w:tcW w:w="1417" w:type="dxa"/>
          </w:tcPr>
          <w:p w:rsidR="00EF6800" w:rsidRPr="00225E60" w:rsidRDefault="00EF6800" w:rsidP="00EF6800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4540</w:t>
            </w:r>
          </w:p>
        </w:tc>
      </w:tr>
      <w:tr w:rsidR="00EF6800" w:rsidTr="007D45B5">
        <w:tc>
          <w:tcPr>
            <w:tcW w:w="709" w:type="dxa"/>
          </w:tcPr>
          <w:p w:rsidR="00EF6800" w:rsidRDefault="00EF6800" w:rsidP="00DF021B"/>
        </w:tc>
        <w:tc>
          <w:tcPr>
            <w:tcW w:w="4962" w:type="dxa"/>
          </w:tcPr>
          <w:p w:rsidR="00EF6800" w:rsidRPr="0091251C" w:rsidRDefault="00EF6800" w:rsidP="00DF021B">
            <w:pPr>
              <w:rPr>
                <w:rStyle w:val="a5"/>
                <w:color w:val="auto"/>
                <w:u w:val="none"/>
              </w:rPr>
            </w:pPr>
            <w:r w:rsidRPr="0091251C">
              <w:rPr>
                <w:rStyle w:val="a5"/>
                <w:color w:val="auto"/>
                <w:u w:val="none"/>
              </w:rPr>
              <w:t xml:space="preserve">ЭУМК </w:t>
            </w:r>
            <w:hyperlink r:id="rId89" w:history="1">
              <w:r w:rsidRPr="0091251C">
                <w:rPr>
                  <w:rStyle w:val="a5"/>
                </w:rPr>
                <w:t>"Теоретические основы информатики"</w:t>
              </w:r>
            </w:hyperlink>
          </w:p>
        </w:tc>
        <w:tc>
          <w:tcPr>
            <w:tcW w:w="1417" w:type="dxa"/>
          </w:tcPr>
          <w:p w:rsidR="00EF6800" w:rsidRPr="00225E60" w:rsidRDefault="00EF6800" w:rsidP="00EF6800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4540</w:t>
            </w:r>
          </w:p>
        </w:tc>
      </w:tr>
      <w:tr w:rsidR="00D65C1B" w:rsidTr="007D45B5">
        <w:tc>
          <w:tcPr>
            <w:tcW w:w="709" w:type="dxa"/>
          </w:tcPr>
          <w:p w:rsidR="00D65C1B" w:rsidRDefault="00D65C1B" w:rsidP="00DF021B">
            <w:r>
              <w:rPr>
                <w:noProof/>
                <w:lang w:eastAsia="ru-RU"/>
              </w:rPr>
              <w:drawing>
                <wp:inline distT="0" distB="0" distL="0" distR="0" wp14:anchorId="1DD7C1C9" wp14:editId="79320944">
                  <wp:extent cx="323215" cy="164465"/>
                  <wp:effectExtent l="0" t="0" r="635" b="6985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D65C1B" w:rsidRPr="0091251C" w:rsidRDefault="00D65C1B" w:rsidP="00DF021B">
            <w:pPr>
              <w:rPr>
                <w:rStyle w:val="a5"/>
                <w:color w:val="auto"/>
                <w:u w:val="none"/>
              </w:rPr>
            </w:pPr>
            <w:r w:rsidRPr="0091251C">
              <w:rPr>
                <w:rStyle w:val="a5"/>
                <w:color w:val="auto"/>
                <w:u w:val="none"/>
              </w:rPr>
              <w:t xml:space="preserve">ЭУМК </w:t>
            </w:r>
            <w:hyperlink r:id="rId91" w:history="1">
              <w:r w:rsidRPr="0091251C">
                <w:rPr>
                  <w:rStyle w:val="a5"/>
                </w:rPr>
                <w:t>"Информационные системы и программирование"</w:t>
              </w:r>
            </w:hyperlink>
          </w:p>
        </w:tc>
        <w:tc>
          <w:tcPr>
            <w:tcW w:w="1417" w:type="dxa"/>
          </w:tcPr>
          <w:p w:rsidR="00D65C1B" w:rsidRPr="007C0EFD" w:rsidRDefault="00D65C1B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 w:rsidRPr="00EF6800">
              <w:t>32050</w:t>
            </w:r>
          </w:p>
        </w:tc>
      </w:tr>
      <w:tr w:rsidR="00EF6800" w:rsidTr="007D45B5">
        <w:tc>
          <w:tcPr>
            <w:tcW w:w="709" w:type="dxa"/>
          </w:tcPr>
          <w:p w:rsidR="00EF6800" w:rsidRDefault="00EF6800" w:rsidP="00DF021B"/>
        </w:tc>
        <w:tc>
          <w:tcPr>
            <w:tcW w:w="4962" w:type="dxa"/>
          </w:tcPr>
          <w:p w:rsidR="00EF6800" w:rsidRPr="002F423A" w:rsidRDefault="00E772AD" w:rsidP="00DF021B">
            <w:hyperlink r:id="rId92" w:history="1">
              <w:r w:rsidR="00EF6800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EF6800" w:rsidRPr="00F154E8">
                <w:rPr>
                  <w:rStyle w:val="a5"/>
                </w:rPr>
                <w:t>"Информационная стратегия компании"</w:t>
              </w:r>
            </w:hyperlink>
            <w:r w:rsidR="00EF6800" w:rsidRPr="002F423A">
              <w:t xml:space="preserve"> </w:t>
            </w:r>
          </w:p>
        </w:tc>
        <w:tc>
          <w:tcPr>
            <w:tcW w:w="1417" w:type="dxa"/>
          </w:tcPr>
          <w:p w:rsidR="00EF6800" w:rsidRPr="00225E60" w:rsidRDefault="00EF6800" w:rsidP="00EF6800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4540</w:t>
            </w:r>
          </w:p>
        </w:tc>
      </w:tr>
      <w:tr w:rsidR="00EF6800" w:rsidTr="007D45B5">
        <w:tc>
          <w:tcPr>
            <w:tcW w:w="709" w:type="dxa"/>
          </w:tcPr>
          <w:p w:rsidR="00EF6800" w:rsidRDefault="00EF6800" w:rsidP="00DF021B"/>
        </w:tc>
        <w:tc>
          <w:tcPr>
            <w:tcW w:w="4962" w:type="dxa"/>
          </w:tcPr>
          <w:p w:rsidR="00EF6800" w:rsidRPr="00852174" w:rsidRDefault="00E772AD" w:rsidP="00DF021B">
            <w:hyperlink r:id="rId93" w:history="1">
              <w:r w:rsidR="00EF6800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EF6800" w:rsidRPr="00F154E8">
                <w:rPr>
                  <w:rStyle w:val="a5"/>
                </w:rPr>
                <w:t>"Мировые информационные ресурсы"</w:t>
              </w:r>
            </w:hyperlink>
          </w:p>
        </w:tc>
        <w:tc>
          <w:tcPr>
            <w:tcW w:w="1417" w:type="dxa"/>
          </w:tcPr>
          <w:p w:rsidR="00EF6800" w:rsidRPr="00225E60" w:rsidRDefault="00EF6800" w:rsidP="00EF6800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4540</w:t>
            </w:r>
          </w:p>
        </w:tc>
      </w:tr>
      <w:tr w:rsidR="00D65C1B" w:rsidTr="007D45B5">
        <w:tc>
          <w:tcPr>
            <w:tcW w:w="709" w:type="dxa"/>
          </w:tcPr>
          <w:p w:rsidR="00D65C1B" w:rsidRDefault="00D65C1B" w:rsidP="00DF021B"/>
        </w:tc>
        <w:tc>
          <w:tcPr>
            <w:tcW w:w="4962" w:type="dxa"/>
          </w:tcPr>
          <w:p w:rsidR="00D65C1B" w:rsidRPr="00BA100D" w:rsidRDefault="00E772AD" w:rsidP="00DF021B">
            <w:hyperlink r:id="rId94" w:history="1">
              <w:r w:rsidR="00D65C1B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D65C1B" w:rsidRPr="00F154E8">
                <w:rPr>
                  <w:rStyle w:val="a5"/>
                </w:rPr>
                <w:t>"Сетевое и системное администрирование. ПМ1 Выполнение работ по проектированию сетевой инфраструктуры"</w:t>
              </w:r>
            </w:hyperlink>
          </w:p>
        </w:tc>
        <w:tc>
          <w:tcPr>
            <w:tcW w:w="1417" w:type="dxa"/>
          </w:tcPr>
          <w:p w:rsidR="00D65C1B" w:rsidRPr="007C0EFD" w:rsidRDefault="00D65C1B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 w:rsidRPr="00EF6800">
              <w:t>32050</w:t>
            </w:r>
          </w:p>
        </w:tc>
      </w:tr>
      <w:tr w:rsidR="00D65C1B" w:rsidTr="007D45B5">
        <w:tc>
          <w:tcPr>
            <w:tcW w:w="709" w:type="dxa"/>
          </w:tcPr>
          <w:p w:rsidR="00D65C1B" w:rsidRDefault="00D65C1B" w:rsidP="00DF021B"/>
        </w:tc>
        <w:tc>
          <w:tcPr>
            <w:tcW w:w="4962" w:type="dxa"/>
          </w:tcPr>
          <w:p w:rsidR="00D65C1B" w:rsidRPr="00353BF8" w:rsidRDefault="00E772AD" w:rsidP="00DF021B">
            <w:hyperlink r:id="rId95" w:history="1">
              <w:r w:rsidR="00D65C1B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D65C1B" w:rsidRPr="00F154E8">
                <w:rPr>
                  <w:rStyle w:val="a5"/>
                </w:rPr>
                <w:t>"Информационная безопасность"</w:t>
              </w:r>
            </w:hyperlink>
            <w:r w:rsidR="00D65C1B" w:rsidRPr="00353BF8">
              <w:t xml:space="preserve"> </w:t>
            </w:r>
          </w:p>
        </w:tc>
        <w:tc>
          <w:tcPr>
            <w:tcW w:w="1417" w:type="dxa"/>
          </w:tcPr>
          <w:p w:rsidR="00D65C1B" w:rsidRPr="007C0EFD" w:rsidRDefault="00D65C1B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 w:rsidRPr="00EF6800">
              <w:t>32050</w:t>
            </w:r>
          </w:p>
        </w:tc>
      </w:tr>
      <w:tr w:rsidR="00EF6800" w:rsidTr="007D45B5">
        <w:tc>
          <w:tcPr>
            <w:tcW w:w="709" w:type="dxa"/>
          </w:tcPr>
          <w:p w:rsidR="00EF6800" w:rsidRDefault="00EF6800" w:rsidP="00DF021B"/>
        </w:tc>
        <w:tc>
          <w:tcPr>
            <w:tcW w:w="4962" w:type="dxa"/>
          </w:tcPr>
          <w:p w:rsidR="00EF6800" w:rsidRPr="00965069" w:rsidRDefault="00E772AD" w:rsidP="00DF021B">
            <w:hyperlink r:id="rId96" w:history="1">
              <w:r w:rsidR="00EF6800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EF6800" w:rsidRPr="00F154E8">
                <w:rPr>
                  <w:rStyle w:val="a5"/>
                </w:rPr>
                <w:t xml:space="preserve">"Компьютерная верстка печатных изданий средствами </w:t>
              </w:r>
              <w:proofErr w:type="spellStart"/>
              <w:r w:rsidR="00EF6800" w:rsidRPr="00F154E8">
                <w:rPr>
                  <w:rStyle w:val="a5"/>
                </w:rPr>
                <w:t>Adobe</w:t>
              </w:r>
              <w:proofErr w:type="spellEnd"/>
              <w:r w:rsidR="00EF6800" w:rsidRPr="00F154E8">
                <w:rPr>
                  <w:rStyle w:val="a5"/>
                </w:rPr>
                <w:t xml:space="preserve"> </w:t>
              </w:r>
              <w:proofErr w:type="spellStart"/>
              <w:r w:rsidR="00EF6800" w:rsidRPr="00F154E8">
                <w:rPr>
                  <w:rStyle w:val="a5"/>
                </w:rPr>
                <w:t>Indesign</w:t>
              </w:r>
              <w:proofErr w:type="spellEnd"/>
              <w:r w:rsidR="00EF6800" w:rsidRPr="00F154E8">
                <w:rPr>
                  <w:rStyle w:val="a5"/>
                </w:rPr>
                <w:t xml:space="preserve"> CS3"</w:t>
              </w:r>
            </w:hyperlink>
          </w:p>
        </w:tc>
        <w:tc>
          <w:tcPr>
            <w:tcW w:w="1417" w:type="dxa"/>
          </w:tcPr>
          <w:p w:rsidR="00EF6800" w:rsidRPr="00225E60" w:rsidRDefault="00EF6800" w:rsidP="00EF6800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4540</w:t>
            </w:r>
          </w:p>
        </w:tc>
      </w:tr>
      <w:tr w:rsidR="00EF6800" w:rsidTr="007D45B5">
        <w:tc>
          <w:tcPr>
            <w:tcW w:w="709" w:type="dxa"/>
            <w:tcBorders>
              <w:bottom w:val="single" w:sz="4" w:space="0" w:color="auto"/>
            </w:tcBorders>
          </w:tcPr>
          <w:p w:rsidR="00EF6800" w:rsidRDefault="00EF6800" w:rsidP="00DF021B"/>
        </w:tc>
        <w:tc>
          <w:tcPr>
            <w:tcW w:w="4962" w:type="dxa"/>
            <w:tcBorders>
              <w:bottom w:val="single" w:sz="4" w:space="0" w:color="auto"/>
            </w:tcBorders>
          </w:tcPr>
          <w:p w:rsidR="00EF6800" w:rsidRPr="00264F42" w:rsidRDefault="00E772AD" w:rsidP="00DF021B">
            <w:hyperlink r:id="rId97" w:history="1">
              <w:r w:rsidR="00EF6800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EF6800" w:rsidRPr="00F154E8">
                <w:rPr>
                  <w:rStyle w:val="a5"/>
                </w:rPr>
                <w:t>"</w:t>
              </w:r>
              <w:proofErr w:type="spellStart"/>
              <w:r w:rsidR="00EF6800" w:rsidRPr="00F154E8">
                <w:rPr>
                  <w:rStyle w:val="a5"/>
                </w:rPr>
                <w:t>Типографика</w:t>
              </w:r>
              <w:proofErr w:type="spellEnd"/>
              <w:r w:rsidR="00EF6800" w:rsidRPr="00F154E8">
                <w:rPr>
                  <w:rStyle w:val="a5"/>
                </w:rPr>
                <w:t xml:space="preserve"> и основы компьютерной верстки"</w:t>
              </w:r>
            </w:hyperlink>
          </w:p>
        </w:tc>
        <w:tc>
          <w:tcPr>
            <w:tcW w:w="1417" w:type="dxa"/>
          </w:tcPr>
          <w:p w:rsidR="00EF6800" w:rsidRPr="00225E60" w:rsidRDefault="00EF6800" w:rsidP="00EF6800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EF6800" w:rsidRDefault="00EF6800" w:rsidP="00EF6800">
            <w:pPr>
              <w:jc w:val="center"/>
            </w:pPr>
            <w:r>
              <w:t>4540</w:t>
            </w:r>
          </w:p>
        </w:tc>
      </w:tr>
      <w:tr w:rsidR="00DF021B" w:rsidTr="007D45B5">
        <w:tc>
          <w:tcPr>
            <w:tcW w:w="11342" w:type="dxa"/>
            <w:gridSpan w:val="6"/>
            <w:shd w:val="clear" w:color="auto" w:fill="CCECFF"/>
          </w:tcPr>
          <w:p w:rsidR="00DF021B" w:rsidRPr="0011178C" w:rsidRDefault="00DF021B" w:rsidP="00DF021B">
            <w:pPr>
              <w:jc w:val="center"/>
              <w:rPr>
                <w:b/>
              </w:rPr>
            </w:pPr>
            <w:r w:rsidRPr="0011178C">
              <w:rPr>
                <w:b/>
              </w:rPr>
              <w:t>Производство и инженерные технологии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DF021B"/>
        </w:tc>
        <w:tc>
          <w:tcPr>
            <w:tcW w:w="4962" w:type="dxa"/>
          </w:tcPr>
          <w:p w:rsidR="005206A5" w:rsidRPr="004F20DF" w:rsidRDefault="00E772AD" w:rsidP="00DF021B">
            <w:hyperlink r:id="rId98" w:history="1">
              <w:r w:rsidR="005206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 w:rsidRPr="00AB5645">
                <w:rPr>
                  <w:rStyle w:val="a5"/>
                </w:rPr>
                <w:t>"Сварочное производство.</w:t>
              </w:r>
              <w:r w:rsidR="005206A5">
                <w:rPr>
                  <w:rStyle w:val="a5"/>
                </w:rPr>
                <w:t xml:space="preserve"> </w:t>
              </w:r>
              <w:r w:rsidR="005206A5" w:rsidRPr="00AB5645">
                <w:rPr>
                  <w:rStyle w:val="a5"/>
                </w:rPr>
                <w:t>ПМ1 Подготовка и осуществление технологических процессов изготовления сварных конструкций"</w:t>
              </w:r>
            </w:hyperlink>
            <w:r w:rsidR="005206A5" w:rsidRPr="004F20DF">
              <w:t xml:space="preserve"> </w:t>
            </w:r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DF021B"/>
        </w:tc>
        <w:tc>
          <w:tcPr>
            <w:tcW w:w="4962" w:type="dxa"/>
          </w:tcPr>
          <w:p w:rsidR="005206A5" w:rsidRPr="00D9764C" w:rsidRDefault="00E772AD" w:rsidP="00DF021B">
            <w:hyperlink r:id="rId99" w:history="1">
              <w:r w:rsidR="005206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 w:rsidRPr="00AB5645">
                <w:rPr>
                  <w:rStyle w:val="a5"/>
                </w:rPr>
                <w:t>"Сварочное производство.</w:t>
              </w:r>
              <w:r w:rsidR="005206A5">
                <w:rPr>
                  <w:rStyle w:val="a5"/>
                </w:rPr>
                <w:t xml:space="preserve"> </w:t>
              </w:r>
              <w:r w:rsidR="005206A5" w:rsidRPr="00AB5645">
                <w:rPr>
                  <w:rStyle w:val="a5"/>
                </w:rPr>
                <w:t xml:space="preserve">ПМ2 Разработка технологических процессов и проектирование изделий" </w:t>
              </w:r>
            </w:hyperlink>
            <w:r w:rsidR="005206A5" w:rsidRPr="00D9764C">
              <w:t xml:space="preserve"> </w:t>
            </w:r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DF021B"/>
        </w:tc>
        <w:tc>
          <w:tcPr>
            <w:tcW w:w="4962" w:type="dxa"/>
          </w:tcPr>
          <w:p w:rsidR="005206A5" w:rsidRPr="006B77AF" w:rsidRDefault="00E772AD" w:rsidP="00DF021B">
            <w:hyperlink r:id="rId100" w:history="1">
              <w:r w:rsidR="005206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 w:rsidRPr="00AB5645">
                <w:rPr>
                  <w:rStyle w:val="a5"/>
                </w:rPr>
                <w:t>"Сварочное производство.</w:t>
              </w:r>
              <w:r w:rsidR="005206A5">
                <w:rPr>
                  <w:rStyle w:val="a5"/>
                </w:rPr>
                <w:t xml:space="preserve"> </w:t>
              </w:r>
              <w:r w:rsidR="005206A5" w:rsidRPr="00AB5645">
                <w:rPr>
                  <w:rStyle w:val="a5"/>
                </w:rPr>
                <w:t>ПМ3 Контроль качества сварочных работ"</w:t>
              </w:r>
            </w:hyperlink>
            <w:r w:rsidR="005206A5">
              <w:t xml:space="preserve"> </w:t>
            </w:r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DF021B"/>
        </w:tc>
        <w:tc>
          <w:tcPr>
            <w:tcW w:w="4962" w:type="dxa"/>
          </w:tcPr>
          <w:p w:rsidR="002B14BC" w:rsidRPr="00A00AF3" w:rsidRDefault="00E772AD" w:rsidP="00DF021B">
            <w:hyperlink r:id="rId101" w:history="1">
              <w:r w:rsidR="002B14BC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AB5645">
                <w:rPr>
                  <w:rStyle w:val="a5"/>
                </w:rPr>
                <w:t>"</w:t>
              </w:r>
              <w:r w:rsidR="002B14BC" w:rsidRPr="003A5391">
                <w:rPr>
                  <w:rStyle w:val="a5"/>
                </w:rPr>
                <w:t>Технология аналитического контроля химических соединений</w:t>
              </w:r>
              <w:r w:rsidR="002B14BC">
                <w:rPr>
                  <w:rStyle w:val="a5"/>
                </w:rPr>
                <w:t>.</w:t>
              </w:r>
              <w:r w:rsidR="002B14BC" w:rsidRPr="003A5391">
                <w:rPr>
                  <w:rStyle w:val="a5"/>
                </w:rPr>
                <w:t xml:space="preserve"> </w:t>
              </w:r>
              <w:r w:rsidR="002B14BC">
                <w:rPr>
                  <w:rStyle w:val="a5"/>
                </w:rPr>
                <w:t>ПМ1</w:t>
              </w:r>
              <w:r w:rsidR="002B14BC" w:rsidRPr="00AB5645">
                <w:rPr>
                  <w:rStyle w:val="a5"/>
                </w:rPr>
                <w:t xml:space="preserve"> Определение оптимальных средств и методов анализа природных промышленных материалов"</w:t>
              </w:r>
            </w:hyperlink>
            <w:r w:rsidR="002B14BC">
              <w:t xml:space="preserve"> </w:t>
            </w:r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291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DF021B"/>
        </w:tc>
        <w:tc>
          <w:tcPr>
            <w:tcW w:w="4962" w:type="dxa"/>
          </w:tcPr>
          <w:p w:rsidR="002B14BC" w:rsidRPr="008612F9" w:rsidRDefault="00E772AD" w:rsidP="00DF021B">
            <w:hyperlink r:id="rId102" w:history="1">
              <w:r w:rsidR="002B14BC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AB5645">
                <w:rPr>
                  <w:rStyle w:val="a5"/>
                </w:rPr>
                <w:t>"</w:t>
              </w:r>
              <w:r w:rsidR="002B14BC" w:rsidRPr="003A5391">
                <w:rPr>
                  <w:rStyle w:val="a5"/>
                </w:rPr>
                <w:t>Технология аналитического контроля химических соединений</w:t>
              </w:r>
              <w:r w:rsidR="002B14BC">
                <w:rPr>
                  <w:rStyle w:val="a5"/>
                </w:rPr>
                <w:t>.</w:t>
              </w:r>
              <w:r w:rsidR="002B14BC" w:rsidRPr="003A5391">
                <w:rPr>
                  <w:rStyle w:val="a5"/>
                </w:rPr>
                <w:t xml:space="preserve"> </w:t>
              </w:r>
              <w:r w:rsidR="002B14BC">
                <w:rPr>
                  <w:rStyle w:val="a5"/>
                </w:rPr>
                <w:t xml:space="preserve">ПМ2 </w:t>
              </w:r>
              <w:r w:rsidR="002B14BC" w:rsidRPr="00AB5645">
                <w:rPr>
                  <w:rStyle w:val="a5"/>
                </w:rPr>
                <w:t>Проведение качественных и количественных анализов природных и промышленных материалов с применением химических и физико-химических методов анализа"</w:t>
              </w:r>
            </w:hyperlink>
            <w:r w:rsidR="002B14BC">
              <w:t xml:space="preserve"> </w:t>
            </w:r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291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DF021B"/>
        </w:tc>
        <w:tc>
          <w:tcPr>
            <w:tcW w:w="4962" w:type="dxa"/>
          </w:tcPr>
          <w:p w:rsidR="002B14BC" w:rsidRPr="0021763A" w:rsidRDefault="00E772AD" w:rsidP="00DF021B">
            <w:hyperlink r:id="rId103" w:history="1">
              <w:r w:rsidR="002B14BC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AB5645">
                <w:rPr>
                  <w:rStyle w:val="a5"/>
                </w:rPr>
                <w:t>"</w:t>
              </w:r>
              <w:r w:rsidR="002B14BC" w:rsidRPr="003A5391">
                <w:rPr>
                  <w:rStyle w:val="a5"/>
                </w:rPr>
                <w:t>Технология аналитического контроля химических соединений</w:t>
              </w:r>
              <w:r w:rsidR="002B14BC">
                <w:rPr>
                  <w:rStyle w:val="a5"/>
                </w:rPr>
                <w:t>. ПМ3</w:t>
              </w:r>
              <w:r w:rsidR="002B14BC" w:rsidRPr="00AB5645">
                <w:rPr>
                  <w:rStyle w:val="a5"/>
                </w:rPr>
                <w:t xml:space="preserve"> Организация лабораторно-производственной деятельности"</w:t>
              </w:r>
            </w:hyperlink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2910</w:t>
            </w:r>
          </w:p>
        </w:tc>
      </w:tr>
      <w:tr w:rsidR="00A4078D" w:rsidTr="007D45B5">
        <w:tc>
          <w:tcPr>
            <w:tcW w:w="709" w:type="dxa"/>
          </w:tcPr>
          <w:p w:rsidR="00A4078D" w:rsidRDefault="00A4078D" w:rsidP="00DF021B">
            <w:r>
              <w:rPr>
                <w:noProof/>
                <w:lang w:eastAsia="ru-RU"/>
              </w:rPr>
              <w:drawing>
                <wp:inline distT="0" distB="0" distL="0" distR="0" wp14:anchorId="0F9A8053" wp14:editId="3539A521">
                  <wp:extent cx="323850" cy="1619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A4078D" w:rsidRPr="00FD5A44" w:rsidRDefault="00E772AD" w:rsidP="00DF021B">
            <w:hyperlink r:id="rId104" w:history="1">
              <w:r w:rsidR="00A4078D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A4078D" w:rsidRPr="00AB5645">
                <w:rPr>
                  <w:rStyle w:val="a5"/>
                </w:rPr>
                <w:t>"Электротехника и электроника"</w:t>
              </w:r>
            </w:hyperlink>
            <w:r w:rsidR="00A4078D" w:rsidRPr="00FD5A44">
              <w:t xml:space="preserve"> </w:t>
            </w:r>
          </w:p>
        </w:tc>
        <w:tc>
          <w:tcPr>
            <w:tcW w:w="1417" w:type="dxa"/>
          </w:tcPr>
          <w:p w:rsidR="00A4078D" w:rsidRPr="00D35DE1" w:rsidRDefault="00A4078D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A4078D" w:rsidRDefault="00A4078D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A4078D" w:rsidRDefault="00A4078D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A4078D" w:rsidRDefault="00A4078D" w:rsidP="00B61A58">
            <w:pPr>
              <w:jc w:val="center"/>
            </w:pPr>
            <w:r>
              <w:t>13755</w:t>
            </w:r>
          </w:p>
        </w:tc>
      </w:tr>
      <w:tr w:rsidR="00A4078D" w:rsidTr="007D45B5">
        <w:tc>
          <w:tcPr>
            <w:tcW w:w="709" w:type="dxa"/>
          </w:tcPr>
          <w:p w:rsidR="00A4078D" w:rsidRDefault="00A4078D" w:rsidP="00DF021B">
            <w:r w:rsidRPr="00DB5D6D">
              <w:rPr>
                <w:noProof/>
                <w:lang w:eastAsia="ru-RU"/>
              </w:rPr>
              <w:drawing>
                <wp:inline distT="0" distB="0" distL="0" distR="0" wp14:anchorId="7F80A692" wp14:editId="0583291A">
                  <wp:extent cx="323850" cy="1619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A4078D" w:rsidRPr="00583950" w:rsidRDefault="00E772AD" w:rsidP="00DF021B">
            <w:hyperlink r:id="rId105" w:history="1">
              <w:r w:rsidR="00A4078D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A4078D" w:rsidRPr="00AB5645">
                <w:rPr>
                  <w:rStyle w:val="a5"/>
                </w:rPr>
                <w:t>"Технология машиностроения"</w:t>
              </w:r>
            </w:hyperlink>
          </w:p>
        </w:tc>
        <w:tc>
          <w:tcPr>
            <w:tcW w:w="1417" w:type="dxa"/>
          </w:tcPr>
          <w:p w:rsidR="00A4078D" w:rsidRPr="00D35DE1" w:rsidRDefault="00A4078D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A4078D" w:rsidRDefault="00A4078D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A4078D" w:rsidRDefault="00A4078D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A4078D" w:rsidRDefault="00A4078D" w:rsidP="00B61A58">
            <w:pPr>
              <w:jc w:val="center"/>
            </w:pPr>
            <w:r>
              <w:t>13755</w:t>
            </w:r>
          </w:p>
        </w:tc>
      </w:tr>
      <w:tr w:rsidR="00A4078D" w:rsidTr="007D45B5">
        <w:tc>
          <w:tcPr>
            <w:tcW w:w="709" w:type="dxa"/>
          </w:tcPr>
          <w:p w:rsidR="00A4078D" w:rsidRDefault="00A4078D" w:rsidP="00DF021B">
            <w:r w:rsidRPr="00DB5D6D">
              <w:rPr>
                <w:noProof/>
                <w:lang w:eastAsia="ru-RU"/>
              </w:rPr>
              <w:drawing>
                <wp:inline distT="0" distB="0" distL="0" distR="0" wp14:anchorId="13CC79E1" wp14:editId="266C5F64">
                  <wp:extent cx="323850" cy="1619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A4078D" w:rsidRPr="005C2777" w:rsidRDefault="00E772AD" w:rsidP="00DF021B">
            <w:hyperlink r:id="rId106" w:history="1">
              <w:r w:rsidR="00A4078D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A4078D">
                <w:rPr>
                  <w:rStyle w:val="a5"/>
                </w:rPr>
                <w:t>"</w:t>
              </w:r>
              <w:r w:rsidR="00A4078D" w:rsidRPr="00AB5645">
                <w:rPr>
                  <w:rStyle w:val="a5"/>
                </w:rPr>
                <w:t xml:space="preserve">Бурение нефтяных и газовых скважин. </w:t>
              </w:r>
              <w:r w:rsidR="00A4078D">
                <w:rPr>
                  <w:rStyle w:val="a5"/>
                </w:rPr>
                <w:t xml:space="preserve">ПМ1 </w:t>
              </w:r>
              <w:r w:rsidR="00A4078D" w:rsidRPr="00AB5645">
                <w:rPr>
                  <w:rStyle w:val="a5"/>
                </w:rPr>
                <w:t>Проведение буровых работ в соответствии с техническим регламентом. Технология бурения нефтяных и газовых скважин"</w:t>
              </w:r>
            </w:hyperlink>
          </w:p>
        </w:tc>
        <w:tc>
          <w:tcPr>
            <w:tcW w:w="1417" w:type="dxa"/>
          </w:tcPr>
          <w:p w:rsidR="00A4078D" w:rsidRPr="00E106B7" w:rsidRDefault="00A4078D" w:rsidP="00B61A58">
            <w:pPr>
              <w:jc w:val="center"/>
            </w:pPr>
            <w:r>
              <w:t>1270</w:t>
            </w:r>
          </w:p>
        </w:tc>
        <w:tc>
          <w:tcPr>
            <w:tcW w:w="1418" w:type="dxa"/>
          </w:tcPr>
          <w:p w:rsidR="00A4078D" w:rsidRDefault="00A4078D" w:rsidP="00B61A58">
            <w:pPr>
              <w:jc w:val="center"/>
            </w:pPr>
            <w:r>
              <w:t>6040</w:t>
            </w:r>
          </w:p>
        </w:tc>
        <w:tc>
          <w:tcPr>
            <w:tcW w:w="1418" w:type="dxa"/>
          </w:tcPr>
          <w:p w:rsidR="00A4078D" w:rsidRDefault="00A4078D" w:rsidP="00B61A58">
            <w:pPr>
              <w:jc w:val="center"/>
            </w:pPr>
            <w:r>
              <w:t>10290</w:t>
            </w:r>
          </w:p>
        </w:tc>
        <w:tc>
          <w:tcPr>
            <w:tcW w:w="1418" w:type="dxa"/>
          </w:tcPr>
          <w:p w:rsidR="00A4078D" w:rsidRDefault="00A4078D" w:rsidP="00B61A58">
            <w:pPr>
              <w:jc w:val="center"/>
            </w:pPr>
            <w:r>
              <w:t>18300</w:t>
            </w:r>
          </w:p>
        </w:tc>
      </w:tr>
      <w:tr w:rsidR="00A4078D" w:rsidTr="007D45B5">
        <w:tc>
          <w:tcPr>
            <w:tcW w:w="709" w:type="dxa"/>
          </w:tcPr>
          <w:p w:rsidR="00A4078D" w:rsidRDefault="00A4078D" w:rsidP="00DF021B"/>
        </w:tc>
        <w:tc>
          <w:tcPr>
            <w:tcW w:w="4962" w:type="dxa"/>
          </w:tcPr>
          <w:p w:rsidR="00A4078D" w:rsidRPr="00C854F7" w:rsidRDefault="00E772AD" w:rsidP="00DF021B">
            <w:hyperlink r:id="rId107" w:history="1">
              <w:r w:rsidR="00A4078D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A4078D" w:rsidRPr="00AB5645">
                <w:rPr>
                  <w:rStyle w:val="a5"/>
                </w:rPr>
                <w:t>"Бурение нефтяных и г</w:t>
              </w:r>
              <w:r w:rsidR="00A4078D">
                <w:rPr>
                  <w:rStyle w:val="a5"/>
                </w:rPr>
                <w:t xml:space="preserve">азовых скважин. ПМ2 </w:t>
              </w:r>
              <w:r w:rsidR="00A4078D" w:rsidRPr="00AB5645">
                <w:rPr>
                  <w:rStyle w:val="a5"/>
                </w:rPr>
                <w:t>Технология бурения скважин в заданном направлении"</w:t>
              </w:r>
            </w:hyperlink>
          </w:p>
        </w:tc>
        <w:tc>
          <w:tcPr>
            <w:tcW w:w="1417" w:type="dxa"/>
          </w:tcPr>
          <w:p w:rsidR="00A4078D" w:rsidRPr="00E106B7" w:rsidRDefault="00A4078D" w:rsidP="00B61A58">
            <w:pPr>
              <w:jc w:val="center"/>
            </w:pPr>
            <w:r>
              <w:t>1270</w:t>
            </w:r>
          </w:p>
        </w:tc>
        <w:tc>
          <w:tcPr>
            <w:tcW w:w="1418" w:type="dxa"/>
          </w:tcPr>
          <w:p w:rsidR="00A4078D" w:rsidRDefault="00A4078D" w:rsidP="00B61A58">
            <w:pPr>
              <w:jc w:val="center"/>
            </w:pPr>
            <w:r>
              <w:t>6040</w:t>
            </w:r>
          </w:p>
        </w:tc>
        <w:tc>
          <w:tcPr>
            <w:tcW w:w="1418" w:type="dxa"/>
          </w:tcPr>
          <w:p w:rsidR="00A4078D" w:rsidRDefault="00A4078D" w:rsidP="00B61A58">
            <w:pPr>
              <w:jc w:val="center"/>
            </w:pPr>
            <w:r>
              <w:t>10290</w:t>
            </w:r>
          </w:p>
        </w:tc>
        <w:tc>
          <w:tcPr>
            <w:tcW w:w="1418" w:type="dxa"/>
          </w:tcPr>
          <w:p w:rsidR="00A4078D" w:rsidRDefault="00A4078D" w:rsidP="00B61A58">
            <w:pPr>
              <w:jc w:val="center"/>
            </w:pPr>
            <w:r>
              <w:t>18300</w:t>
            </w:r>
          </w:p>
        </w:tc>
      </w:tr>
      <w:tr w:rsidR="00A4078D" w:rsidTr="007D45B5">
        <w:tc>
          <w:tcPr>
            <w:tcW w:w="709" w:type="dxa"/>
          </w:tcPr>
          <w:p w:rsidR="00A4078D" w:rsidRDefault="00A4078D" w:rsidP="00DF021B"/>
        </w:tc>
        <w:tc>
          <w:tcPr>
            <w:tcW w:w="4962" w:type="dxa"/>
          </w:tcPr>
          <w:p w:rsidR="00A4078D" w:rsidRPr="00BD1A88" w:rsidRDefault="00E772AD" w:rsidP="00DF021B">
            <w:hyperlink r:id="rId108" w:history="1">
              <w:r w:rsidR="00A4078D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A4078D" w:rsidRPr="00AB5645">
                <w:rPr>
                  <w:rStyle w:val="a5"/>
                </w:rPr>
                <w:t xml:space="preserve">"Бурение </w:t>
              </w:r>
              <w:r w:rsidR="00A4078D">
                <w:rPr>
                  <w:rStyle w:val="a5"/>
                </w:rPr>
                <w:t xml:space="preserve">нефтяных и газовых скважин. ПМ3 </w:t>
              </w:r>
              <w:r w:rsidR="00A4078D" w:rsidRPr="00AB5645">
                <w:rPr>
                  <w:rStyle w:val="a5"/>
                </w:rPr>
                <w:t>Технология разобщения пластов"</w:t>
              </w:r>
            </w:hyperlink>
          </w:p>
        </w:tc>
        <w:tc>
          <w:tcPr>
            <w:tcW w:w="1417" w:type="dxa"/>
          </w:tcPr>
          <w:p w:rsidR="00A4078D" w:rsidRPr="00E106B7" w:rsidRDefault="00A4078D" w:rsidP="00B61A58">
            <w:pPr>
              <w:jc w:val="center"/>
            </w:pPr>
            <w:r>
              <w:t>1270</w:t>
            </w:r>
          </w:p>
        </w:tc>
        <w:tc>
          <w:tcPr>
            <w:tcW w:w="1418" w:type="dxa"/>
          </w:tcPr>
          <w:p w:rsidR="00A4078D" w:rsidRDefault="00A4078D" w:rsidP="00B61A58">
            <w:pPr>
              <w:jc w:val="center"/>
            </w:pPr>
            <w:r>
              <w:t>6040</w:t>
            </w:r>
          </w:p>
        </w:tc>
        <w:tc>
          <w:tcPr>
            <w:tcW w:w="1418" w:type="dxa"/>
          </w:tcPr>
          <w:p w:rsidR="00A4078D" w:rsidRDefault="00A4078D" w:rsidP="00B61A58">
            <w:pPr>
              <w:jc w:val="center"/>
            </w:pPr>
            <w:r>
              <w:t>10290</w:t>
            </w:r>
          </w:p>
        </w:tc>
        <w:tc>
          <w:tcPr>
            <w:tcW w:w="1418" w:type="dxa"/>
          </w:tcPr>
          <w:p w:rsidR="00A4078D" w:rsidRDefault="00A4078D" w:rsidP="00B61A58">
            <w:pPr>
              <w:jc w:val="center"/>
            </w:pPr>
            <w:r>
              <w:t>1830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DF021B">
            <w:r>
              <w:rPr>
                <w:noProof/>
                <w:lang w:eastAsia="ru-RU"/>
              </w:rPr>
              <w:drawing>
                <wp:inline distT="0" distB="0" distL="0" distR="0" wp14:anchorId="26945114" wp14:editId="22F72643">
                  <wp:extent cx="323850" cy="1619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B14BC" w:rsidRPr="00D30CC2" w:rsidRDefault="00E772AD" w:rsidP="00DF021B">
            <w:hyperlink r:id="rId109" w:history="1">
              <w:r w:rsidR="002B14BC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AB5645">
                <w:rPr>
                  <w:rStyle w:val="a5"/>
                </w:rPr>
                <w:t>"Метрология и стандартизация"</w:t>
              </w:r>
            </w:hyperlink>
            <w:r w:rsidR="002B14BC" w:rsidRPr="00D30CC2">
              <w:t xml:space="preserve"> </w:t>
            </w:r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291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DF021B">
            <w:r>
              <w:rPr>
                <w:noProof/>
                <w:lang w:eastAsia="ru-RU"/>
              </w:rPr>
              <w:drawing>
                <wp:inline distT="0" distB="0" distL="0" distR="0" wp14:anchorId="7E83A271" wp14:editId="1AFBBB8B">
                  <wp:extent cx="323850" cy="161925"/>
                  <wp:effectExtent l="0" t="0" r="0" b="952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B14BC" w:rsidRPr="002A284F" w:rsidRDefault="00E772AD" w:rsidP="00DF021B">
            <w:hyperlink r:id="rId110" w:history="1">
              <w:r w:rsidR="002B14BC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AB5645">
                <w:rPr>
                  <w:rStyle w:val="a5"/>
                </w:rPr>
                <w:t>"Техноло</w:t>
              </w:r>
              <w:r w:rsidR="002B14BC">
                <w:rPr>
                  <w:rStyle w:val="a5"/>
                </w:rPr>
                <w:t>гия мяса и мясных продуктов. ПМ1</w:t>
              </w:r>
              <w:r w:rsidR="002B14BC" w:rsidRPr="00AB5645">
                <w:rPr>
                  <w:rStyle w:val="a5"/>
                </w:rPr>
                <w:t xml:space="preserve"> Приемка, убой и первичная переработка скота, птицы и кроликов</w:t>
              </w:r>
            </w:hyperlink>
            <w:r w:rsidR="002B14BC" w:rsidRPr="002A284F">
              <w:t>"</w:t>
            </w:r>
            <w:r w:rsidR="002B14BC">
              <w:t xml:space="preserve"> </w:t>
            </w:r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291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DF021B">
            <w:r>
              <w:rPr>
                <w:noProof/>
                <w:lang w:eastAsia="ru-RU"/>
              </w:rPr>
              <w:drawing>
                <wp:inline distT="0" distB="0" distL="0" distR="0" wp14:anchorId="46568BF4" wp14:editId="0143DBEC">
                  <wp:extent cx="323850" cy="161925"/>
                  <wp:effectExtent l="0" t="0" r="0" b="9525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B14BC" w:rsidRPr="00922064" w:rsidRDefault="00E772AD" w:rsidP="00DF021B">
            <w:hyperlink r:id="rId111" w:history="1">
              <w:r w:rsidR="002B14BC">
                <w:rPr>
                  <w:rStyle w:val="a5"/>
                  <w:color w:val="auto"/>
                  <w:u w:val="none"/>
                </w:rPr>
                <w:t>ЭУМК</w:t>
              </w:r>
              <w:r w:rsidR="002B14BC" w:rsidRPr="003013CC">
                <w:rPr>
                  <w:rStyle w:val="a5"/>
                  <w:u w:val="none"/>
                </w:rPr>
                <w:t xml:space="preserve"> </w:t>
              </w:r>
              <w:r w:rsidR="002B14BC" w:rsidRPr="00AB5645">
                <w:rPr>
                  <w:rStyle w:val="a5"/>
                </w:rPr>
                <w:t>"Технология мяса и мясных продукт</w:t>
              </w:r>
              <w:r w:rsidR="002B14BC">
                <w:rPr>
                  <w:rStyle w:val="a5"/>
                </w:rPr>
                <w:t>ов. ПМ2</w:t>
              </w:r>
              <w:r w:rsidR="002B14BC" w:rsidRPr="00AB5645">
                <w:rPr>
                  <w:rStyle w:val="a5"/>
                </w:rPr>
                <w:t xml:space="preserve"> Обработка продуктов убоя"</w:t>
              </w:r>
            </w:hyperlink>
            <w:r w:rsidR="002B14BC">
              <w:t xml:space="preserve"> </w:t>
            </w:r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291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DF021B">
            <w:r>
              <w:rPr>
                <w:noProof/>
                <w:lang w:eastAsia="ru-RU"/>
              </w:rPr>
              <w:drawing>
                <wp:inline distT="0" distB="0" distL="0" distR="0" wp14:anchorId="23589CC4" wp14:editId="1982CF3E">
                  <wp:extent cx="323850" cy="161925"/>
                  <wp:effectExtent l="0" t="0" r="0" b="952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B14BC" w:rsidRPr="00187D12" w:rsidRDefault="00E772AD" w:rsidP="00DF021B">
            <w:hyperlink r:id="rId112" w:history="1">
              <w:r w:rsidR="002B14BC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AB5645">
                <w:rPr>
                  <w:rStyle w:val="a5"/>
                </w:rPr>
                <w:t xml:space="preserve">"Технология мяса и мясных продуктов. </w:t>
              </w:r>
              <w:r w:rsidR="002B14BC">
                <w:rPr>
                  <w:rStyle w:val="a5"/>
                </w:rPr>
                <w:t>ПМ3</w:t>
              </w:r>
              <w:r w:rsidR="002B14BC" w:rsidRPr="00AB5645">
                <w:rPr>
                  <w:rStyle w:val="a5"/>
                </w:rPr>
                <w:t xml:space="preserve"> Производство колбасных изделий, копченых изделий и полуфабрикатов"</w:t>
              </w:r>
            </w:hyperlink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2910</w:t>
            </w:r>
          </w:p>
        </w:tc>
      </w:tr>
      <w:tr w:rsidR="00DF021B" w:rsidTr="007D45B5">
        <w:tc>
          <w:tcPr>
            <w:tcW w:w="11342" w:type="dxa"/>
            <w:gridSpan w:val="6"/>
            <w:shd w:val="clear" w:color="auto" w:fill="CCFFCC"/>
          </w:tcPr>
          <w:p w:rsidR="00DF021B" w:rsidRPr="00C248DE" w:rsidRDefault="00DF021B" w:rsidP="00DF021B">
            <w:pPr>
              <w:jc w:val="center"/>
              <w:rPr>
                <w:b/>
              </w:rPr>
            </w:pPr>
            <w:r w:rsidRPr="00C248DE">
              <w:rPr>
                <w:b/>
              </w:rPr>
              <w:t>Металлургия, машиностроение и металлообработка</w:t>
            </w:r>
          </w:p>
        </w:tc>
      </w:tr>
      <w:tr w:rsidR="00303315" w:rsidTr="007D45B5">
        <w:tc>
          <w:tcPr>
            <w:tcW w:w="709" w:type="dxa"/>
          </w:tcPr>
          <w:p w:rsidR="00303315" w:rsidRDefault="00303315" w:rsidP="00DF021B">
            <w:r>
              <w:rPr>
                <w:noProof/>
                <w:lang w:eastAsia="ru-RU"/>
              </w:rPr>
              <w:drawing>
                <wp:inline distT="0" distB="0" distL="0" distR="0" wp14:anchorId="4A5539CE" wp14:editId="42975F7A">
                  <wp:extent cx="323850" cy="161925"/>
                  <wp:effectExtent l="0" t="0" r="0" b="952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03315" w:rsidRPr="00621F73" w:rsidRDefault="00E772AD" w:rsidP="00DF021B">
            <w:hyperlink r:id="rId113" w:history="1">
              <w:r w:rsidR="0030331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03315" w:rsidRPr="0014268A">
                <w:rPr>
                  <w:rStyle w:val="a5"/>
                </w:rPr>
                <w:t>"Техническая механика"</w:t>
              </w:r>
            </w:hyperlink>
            <w:r w:rsidR="00303315" w:rsidRPr="00621F73">
              <w:t xml:space="preserve"> </w:t>
            </w:r>
          </w:p>
        </w:tc>
        <w:tc>
          <w:tcPr>
            <w:tcW w:w="1417" w:type="dxa"/>
          </w:tcPr>
          <w:p w:rsidR="00303315" w:rsidRPr="00D35DE1" w:rsidRDefault="00303315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13755</w:t>
            </w:r>
          </w:p>
        </w:tc>
      </w:tr>
      <w:tr w:rsidR="00303315" w:rsidTr="007D45B5">
        <w:tc>
          <w:tcPr>
            <w:tcW w:w="709" w:type="dxa"/>
          </w:tcPr>
          <w:p w:rsidR="00303315" w:rsidRDefault="00303315" w:rsidP="00DF021B">
            <w:r>
              <w:rPr>
                <w:noProof/>
                <w:lang w:eastAsia="ru-RU"/>
              </w:rPr>
              <w:drawing>
                <wp:inline distT="0" distB="0" distL="0" distR="0" wp14:anchorId="44369FFD" wp14:editId="7EA4907D">
                  <wp:extent cx="323850" cy="161925"/>
                  <wp:effectExtent l="0" t="0" r="0" b="952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03315" w:rsidRPr="007E1643" w:rsidRDefault="00E772AD" w:rsidP="00DF021B">
            <w:hyperlink r:id="rId114" w:history="1">
              <w:r w:rsidR="0030331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03315" w:rsidRPr="0014268A">
                <w:rPr>
                  <w:rStyle w:val="a5"/>
                </w:rPr>
                <w:t>"Технология машиностроения"</w:t>
              </w:r>
            </w:hyperlink>
            <w:r w:rsidR="00303315" w:rsidRPr="007E1643">
              <w:t xml:space="preserve"> </w:t>
            </w:r>
          </w:p>
        </w:tc>
        <w:tc>
          <w:tcPr>
            <w:tcW w:w="1417" w:type="dxa"/>
          </w:tcPr>
          <w:p w:rsidR="00303315" w:rsidRPr="00D35DE1" w:rsidRDefault="00303315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13755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DF021B">
            <w:r>
              <w:rPr>
                <w:noProof/>
                <w:lang w:eastAsia="ru-RU"/>
              </w:rPr>
              <w:drawing>
                <wp:inline distT="0" distB="0" distL="0" distR="0" wp14:anchorId="0A47F49D" wp14:editId="057FDF6A">
                  <wp:extent cx="323850" cy="161925"/>
                  <wp:effectExtent l="0" t="0" r="0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B14BC" w:rsidRPr="009E53FE" w:rsidRDefault="00E772AD" w:rsidP="00DF021B">
            <w:hyperlink r:id="rId115" w:history="1">
              <w:r w:rsidR="002B14BC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14268A">
                <w:rPr>
                  <w:rStyle w:val="a5"/>
                </w:rPr>
                <w:t>"Материаловедение"</w:t>
              </w:r>
            </w:hyperlink>
            <w:r w:rsidR="002B14BC" w:rsidRPr="009E53FE">
              <w:t xml:space="preserve"> </w:t>
            </w:r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2910</w:t>
            </w:r>
          </w:p>
        </w:tc>
      </w:tr>
      <w:tr w:rsidR="00303315" w:rsidTr="007D45B5">
        <w:tc>
          <w:tcPr>
            <w:tcW w:w="709" w:type="dxa"/>
          </w:tcPr>
          <w:p w:rsidR="00303315" w:rsidRDefault="00303315" w:rsidP="00DF021B">
            <w:r>
              <w:rPr>
                <w:noProof/>
                <w:lang w:eastAsia="ru-RU"/>
              </w:rPr>
              <w:drawing>
                <wp:inline distT="0" distB="0" distL="0" distR="0" wp14:anchorId="15AA97B6" wp14:editId="4C8AEF6B">
                  <wp:extent cx="323850" cy="161925"/>
                  <wp:effectExtent l="0" t="0" r="0" b="952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03315" w:rsidRPr="00453826" w:rsidRDefault="00E772AD" w:rsidP="00DF021B">
            <w:hyperlink r:id="rId116" w:history="1">
              <w:r w:rsidR="0030331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03315" w:rsidRPr="0014268A">
                <w:rPr>
                  <w:rStyle w:val="a5"/>
                </w:rPr>
                <w:t>"Детали маши</w:t>
              </w:r>
              <w:r w:rsidR="00303315">
                <w:rPr>
                  <w:rStyle w:val="a5"/>
                </w:rPr>
                <w:t>н и основы конструирования. Ч.1</w:t>
              </w:r>
              <w:r w:rsidR="00303315" w:rsidRPr="0014268A">
                <w:rPr>
                  <w:rStyle w:val="a5"/>
                </w:rPr>
                <w:t xml:space="preserve"> Передачи" </w:t>
              </w:r>
            </w:hyperlink>
            <w:r w:rsidR="00303315" w:rsidRPr="00453826">
              <w:t xml:space="preserve"> </w:t>
            </w:r>
          </w:p>
        </w:tc>
        <w:tc>
          <w:tcPr>
            <w:tcW w:w="1417" w:type="dxa"/>
          </w:tcPr>
          <w:p w:rsidR="00303315" w:rsidRPr="00225E60" w:rsidRDefault="00303315" w:rsidP="00B61A58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4540</w:t>
            </w:r>
          </w:p>
        </w:tc>
      </w:tr>
      <w:tr w:rsidR="00303315" w:rsidTr="007D45B5">
        <w:tc>
          <w:tcPr>
            <w:tcW w:w="709" w:type="dxa"/>
          </w:tcPr>
          <w:p w:rsidR="00303315" w:rsidRDefault="00303315" w:rsidP="00DF021B">
            <w:r>
              <w:rPr>
                <w:noProof/>
                <w:lang w:eastAsia="ru-RU"/>
              </w:rPr>
              <w:drawing>
                <wp:inline distT="0" distB="0" distL="0" distR="0" wp14:anchorId="090FAE98" wp14:editId="39A9C513">
                  <wp:extent cx="323850" cy="161925"/>
                  <wp:effectExtent l="0" t="0" r="0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03315" w:rsidRPr="006F703A" w:rsidRDefault="00E772AD" w:rsidP="00DF021B">
            <w:hyperlink r:id="rId117" w:history="1">
              <w:r w:rsidR="0030331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03315" w:rsidRPr="0014268A">
                <w:rPr>
                  <w:rStyle w:val="a5"/>
                </w:rPr>
                <w:t>"Детали маши</w:t>
              </w:r>
              <w:r w:rsidR="00303315">
                <w:rPr>
                  <w:rStyle w:val="a5"/>
                </w:rPr>
                <w:t>н и основы конструирования. Ч.2</w:t>
              </w:r>
              <w:r w:rsidR="00303315" w:rsidRPr="0014268A">
                <w:rPr>
                  <w:rStyle w:val="a5"/>
                </w:rPr>
                <w:t xml:space="preserve"> Валы и оси" </w:t>
              </w:r>
            </w:hyperlink>
            <w:r w:rsidR="00303315" w:rsidRPr="006F703A">
              <w:t xml:space="preserve"> </w:t>
            </w:r>
          </w:p>
        </w:tc>
        <w:tc>
          <w:tcPr>
            <w:tcW w:w="1417" w:type="dxa"/>
          </w:tcPr>
          <w:p w:rsidR="00303315" w:rsidRPr="00225E60" w:rsidRDefault="00303315" w:rsidP="00B61A58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4540</w:t>
            </w:r>
          </w:p>
        </w:tc>
      </w:tr>
      <w:tr w:rsidR="00303315" w:rsidTr="007D45B5">
        <w:tc>
          <w:tcPr>
            <w:tcW w:w="709" w:type="dxa"/>
          </w:tcPr>
          <w:p w:rsidR="00303315" w:rsidRDefault="00303315" w:rsidP="00DF021B">
            <w:r>
              <w:rPr>
                <w:noProof/>
                <w:lang w:eastAsia="ru-RU"/>
              </w:rPr>
              <w:drawing>
                <wp:inline distT="0" distB="0" distL="0" distR="0" wp14:anchorId="40FA4B29" wp14:editId="5D2234E4">
                  <wp:extent cx="323850" cy="161925"/>
                  <wp:effectExtent l="0" t="0" r="0" b="952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03315" w:rsidRPr="001E6D2B" w:rsidRDefault="00E772AD" w:rsidP="00DF021B">
            <w:hyperlink r:id="rId118" w:history="1">
              <w:r w:rsidR="0030331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03315" w:rsidRPr="0014268A">
                <w:rPr>
                  <w:rStyle w:val="a5"/>
                </w:rPr>
                <w:t>"Детали маши</w:t>
              </w:r>
              <w:r w:rsidR="00303315">
                <w:rPr>
                  <w:rStyle w:val="a5"/>
                </w:rPr>
                <w:t>н и основы конструирования. Ч.3</w:t>
              </w:r>
              <w:r w:rsidR="00303315" w:rsidRPr="0014268A">
                <w:rPr>
                  <w:rStyle w:val="a5"/>
                </w:rPr>
                <w:t xml:space="preserve"> Подшипники качения"</w:t>
              </w:r>
            </w:hyperlink>
            <w:r w:rsidR="00303315" w:rsidRPr="001E6D2B">
              <w:t xml:space="preserve"> </w:t>
            </w:r>
          </w:p>
        </w:tc>
        <w:tc>
          <w:tcPr>
            <w:tcW w:w="1417" w:type="dxa"/>
          </w:tcPr>
          <w:p w:rsidR="00303315" w:rsidRPr="00225E60" w:rsidRDefault="00303315" w:rsidP="00B61A58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4540</w:t>
            </w:r>
          </w:p>
        </w:tc>
      </w:tr>
      <w:tr w:rsidR="00303315" w:rsidTr="007D45B5">
        <w:tc>
          <w:tcPr>
            <w:tcW w:w="709" w:type="dxa"/>
          </w:tcPr>
          <w:p w:rsidR="00303315" w:rsidRDefault="00303315" w:rsidP="00DF021B">
            <w:r>
              <w:rPr>
                <w:noProof/>
                <w:lang w:eastAsia="ru-RU"/>
              </w:rPr>
              <w:drawing>
                <wp:inline distT="0" distB="0" distL="0" distR="0" wp14:anchorId="0453F63C" wp14:editId="241A0263">
                  <wp:extent cx="323850" cy="1619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03315" w:rsidRPr="00EA5B2B" w:rsidRDefault="00E772AD" w:rsidP="00DF021B">
            <w:hyperlink r:id="rId119" w:history="1">
              <w:r w:rsidR="0030331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03315" w:rsidRPr="0014268A">
                <w:rPr>
                  <w:rStyle w:val="a5"/>
                </w:rPr>
                <w:t>"Детали маши</w:t>
              </w:r>
              <w:r w:rsidR="00303315">
                <w:rPr>
                  <w:rStyle w:val="a5"/>
                </w:rPr>
                <w:t>н и основы конструирования. Ч.4</w:t>
              </w:r>
              <w:r w:rsidR="00303315" w:rsidRPr="0014268A">
                <w:rPr>
                  <w:rStyle w:val="a5"/>
                </w:rPr>
                <w:t xml:space="preserve"> Соединения деталей машин"</w:t>
              </w:r>
            </w:hyperlink>
            <w:r w:rsidR="00303315">
              <w:t xml:space="preserve"> </w:t>
            </w:r>
          </w:p>
        </w:tc>
        <w:tc>
          <w:tcPr>
            <w:tcW w:w="1417" w:type="dxa"/>
          </w:tcPr>
          <w:p w:rsidR="00303315" w:rsidRPr="00225E60" w:rsidRDefault="00303315" w:rsidP="00B61A58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4540</w:t>
            </w:r>
          </w:p>
        </w:tc>
      </w:tr>
      <w:tr w:rsidR="00303315" w:rsidTr="007D45B5">
        <w:tc>
          <w:tcPr>
            <w:tcW w:w="709" w:type="dxa"/>
          </w:tcPr>
          <w:p w:rsidR="00303315" w:rsidRDefault="00303315" w:rsidP="00DF021B">
            <w:r>
              <w:rPr>
                <w:noProof/>
                <w:lang w:eastAsia="ru-RU"/>
              </w:rPr>
              <w:drawing>
                <wp:inline distT="0" distB="0" distL="0" distR="0" wp14:anchorId="14DA5859" wp14:editId="177C13A5">
                  <wp:extent cx="323850" cy="1619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03315" w:rsidRPr="00C27BA4" w:rsidRDefault="00E772AD" w:rsidP="00DF021B">
            <w:hyperlink r:id="rId120" w:history="1">
              <w:r w:rsidR="0030331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03315" w:rsidRPr="0014268A">
                <w:rPr>
                  <w:rStyle w:val="a5"/>
                </w:rPr>
                <w:t>"Монтаж, техническая эксплуатация и ремонт электрического и электромеханического оборудования"</w:t>
              </w:r>
            </w:hyperlink>
            <w:r w:rsidR="00303315">
              <w:t xml:space="preserve"> </w:t>
            </w:r>
          </w:p>
        </w:tc>
        <w:tc>
          <w:tcPr>
            <w:tcW w:w="1417" w:type="dxa"/>
          </w:tcPr>
          <w:p w:rsidR="00303315" w:rsidRPr="00D35DE1" w:rsidRDefault="00303315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13755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DF021B"/>
        </w:tc>
        <w:tc>
          <w:tcPr>
            <w:tcW w:w="4962" w:type="dxa"/>
          </w:tcPr>
          <w:p w:rsidR="005206A5" w:rsidRPr="003B7EF6" w:rsidRDefault="00E772AD" w:rsidP="00DF021B">
            <w:hyperlink r:id="rId121" w:history="1">
              <w:r w:rsidR="005206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 w:rsidRPr="0014268A">
                <w:rPr>
                  <w:rStyle w:val="a5"/>
                </w:rPr>
                <w:t>"Сварочное производство. ПМ1 Подготовка и осуществление технологических процессов изготовления сварных конструкций"</w:t>
              </w:r>
            </w:hyperlink>
            <w:r w:rsidR="005206A5" w:rsidRPr="003B7EF6">
              <w:t xml:space="preserve"> </w:t>
            </w:r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DF021B"/>
        </w:tc>
        <w:tc>
          <w:tcPr>
            <w:tcW w:w="4962" w:type="dxa"/>
          </w:tcPr>
          <w:p w:rsidR="005206A5" w:rsidRPr="00EB23A8" w:rsidRDefault="00E772AD" w:rsidP="00DF021B">
            <w:hyperlink r:id="rId122" w:history="1">
              <w:r w:rsidR="005206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 w:rsidRPr="0014268A">
                <w:rPr>
                  <w:rStyle w:val="a5"/>
                </w:rPr>
                <w:t xml:space="preserve">"Сварочное производство. ПМ2 Разработка технологических процессов и проектирование изделий" </w:t>
              </w:r>
            </w:hyperlink>
            <w:r w:rsidR="005206A5" w:rsidRPr="00EB23A8">
              <w:t xml:space="preserve"> </w:t>
            </w:r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DF021B"/>
        </w:tc>
        <w:tc>
          <w:tcPr>
            <w:tcW w:w="4962" w:type="dxa"/>
          </w:tcPr>
          <w:p w:rsidR="005206A5" w:rsidRDefault="00E772AD" w:rsidP="00DF021B">
            <w:hyperlink r:id="rId123" w:history="1">
              <w:r w:rsidR="005206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 w:rsidRPr="00163577">
                <w:rPr>
                  <w:rStyle w:val="a5"/>
                </w:rPr>
                <w:t>"Сварочное производство.</w:t>
              </w:r>
              <w:r w:rsidR="005206A5">
                <w:rPr>
                  <w:rStyle w:val="a5"/>
                </w:rPr>
                <w:t xml:space="preserve"> </w:t>
              </w:r>
              <w:r w:rsidR="005206A5" w:rsidRPr="00163577">
                <w:rPr>
                  <w:rStyle w:val="a5"/>
                </w:rPr>
                <w:t>ПМ3 Контроль качества сварочных работ"</w:t>
              </w:r>
            </w:hyperlink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DF021B"/>
        </w:tc>
        <w:tc>
          <w:tcPr>
            <w:tcW w:w="4962" w:type="dxa"/>
          </w:tcPr>
          <w:p w:rsidR="002B14BC" w:rsidRPr="00127577" w:rsidRDefault="00E772AD" w:rsidP="00DF021B">
            <w:hyperlink r:id="rId124" w:history="1">
              <w:r w:rsidR="002B14BC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163577">
                <w:rPr>
                  <w:rStyle w:val="a5"/>
                </w:rPr>
                <w:t>"Сварщик"</w:t>
              </w:r>
            </w:hyperlink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2910</w:t>
            </w:r>
          </w:p>
        </w:tc>
      </w:tr>
      <w:tr w:rsidR="00303315" w:rsidTr="007D45B5">
        <w:tc>
          <w:tcPr>
            <w:tcW w:w="709" w:type="dxa"/>
          </w:tcPr>
          <w:p w:rsidR="00303315" w:rsidRDefault="00303315" w:rsidP="00DF021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0A5518" wp14:editId="3D6F3D61">
                  <wp:extent cx="201295" cy="201295"/>
                  <wp:effectExtent l="0" t="0" r="8255" b="8255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03315" w:rsidRDefault="00303315" w:rsidP="00DF021B">
            <w:pPr>
              <w:rPr>
                <w:rStyle w:val="a5"/>
                <w:color w:val="auto"/>
                <w:u w:val="none"/>
              </w:rPr>
            </w:pPr>
            <w:r w:rsidRPr="008F5EC6">
              <w:rPr>
                <w:rStyle w:val="a5"/>
                <w:color w:val="auto"/>
                <w:u w:val="none"/>
              </w:rPr>
              <w:t xml:space="preserve">ЭУМК </w:t>
            </w:r>
            <w:hyperlink r:id="rId125" w:history="1">
              <w:r w:rsidRPr="008F5EC6">
                <w:rPr>
                  <w:rStyle w:val="a5"/>
                </w:rPr>
                <w:t>"Электросварщик ручной сварки"</w:t>
              </w:r>
            </w:hyperlink>
          </w:p>
        </w:tc>
        <w:tc>
          <w:tcPr>
            <w:tcW w:w="1417" w:type="dxa"/>
          </w:tcPr>
          <w:p w:rsidR="00303315" w:rsidRPr="00D35DE1" w:rsidRDefault="00303315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13755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DF021B"/>
        </w:tc>
        <w:tc>
          <w:tcPr>
            <w:tcW w:w="4962" w:type="dxa"/>
          </w:tcPr>
          <w:p w:rsidR="005206A5" w:rsidRPr="00481C69" w:rsidRDefault="00E772AD" w:rsidP="00DF021B">
            <w:hyperlink r:id="rId126" w:history="1">
              <w:r w:rsidR="005206A5" w:rsidRPr="004E21D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 w:rsidRPr="00163577">
                <w:rPr>
                  <w:rStyle w:val="a5"/>
                </w:rPr>
                <w:t>"</w:t>
              </w:r>
              <w:r w:rsidR="005206A5" w:rsidRPr="004E21DC">
                <w:rPr>
                  <w:rStyle w:val="a5"/>
                </w:rPr>
                <w:t>Мастер слесарных работ</w:t>
              </w:r>
              <w:r w:rsidR="005206A5">
                <w:rPr>
                  <w:rStyle w:val="a5"/>
                </w:rPr>
                <w:t xml:space="preserve">. ПМ1 </w:t>
              </w:r>
              <w:r w:rsidR="005206A5" w:rsidRPr="00163577">
                <w:rPr>
                  <w:rStyle w:val="a5"/>
                </w:rPr>
                <w:t>Слесарная обработка деталей, изготовление, сборка и ремонт приспособлений, режущего и измерительного инструмента"</w:t>
              </w:r>
            </w:hyperlink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DF021B"/>
        </w:tc>
        <w:tc>
          <w:tcPr>
            <w:tcW w:w="4962" w:type="dxa"/>
          </w:tcPr>
          <w:p w:rsidR="005206A5" w:rsidRPr="00614EB9" w:rsidRDefault="00E772AD" w:rsidP="00DF021B">
            <w:hyperlink r:id="rId127" w:history="1">
              <w:r w:rsidR="005206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 w:rsidRPr="00163577">
                <w:rPr>
                  <w:rStyle w:val="a5"/>
                </w:rPr>
                <w:t>"</w:t>
              </w:r>
              <w:r w:rsidR="005206A5" w:rsidRPr="004E21DC">
                <w:rPr>
                  <w:rStyle w:val="a5"/>
                </w:rPr>
                <w:t>Мастер слесарных работ</w:t>
              </w:r>
              <w:r w:rsidR="005206A5">
                <w:rPr>
                  <w:rStyle w:val="a5"/>
                </w:rPr>
                <w:t>.</w:t>
              </w:r>
              <w:r w:rsidR="005206A5" w:rsidRPr="004E21DC">
                <w:rPr>
                  <w:rStyle w:val="a5"/>
                </w:rPr>
                <w:t xml:space="preserve"> </w:t>
              </w:r>
              <w:r w:rsidR="005206A5" w:rsidRPr="00163577">
                <w:rPr>
                  <w:rStyle w:val="a5"/>
                </w:rPr>
                <w:t>П</w:t>
              </w:r>
              <w:r w:rsidR="005206A5">
                <w:rPr>
                  <w:rStyle w:val="a5"/>
                </w:rPr>
                <w:t>М2</w:t>
              </w:r>
              <w:r w:rsidR="005206A5" w:rsidRPr="00163577">
                <w:rPr>
                  <w:rStyle w:val="a5"/>
                </w:rPr>
                <w:t xml:space="preserve"> 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"</w:t>
              </w:r>
            </w:hyperlink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5206A5" w:rsidTr="007D45B5">
        <w:tc>
          <w:tcPr>
            <w:tcW w:w="709" w:type="dxa"/>
            <w:tcBorders>
              <w:bottom w:val="single" w:sz="4" w:space="0" w:color="auto"/>
            </w:tcBorders>
          </w:tcPr>
          <w:p w:rsidR="005206A5" w:rsidRDefault="005206A5" w:rsidP="00DF021B"/>
        </w:tc>
        <w:tc>
          <w:tcPr>
            <w:tcW w:w="4962" w:type="dxa"/>
            <w:tcBorders>
              <w:bottom w:val="single" w:sz="4" w:space="0" w:color="auto"/>
            </w:tcBorders>
          </w:tcPr>
          <w:p w:rsidR="005206A5" w:rsidRPr="00E52A45" w:rsidRDefault="00E772AD" w:rsidP="00DF021B">
            <w:hyperlink r:id="rId128" w:history="1">
              <w:r w:rsidR="005206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>
                <w:rPr>
                  <w:rStyle w:val="a5"/>
                </w:rPr>
                <w:t>"</w:t>
              </w:r>
              <w:r w:rsidR="005206A5" w:rsidRPr="004E21DC">
                <w:rPr>
                  <w:rStyle w:val="a5"/>
                </w:rPr>
                <w:t>Мастер слесарных работ</w:t>
              </w:r>
              <w:r w:rsidR="005206A5">
                <w:rPr>
                  <w:rStyle w:val="a5"/>
                </w:rPr>
                <w:t>.</w:t>
              </w:r>
              <w:r w:rsidR="005206A5" w:rsidRPr="004E21DC">
                <w:rPr>
                  <w:rStyle w:val="a5"/>
                </w:rPr>
                <w:t xml:space="preserve"> </w:t>
              </w:r>
              <w:r w:rsidR="005206A5">
                <w:rPr>
                  <w:rStyle w:val="a5"/>
                </w:rPr>
                <w:t xml:space="preserve">ПМ3 </w:t>
              </w:r>
              <w:r w:rsidR="005206A5" w:rsidRPr="00163577">
                <w:rPr>
                  <w:rStyle w:val="a5"/>
                </w:rPr>
                <w:t>Техническое обслуживание и ремонт узлов и механизмов оборудования, агрегатов и машин"</w:t>
              </w:r>
            </w:hyperlink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DF021B" w:rsidTr="007D45B5">
        <w:tc>
          <w:tcPr>
            <w:tcW w:w="11342" w:type="dxa"/>
            <w:gridSpan w:val="6"/>
            <w:shd w:val="clear" w:color="auto" w:fill="CCCCFF"/>
          </w:tcPr>
          <w:p w:rsidR="00DF021B" w:rsidRPr="0066692E" w:rsidRDefault="00DF021B" w:rsidP="00DF021B">
            <w:pPr>
              <w:jc w:val="center"/>
              <w:rPr>
                <w:b/>
              </w:rPr>
            </w:pPr>
            <w:r w:rsidRPr="0066692E">
              <w:rPr>
                <w:b/>
              </w:rPr>
              <w:t>Образование</w:t>
            </w:r>
          </w:p>
        </w:tc>
      </w:tr>
      <w:tr w:rsidR="00303315" w:rsidTr="007D45B5">
        <w:tc>
          <w:tcPr>
            <w:tcW w:w="709" w:type="dxa"/>
          </w:tcPr>
          <w:p w:rsidR="00303315" w:rsidRDefault="00303315" w:rsidP="00DF021B"/>
        </w:tc>
        <w:tc>
          <w:tcPr>
            <w:tcW w:w="4962" w:type="dxa"/>
          </w:tcPr>
          <w:p w:rsidR="00303315" w:rsidRPr="006405F8" w:rsidRDefault="00E772AD" w:rsidP="00DF021B">
            <w:hyperlink r:id="rId129" w:history="1">
              <w:r w:rsidR="0030331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03315" w:rsidRPr="002779A0">
                <w:rPr>
                  <w:rStyle w:val="a5"/>
                </w:rPr>
                <w:t>"Информационные технологии обучения в физической культуре"</w:t>
              </w:r>
            </w:hyperlink>
          </w:p>
        </w:tc>
        <w:tc>
          <w:tcPr>
            <w:tcW w:w="1417" w:type="dxa"/>
          </w:tcPr>
          <w:p w:rsidR="00303315" w:rsidRPr="00D35DE1" w:rsidRDefault="00303315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13755</w:t>
            </w:r>
          </w:p>
        </w:tc>
      </w:tr>
      <w:tr w:rsidR="00303315" w:rsidTr="007D45B5">
        <w:tc>
          <w:tcPr>
            <w:tcW w:w="709" w:type="dxa"/>
          </w:tcPr>
          <w:p w:rsidR="00303315" w:rsidRDefault="00303315" w:rsidP="00DF021B"/>
        </w:tc>
        <w:tc>
          <w:tcPr>
            <w:tcW w:w="4962" w:type="dxa"/>
          </w:tcPr>
          <w:p w:rsidR="00303315" w:rsidRPr="00AB0F27" w:rsidRDefault="00E772AD" w:rsidP="00DF021B">
            <w:hyperlink r:id="rId130" w:history="1">
              <w:r w:rsidR="0030331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03315" w:rsidRPr="002779A0">
                <w:rPr>
                  <w:rStyle w:val="a5"/>
                </w:rPr>
                <w:t>"Мультимедиатехнологии в обучении"</w:t>
              </w:r>
            </w:hyperlink>
            <w:r w:rsidR="00303315" w:rsidRPr="00AB0F27">
              <w:t xml:space="preserve"> </w:t>
            </w:r>
          </w:p>
        </w:tc>
        <w:tc>
          <w:tcPr>
            <w:tcW w:w="1417" w:type="dxa"/>
          </w:tcPr>
          <w:p w:rsidR="00303315" w:rsidRPr="00225E60" w:rsidRDefault="00303315" w:rsidP="00B61A58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4540</w:t>
            </w:r>
          </w:p>
        </w:tc>
      </w:tr>
      <w:tr w:rsidR="00303315" w:rsidTr="007D45B5">
        <w:tc>
          <w:tcPr>
            <w:tcW w:w="709" w:type="dxa"/>
          </w:tcPr>
          <w:p w:rsidR="00303315" w:rsidRDefault="00303315" w:rsidP="00DF021B">
            <w:r>
              <w:rPr>
                <w:noProof/>
                <w:lang w:eastAsia="ru-RU"/>
              </w:rPr>
              <w:drawing>
                <wp:inline distT="0" distB="0" distL="0" distR="0" wp14:anchorId="6F928CE6" wp14:editId="64344B83">
                  <wp:extent cx="323850" cy="161925"/>
                  <wp:effectExtent l="0" t="0" r="0" b="952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03315" w:rsidRPr="00D356CE" w:rsidRDefault="00E772AD" w:rsidP="00DF021B">
            <w:hyperlink r:id="rId131" w:history="1">
              <w:r w:rsidR="0030331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03315" w:rsidRPr="002779A0">
                <w:rPr>
                  <w:rStyle w:val="a5"/>
                </w:rPr>
                <w:t>"Социальная психология"</w:t>
              </w:r>
            </w:hyperlink>
            <w:r w:rsidR="00303315" w:rsidRPr="00D356CE">
              <w:t xml:space="preserve"> </w:t>
            </w:r>
          </w:p>
        </w:tc>
        <w:tc>
          <w:tcPr>
            <w:tcW w:w="1417" w:type="dxa"/>
          </w:tcPr>
          <w:p w:rsidR="00303315" w:rsidRPr="00225E60" w:rsidRDefault="00303315" w:rsidP="00B61A58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4540</w:t>
            </w:r>
          </w:p>
        </w:tc>
      </w:tr>
      <w:tr w:rsidR="00303315" w:rsidTr="007D45B5">
        <w:tc>
          <w:tcPr>
            <w:tcW w:w="709" w:type="dxa"/>
          </w:tcPr>
          <w:p w:rsidR="00303315" w:rsidRDefault="00303315" w:rsidP="00DF021B"/>
        </w:tc>
        <w:tc>
          <w:tcPr>
            <w:tcW w:w="4962" w:type="dxa"/>
          </w:tcPr>
          <w:p w:rsidR="00303315" w:rsidRPr="00A15CB9" w:rsidRDefault="00E772AD" w:rsidP="00DF021B">
            <w:hyperlink r:id="rId132" w:history="1">
              <w:r w:rsidR="00303315" w:rsidRPr="004F70FB">
                <w:rPr>
                  <w:rStyle w:val="a5"/>
                  <w:color w:val="auto"/>
                  <w:u w:val="none"/>
                </w:rPr>
                <w:t xml:space="preserve">Лабораторный практикум </w:t>
              </w:r>
              <w:r w:rsidR="00303315" w:rsidRPr="002779A0">
                <w:rPr>
                  <w:rStyle w:val="a5"/>
                </w:rPr>
                <w:t>"Работа со средствами информационных и коммуникационных технологий в образовании"</w:t>
              </w:r>
            </w:hyperlink>
          </w:p>
        </w:tc>
        <w:tc>
          <w:tcPr>
            <w:tcW w:w="1417" w:type="dxa"/>
          </w:tcPr>
          <w:p w:rsidR="00303315" w:rsidRPr="00225E60" w:rsidRDefault="00303315" w:rsidP="00B61A58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4540</w:t>
            </w:r>
          </w:p>
        </w:tc>
      </w:tr>
      <w:tr w:rsidR="00303315" w:rsidTr="007D45B5">
        <w:tc>
          <w:tcPr>
            <w:tcW w:w="709" w:type="dxa"/>
            <w:tcBorders>
              <w:bottom w:val="single" w:sz="4" w:space="0" w:color="auto"/>
            </w:tcBorders>
          </w:tcPr>
          <w:p w:rsidR="00303315" w:rsidRDefault="00303315" w:rsidP="00DF021B"/>
        </w:tc>
        <w:tc>
          <w:tcPr>
            <w:tcW w:w="4962" w:type="dxa"/>
            <w:tcBorders>
              <w:bottom w:val="single" w:sz="4" w:space="0" w:color="auto"/>
            </w:tcBorders>
          </w:tcPr>
          <w:p w:rsidR="00303315" w:rsidRPr="00442423" w:rsidRDefault="00E772AD" w:rsidP="00DF021B">
            <w:hyperlink r:id="rId133" w:history="1">
              <w:r w:rsidR="0030331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03315" w:rsidRPr="002779A0">
                <w:rPr>
                  <w:rStyle w:val="a5"/>
                </w:rPr>
                <w:t>"Информационные технологии управления знаниями"</w:t>
              </w:r>
            </w:hyperlink>
            <w:r w:rsidR="00303315" w:rsidRPr="00442423">
              <w:t xml:space="preserve"> </w:t>
            </w:r>
          </w:p>
        </w:tc>
        <w:tc>
          <w:tcPr>
            <w:tcW w:w="1417" w:type="dxa"/>
          </w:tcPr>
          <w:p w:rsidR="00303315" w:rsidRPr="00225E60" w:rsidRDefault="00303315" w:rsidP="00B61A58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303315" w:rsidRDefault="00303315" w:rsidP="00B61A58">
            <w:pPr>
              <w:jc w:val="center"/>
            </w:pPr>
            <w:r>
              <w:t>4540</w:t>
            </w:r>
          </w:p>
        </w:tc>
      </w:tr>
      <w:tr w:rsidR="00B3303B" w:rsidTr="007D45B5">
        <w:tc>
          <w:tcPr>
            <w:tcW w:w="709" w:type="dxa"/>
            <w:tcBorders>
              <w:bottom w:val="single" w:sz="4" w:space="0" w:color="auto"/>
            </w:tcBorders>
          </w:tcPr>
          <w:p w:rsidR="00B3303B" w:rsidRDefault="000825F0" w:rsidP="00B3303B">
            <w:r>
              <w:rPr>
                <w:noProof/>
                <w:lang w:eastAsia="ru-RU"/>
              </w:rPr>
              <w:drawing>
                <wp:inline distT="0" distB="0" distL="0" distR="0" wp14:anchorId="4541D973" wp14:editId="0A3FEA18">
                  <wp:extent cx="201295" cy="201295"/>
                  <wp:effectExtent l="0" t="0" r="8255" b="8255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3303B" w:rsidRDefault="00B3303B" w:rsidP="00B3303B">
            <w:pPr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 xml:space="preserve">ЭУМК </w:t>
            </w:r>
            <w:hyperlink r:id="rId134" w:history="1">
              <w:r w:rsidRPr="00B3303B">
                <w:rPr>
                  <w:rStyle w:val="a5"/>
                </w:rPr>
                <w:t>"Дошкольное образование. ПМ3. Организация занятий по основным общеобразовательным программам дошкольного образования"</w:t>
              </w:r>
            </w:hyperlink>
          </w:p>
        </w:tc>
        <w:tc>
          <w:tcPr>
            <w:tcW w:w="1417" w:type="dxa"/>
          </w:tcPr>
          <w:p w:rsidR="00B3303B" w:rsidRPr="004712F3" w:rsidRDefault="00303315" w:rsidP="00B3303B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B3303B" w:rsidRDefault="00303315" w:rsidP="00B3303B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B3303B" w:rsidRDefault="00461F24" w:rsidP="00B3303B">
            <w:pPr>
              <w:jc w:val="center"/>
            </w:pPr>
            <w:r>
              <w:t>20627</w:t>
            </w:r>
          </w:p>
        </w:tc>
        <w:tc>
          <w:tcPr>
            <w:tcW w:w="1418" w:type="dxa"/>
          </w:tcPr>
          <w:p w:rsidR="00B3303B" w:rsidRDefault="00461F24" w:rsidP="00B3303B">
            <w:pPr>
              <w:jc w:val="center"/>
            </w:pPr>
            <w:r>
              <w:t>36670</w:t>
            </w:r>
          </w:p>
        </w:tc>
      </w:tr>
      <w:tr w:rsidR="00461F24" w:rsidTr="007D45B5">
        <w:tc>
          <w:tcPr>
            <w:tcW w:w="709" w:type="dxa"/>
            <w:tcBorders>
              <w:bottom w:val="single" w:sz="4" w:space="0" w:color="auto"/>
            </w:tcBorders>
          </w:tcPr>
          <w:p w:rsidR="00461F24" w:rsidRDefault="00461F24" w:rsidP="003A6F8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0461FA" wp14:editId="302F83B2">
                  <wp:extent cx="201295" cy="201295"/>
                  <wp:effectExtent l="0" t="0" r="8255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61F24" w:rsidRDefault="00461F24" w:rsidP="003A6F88">
            <w:pPr>
              <w:rPr>
                <w:rStyle w:val="a5"/>
                <w:color w:val="auto"/>
                <w:u w:val="none"/>
              </w:rPr>
            </w:pPr>
            <w:r>
              <w:t xml:space="preserve">ЭУМК </w:t>
            </w:r>
            <w:r w:rsidRPr="003A6F88">
              <w:rPr>
                <w:rStyle w:val="a5"/>
              </w:rPr>
              <w:t>"</w:t>
            </w:r>
            <w:hyperlink r:id="rId135" w:history="1">
              <w:r w:rsidRPr="003A6F88">
                <w:rPr>
                  <w:rStyle w:val="a5"/>
                </w:rPr>
                <w:t>Преподавание в начальных классах. ПМ1. Преподавание по программам начального общего образования</w:t>
              </w:r>
            </w:hyperlink>
            <w:r w:rsidRPr="003A6F88">
              <w:rPr>
                <w:rStyle w:val="a5"/>
              </w:rPr>
              <w:t>"</w:t>
            </w:r>
          </w:p>
        </w:tc>
        <w:tc>
          <w:tcPr>
            <w:tcW w:w="1417" w:type="dxa"/>
          </w:tcPr>
          <w:p w:rsidR="00461F24" w:rsidRPr="004712F3" w:rsidRDefault="00461F24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20627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3667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F2DBDB" w:themeFill="accent2" w:themeFillTint="33"/>
          </w:tcPr>
          <w:p w:rsidR="003A6F88" w:rsidRPr="00DB7F94" w:rsidRDefault="003A6F88" w:rsidP="003A6F88">
            <w:pPr>
              <w:jc w:val="center"/>
              <w:rPr>
                <w:b/>
              </w:rPr>
            </w:pPr>
            <w:r w:rsidRPr="00DB7F94">
              <w:rPr>
                <w:b/>
              </w:rPr>
              <w:t>Творчество и дизайн</w:t>
            </w:r>
          </w:p>
        </w:tc>
      </w:tr>
      <w:tr w:rsidR="00D65C1B" w:rsidTr="007D45B5">
        <w:tc>
          <w:tcPr>
            <w:tcW w:w="709" w:type="dxa"/>
          </w:tcPr>
          <w:p w:rsidR="00D65C1B" w:rsidRDefault="00D65C1B" w:rsidP="003A6F88">
            <w:r>
              <w:rPr>
                <w:noProof/>
                <w:lang w:eastAsia="ru-RU"/>
              </w:rPr>
              <w:drawing>
                <wp:inline distT="0" distB="0" distL="0" distR="0" wp14:anchorId="29DC0F45" wp14:editId="7A42881B">
                  <wp:extent cx="326838" cy="133350"/>
                  <wp:effectExtent l="0" t="0" r="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D65C1B" w:rsidRPr="00116883" w:rsidRDefault="00E772AD" w:rsidP="003A6F88">
            <w:hyperlink r:id="rId136" w:history="1">
              <w:r w:rsidR="00D65C1B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D65C1B" w:rsidRPr="00FE2CC4">
                <w:rPr>
                  <w:rStyle w:val="a5"/>
                </w:rPr>
                <w:t>"Флористика"</w:t>
              </w:r>
            </w:hyperlink>
            <w:r w:rsidR="00D65C1B">
              <w:t xml:space="preserve"> </w:t>
            </w:r>
          </w:p>
        </w:tc>
        <w:tc>
          <w:tcPr>
            <w:tcW w:w="1417" w:type="dxa"/>
          </w:tcPr>
          <w:p w:rsidR="00D65C1B" w:rsidRPr="007C0EFD" w:rsidRDefault="00D65C1B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 w:rsidRPr="00EF6800">
              <w:t>32050</w:t>
            </w:r>
          </w:p>
        </w:tc>
      </w:tr>
      <w:tr w:rsidR="00461F24" w:rsidTr="007D45B5">
        <w:tc>
          <w:tcPr>
            <w:tcW w:w="709" w:type="dxa"/>
          </w:tcPr>
          <w:p w:rsidR="00461F24" w:rsidRDefault="00461F24" w:rsidP="003A6F88">
            <w:r>
              <w:rPr>
                <w:noProof/>
                <w:lang w:eastAsia="ru-RU"/>
              </w:rPr>
              <w:drawing>
                <wp:inline distT="0" distB="0" distL="0" distR="0" wp14:anchorId="656C5CEE" wp14:editId="093610AC">
                  <wp:extent cx="326838" cy="133350"/>
                  <wp:effectExtent l="0" t="0" r="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461F24" w:rsidRPr="004712F3" w:rsidRDefault="00E772AD" w:rsidP="003A6F88">
            <w:hyperlink r:id="rId137" w:history="1">
              <w:r w:rsidR="00461F24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61F24">
                <w:rPr>
                  <w:rStyle w:val="a5"/>
                </w:rPr>
                <w:t>"Графический дизайн. ПМ1</w:t>
              </w:r>
              <w:r w:rsidR="00461F24" w:rsidRPr="00FE2CC4">
                <w:rPr>
                  <w:rStyle w:val="a5"/>
                </w:rPr>
                <w:t xml:space="preserve"> Разработка технического задания на продукт графического дизайна"</w:t>
              </w:r>
            </w:hyperlink>
          </w:p>
        </w:tc>
        <w:tc>
          <w:tcPr>
            <w:tcW w:w="1417" w:type="dxa"/>
          </w:tcPr>
          <w:p w:rsidR="00461F24" w:rsidRPr="004712F3" w:rsidRDefault="00461F24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20627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36670</w:t>
            </w:r>
          </w:p>
        </w:tc>
      </w:tr>
      <w:tr w:rsidR="00461F24" w:rsidTr="007D45B5">
        <w:tc>
          <w:tcPr>
            <w:tcW w:w="709" w:type="dxa"/>
          </w:tcPr>
          <w:p w:rsidR="00461F24" w:rsidRDefault="00461F24" w:rsidP="003A6F88">
            <w:r>
              <w:rPr>
                <w:noProof/>
                <w:lang w:eastAsia="ru-RU"/>
              </w:rPr>
              <w:drawing>
                <wp:inline distT="0" distB="0" distL="0" distR="0" wp14:anchorId="7A2A53C6" wp14:editId="44DCC319">
                  <wp:extent cx="326838" cy="133350"/>
                  <wp:effectExtent l="0" t="0" r="0" b="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461F24" w:rsidRPr="00A545E9" w:rsidRDefault="00E772AD" w:rsidP="003A6F88">
            <w:hyperlink r:id="rId138" w:history="1">
              <w:r w:rsidR="00461F24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61F24">
                <w:rPr>
                  <w:rStyle w:val="a5"/>
                </w:rPr>
                <w:t>"Графический дизайн. ПМ2</w:t>
              </w:r>
              <w:r w:rsidR="00461F24" w:rsidRPr="00FE2CC4">
                <w:rPr>
                  <w:rStyle w:val="a5"/>
                </w:rPr>
                <w:t xml:space="preserve"> Создание графических дизайн-макетов"</w:t>
              </w:r>
            </w:hyperlink>
            <w:r w:rsidR="00461F24">
              <w:t xml:space="preserve"> </w:t>
            </w:r>
          </w:p>
        </w:tc>
        <w:tc>
          <w:tcPr>
            <w:tcW w:w="1417" w:type="dxa"/>
          </w:tcPr>
          <w:p w:rsidR="00461F24" w:rsidRPr="004712F3" w:rsidRDefault="00461F24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20627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36670</w:t>
            </w:r>
          </w:p>
        </w:tc>
      </w:tr>
      <w:tr w:rsidR="00461F24" w:rsidTr="007D45B5">
        <w:tc>
          <w:tcPr>
            <w:tcW w:w="709" w:type="dxa"/>
          </w:tcPr>
          <w:p w:rsidR="00461F24" w:rsidRDefault="00461F24" w:rsidP="003A6F88">
            <w:r>
              <w:rPr>
                <w:noProof/>
                <w:lang w:eastAsia="ru-RU"/>
              </w:rPr>
              <w:drawing>
                <wp:inline distT="0" distB="0" distL="0" distR="0" wp14:anchorId="64356CC6" wp14:editId="709AC7D6">
                  <wp:extent cx="326838" cy="133350"/>
                  <wp:effectExtent l="0" t="0" r="0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461F24" w:rsidRPr="00197588" w:rsidRDefault="00E772AD" w:rsidP="003A6F88">
            <w:hyperlink r:id="rId139" w:history="1">
              <w:r w:rsidR="00461F24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61F24">
                <w:rPr>
                  <w:rStyle w:val="a5"/>
                </w:rPr>
                <w:t>"Графический дизайн. ПМ3</w:t>
              </w:r>
              <w:r w:rsidR="00461F24" w:rsidRPr="00FE2CC4">
                <w:rPr>
                  <w:rStyle w:val="a5"/>
                </w:rPr>
                <w:t xml:space="preserve"> Подготовка дизайн-макета к печати (публикации)"</w:t>
              </w:r>
            </w:hyperlink>
          </w:p>
        </w:tc>
        <w:tc>
          <w:tcPr>
            <w:tcW w:w="1417" w:type="dxa"/>
          </w:tcPr>
          <w:p w:rsidR="00461F24" w:rsidRPr="004712F3" w:rsidRDefault="00461F24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20627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36670</w:t>
            </w:r>
          </w:p>
        </w:tc>
      </w:tr>
      <w:tr w:rsidR="00461F24" w:rsidTr="007D45B5">
        <w:tc>
          <w:tcPr>
            <w:tcW w:w="709" w:type="dxa"/>
          </w:tcPr>
          <w:p w:rsidR="00461F24" w:rsidRDefault="00461F24" w:rsidP="003A6F88"/>
        </w:tc>
        <w:tc>
          <w:tcPr>
            <w:tcW w:w="4962" w:type="dxa"/>
          </w:tcPr>
          <w:p w:rsidR="00461F24" w:rsidRPr="002E5A27" w:rsidRDefault="00E772AD" w:rsidP="003A6F88">
            <w:hyperlink r:id="rId140" w:history="1">
              <w:r w:rsidR="00461F24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61F24" w:rsidRPr="00FE2CC4">
                <w:rPr>
                  <w:rStyle w:val="a5"/>
                </w:rPr>
                <w:t>"Дизайн (по отраслям)"</w:t>
              </w:r>
            </w:hyperlink>
          </w:p>
        </w:tc>
        <w:tc>
          <w:tcPr>
            <w:tcW w:w="1417" w:type="dxa"/>
          </w:tcPr>
          <w:p w:rsidR="00461F24" w:rsidRPr="004712F3" w:rsidRDefault="00461F24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20627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36670</w:t>
            </w:r>
          </w:p>
        </w:tc>
      </w:tr>
      <w:tr w:rsidR="00D65C1B" w:rsidTr="007D45B5">
        <w:tc>
          <w:tcPr>
            <w:tcW w:w="709" w:type="dxa"/>
            <w:tcBorders>
              <w:bottom w:val="single" w:sz="4" w:space="0" w:color="auto"/>
            </w:tcBorders>
          </w:tcPr>
          <w:p w:rsidR="00D65C1B" w:rsidRDefault="00D65C1B" w:rsidP="003A6F88"/>
        </w:tc>
        <w:tc>
          <w:tcPr>
            <w:tcW w:w="4962" w:type="dxa"/>
            <w:tcBorders>
              <w:bottom w:val="single" w:sz="4" w:space="0" w:color="auto"/>
            </w:tcBorders>
          </w:tcPr>
          <w:p w:rsidR="00D65C1B" w:rsidRPr="000F360B" w:rsidRDefault="00E772AD" w:rsidP="003A6F88">
            <w:hyperlink r:id="rId141" w:history="1">
              <w:r w:rsidR="00D65C1B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D65C1B" w:rsidRPr="00FE2CC4">
                <w:rPr>
                  <w:rStyle w:val="a5"/>
                </w:rPr>
                <w:t>"Конструирование, моделирование и технология швейных изделий"</w:t>
              </w:r>
            </w:hyperlink>
            <w:r w:rsidR="00D65C1B">
              <w:t xml:space="preserve"> </w:t>
            </w:r>
          </w:p>
        </w:tc>
        <w:tc>
          <w:tcPr>
            <w:tcW w:w="1417" w:type="dxa"/>
          </w:tcPr>
          <w:p w:rsidR="00D65C1B" w:rsidRPr="007C0EFD" w:rsidRDefault="00D65C1B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 w:rsidRPr="00EF6800">
              <w:t>3205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EAF1DD" w:themeFill="accent3" w:themeFillTint="33"/>
          </w:tcPr>
          <w:p w:rsidR="003A6F88" w:rsidRPr="006B1771" w:rsidRDefault="003A6F88" w:rsidP="003A6F88">
            <w:pPr>
              <w:jc w:val="center"/>
              <w:rPr>
                <w:b/>
              </w:rPr>
            </w:pPr>
            <w:r w:rsidRPr="006B1771">
              <w:rPr>
                <w:b/>
              </w:rPr>
              <w:t xml:space="preserve">Приборостроение и </w:t>
            </w:r>
            <w:proofErr w:type="spellStart"/>
            <w:r w:rsidRPr="006B1771">
              <w:rPr>
                <w:b/>
              </w:rPr>
              <w:t>оптотехника</w:t>
            </w:r>
            <w:proofErr w:type="spellEnd"/>
          </w:p>
        </w:tc>
      </w:tr>
      <w:tr w:rsidR="005206A5" w:rsidTr="007D45B5">
        <w:tc>
          <w:tcPr>
            <w:tcW w:w="709" w:type="dxa"/>
          </w:tcPr>
          <w:p w:rsidR="005206A5" w:rsidRDefault="005206A5" w:rsidP="003A6F88">
            <w:r>
              <w:rPr>
                <w:noProof/>
                <w:lang w:eastAsia="ru-RU"/>
              </w:rPr>
              <w:drawing>
                <wp:inline distT="0" distB="0" distL="0" distR="0" wp14:anchorId="7CF149C2" wp14:editId="4FA7A2C5">
                  <wp:extent cx="323850" cy="161925"/>
                  <wp:effectExtent l="0" t="0" r="0" b="952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5206A5" w:rsidRPr="00D00B78" w:rsidRDefault="00E772AD" w:rsidP="003A6F88">
            <w:hyperlink r:id="rId142" w:history="1">
              <w:r w:rsidR="005206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 w:rsidRPr="00191584">
                <w:rPr>
                  <w:rStyle w:val="a5"/>
                </w:rPr>
                <w:t>"Метрология и стандартизация"</w:t>
              </w:r>
            </w:hyperlink>
            <w:r w:rsidR="005206A5" w:rsidRPr="00D00B78">
              <w:t xml:space="preserve"> </w:t>
            </w:r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3A6F88"/>
        </w:tc>
        <w:tc>
          <w:tcPr>
            <w:tcW w:w="4962" w:type="dxa"/>
          </w:tcPr>
          <w:p w:rsidR="005206A5" w:rsidRPr="002B747C" w:rsidRDefault="00E772AD" w:rsidP="003A6F88">
            <w:hyperlink r:id="rId143" w:history="1">
              <w:r w:rsidR="005206A5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 w:rsidRPr="00191584">
                <w:rPr>
                  <w:rStyle w:val="a5"/>
                </w:rPr>
                <w:t>"Средства и методы измерения"</w:t>
              </w:r>
            </w:hyperlink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DAEEF3" w:themeFill="accent5" w:themeFillTint="33"/>
          </w:tcPr>
          <w:p w:rsidR="003A6F88" w:rsidRPr="00E86B83" w:rsidRDefault="003A6F88" w:rsidP="003A6F88">
            <w:pPr>
              <w:jc w:val="center"/>
              <w:rPr>
                <w:b/>
              </w:rPr>
            </w:pPr>
            <w:r w:rsidRPr="00E86B83">
              <w:rPr>
                <w:b/>
              </w:rPr>
              <w:t>Сельское и рыбное хозяйство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3A6F88">
            <w:r>
              <w:rPr>
                <w:noProof/>
                <w:lang w:eastAsia="ru-RU"/>
              </w:rPr>
              <w:drawing>
                <wp:inline distT="0" distB="0" distL="0" distR="0" wp14:anchorId="6D6A0696" wp14:editId="178B9DFC">
                  <wp:extent cx="323850" cy="161925"/>
                  <wp:effectExtent l="0" t="0" r="0" b="952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5206A5" w:rsidRPr="007F25B9" w:rsidRDefault="00E772AD" w:rsidP="003A6F88">
            <w:hyperlink r:id="rId144" w:history="1">
              <w:r w:rsidR="005206A5" w:rsidRPr="007F25B9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 w:rsidRPr="007F25B9">
                <w:rPr>
                  <w:rStyle w:val="a5"/>
                </w:rPr>
                <w:t>"Механизация и электрификация сельскохозяйственного производства"</w:t>
              </w:r>
            </w:hyperlink>
            <w:r w:rsidR="005206A5" w:rsidRPr="007F25B9">
              <w:t xml:space="preserve"> </w:t>
            </w:r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5206A5" w:rsidTr="007D45B5">
        <w:tc>
          <w:tcPr>
            <w:tcW w:w="709" w:type="dxa"/>
          </w:tcPr>
          <w:p w:rsidR="005206A5" w:rsidRPr="00F87DFF" w:rsidRDefault="005206A5" w:rsidP="003A6F88">
            <w:pPr>
              <w:rPr>
                <w:highlight w:val="yellow"/>
              </w:rPr>
            </w:pPr>
            <w:r w:rsidRPr="00F87DFF">
              <w:rPr>
                <w:noProof/>
                <w:highlight w:val="yellow"/>
                <w:lang w:eastAsia="ru-RU"/>
              </w:rPr>
              <w:drawing>
                <wp:inline distT="0" distB="0" distL="0" distR="0" wp14:anchorId="197A192C" wp14:editId="7C247BCE">
                  <wp:extent cx="323850" cy="161925"/>
                  <wp:effectExtent l="0" t="0" r="0" b="952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5206A5" w:rsidRPr="007F25B9" w:rsidRDefault="00E772AD" w:rsidP="003A6F88">
            <w:hyperlink r:id="rId145" w:history="1">
              <w:r w:rsidR="005206A5" w:rsidRPr="007F25B9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 w:rsidRPr="007F25B9">
                <w:rPr>
                  <w:rStyle w:val="a5"/>
                </w:rPr>
                <w:t>"Ветеринария"</w:t>
              </w:r>
            </w:hyperlink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D65C1B" w:rsidTr="007D45B5">
        <w:tc>
          <w:tcPr>
            <w:tcW w:w="709" w:type="dxa"/>
          </w:tcPr>
          <w:p w:rsidR="00D65C1B" w:rsidRPr="00944AFE" w:rsidRDefault="00D65C1B" w:rsidP="003A6F88">
            <w:pPr>
              <w:rPr>
                <w:highlight w:val="yellow"/>
              </w:rPr>
            </w:pPr>
            <w:r w:rsidRPr="00944AFE">
              <w:rPr>
                <w:noProof/>
                <w:highlight w:val="yellow"/>
                <w:lang w:eastAsia="ru-RU"/>
              </w:rPr>
              <w:drawing>
                <wp:inline distT="0" distB="0" distL="0" distR="0" wp14:anchorId="4029B334" wp14:editId="1ACCA31E">
                  <wp:extent cx="323850" cy="161925"/>
                  <wp:effectExtent l="0" t="0" r="0" b="952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D65C1B" w:rsidRPr="007F25B9" w:rsidRDefault="00E772AD" w:rsidP="003A6F88">
            <w:hyperlink r:id="rId146" w:history="1">
              <w:r w:rsidR="00D65C1B" w:rsidRPr="007F25B9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D65C1B" w:rsidRPr="007F25B9">
                <w:rPr>
                  <w:rStyle w:val="a5"/>
                </w:rPr>
                <w:t>"Эксплуатация и ремонт сельскохозяйственной техники и оборудования"</w:t>
              </w:r>
            </w:hyperlink>
            <w:r w:rsidR="00D65C1B" w:rsidRPr="007F25B9">
              <w:t xml:space="preserve"> </w:t>
            </w:r>
          </w:p>
        </w:tc>
        <w:tc>
          <w:tcPr>
            <w:tcW w:w="1417" w:type="dxa"/>
          </w:tcPr>
          <w:p w:rsidR="00D65C1B" w:rsidRPr="007C0EFD" w:rsidRDefault="00D65C1B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 w:rsidRPr="00EF6800">
              <w:t>32050</w:t>
            </w:r>
          </w:p>
        </w:tc>
      </w:tr>
      <w:tr w:rsidR="00461F24" w:rsidTr="007D45B5">
        <w:tc>
          <w:tcPr>
            <w:tcW w:w="709" w:type="dxa"/>
          </w:tcPr>
          <w:p w:rsidR="00461F24" w:rsidRPr="00944AFE" w:rsidRDefault="00461F24" w:rsidP="003A6F88">
            <w:pPr>
              <w:rPr>
                <w:highlight w:val="yellow"/>
              </w:rPr>
            </w:pPr>
          </w:p>
        </w:tc>
        <w:tc>
          <w:tcPr>
            <w:tcW w:w="4962" w:type="dxa"/>
          </w:tcPr>
          <w:p w:rsidR="00461F24" w:rsidRPr="007F25B9" w:rsidRDefault="00E772AD" w:rsidP="003A6F88">
            <w:hyperlink r:id="rId147" w:history="1">
              <w:r w:rsidR="00461F24" w:rsidRPr="007F25B9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61F24" w:rsidRPr="007F25B9">
                <w:rPr>
                  <w:rStyle w:val="a5"/>
                </w:rPr>
                <w:t xml:space="preserve">"Сельскохозяйственные машины" </w:t>
              </w:r>
            </w:hyperlink>
            <w:r w:rsidR="00461F24" w:rsidRPr="007F25B9">
              <w:t xml:space="preserve"> </w:t>
            </w:r>
          </w:p>
        </w:tc>
        <w:tc>
          <w:tcPr>
            <w:tcW w:w="1417" w:type="dxa"/>
          </w:tcPr>
          <w:p w:rsidR="00461F24" w:rsidRPr="00D35DE1" w:rsidRDefault="00461F24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13755</w:t>
            </w:r>
          </w:p>
        </w:tc>
      </w:tr>
      <w:tr w:rsidR="00461F24" w:rsidTr="007D45B5">
        <w:tc>
          <w:tcPr>
            <w:tcW w:w="709" w:type="dxa"/>
          </w:tcPr>
          <w:p w:rsidR="00461F24" w:rsidRDefault="00461F24" w:rsidP="003A6F88"/>
        </w:tc>
        <w:tc>
          <w:tcPr>
            <w:tcW w:w="4962" w:type="dxa"/>
          </w:tcPr>
          <w:p w:rsidR="00461F24" w:rsidRPr="007F25B9" w:rsidRDefault="00E772AD" w:rsidP="003A6F88">
            <w:hyperlink r:id="rId148" w:history="1">
              <w:r w:rsidR="00461F24" w:rsidRPr="007F25B9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61F24" w:rsidRPr="007F25B9">
                <w:rPr>
                  <w:rStyle w:val="a5"/>
                </w:rPr>
                <w:t>"Рациональное природопользование"</w:t>
              </w:r>
            </w:hyperlink>
          </w:p>
        </w:tc>
        <w:tc>
          <w:tcPr>
            <w:tcW w:w="1417" w:type="dxa"/>
          </w:tcPr>
          <w:p w:rsidR="00461F24" w:rsidRPr="00D35DE1" w:rsidRDefault="00461F24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13755</w:t>
            </w:r>
          </w:p>
        </w:tc>
      </w:tr>
      <w:tr w:rsidR="00461F24" w:rsidTr="007D45B5">
        <w:tc>
          <w:tcPr>
            <w:tcW w:w="709" w:type="dxa"/>
          </w:tcPr>
          <w:p w:rsidR="00461F24" w:rsidRDefault="00461F24" w:rsidP="003A6F88"/>
        </w:tc>
        <w:tc>
          <w:tcPr>
            <w:tcW w:w="4962" w:type="dxa"/>
          </w:tcPr>
          <w:p w:rsidR="00461F24" w:rsidRPr="007F25B9" w:rsidRDefault="00E772AD" w:rsidP="003A6F88">
            <w:hyperlink r:id="rId149" w:history="1">
              <w:r w:rsidR="00461F24" w:rsidRPr="007F25B9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61F24" w:rsidRPr="007F25B9">
                <w:rPr>
                  <w:rStyle w:val="a5"/>
                </w:rPr>
                <w:t>"Почвоведение"</w:t>
              </w:r>
            </w:hyperlink>
          </w:p>
        </w:tc>
        <w:tc>
          <w:tcPr>
            <w:tcW w:w="1417" w:type="dxa"/>
          </w:tcPr>
          <w:p w:rsidR="00461F24" w:rsidRPr="00D35DE1" w:rsidRDefault="00461F24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13755</w:t>
            </w:r>
          </w:p>
        </w:tc>
      </w:tr>
      <w:tr w:rsidR="00D65C1B" w:rsidTr="007D45B5">
        <w:tc>
          <w:tcPr>
            <w:tcW w:w="709" w:type="dxa"/>
          </w:tcPr>
          <w:p w:rsidR="00D65C1B" w:rsidRDefault="00D65C1B" w:rsidP="003A6F88"/>
        </w:tc>
        <w:tc>
          <w:tcPr>
            <w:tcW w:w="4962" w:type="dxa"/>
          </w:tcPr>
          <w:p w:rsidR="00D65C1B" w:rsidRPr="007F25B9" w:rsidRDefault="00E772AD" w:rsidP="003A6F88">
            <w:hyperlink r:id="rId150" w:history="1">
              <w:r w:rsidR="00D65C1B" w:rsidRPr="007F25B9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D65C1B" w:rsidRPr="007F25B9">
                <w:rPr>
                  <w:rStyle w:val="a5"/>
                </w:rPr>
                <w:t>"Тракторист-машинист сельскохозяйственного производства"</w:t>
              </w:r>
            </w:hyperlink>
          </w:p>
        </w:tc>
        <w:tc>
          <w:tcPr>
            <w:tcW w:w="1417" w:type="dxa"/>
          </w:tcPr>
          <w:p w:rsidR="00D65C1B" w:rsidRPr="007C0EFD" w:rsidRDefault="00D65C1B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 w:rsidRPr="00EF6800">
              <w:t>32050</w:t>
            </w:r>
          </w:p>
        </w:tc>
      </w:tr>
      <w:tr w:rsidR="00461F24" w:rsidTr="007D45B5">
        <w:tc>
          <w:tcPr>
            <w:tcW w:w="709" w:type="dxa"/>
          </w:tcPr>
          <w:p w:rsidR="00461F24" w:rsidRDefault="00461F24" w:rsidP="003A6F88"/>
        </w:tc>
        <w:tc>
          <w:tcPr>
            <w:tcW w:w="4962" w:type="dxa"/>
          </w:tcPr>
          <w:p w:rsidR="00461F24" w:rsidRPr="007F25B9" w:rsidRDefault="00E772AD" w:rsidP="003A6F88">
            <w:hyperlink r:id="rId151" w:history="1">
              <w:r w:rsidR="00461F24" w:rsidRPr="007F25B9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61F24" w:rsidRPr="007F25B9">
                <w:rPr>
                  <w:rStyle w:val="a5"/>
                </w:rPr>
                <w:t>"Защита растений"</w:t>
              </w:r>
            </w:hyperlink>
          </w:p>
        </w:tc>
        <w:tc>
          <w:tcPr>
            <w:tcW w:w="1417" w:type="dxa"/>
          </w:tcPr>
          <w:p w:rsidR="00461F24" w:rsidRPr="00D35DE1" w:rsidRDefault="00461F24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13755</w:t>
            </w:r>
          </w:p>
        </w:tc>
      </w:tr>
      <w:tr w:rsidR="00461F24" w:rsidTr="007D45B5">
        <w:tc>
          <w:tcPr>
            <w:tcW w:w="709" w:type="dxa"/>
          </w:tcPr>
          <w:p w:rsidR="00461F24" w:rsidRDefault="00461F24" w:rsidP="003A6F88"/>
        </w:tc>
        <w:tc>
          <w:tcPr>
            <w:tcW w:w="4962" w:type="dxa"/>
          </w:tcPr>
          <w:p w:rsidR="00461F24" w:rsidRPr="007F25B9" w:rsidRDefault="00E772AD" w:rsidP="003A6F88">
            <w:hyperlink r:id="rId152" w:history="1">
              <w:r w:rsidR="00461F24" w:rsidRPr="007F25B9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61F24" w:rsidRPr="007F25B9">
                <w:rPr>
                  <w:rStyle w:val="a5"/>
                </w:rPr>
                <w:t>"Технология растениеводства"</w:t>
              </w:r>
            </w:hyperlink>
            <w:r w:rsidR="00461F24" w:rsidRPr="007F25B9">
              <w:t xml:space="preserve"> </w:t>
            </w:r>
          </w:p>
        </w:tc>
        <w:tc>
          <w:tcPr>
            <w:tcW w:w="1417" w:type="dxa"/>
          </w:tcPr>
          <w:p w:rsidR="00461F24" w:rsidRPr="00D35DE1" w:rsidRDefault="00461F24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13755</w:t>
            </w:r>
          </w:p>
        </w:tc>
      </w:tr>
      <w:tr w:rsidR="00461F24" w:rsidTr="007D45B5">
        <w:tc>
          <w:tcPr>
            <w:tcW w:w="709" w:type="dxa"/>
            <w:tcBorders>
              <w:bottom w:val="single" w:sz="4" w:space="0" w:color="auto"/>
            </w:tcBorders>
          </w:tcPr>
          <w:p w:rsidR="00461F24" w:rsidRDefault="00461F24" w:rsidP="003A6F88"/>
        </w:tc>
        <w:tc>
          <w:tcPr>
            <w:tcW w:w="4962" w:type="dxa"/>
            <w:tcBorders>
              <w:bottom w:val="single" w:sz="4" w:space="0" w:color="auto"/>
            </w:tcBorders>
          </w:tcPr>
          <w:p w:rsidR="00461F24" w:rsidRPr="0005780B" w:rsidRDefault="00E772AD" w:rsidP="003A6F88">
            <w:hyperlink r:id="rId153" w:history="1">
              <w:r w:rsidR="00461F24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61F24" w:rsidRPr="004F79AE">
                <w:rPr>
                  <w:rStyle w:val="a5"/>
                </w:rPr>
                <w:t>"Анализ хозяйственной деятельности с/х предприятия"</w:t>
              </w:r>
            </w:hyperlink>
          </w:p>
        </w:tc>
        <w:tc>
          <w:tcPr>
            <w:tcW w:w="1417" w:type="dxa"/>
          </w:tcPr>
          <w:p w:rsidR="00461F24" w:rsidRPr="00225E60" w:rsidRDefault="00461F24" w:rsidP="00B61A58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454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FDE9D9" w:themeFill="accent6" w:themeFillTint="33"/>
          </w:tcPr>
          <w:p w:rsidR="003A6F88" w:rsidRPr="00516F4A" w:rsidRDefault="003A6F88" w:rsidP="003A6F88">
            <w:pPr>
              <w:jc w:val="center"/>
              <w:rPr>
                <w:b/>
              </w:rPr>
            </w:pPr>
            <w:r w:rsidRPr="00516F4A">
              <w:rPr>
                <w:b/>
              </w:rPr>
              <w:t>Сфера услуг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3A6F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13569C" wp14:editId="61EE7F8D">
                  <wp:extent cx="328930" cy="133985"/>
                  <wp:effectExtent l="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5206A5" w:rsidRPr="003D76B7" w:rsidRDefault="005206A5" w:rsidP="003A6F88">
            <w:r>
              <w:t xml:space="preserve">ЭУМК </w:t>
            </w:r>
            <w:hyperlink r:id="rId154" w:history="1">
              <w:r w:rsidRPr="00E40D31">
                <w:rPr>
                  <w:rStyle w:val="a5"/>
                </w:rPr>
                <w:t>"Технология эстетических услуг. ПМ1 Санитарно-гигиеническая подготовка зоны обслуживания для предоставления эстетических услуг"</w:t>
              </w:r>
            </w:hyperlink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3A6F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5A77CE" wp14:editId="7CB30953">
                  <wp:extent cx="198120" cy="198120"/>
                  <wp:effectExtent l="0" t="0" r="0" b="0"/>
                  <wp:docPr id="331" name="Рисунок 331" descr="C:\Users\natala\AppData\Local\Microsoft\Windows\INetCache\Content.Word\maintenance1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ala\AppData\Local\Microsoft\Windows\INetCache\Content.Word\maintenance1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5206A5" w:rsidRPr="003B3F7F" w:rsidRDefault="00E772AD" w:rsidP="003A6F88">
            <w:hyperlink r:id="rId156" w:history="1">
              <w:r w:rsidR="005206A5" w:rsidRPr="00292AA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 w:rsidRPr="00292AA7">
                <w:rPr>
                  <w:rStyle w:val="a5"/>
                </w:rPr>
                <w:t>"Технология эстетических услуг. ПМ2 Выполнение комплекса косметических услуг по уходу за кожей лица, шеи и зоны декольте"</w:t>
              </w:r>
            </w:hyperlink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3A6F88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6AF6ADC" wp14:editId="52A34A9E">
                  <wp:extent cx="198120" cy="198120"/>
                  <wp:effectExtent l="0" t="0" r="0" b="0"/>
                  <wp:docPr id="326" name="Рисунок 326" descr="C:\Users\natala\AppData\Local\Microsoft\Windows\INetCache\Content.Word\maintenance1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ala\AppData\Local\Microsoft\Windows\INetCache\Content.Word\maintenance1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5206A5" w:rsidRPr="00967048" w:rsidRDefault="005206A5" w:rsidP="003A6F88">
            <w:r w:rsidRPr="00967048">
              <w:t>ЭУМК "Технология эстетических услуг. ПМ3 Выполнение комплекса космети</w:t>
            </w:r>
            <w:r>
              <w:t>ческих услуг по уходу за телом"</w:t>
            </w:r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D65C1B" w:rsidTr="007D45B5">
        <w:tc>
          <w:tcPr>
            <w:tcW w:w="709" w:type="dxa"/>
          </w:tcPr>
          <w:p w:rsidR="00D65C1B" w:rsidRDefault="00D65C1B" w:rsidP="003A6F88">
            <w:r>
              <w:rPr>
                <w:noProof/>
                <w:lang w:eastAsia="ru-RU"/>
              </w:rPr>
              <w:drawing>
                <wp:inline distT="0" distB="0" distL="0" distR="0" wp14:anchorId="54F476BA" wp14:editId="417B90E4">
                  <wp:extent cx="323850" cy="161925"/>
                  <wp:effectExtent l="0" t="0" r="0" b="9525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D65C1B" w:rsidRPr="001247FA" w:rsidRDefault="00E772AD" w:rsidP="003A6F88">
            <w:hyperlink r:id="rId157" w:history="1">
              <w:r w:rsidR="00D65C1B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D65C1B" w:rsidRPr="009E0CC2">
                <w:rPr>
                  <w:rStyle w:val="a5"/>
                </w:rPr>
                <w:t>"Технология парикмахерского искусства"</w:t>
              </w:r>
            </w:hyperlink>
            <w:r w:rsidR="00D65C1B" w:rsidRPr="001247FA">
              <w:t xml:space="preserve"> </w:t>
            </w:r>
          </w:p>
        </w:tc>
        <w:tc>
          <w:tcPr>
            <w:tcW w:w="1417" w:type="dxa"/>
          </w:tcPr>
          <w:p w:rsidR="00D65C1B" w:rsidRPr="007C0EFD" w:rsidRDefault="00D65C1B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 w:rsidRPr="00EF6800">
              <w:t>32050</w:t>
            </w:r>
          </w:p>
        </w:tc>
      </w:tr>
      <w:tr w:rsidR="00D65C1B" w:rsidTr="007D45B5">
        <w:tc>
          <w:tcPr>
            <w:tcW w:w="709" w:type="dxa"/>
          </w:tcPr>
          <w:p w:rsidR="00D65C1B" w:rsidRDefault="00D65C1B" w:rsidP="003A6F88"/>
        </w:tc>
        <w:tc>
          <w:tcPr>
            <w:tcW w:w="4962" w:type="dxa"/>
          </w:tcPr>
          <w:p w:rsidR="00D65C1B" w:rsidRPr="00FE0136" w:rsidRDefault="00E772AD" w:rsidP="003A6F88">
            <w:hyperlink r:id="rId158" w:history="1">
              <w:r w:rsidR="00D65C1B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D65C1B" w:rsidRPr="009E0CC2">
                <w:rPr>
                  <w:rStyle w:val="a5"/>
                </w:rPr>
                <w:t>"Парикмахер"</w:t>
              </w:r>
            </w:hyperlink>
            <w:r w:rsidR="00D65C1B" w:rsidRPr="00FE0136">
              <w:t xml:space="preserve"> </w:t>
            </w:r>
          </w:p>
        </w:tc>
        <w:tc>
          <w:tcPr>
            <w:tcW w:w="1417" w:type="dxa"/>
          </w:tcPr>
          <w:p w:rsidR="00D65C1B" w:rsidRPr="007C0EFD" w:rsidRDefault="00D65C1B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 w:rsidRPr="00EF6800">
              <w:t>32050</w:t>
            </w:r>
          </w:p>
        </w:tc>
      </w:tr>
      <w:tr w:rsidR="00461F24" w:rsidTr="007D45B5">
        <w:tc>
          <w:tcPr>
            <w:tcW w:w="709" w:type="dxa"/>
          </w:tcPr>
          <w:p w:rsidR="00461F24" w:rsidRDefault="00461F24" w:rsidP="003A6F88"/>
        </w:tc>
        <w:tc>
          <w:tcPr>
            <w:tcW w:w="4962" w:type="dxa"/>
          </w:tcPr>
          <w:p w:rsidR="00461F24" w:rsidRPr="001368BD" w:rsidRDefault="00E772AD" w:rsidP="003A6F88">
            <w:hyperlink r:id="rId159" w:history="1">
              <w:r w:rsidR="00461F24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61F24" w:rsidRPr="009E0CC2">
                <w:rPr>
                  <w:rStyle w:val="a5"/>
                </w:rPr>
                <w:t>"Оборудование парикмахерских салонов"</w:t>
              </w:r>
            </w:hyperlink>
          </w:p>
        </w:tc>
        <w:tc>
          <w:tcPr>
            <w:tcW w:w="1417" w:type="dxa"/>
          </w:tcPr>
          <w:p w:rsidR="00461F24" w:rsidRPr="00225E60" w:rsidRDefault="00461F24" w:rsidP="00B61A58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4540</w:t>
            </w:r>
          </w:p>
        </w:tc>
      </w:tr>
      <w:tr w:rsidR="00461F24" w:rsidTr="007D45B5">
        <w:tc>
          <w:tcPr>
            <w:tcW w:w="709" w:type="dxa"/>
          </w:tcPr>
          <w:p w:rsidR="00461F24" w:rsidRDefault="00461F24" w:rsidP="003A6F88"/>
        </w:tc>
        <w:tc>
          <w:tcPr>
            <w:tcW w:w="4962" w:type="dxa"/>
          </w:tcPr>
          <w:p w:rsidR="00461F24" w:rsidRPr="0044575B" w:rsidRDefault="00E772AD" w:rsidP="003A6F88">
            <w:hyperlink r:id="rId160" w:history="1">
              <w:r w:rsidR="00461F24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61F24" w:rsidRPr="009E0CC2">
                <w:rPr>
                  <w:rStyle w:val="a5"/>
                </w:rPr>
                <w:t>"Косметолог"</w:t>
              </w:r>
            </w:hyperlink>
            <w:r w:rsidR="00461F24" w:rsidRPr="0044575B">
              <w:t xml:space="preserve"> </w:t>
            </w:r>
          </w:p>
        </w:tc>
        <w:tc>
          <w:tcPr>
            <w:tcW w:w="1417" w:type="dxa"/>
          </w:tcPr>
          <w:p w:rsidR="00461F24" w:rsidRPr="00E106B7" w:rsidRDefault="00461F24" w:rsidP="00B61A58">
            <w:pPr>
              <w:jc w:val="center"/>
            </w:pPr>
            <w:r>
              <w:t>127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604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1029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1830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/>
        </w:tc>
        <w:tc>
          <w:tcPr>
            <w:tcW w:w="4962" w:type="dxa"/>
          </w:tcPr>
          <w:p w:rsidR="002B14BC" w:rsidRPr="00D10B92" w:rsidRDefault="00E772AD" w:rsidP="003A6F88">
            <w:hyperlink r:id="rId161" w:history="1">
              <w:r w:rsidR="002B14BC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EE4EB1">
                <w:rPr>
                  <w:rStyle w:val="a5"/>
                </w:rPr>
                <w:t>"Продавец, контролёр-кассир"</w:t>
              </w:r>
            </w:hyperlink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2910</w:t>
            </w:r>
          </w:p>
        </w:tc>
      </w:tr>
      <w:tr w:rsidR="00461F24" w:rsidTr="007D45B5">
        <w:tc>
          <w:tcPr>
            <w:tcW w:w="709" w:type="dxa"/>
          </w:tcPr>
          <w:p w:rsidR="00461F24" w:rsidRDefault="00461F24" w:rsidP="003A6F88"/>
        </w:tc>
        <w:tc>
          <w:tcPr>
            <w:tcW w:w="4962" w:type="dxa"/>
          </w:tcPr>
          <w:p w:rsidR="00461F24" w:rsidRPr="00AB42A6" w:rsidRDefault="00E772AD" w:rsidP="003A6F88">
            <w:hyperlink r:id="rId162" w:history="1">
              <w:r w:rsidR="00461F24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61F24" w:rsidRPr="00EE4EB1">
                <w:rPr>
                  <w:rStyle w:val="a5"/>
                </w:rPr>
                <w:t>"Экономика и организация туристской фирмы"</w:t>
              </w:r>
            </w:hyperlink>
          </w:p>
        </w:tc>
        <w:tc>
          <w:tcPr>
            <w:tcW w:w="1417" w:type="dxa"/>
          </w:tcPr>
          <w:p w:rsidR="00461F24" w:rsidRPr="00225E60" w:rsidRDefault="00461F24" w:rsidP="00B61A58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4540</w:t>
            </w:r>
          </w:p>
        </w:tc>
      </w:tr>
      <w:tr w:rsidR="00461F24" w:rsidTr="007D45B5">
        <w:tc>
          <w:tcPr>
            <w:tcW w:w="709" w:type="dxa"/>
          </w:tcPr>
          <w:p w:rsidR="00461F24" w:rsidRDefault="00461F24" w:rsidP="003A6F88"/>
        </w:tc>
        <w:tc>
          <w:tcPr>
            <w:tcW w:w="4962" w:type="dxa"/>
          </w:tcPr>
          <w:p w:rsidR="00461F24" w:rsidRPr="004A459B" w:rsidRDefault="00E772AD" w:rsidP="003A6F88">
            <w:hyperlink r:id="rId163" w:history="1">
              <w:r w:rsidR="00461F24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61F24" w:rsidRPr="00C81B44">
                <w:rPr>
                  <w:rStyle w:val="a5"/>
                </w:rPr>
                <w:t>"Экономика гостиничного предприятия"</w:t>
              </w:r>
            </w:hyperlink>
            <w:r w:rsidR="00461F24" w:rsidRPr="004A459B">
              <w:t xml:space="preserve"> </w:t>
            </w:r>
          </w:p>
        </w:tc>
        <w:tc>
          <w:tcPr>
            <w:tcW w:w="1417" w:type="dxa"/>
          </w:tcPr>
          <w:p w:rsidR="00461F24" w:rsidRPr="00225E60" w:rsidRDefault="00461F24" w:rsidP="00B61A58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4540</w:t>
            </w:r>
          </w:p>
        </w:tc>
      </w:tr>
      <w:tr w:rsidR="00461F24" w:rsidTr="007D45B5">
        <w:tc>
          <w:tcPr>
            <w:tcW w:w="709" w:type="dxa"/>
          </w:tcPr>
          <w:p w:rsidR="00461F24" w:rsidRDefault="00461F24" w:rsidP="003A6F88"/>
        </w:tc>
        <w:tc>
          <w:tcPr>
            <w:tcW w:w="4962" w:type="dxa"/>
          </w:tcPr>
          <w:p w:rsidR="00461F24" w:rsidRPr="005D42BC" w:rsidRDefault="00E772AD" w:rsidP="003A6F88">
            <w:hyperlink r:id="rId164" w:history="1">
              <w:r w:rsidR="00461F24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61F24" w:rsidRPr="00C81B44">
                <w:rPr>
                  <w:rStyle w:val="a5"/>
                </w:rPr>
                <w:t>"История туризма"</w:t>
              </w:r>
            </w:hyperlink>
            <w:r w:rsidR="00461F24" w:rsidRPr="005D42BC">
              <w:t xml:space="preserve"> </w:t>
            </w:r>
          </w:p>
        </w:tc>
        <w:tc>
          <w:tcPr>
            <w:tcW w:w="1417" w:type="dxa"/>
          </w:tcPr>
          <w:p w:rsidR="00461F24" w:rsidRPr="00225E60" w:rsidRDefault="00461F24" w:rsidP="00B61A58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4540</w:t>
            </w:r>
          </w:p>
        </w:tc>
      </w:tr>
      <w:tr w:rsidR="00461F24" w:rsidTr="007D45B5">
        <w:tc>
          <w:tcPr>
            <w:tcW w:w="709" w:type="dxa"/>
          </w:tcPr>
          <w:p w:rsidR="00461F24" w:rsidRDefault="00461F24" w:rsidP="003A6F88">
            <w:r>
              <w:rPr>
                <w:noProof/>
                <w:lang w:eastAsia="ru-RU"/>
              </w:rPr>
              <w:drawing>
                <wp:inline distT="0" distB="0" distL="0" distR="0" wp14:anchorId="1E73B75E" wp14:editId="584E6272">
                  <wp:extent cx="323850" cy="161925"/>
                  <wp:effectExtent l="0" t="0" r="0" b="9525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461F24" w:rsidRPr="00E14D86" w:rsidRDefault="00E772AD" w:rsidP="003A6F88">
            <w:hyperlink r:id="rId165" w:history="1">
              <w:r w:rsidR="00461F24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61F24" w:rsidRPr="00C81B44">
                <w:rPr>
                  <w:rStyle w:val="a5"/>
                </w:rPr>
                <w:t>"Маркетинг в социально-культурном сервисе и туризме"</w:t>
              </w:r>
            </w:hyperlink>
            <w:r w:rsidR="00461F24" w:rsidRPr="00E14D86">
              <w:t xml:space="preserve"> </w:t>
            </w:r>
          </w:p>
        </w:tc>
        <w:tc>
          <w:tcPr>
            <w:tcW w:w="1417" w:type="dxa"/>
          </w:tcPr>
          <w:p w:rsidR="00461F24" w:rsidRPr="00D35DE1" w:rsidRDefault="00461F24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461F24" w:rsidRDefault="00461F24" w:rsidP="00B61A58">
            <w:pPr>
              <w:jc w:val="center"/>
            </w:pPr>
            <w:r>
              <w:t>13755</w:t>
            </w:r>
          </w:p>
        </w:tc>
      </w:tr>
      <w:tr w:rsidR="00D65C1B" w:rsidTr="007D45B5">
        <w:tc>
          <w:tcPr>
            <w:tcW w:w="709" w:type="dxa"/>
          </w:tcPr>
          <w:p w:rsidR="00D65C1B" w:rsidRDefault="00D65C1B" w:rsidP="003A6F88">
            <w:r>
              <w:rPr>
                <w:noProof/>
                <w:lang w:eastAsia="ru-RU"/>
              </w:rPr>
              <w:drawing>
                <wp:inline distT="0" distB="0" distL="0" distR="0" wp14:anchorId="1D3B1075" wp14:editId="7DF325E7">
                  <wp:extent cx="323850" cy="161925"/>
                  <wp:effectExtent l="0" t="0" r="0" b="9525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D65C1B" w:rsidRPr="00E3550D" w:rsidRDefault="00E772AD" w:rsidP="003A6F88">
            <w:hyperlink r:id="rId166" w:history="1">
              <w:r w:rsidR="00D65C1B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D65C1B" w:rsidRPr="00C81B44">
                <w:rPr>
                  <w:rStyle w:val="a5"/>
                </w:rPr>
                <w:t>"Поварское и кондитерское дело"</w:t>
              </w:r>
            </w:hyperlink>
            <w:r w:rsidR="00D65C1B" w:rsidRPr="00E3550D">
              <w:t xml:space="preserve"> </w:t>
            </w:r>
          </w:p>
        </w:tc>
        <w:tc>
          <w:tcPr>
            <w:tcW w:w="1417" w:type="dxa"/>
          </w:tcPr>
          <w:p w:rsidR="00D65C1B" w:rsidRPr="007C0EFD" w:rsidRDefault="00D65C1B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 w:rsidRPr="00EF6800">
              <w:t>32050</w:t>
            </w:r>
          </w:p>
        </w:tc>
      </w:tr>
      <w:tr w:rsidR="003A6F88" w:rsidTr="007D45B5">
        <w:tc>
          <w:tcPr>
            <w:tcW w:w="709" w:type="dxa"/>
          </w:tcPr>
          <w:p w:rsidR="003A6F88" w:rsidRDefault="003A6F88" w:rsidP="003A6F88">
            <w:r>
              <w:rPr>
                <w:noProof/>
                <w:lang w:eastAsia="ru-RU"/>
              </w:rPr>
              <w:drawing>
                <wp:inline distT="0" distB="0" distL="0" distR="0" wp14:anchorId="7B38EE3B" wp14:editId="521852E1">
                  <wp:extent cx="323850" cy="161925"/>
                  <wp:effectExtent l="0" t="0" r="0" b="952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09D8">
              <w:t xml:space="preserve">  </w:t>
            </w:r>
          </w:p>
        </w:tc>
        <w:tc>
          <w:tcPr>
            <w:tcW w:w="4962" w:type="dxa"/>
          </w:tcPr>
          <w:p w:rsidR="003A6F88" w:rsidRPr="00701E8B" w:rsidRDefault="00E772AD" w:rsidP="003A6F88">
            <w:hyperlink r:id="rId167" w:history="1">
              <w:r w:rsidR="003A6F88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A6F88" w:rsidRPr="00C81B44">
                <w:rPr>
                  <w:rStyle w:val="a5"/>
                </w:rPr>
                <w:t>"Официант. Бармен"</w:t>
              </w:r>
            </w:hyperlink>
            <w:r w:rsidR="003A6F88" w:rsidRPr="00701E8B">
              <w:t xml:space="preserve"> </w:t>
            </w:r>
          </w:p>
        </w:tc>
        <w:tc>
          <w:tcPr>
            <w:tcW w:w="1417" w:type="dxa"/>
          </w:tcPr>
          <w:p w:rsidR="003A6F88" w:rsidRPr="0039748D" w:rsidRDefault="003A6F88" w:rsidP="003A6F88">
            <w:pPr>
              <w:jc w:val="center"/>
            </w:pPr>
            <w:r>
              <w:t>1515</w:t>
            </w:r>
          </w:p>
        </w:tc>
        <w:tc>
          <w:tcPr>
            <w:tcW w:w="1418" w:type="dxa"/>
          </w:tcPr>
          <w:p w:rsidR="003A6F88" w:rsidRDefault="003A6F88" w:rsidP="003A6F88">
            <w:pPr>
              <w:jc w:val="center"/>
            </w:pPr>
            <w:r>
              <w:t>7200</w:t>
            </w:r>
          </w:p>
        </w:tc>
        <w:tc>
          <w:tcPr>
            <w:tcW w:w="1418" w:type="dxa"/>
          </w:tcPr>
          <w:p w:rsidR="003A6F88" w:rsidRDefault="003A6F88" w:rsidP="003A6F88">
            <w:pPr>
              <w:jc w:val="center"/>
            </w:pPr>
            <w:r>
              <w:t>12275</w:t>
            </w:r>
          </w:p>
        </w:tc>
        <w:tc>
          <w:tcPr>
            <w:tcW w:w="1418" w:type="dxa"/>
          </w:tcPr>
          <w:p w:rsidR="003A6F88" w:rsidRDefault="003A6F88" w:rsidP="003A6F88">
            <w:pPr>
              <w:jc w:val="center"/>
            </w:pPr>
            <w:r>
              <w:t>21820</w:t>
            </w:r>
          </w:p>
        </w:tc>
      </w:tr>
      <w:tr w:rsidR="00D65C1B" w:rsidTr="007D45B5">
        <w:tc>
          <w:tcPr>
            <w:tcW w:w="709" w:type="dxa"/>
          </w:tcPr>
          <w:p w:rsidR="00D65C1B" w:rsidRDefault="00D65C1B" w:rsidP="003A6F88">
            <w:r>
              <w:rPr>
                <w:noProof/>
                <w:lang w:eastAsia="ru-RU"/>
              </w:rPr>
              <w:drawing>
                <wp:inline distT="0" distB="0" distL="0" distR="0" wp14:anchorId="46977A13" wp14:editId="3C331740">
                  <wp:extent cx="323850" cy="161925"/>
                  <wp:effectExtent l="0" t="0" r="0" b="9525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D65C1B" w:rsidRPr="00A97C1F" w:rsidRDefault="00E772AD" w:rsidP="003A6F88">
            <w:hyperlink r:id="rId168" w:history="1">
              <w:r w:rsidR="00D65C1B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D65C1B" w:rsidRPr="00C81B44">
                <w:rPr>
                  <w:rStyle w:val="a5"/>
                </w:rPr>
                <w:t>"Гостиничное дело"</w:t>
              </w:r>
            </w:hyperlink>
            <w:r w:rsidR="00D65C1B" w:rsidRPr="00A97C1F">
              <w:t xml:space="preserve"> </w:t>
            </w:r>
          </w:p>
        </w:tc>
        <w:tc>
          <w:tcPr>
            <w:tcW w:w="1417" w:type="dxa"/>
          </w:tcPr>
          <w:p w:rsidR="00D65C1B" w:rsidRPr="007C0EFD" w:rsidRDefault="00D65C1B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D65C1B" w:rsidRDefault="00D65C1B" w:rsidP="00B92BB2">
            <w:pPr>
              <w:jc w:val="center"/>
            </w:pPr>
            <w:r w:rsidRPr="00EF6800">
              <w:t>32050</w:t>
            </w:r>
          </w:p>
        </w:tc>
      </w:tr>
      <w:tr w:rsidR="004B202E" w:rsidTr="007D45B5">
        <w:tc>
          <w:tcPr>
            <w:tcW w:w="709" w:type="dxa"/>
          </w:tcPr>
          <w:p w:rsidR="004B202E" w:rsidRDefault="004B202E" w:rsidP="003A6F88"/>
        </w:tc>
        <w:tc>
          <w:tcPr>
            <w:tcW w:w="4962" w:type="dxa"/>
          </w:tcPr>
          <w:p w:rsidR="004B202E" w:rsidRPr="009A1B1E" w:rsidRDefault="00E772AD" w:rsidP="003A6F88">
            <w:hyperlink r:id="rId169" w:history="1">
              <w:r w:rsidR="004B202E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B202E" w:rsidRPr="00C81B44">
                <w:rPr>
                  <w:rStyle w:val="a5"/>
                </w:rPr>
                <w:t>"Организация и планирование деятельности предприятий сервиса"</w:t>
              </w:r>
            </w:hyperlink>
            <w:r w:rsidR="004B202E" w:rsidRPr="009A1B1E">
              <w:t xml:space="preserve"> </w:t>
            </w:r>
          </w:p>
        </w:tc>
        <w:tc>
          <w:tcPr>
            <w:tcW w:w="1417" w:type="dxa"/>
          </w:tcPr>
          <w:p w:rsidR="004B202E" w:rsidRPr="00225E60" w:rsidRDefault="004B202E" w:rsidP="00B61A58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4540</w:t>
            </w:r>
          </w:p>
        </w:tc>
      </w:tr>
      <w:tr w:rsidR="003A6F88" w:rsidTr="007D45B5">
        <w:tc>
          <w:tcPr>
            <w:tcW w:w="709" w:type="dxa"/>
          </w:tcPr>
          <w:p w:rsidR="003A6F88" w:rsidRDefault="003A6F88" w:rsidP="003A6F88">
            <w:r>
              <w:rPr>
                <w:noProof/>
                <w:lang w:eastAsia="ru-RU"/>
              </w:rPr>
              <w:drawing>
                <wp:inline distT="0" distB="0" distL="0" distR="0" wp14:anchorId="65F64709" wp14:editId="34101B2F">
                  <wp:extent cx="323850" cy="161925"/>
                  <wp:effectExtent l="0" t="0" r="0" b="952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A6F88" w:rsidRPr="00382663" w:rsidRDefault="00E772AD" w:rsidP="003A6F88">
            <w:hyperlink r:id="rId170" w:history="1">
              <w:r w:rsidR="003A6F88" w:rsidRPr="003013CC">
                <w:rPr>
                  <w:rStyle w:val="a5"/>
                  <w:color w:val="auto"/>
                  <w:u w:val="none"/>
                </w:rPr>
                <w:t xml:space="preserve">Тренажерный комплекс </w:t>
              </w:r>
              <w:r w:rsidR="003A6F88" w:rsidRPr="00C81B44">
                <w:rPr>
                  <w:rStyle w:val="a5"/>
                </w:rPr>
                <w:t>"Пожарная безопасность"</w:t>
              </w:r>
            </w:hyperlink>
            <w:r w:rsidR="003A6F88" w:rsidRPr="00382663">
              <w:t xml:space="preserve"> </w:t>
            </w:r>
          </w:p>
        </w:tc>
        <w:tc>
          <w:tcPr>
            <w:tcW w:w="1417" w:type="dxa"/>
          </w:tcPr>
          <w:p w:rsidR="003A6F88" w:rsidRPr="00E3191E" w:rsidRDefault="004B202E" w:rsidP="003A6F88">
            <w:pPr>
              <w:jc w:val="center"/>
            </w:pPr>
            <w:r>
              <w:t>640</w:t>
            </w:r>
          </w:p>
        </w:tc>
        <w:tc>
          <w:tcPr>
            <w:tcW w:w="1418" w:type="dxa"/>
          </w:tcPr>
          <w:p w:rsidR="003A6F88" w:rsidRDefault="004B202E" w:rsidP="003A6F88">
            <w:pPr>
              <w:jc w:val="center"/>
            </w:pPr>
            <w:r>
              <w:t>3045</w:t>
            </w:r>
          </w:p>
        </w:tc>
        <w:tc>
          <w:tcPr>
            <w:tcW w:w="1418" w:type="dxa"/>
          </w:tcPr>
          <w:p w:rsidR="003A6F88" w:rsidRDefault="004B202E" w:rsidP="003A6F88">
            <w:pPr>
              <w:jc w:val="center"/>
            </w:pPr>
            <w:r>
              <w:t>5187</w:t>
            </w:r>
          </w:p>
        </w:tc>
        <w:tc>
          <w:tcPr>
            <w:tcW w:w="1418" w:type="dxa"/>
          </w:tcPr>
          <w:p w:rsidR="003A6F88" w:rsidRDefault="004B202E" w:rsidP="003A6F88">
            <w:pPr>
              <w:jc w:val="center"/>
            </w:pPr>
            <w:r>
              <w:t>9224</w:t>
            </w:r>
          </w:p>
        </w:tc>
      </w:tr>
      <w:tr w:rsidR="004B202E" w:rsidTr="007D45B5">
        <w:tc>
          <w:tcPr>
            <w:tcW w:w="709" w:type="dxa"/>
          </w:tcPr>
          <w:p w:rsidR="004B202E" w:rsidRDefault="004B202E" w:rsidP="003A6F88"/>
        </w:tc>
        <w:tc>
          <w:tcPr>
            <w:tcW w:w="4962" w:type="dxa"/>
          </w:tcPr>
          <w:p w:rsidR="004B202E" w:rsidRPr="00C50862" w:rsidRDefault="00E772AD" w:rsidP="003A6F88">
            <w:hyperlink r:id="rId171" w:history="1">
              <w:r w:rsidR="004B202E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B202E" w:rsidRPr="00BE237D">
                <w:rPr>
                  <w:rStyle w:val="a5"/>
                </w:rPr>
                <w:t>"ЭУМК по бухгалтерскому учету"</w:t>
              </w:r>
            </w:hyperlink>
            <w:r w:rsidR="004B202E" w:rsidRPr="00C50862">
              <w:t xml:space="preserve"> </w:t>
            </w:r>
          </w:p>
        </w:tc>
        <w:tc>
          <w:tcPr>
            <w:tcW w:w="1417" w:type="dxa"/>
          </w:tcPr>
          <w:p w:rsidR="004B202E" w:rsidRPr="00D35DE1" w:rsidRDefault="004B202E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13755</w:t>
            </w:r>
          </w:p>
        </w:tc>
      </w:tr>
      <w:tr w:rsidR="004B202E" w:rsidTr="007D45B5">
        <w:tc>
          <w:tcPr>
            <w:tcW w:w="709" w:type="dxa"/>
          </w:tcPr>
          <w:p w:rsidR="004B202E" w:rsidRDefault="004B202E" w:rsidP="003A6F88"/>
        </w:tc>
        <w:tc>
          <w:tcPr>
            <w:tcW w:w="4962" w:type="dxa"/>
          </w:tcPr>
          <w:p w:rsidR="004B202E" w:rsidRPr="004167F2" w:rsidRDefault="00E772AD" w:rsidP="003A6F88">
            <w:hyperlink r:id="rId172" w:history="1">
              <w:r w:rsidR="004B202E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B202E" w:rsidRPr="00BE237D">
                <w:rPr>
                  <w:rStyle w:val="a5"/>
                </w:rPr>
                <w:t>"Реклама (Специалист по рекламе)"</w:t>
              </w:r>
            </w:hyperlink>
          </w:p>
        </w:tc>
        <w:tc>
          <w:tcPr>
            <w:tcW w:w="1417" w:type="dxa"/>
          </w:tcPr>
          <w:p w:rsidR="004B202E" w:rsidRPr="00D35DE1" w:rsidRDefault="004B202E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13755</w:t>
            </w:r>
          </w:p>
        </w:tc>
      </w:tr>
      <w:tr w:rsidR="004B202E" w:rsidTr="007D45B5">
        <w:tc>
          <w:tcPr>
            <w:tcW w:w="709" w:type="dxa"/>
          </w:tcPr>
          <w:p w:rsidR="004B202E" w:rsidRDefault="004B202E" w:rsidP="00DA0A93"/>
        </w:tc>
        <w:tc>
          <w:tcPr>
            <w:tcW w:w="4962" w:type="dxa"/>
          </w:tcPr>
          <w:p w:rsidR="004B202E" w:rsidRPr="00262020" w:rsidRDefault="00E772AD" w:rsidP="00DA0A93">
            <w:hyperlink r:id="rId173" w:history="1">
              <w:r w:rsidR="004B202E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B202E" w:rsidRPr="00BE237D">
                <w:rPr>
                  <w:rStyle w:val="a5"/>
                </w:rPr>
                <w:t>"Право и организация социального обеспечения"</w:t>
              </w:r>
            </w:hyperlink>
          </w:p>
        </w:tc>
        <w:tc>
          <w:tcPr>
            <w:tcW w:w="1417" w:type="dxa"/>
          </w:tcPr>
          <w:p w:rsidR="004B202E" w:rsidRPr="00225E60" w:rsidRDefault="004B202E" w:rsidP="00B61A58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4540</w:t>
            </w:r>
          </w:p>
        </w:tc>
      </w:tr>
      <w:tr w:rsidR="004B202E" w:rsidTr="007D45B5">
        <w:tc>
          <w:tcPr>
            <w:tcW w:w="709" w:type="dxa"/>
          </w:tcPr>
          <w:p w:rsidR="004B202E" w:rsidRDefault="004B202E" w:rsidP="003A6F88"/>
        </w:tc>
        <w:tc>
          <w:tcPr>
            <w:tcW w:w="4962" w:type="dxa"/>
          </w:tcPr>
          <w:p w:rsidR="004B202E" w:rsidRPr="00844E96" w:rsidRDefault="00E772AD" w:rsidP="003A6F88">
            <w:hyperlink r:id="rId174" w:history="1">
              <w:r w:rsidR="004B202E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B202E" w:rsidRPr="00BE237D">
                <w:rPr>
                  <w:rStyle w:val="a5"/>
                </w:rPr>
                <w:t>"Кадровая служба предприятия. Делопроизводство, документооборот и нормативная база"</w:t>
              </w:r>
            </w:hyperlink>
            <w:r w:rsidR="004B202E" w:rsidRPr="00844E96">
              <w:t xml:space="preserve"> </w:t>
            </w:r>
          </w:p>
        </w:tc>
        <w:tc>
          <w:tcPr>
            <w:tcW w:w="1417" w:type="dxa"/>
          </w:tcPr>
          <w:p w:rsidR="004B202E" w:rsidRPr="00D35DE1" w:rsidRDefault="004B202E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13755</w:t>
            </w:r>
          </w:p>
        </w:tc>
      </w:tr>
      <w:tr w:rsidR="004B202E" w:rsidTr="007D45B5">
        <w:tc>
          <w:tcPr>
            <w:tcW w:w="709" w:type="dxa"/>
          </w:tcPr>
          <w:p w:rsidR="004B202E" w:rsidRDefault="004B202E" w:rsidP="003A6F88"/>
        </w:tc>
        <w:tc>
          <w:tcPr>
            <w:tcW w:w="4962" w:type="dxa"/>
          </w:tcPr>
          <w:p w:rsidR="004B202E" w:rsidRPr="004F62A4" w:rsidRDefault="00E772AD" w:rsidP="003A6F88">
            <w:hyperlink r:id="rId175" w:history="1">
              <w:r w:rsidR="004B202E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B202E" w:rsidRPr="00BE237D">
                <w:rPr>
                  <w:rStyle w:val="a5"/>
                </w:rPr>
                <w:t>"Банковское дело"</w:t>
              </w:r>
            </w:hyperlink>
          </w:p>
        </w:tc>
        <w:tc>
          <w:tcPr>
            <w:tcW w:w="1417" w:type="dxa"/>
          </w:tcPr>
          <w:p w:rsidR="004B202E" w:rsidRPr="00E106B7" w:rsidRDefault="004B202E" w:rsidP="00B61A58">
            <w:pPr>
              <w:jc w:val="center"/>
            </w:pPr>
            <w:r>
              <w:t>1270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6040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10290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18300</w:t>
            </w:r>
          </w:p>
        </w:tc>
      </w:tr>
      <w:tr w:rsidR="002B14BC" w:rsidTr="007D45B5">
        <w:tc>
          <w:tcPr>
            <w:tcW w:w="709" w:type="dxa"/>
          </w:tcPr>
          <w:p w:rsidR="002B14BC" w:rsidRPr="007F25B9" w:rsidRDefault="002B14BC" w:rsidP="003A6F88">
            <w:r w:rsidRPr="007F25B9">
              <w:rPr>
                <w:noProof/>
                <w:lang w:eastAsia="ru-RU"/>
              </w:rPr>
              <w:drawing>
                <wp:inline distT="0" distB="0" distL="0" distR="0" wp14:anchorId="7BDECC28" wp14:editId="2D4B18F9">
                  <wp:extent cx="323850" cy="161925"/>
                  <wp:effectExtent l="0" t="0" r="0" b="952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B14BC" w:rsidRPr="007F25B9" w:rsidRDefault="00E772AD" w:rsidP="003A6F88">
            <w:hyperlink r:id="rId176" w:history="1">
              <w:r w:rsidR="002B14BC" w:rsidRPr="007F25B9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7F25B9">
                <w:rPr>
                  <w:rStyle w:val="a5"/>
                </w:rPr>
                <w:t>"Ветеринария"</w:t>
              </w:r>
            </w:hyperlink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2910</w:t>
            </w:r>
          </w:p>
        </w:tc>
      </w:tr>
      <w:tr w:rsidR="003A6F88" w:rsidTr="007D45B5">
        <w:tc>
          <w:tcPr>
            <w:tcW w:w="709" w:type="dxa"/>
          </w:tcPr>
          <w:p w:rsidR="003A6F88" w:rsidRDefault="003A6F88" w:rsidP="003A6F88">
            <w:r>
              <w:rPr>
                <w:noProof/>
                <w:lang w:eastAsia="ru-RU"/>
              </w:rPr>
              <w:drawing>
                <wp:inline distT="0" distB="0" distL="0" distR="0" wp14:anchorId="0131F2E0" wp14:editId="743F3032">
                  <wp:extent cx="326838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A6F88" w:rsidRPr="00672604" w:rsidRDefault="00E772AD" w:rsidP="003A6F88">
            <w:hyperlink r:id="rId177" w:history="1">
              <w:r w:rsidR="003A6F88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A6F88" w:rsidRPr="00BE237D">
                <w:rPr>
                  <w:rStyle w:val="a5"/>
                </w:rPr>
                <w:t>"Управление, эксплуатация и обслуживание многоквартирного дома. ПМ</w:t>
              </w:r>
              <w:proofErr w:type="gramStart"/>
              <w:r w:rsidR="003A6F88" w:rsidRPr="00BE237D">
                <w:rPr>
                  <w:rStyle w:val="a5"/>
                </w:rPr>
                <w:t>1</w:t>
              </w:r>
              <w:proofErr w:type="gramEnd"/>
              <w:r w:rsidR="003A6F88" w:rsidRPr="00BE237D">
                <w:rPr>
                  <w:rStyle w:val="a5"/>
                </w:rPr>
                <w:t xml:space="preserve"> Управление многоквартирным домом"</w:t>
              </w:r>
            </w:hyperlink>
          </w:p>
        </w:tc>
        <w:tc>
          <w:tcPr>
            <w:tcW w:w="1417" w:type="dxa"/>
          </w:tcPr>
          <w:p w:rsidR="003A6F88" w:rsidRPr="004712F3" w:rsidRDefault="004B202E" w:rsidP="004B202E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3A6F88" w:rsidRDefault="004B202E" w:rsidP="003A6F88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3A6F88" w:rsidRDefault="004B202E" w:rsidP="0061241C">
            <w:pPr>
              <w:jc w:val="center"/>
            </w:pPr>
            <w:r>
              <w:t>206</w:t>
            </w:r>
            <w:r w:rsidR="0061241C">
              <w:t>30</w:t>
            </w:r>
          </w:p>
        </w:tc>
        <w:tc>
          <w:tcPr>
            <w:tcW w:w="1418" w:type="dxa"/>
          </w:tcPr>
          <w:p w:rsidR="003A6F88" w:rsidRDefault="004B202E" w:rsidP="003A6F88">
            <w:pPr>
              <w:jc w:val="center"/>
            </w:pPr>
            <w:r>
              <w:t>36670</w:t>
            </w:r>
          </w:p>
        </w:tc>
      </w:tr>
      <w:tr w:rsidR="0061241C" w:rsidTr="007D45B5">
        <w:tc>
          <w:tcPr>
            <w:tcW w:w="709" w:type="dxa"/>
          </w:tcPr>
          <w:p w:rsidR="0061241C" w:rsidRDefault="0061241C" w:rsidP="003A6F88">
            <w:r>
              <w:rPr>
                <w:noProof/>
                <w:lang w:eastAsia="ru-RU"/>
              </w:rPr>
              <w:drawing>
                <wp:inline distT="0" distB="0" distL="0" distR="0" wp14:anchorId="26A9BF75" wp14:editId="5922AC3E">
                  <wp:extent cx="328930" cy="1339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61241C" w:rsidRPr="00D9597D" w:rsidRDefault="00E772AD" w:rsidP="003A6F88">
            <w:hyperlink r:id="rId178" w:history="1">
              <w:r w:rsidR="0061241C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61241C" w:rsidRPr="00BE237D">
                <w:rPr>
                  <w:rStyle w:val="a5"/>
                </w:rPr>
                <w:t>"Управление, эксплуатация и обслуживание многоквартирного дома. ПМ2 Обеспечение оказания услуг и проведения работ по эксплуатации, обслуживанию и ремонту общего имущества многоквартирного дома"</w:t>
              </w:r>
            </w:hyperlink>
          </w:p>
        </w:tc>
        <w:tc>
          <w:tcPr>
            <w:tcW w:w="1417" w:type="dxa"/>
          </w:tcPr>
          <w:p w:rsidR="0061241C" w:rsidRPr="004712F3" w:rsidRDefault="0061241C" w:rsidP="00B92BB2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206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36670</w:t>
            </w:r>
          </w:p>
        </w:tc>
      </w:tr>
      <w:tr w:rsidR="0061241C" w:rsidTr="007D45B5">
        <w:tc>
          <w:tcPr>
            <w:tcW w:w="709" w:type="dxa"/>
          </w:tcPr>
          <w:p w:rsidR="0061241C" w:rsidRDefault="0061241C" w:rsidP="003A6F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726A7F" wp14:editId="016C5D63">
                  <wp:extent cx="328930" cy="1339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61241C" w:rsidRPr="00B3297B" w:rsidRDefault="00E772AD" w:rsidP="003A6F88">
            <w:hyperlink r:id="rId179" w:history="1">
              <w:r w:rsidR="0061241C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61241C" w:rsidRPr="00BE237D">
                <w:rPr>
                  <w:rStyle w:val="a5"/>
                </w:rPr>
                <w:t>"Управление, эксплуатация и обслуживание многоквартирного дома. ПМ3 Организация работ по благоустройству общего имущества многоквартирного дома"</w:t>
              </w:r>
            </w:hyperlink>
          </w:p>
        </w:tc>
        <w:tc>
          <w:tcPr>
            <w:tcW w:w="1417" w:type="dxa"/>
          </w:tcPr>
          <w:p w:rsidR="0061241C" w:rsidRPr="004712F3" w:rsidRDefault="0061241C" w:rsidP="00B92BB2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206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36670</w:t>
            </w:r>
          </w:p>
        </w:tc>
      </w:tr>
      <w:tr w:rsidR="004B202E" w:rsidTr="007D45B5">
        <w:tc>
          <w:tcPr>
            <w:tcW w:w="709" w:type="dxa"/>
            <w:tcBorders>
              <w:bottom w:val="single" w:sz="4" w:space="0" w:color="auto"/>
            </w:tcBorders>
          </w:tcPr>
          <w:p w:rsidR="004B202E" w:rsidRDefault="004B202E" w:rsidP="003A6F88">
            <w:r>
              <w:rPr>
                <w:noProof/>
                <w:lang w:eastAsia="ru-RU"/>
              </w:rPr>
              <w:drawing>
                <wp:inline distT="0" distB="0" distL="0" distR="0" wp14:anchorId="58E10476" wp14:editId="4B750253">
                  <wp:extent cx="323850" cy="161925"/>
                  <wp:effectExtent l="0" t="0" r="0" b="952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202E" w:rsidRPr="00240C6A" w:rsidRDefault="00E772AD" w:rsidP="003A6F88">
            <w:hyperlink r:id="rId180" w:history="1">
              <w:r w:rsidR="004B202E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4B202E" w:rsidRPr="00BE237D">
                <w:rPr>
                  <w:rStyle w:val="a5"/>
                </w:rPr>
                <w:t>"Охрана труда"</w:t>
              </w:r>
            </w:hyperlink>
            <w:r w:rsidR="004B202E" w:rsidRPr="00240C6A">
              <w:t xml:space="preserve"> </w:t>
            </w:r>
          </w:p>
        </w:tc>
        <w:tc>
          <w:tcPr>
            <w:tcW w:w="1417" w:type="dxa"/>
          </w:tcPr>
          <w:p w:rsidR="004B202E" w:rsidRPr="00D35DE1" w:rsidRDefault="004B202E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4B202E" w:rsidRDefault="004B202E" w:rsidP="00B61A58">
            <w:pPr>
              <w:jc w:val="center"/>
            </w:pPr>
            <w:r>
              <w:t>13755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C6D9F1" w:themeFill="text2" w:themeFillTint="33"/>
          </w:tcPr>
          <w:p w:rsidR="003A6F88" w:rsidRPr="002609D8" w:rsidRDefault="003A6F88" w:rsidP="003A6F88">
            <w:pPr>
              <w:jc w:val="center"/>
              <w:rPr>
                <w:b/>
              </w:rPr>
            </w:pPr>
            <w:r w:rsidRPr="002609D8">
              <w:rPr>
                <w:b/>
              </w:rPr>
              <w:t>Охрана труда</w:t>
            </w:r>
          </w:p>
        </w:tc>
      </w:tr>
      <w:tr w:rsidR="00B61A58" w:rsidTr="007D45B5">
        <w:tc>
          <w:tcPr>
            <w:tcW w:w="709" w:type="dxa"/>
          </w:tcPr>
          <w:p w:rsidR="00B61A58" w:rsidRDefault="00B61A58" w:rsidP="003A6F88"/>
        </w:tc>
        <w:tc>
          <w:tcPr>
            <w:tcW w:w="4962" w:type="dxa"/>
          </w:tcPr>
          <w:p w:rsidR="00B61A58" w:rsidRPr="00264D80" w:rsidRDefault="00E772AD" w:rsidP="003A6F88">
            <w:hyperlink r:id="rId181" w:history="1">
              <w:r w:rsidR="00B61A58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61A58" w:rsidRPr="00E1066D">
                <w:rPr>
                  <w:rStyle w:val="a5"/>
                </w:rPr>
                <w:t>"Безопасные методы и приемы выполнения работ на высоте для работников 1 группы"</w:t>
              </w:r>
            </w:hyperlink>
            <w:r w:rsidR="00B61A58" w:rsidRPr="00264D80">
              <w:t xml:space="preserve"> </w:t>
            </w:r>
          </w:p>
        </w:tc>
        <w:tc>
          <w:tcPr>
            <w:tcW w:w="1417" w:type="dxa"/>
          </w:tcPr>
          <w:p w:rsidR="00B61A58" w:rsidRPr="00E106B7" w:rsidRDefault="00B61A58" w:rsidP="00B61A58">
            <w:pPr>
              <w:jc w:val="center"/>
            </w:pPr>
            <w:r>
              <w:t>127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604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1029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18300</w:t>
            </w:r>
          </w:p>
        </w:tc>
      </w:tr>
      <w:tr w:rsidR="00B61A58" w:rsidTr="007D45B5">
        <w:tc>
          <w:tcPr>
            <w:tcW w:w="709" w:type="dxa"/>
          </w:tcPr>
          <w:p w:rsidR="00B61A58" w:rsidRDefault="00B61A58" w:rsidP="003A6F88"/>
        </w:tc>
        <w:tc>
          <w:tcPr>
            <w:tcW w:w="4962" w:type="dxa"/>
          </w:tcPr>
          <w:p w:rsidR="00B61A58" w:rsidRPr="00D13123" w:rsidRDefault="00E772AD" w:rsidP="003A6F88">
            <w:hyperlink r:id="rId182" w:history="1">
              <w:r w:rsidR="00B61A58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61A58" w:rsidRPr="00E1066D">
                <w:rPr>
                  <w:rStyle w:val="a5"/>
                </w:rPr>
                <w:t>"Безопасные методы и приемы выполнения работ на высоте для работников 2 группы"</w:t>
              </w:r>
            </w:hyperlink>
          </w:p>
        </w:tc>
        <w:tc>
          <w:tcPr>
            <w:tcW w:w="1417" w:type="dxa"/>
          </w:tcPr>
          <w:p w:rsidR="00B61A58" w:rsidRPr="00E106B7" w:rsidRDefault="00B61A58" w:rsidP="00B61A58">
            <w:pPr>
              <w:jc w:val="center"/>
            </w:pPr>
            <w:r>
              <w:t>127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604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1029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18300</w:t>
            </w:r>
          </w:p>
        </w:tc>
      </w:tr>
      <w:tr w:rsidR="00B61A58" w:rsidTr="007D45B5">
        <w:tc>
          <w:tcPr>
            <w:tcW w:w="709" w:type="dxa"/>
          </w:tcPr>
          <w:p w:rsidR="00B61A58" w:rsidRDefault="00B61A58" w:rsidP="003A6F88"/>
        </w:tc>
        <w:tc>
          <w:tcPr>
            <w:tcW w:w="4962" w:type="dxa"/>
          </w:tcPr>
          <w:p w:rsidR="00B61A58" w:rsidRPr="0005766B" w:rsidRDefault="00E772AD" w:rsidP="003A6F88">
            <w:hyperlink r:id="rId183" w:history="1">
              <w:r w:rsidR="00B61A58" w:rsidRPr="003013C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61A58" w:rsidRPr="00E1066D">
                <w:rPr>
                  <w:rStyle w:val="a5"/>
                </w:rPr>
                <w:t xml:space="preserve">"Безопасные методы и приемы </w:t>
              </w:r>
              <w:r w:rsidR="00B61A58" w:rsidRPr="00E1066D">
                <w:rPr>
                  <w:rStyle w:val="a5"/>
                </w:rPr>
                <w:lastRenderedPageBreak/>
                <w:t>выполнения работ на высоте для работников 3 группы"</w:t>
              </w:r>
            </w:hyperlink>
            <w:r w:rsidR="00B61A58">
              <w:t xml:space="preserve"> </w:t>
            </w:r>
          </w:p>
        </w:tc>
        <w:tc>
          <w:tcPr>
            <w:tcW w:w="1417" w:type="dxa"/>
          </w:tcPr>
          <w:p w:rsidR="00B61A58" w:rsidRPr="00E106B7" w:rsidRDefault="00B61A58" w:rsidP="00B61A58">
            <w:pPr>
              <w:jc w:val="center"/>
            </w:pPr>
            <w:r>
              <w:lastRenderedPageBreak/>
              <w:t>127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604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1029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18300</w:t>
            </w:r>
          </w:p>
        </w:tc>
      </w:tr>
      <w:tr w:rsidR="00B61A58" w:rsidTr="007D45B5">
        <w:tc>
          <w:tcPr>
            <w:tcW w:w="709" w:type="dxa"/>
          </w:tcPr>
          <w:p w:rsidR="00B61A58" w:rsidRDefault="00B61A58" w:rsidP="003A6F8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54419F" wp14:editId="78666B6B">
                  <wp:extent cx="323850" cy="161925"/>
                  <wp:effectExtent l="0" t="0" r="0" b="9525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61A58" w:rsidRPr="00F60FA7" w:rsidRDefault="00E772AD" w:rsidP="003A6F88">
            <w:hyperlink r:id="rId184" w:history="1">
              <w:r w:rsidR="00B61A58" w:rsidRPr="00C4041A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61A58" w:rsidRPr="00C4041A">
                <w:rPr>
                  <w:rStyle w:val="a5"/>
                </w:rPr>
                <w:t>"Охрана труда"</w:t>
              </w:r>
            </w:hyperlink>
            <w:r w:rsidR="00B61A58" w:rsidRPr="00F60FA7">
              <w:t xml:space="preserve"> </w:t>
            </w:r>
          </w:p>
        </w:tc>
        <w:tc>
          <w:tcPr>
            <w:tcW w:w="1417" w:type="dxa"/>
          </w:tcPr>
          <w:p w:rsidR="00B61A58" w:rsidRPr="00D35DE1" w:rsidRDefault="00B61A58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13755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CCFFCC"/>
          </w:tcPr>
          <w:p w:rsidR="003A6F88" w:rsidRPr="007B636E" w:rsidRDefault="003A6F88" w:rsidP="003A6F88">
            <w:pPr>
              <w:jc w:val="center"/>
              <w:rPr>
                <w:b/>
              </w:rPr>
            </w:pPr>
            <w:r w:rsidRPr="007B636E">
              <w:rPr>
                <w:b/>
              </w:rPr>
              <w:t>Технология продовольственных продуктов и потребительских товаров</w:t>
            </w:r>
          </w:p>
        </w:tc>
      </w:tr>
      <w:tr w:rsidR="00B61A58" w:rsidTr="007D45B5">
        <w:tc>
          <w:tcPr>
            <w:tcW w:w="709" w:type="dxa"/>
          </w:tcPr>
          <w:p w:rsidR="00B61A58" w:rsidRDefault="00B61A58" w:rsidP="003A6F88"/>
        </w:tc>
        <w:tc>
          <w:tcPr>
            <w:tcW w:w="4962" w:type="dxa"/>
          </w:tcPr>
          <w:p w:rsidR="00B61A58" w:rsidRPr="00AC2F2D" w:rsidRDefault="00E772AD" w:rsidP="003A6F88">
            <w:hyperlink r:id="rId185" w:history="1">
              <w:r w:rsidR="00B61A58" w:rsidRPr="007E0AD4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61A58" w:rsidRPr="007E0AD4">
                <w:rPr>
                  <w:rStyle w:val="a5"/>
                </w:rPr>
                <w:t>"Особенности учета в торговле"</w:t>
              </w:r>
            </w:hyperlink>
            <w:r w:rsidR="00B61A58" w:rsidRPr="00AC2F2D">
              <w:t xml:space="preserve"> </w:t>
            </w:r>
          </w:p>
        </w:tc>
        <w:tc>
          <w:tcPr>
            <w:tcW w:w="1417" w:type="dxa"/>
          </w:tcPr>
          <w:p w:rsidR="00B61A58" w:rsidRPr="00225E60" w:rsidRDefault="00B61A58" w:rsidP="00B61A58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4540</w:t>
            </w:r>
          </w:p>
        </w:tc>
      </w:tr>
      <w:tr w:rsidR="0061241C" w:rsidTr="007D45B5">
        <w:tc>
          <w:tcPr>
            <w:tcW w:w="709" w:type="dxa"/>
          </w:tcPr>
          <w:p w:rsidR="0061241C" w:rsidRDefault="0061241C" w:rsidP="003A6F88">
            <w:r>
              <w:rPr>
                <w:noProof/>
                <w:lang w:eastAsia="ru-RU"/>
              </w:rPr>
              <w:drawing>
                <wp:inline distT="0" distB="0" distL="0" distR="0" wp14:anchorId="12455F9E" wp14:editId="0A71E0CE">
                  <wp:extent cx="323850" cy="161925"/>
                  <wp:effectExtent l="0" t="0" r="0" b="9525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61241C" w:rsidRPr="00B90A10" w:rsidRDefault="00E772AD" w:rsidP="003A6F88">
            <w:hyperlink r:id="rId186" w:history="1">
              <w:r w:rsidR="0061241C" w:rsidRPr="007E0AD4">
                <w:rPr>
                  <w:rStyle w:val="a5"/>
                </w:rPr>
                <w:t>ЭУМК "Технология молока и молочных продуктов"</w:t>
              </w:r>
            </w:hyperlink>
            <w:r w:rsidR="0061241C" w:rsidRPr="00B90A10">
              <w:t xml:space="preserve"> </w:t>
            </w:r>
          </w:p>
        </w:tc>
        <w:tc>
          <w:tcPr>
            <w:tcW w:w="1417" w:type="dxa"/>
          </w:tcPr>
          <w:p w:rsidR="0061241C" w:rsidRPr="007C0EFD" w:rsidRDefault="0061241C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 w:rsidRPr="00EF6800">
              <w:t>32050</w:t>
            </w:r>
          </w:p>
        </w:tc>
      </w:tr>
      <w:tr w:rsidR="0061241C" w:rsidTr="007D45B5">
        <w:tc>
          <w:tcPr>
            <w:tcW w:w="709" w:type="dxa"/>
          </w:tcPr>
          <w:p w:rsidR="0061241C" w:rsidRDefault="0061241C" w:rsidP="003A6F88">
            <w:r>
              <w:rPr>
                <w:noProof/>
                <w:lang w:eastAsia="ru-RU"/>
              </w:rPr>
              <w:drawing>
                <wp:inline distT="0" distB="0" distL="0" distR="0" wp14:anchorId="09EF4698" wp14:editId="3B73D98F">
                  <wp:extent cx="323850" cy="161925"/>
                  <wp:effectExtent l="0" t="0" r="0" b="9525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61241C" w:rsidRPr="009E799F" w:rsidRDefault="00E772AD" w:rsidP="003A6F88">
            <w:hyperlink r:id="rId187" w:history="1">
              <w:r w:rsidR="0061241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61241C" w:rsidRPr="007E0AD4">
                <w:rPr>
                  <w:rStyle w:val="a5"/>
                </w:rPr>
                <w:t>"Технология продукции общественного питания"</w:t>
              </w:r>
            </w:hyperlink>
            <w:r w:rsidR="0061241C" w:rsidRPr="009E799F">
              <w:t xml:space="preserve"> </w:t>
            </w:r>
          </w:p>
        </w:tc>
        <w:tc>
          <w:tcPr>
            <w:tcW w:w="1417" w:type="dxa"/>
          </w:tcPr>
          <w:p w:rsidR="0061241C" w:rsidRPr="007C0EFD" w:rsidRDefault="0061241C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 w:rsidRPr="00EF6800">
              <w:t>3205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>
            <w:r>
              <w:rPr>
                <w:noProof/>
                <w:lang w:eastAsia="ru-RU"/>
              </w:rPr>
              <w:drawing>
                <wp:inline distT="0" distB="0" distL="0" distR="0" wp14:anchorId="58DAF935" wp14:editId="63974B8E">
                  <wp:extent cx="323850" cy="161925"/>
                  <wp:effectExtent l="0" t="0" r="0" b="952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B14BC" w:rsidRPr="009162F0" w:rsidRDefault="00E772AD" w:rsidP="003A6F88">
            <w:hyperlink r:id="rId188" w:history="1">
              <w:r w:rsidR="002B14B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7E0AD4">
                <w:rPr>
                  <w:rStyle w:val="a5"/>
                </w:rPr>
                <w:t xml:space="preserve">"Технология мяса и мясных продуктов. </w:t>
              </w:r>
              <w:r w:rsidR="002B14BC">
                <w:rPr>
                  <w:rStyle w:val="a5"/>
                </w:rPr>
                <w:t>ПМ1</w:t>
              </w:r>
              <w:r w:rsidR="002B14BC" w:rsidRPr="007E0AD4">
                <w:rPr>
                  <w:rStyle w:val="a5"/>
                </w:rPr>
                <w:t xml:space="preserve"> Приемка, убой и первичная переработка скота, птицы и кроликов"</w:t>
              </w:r>
            </w:hyperlink>
            <w:r w:rsidR="002B14BC">
              <w:t xml:space="preserve"> </w:t>
            </w:r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291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>
            <w:r>
              <w:rPr>
                <w:noProof/>
                <w:lang w:eastAsia="ru-RU"/>
              </w:rPr>
              <w:drawing>
                <wp:inline distT="0" distB="0" distL="0" distR="0" wp14:anchorId="6E1BAA95" wp14:editId="366C1522">
                  <wp:extent cx="323850" cy="161925"/>
                  <wp:effectExtent l="0" t="0" r="0" b="952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B14BC" w:rsidRPr="005C1C9B" w:rsidRDefault="00E772AD" w:rsidP="003A6F88">
            <w:hyperlink r:id="rId189" w:history="1">
              <w:r w:rsidR="002B14B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7E0AD4">
                <w:rPr>
                  <w:rStyle w:val="a5"/>
                </w:rPr>
                <w:t xml:space="preserve">"Технология мяса и мясных продуктов. </w:t>
              </w:r>
              <w:r w:rsidR="002B14BC">
                <w:rPr>
                  <w:rStyle w:val="a5"/>
                </w:rPr>
                <w:t>ПМ2</w:t>
              </w:r>
              <w:r w:rsidR="002B14BC" w:rsidRPr="007E0AD4">
                <w:rPr>
                  <w:rStyle w:val="a5"/>
                </w:rPr>
                <w:t xml:space="preserve"> Обработка продуктов убоя"</w:t>
              </w:r>
            </w:hyperlink>
            <w:r w:rsidR="002B14BC">
              <w:t xml:space="preserve"> </w:t>
            </w:r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2910</w:t>
            </w:r>
          </w:p>
        </w:tc>
      </w:tr>
      <w:tr w:rsidR="002B14BC" w:rsidRPr="005D42BC" w:rsidTr="007D45B5">
        <w:tc>
          <w:tcPr>
            <w:tcW w:w="709" w:type="dxa"/>
          </w:tcPr>
          <w:p w:rsidR="002B14BC" w:rsidRDefault="002B14BC" w:rsidP="003A6F88">
            <w:r>
              <w:rPr>
                <w:noProof/>
                <w:lang w:eastAsia="ru-RU"/>
              </w:rPr>
              <w:drawing>
                <wp:inline distT="0" distB="0" distL="0" distR="0" wp14:anchorId="460FFE42" wp14:editId="6E9A016A">
                  <wp:extent cx="323850" cy="161925"/>
                  <wp:effectExtent l="0" t="0" r="0" b="9525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B14BC" w:rsidRPr="000B7C1A" w:rsidRDefault="00E772AD" w:rsidP="003A6F88">
            <w:hyperlink r:id="rId190" w:history="1">
              <w:r w:rsidR="002B14B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7E0AD4">
                <w:rPr>
                  <w:rStyle w:val="a5"/>
                </w:rPr>
                <w:t xml:space="preserve">"Технология мяса и мясных продуктов. </w:t>
              </w:r>
              <w:r w:rsidR="002B14BC">
                <w:rPr>
                  <w:rStyle w:val="a5"/>
                </w:rPr>
                <w:t>ПМ3</w:t>
              </w:r>
              <w:r w:rsidR="002B14BC" w:rsidRPr="007E0AD4">
                <w:rPr>
                  <w:rStyle w:val="a5"/>
                </w:rPr>
                <w:t xml:space="preserve"> Производство колбасных изделий, копченых изделий и полуфабрикатов"</w:t>
              </w:r>
            </w:hyperlink>
            <w:r w:rsidR="002B14BC">
              <w:t xml:space="preserve"> </w:t>
            </w:r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2910</w:t>
            </w:r>
          </w:p>
        </w:tc>
      </w:tr>
      <w:tr w:rsidR="0061241C" w:rsidRPr="00E14D86" w:rsidTr="007D45B5">
        <w:tc>
          <w:tcPr>
            <w:tcW w:w="709" w:type="dxa"/>
          </w:tcPr>
          <w:p w:rsidR="0061241C" w:rsidRDefault="0061241C" w:rsidP="003A6F88"/>
        </w:tc>
        <w:tc>
          <w:tcPr>
            <w:tcW w:w="4962" w:type="dxa"/>
          </w:tcPr>
          <w:p w:rsidR="0061241C" w:rsidRPr="002A67E3" w:rsidRDefault="00E772AD" w:rsidP="003A6F88">
            <w:hyperlink r:id="rId191" w:history="1">
              <w:r w:rsidR="0061241C" w:rsidRPr="007E0AD4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61241C" w:rsidRPr="007E0AD4">
                <w:rPr>
                  <w:rStyle w:val="a5"/>
                </w:rPr>
                <w:t>"Портной"</w:t>
              </w:r>
            </w:hyperlink>
          </w:p>
        </w:tc>
        <w:tc>
          <w:tcPr>
            <w:tcW w:w="1417" w:type="dxa"/>
          </w:tcPr>
          <w:p w:rsidR="0061241C" w:rsidRPr="007C0EFD" w:rsidRDefault="0061241C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 w:rsidRPr="00EF6800">
              <w:t>32050</w:t>
            </w:r>
          </w:p>
        </w:tc>
      </w:tr>
      <w:tr w:rsidR="0061241C" w:rsidTr="007D45B5">
        <w:tc>
          <w:tcPr>
            <w:tcW w:w="709" w:type="dxa"/>
          </w:tcPr>
          <w:p w:rsidR="0061241C" w:rsidRDefault="0061241C" w:rsidP="003A6F88"/>
        </w:tc>
        <w:tc>
          <w:tcPr>
            <w:tcW w:w="4962" w:type="dxa"/>
          </w:tcPr>
          <w:p w:rsidR="0061241C" w:rsidRPr="00D91C4C" w:rsidRDefault="00E772AD" w:rsidP="003A6F88">
            <w:hyperlink r:id="rId192" w:history="1">
              <w:r w:rsidR="0061241C" w:rsidRPr="007E0AD4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61241C" w:rsidRPr="007E0AD4">
                <w:rPr>
                  <w:rStyle w:val="a5"/>
                </w:rPr>
                <w:t>"Швея"</w:t>
              </w:r>
            </w:hyperlink>
            <w:r w:rsidR="0061241C">
              <w:t xml:space="preserve"> </w:t>
            </w:r>
          </w:p>
        </w:tc>
        <w:tc>
          <w:tcPr>
            <w:tcW w:w="1417" w:type="dxa"/>
          </w:tcPr>
          <w:p w:rsidR="0061241C" w:rsidRPr="007C0EFD" w:rsidRDefault="0061241C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 w:rsidRPr="00EF6800">
              <w:t>32050</w:t>
            </w:r>
          </w:p>
        </w:tc>
      </w:tr>
      <w:tr w:rsidR="0061241C" w:rsidTr="007D45B5">
        <w:tc>
          <w:tcPr>
            <w:tcW w:w="709" w:type="dxa"/>
          </w:tcPr>
          <w:p w:rsidR="0061241C" w:rsidRDefault="0061241C" w:rsidP="003A6F88"/>
        </w:tc>
        <w:tc>
          <w:tcPr>
            <w:tcW w:w="4962" w:type="dxa"/>
          </w:tcPr>
          <w:p w:rsidR="0061241C" w:rsidRPr="00552B17" w:rsidRDefault="00E772AD" w:rsidP="003A6F88">
            <w:hyperlink r:id="rId193" w:history="1">
              <w:r w:rsidR="0061241C" w:rsidRPr="007E0AD4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61241C" w:rsidRPr="007E0AD4">
                <w:rPr>
                  <w:rStyle w:val="a5"/>
                </w:rPr>
                <w:t>"Конструирование, моделирование и технология швейных изделий"</w:t>
              </w:r>
            </w:hyperlink>
            <w:r w:rsidR="0061241C">
              <w:t xml:space="preserve"> </w:t>
            </w:r>
          </w:p>
        </w:tc>
        <w:tc>
          <w:tcPr>
            <w:tcW w:w="1417" w:type="dxa"/>
          </w:tcPr>
          <w:p w:rsidR="0061241C" w:rsidRPr="007C0EFD" w:rsidRDefault="0061241C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 w:rsidRPr="00EF6800">
              <w:t>32050</w:t>
            </w:r>
          </w:p>
        </w:tc>
      </w:tr>
      <w:tr w:rsidR="0061241C" w:rsidTr="007D45B5">
        <w:tc>
          <w:tcPr>
            <w:tcW w:w="709" w:type="dxa"/>
            <w:tcBorders>
              <w:bottom w:val="single" w:sz="4" w:space="0" w:color="auto"/>
            </w:tcBorders>
          </w:tcPr>
          <w:p w:rsidR="0061241C" w:rsidRDefault="0061241C" w:rsidP="003A6F88">
            <w:r>
              <w:rPr>
                <w:noProof/>
                <w:lang w:eastAsia="ru-RU"/>
              </w:rPr>
              <w:drawing>
                <wp:inline distT="0" distB="0" distL="0" distR="0" wp14:anchorId="461E1D5A" wp14:editId="0C58DE0A">
                  <wp:extent cx="323850" cy="161925"/>
                  <wp:effectExtent l="0" t="0" r="0" b="9525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1241C" w:rsidRPr="005E5B70" w:rsidRDefault="00E772AD" w:rsidP="003A6F88">
            <w:hyperlink r:id="rId194" w:history="1">
              <w:r w:rsidR="0061241C" w:rsidRPr="007E0AD4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61241C" w:rsidRPr="007E0AD4">
                <w:rPr>
                  <w:rStyle w:val="a5"/>
                </w:rPr>
                <w:t>"Товароведение и экспертиза качества потребительских товаров"</w:t>
              </w:r>
            </w:hyperlink>
            <w:r w:rsidR="0061241C">
              <w:t xml:space="preserve"> </w:t>
            </w:r>
          </w:p>
        </w:tc>
        <w:tc>
          <w:tcPr>
            <w:tcW w:w="1417" w:type="dxa"/>
          </w:tcPr>
          <w:p w:rsidR="0061241C" w:rsidRPr="007C0EFD" w:rsidRDefault="0061241C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 w:rsidRPr="00EF6800">
              <w:t>3205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FFCCCC"/>
          </w:tcPr>
          <w:p w:rsidR="003A6F88" w:rsidRPr="00C43022" w:rsidRDefault="003A6F88" w:rsidP="003A6F88">
            <w:pPr>
              <w:jc w:val="center"/>
            </w:pPr>
            <w:r w:rsidRPr="00C43022">
              <w:t xml:space="preserve">  </w:t>
            </w:r>
            <w:r w:rsidRPr="00C43022">
              <w:rPr>
                <w:b/>
              </w:rPr>
              <w:t>Транспорт и логистика</w:t>
            </w:r>
          </w:p>
        </w:tc>
      </w:tr>
      <w:tr w:rsidR="0061241C" w:rsidTr="007D45B5">
        <w:tc>
          <w:tcPr>
            <w:tcW w:w="709" w:type="dxa"/>
          </w:tcPr>
          <w:p w:rsidR="0061241C" w:rsidRDefault="0061241C" w:rsidP="003A6F88">
            <w:r>
              <w:rPr>
                <w:noProof/>
                <w:lang w:eastAsia="ru-RU"/>
              </w:rPr>
              <w:drawing>
                <wp:inline distT="0" distB="0" distL="0" distR="0" wp14:anchorId="6EDCBFA4" wp14:editId="25B0E8B2">
                  <wp:extent cx="323850" cy="161925"/>
                  <wp:effectExtent l="0" t="0" r="0" b="9525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61241C" w:rsidRPr="00AF08CE" w:rsidRDefault="00E772AD" w:rsidP="003A6F88">
            <w:hyperlink r:id="rId195" w:history="1">
              <w:r w:rsidR="0061241C" w:rsidRPr="0018353E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61241C" w:rsidRPr="0018353E">
                <w:rPr>
                  <w:rStyle w:val="a5"/>
                </w:rPr>
                <w:t>"Эксплуатация и ремонт сельскохозяйственной техники и оборудования"</w:t>
              </w:r>
            </w:hyperlink>
            <w:r w:rsidR="0061241C" w:rsidRPr="00AF08CE">
              <w:t xml:space="preserve"> </w:t>
            </w:r>
          </w:p>
        </w:tc>
        <w:tc>
          <w:tcPr>
            <w:tcW w:w="1417" w:type="dxa"/>
          </w:tcPr>
          <w:p w:rsidR="0061241C" w:rsidRPr="007C0EFD" w:rsidRDefault="0061241C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 w:rsidRPr="00EF6800">
              <w:t>3205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/>
        </w:tc>
        <w:tc>
          <w:tcPr>
            <w:tcW w:w="4962" w:type="dxa"/>
          </w:tcPr>
          <w:p w:rsidR="002B14BC" w:rsidRPr="004E1D77" w:rsidRDefault="00E772AD" w:rsidP="003A6F88">
            <w:hyperlink r:id="rId196" w:history="1">
              <w:r w:rsidR="002B14BC" w:rsidRPr="0018353E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18353E">
                <w:rPr>
                  <w:rStyle w:val="a5"/>
                </w:rPr>
                <w:t>"Автомеханик"</w:t>
              </w:r>
            </w:hyperlink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2910</w:t>
            </w:r>
          </w:p>
        </w:tc>
      </w:tr>
      <w:tr w:rsidR="00B61A58" w:rsidTr="007D45B5">
        <w:tc>
          <w:tcPr>
            <w:tcW w:w="709" w:type="dxa"/>
          </w:tcPr>
          <w:p w:rsidR="00B61A58" w:rsidRDefault="00B61A58" w:rsidP="003A6F88"/>
        </w:tc>
        <w:tc>
          <w:tcPr>
            <w:tcW w:w="4962" w:type="dxa"/>
          </w:tcPr>
          <w:p w:rsidR="00B61A58" w:rsidRPr="00827A56" w:rsidRDefault="00E772AD" w:rsidP="003A6F88">
            <w:hyperlink r:id="rId197" w:history="1">
              <w:r w:rsidR="00B61A58" w:rsidRPr="0018353E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61A58" w:rsidRPr="0018353E">
                <w:rPr>
                  <w:rStyle w:val="a5"/>
                </w:rPr>
                <w:t>"Сельскохозяйственные машины"</w:t>
              </w:r>
            </w:hyperlink>
          </w:p>
        </w:tc>
        <w:tc>
          <w:tcPr>
            <w:tcW w:w="1417" w:type="dxa"/>
          </w:tcPr>
          <w:p w:rsidR="00B61A58" w:rsidRPr="00D35DE1" w:rsidRDefault="00B61A58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13755</w:t>
            </w:r>
          </w:p>
        </w:tc>
      </w:tr>
      <w:tr w:rsidR="00B61A58" w:rsidTr="007D45B5">
        <w:tc>
          <w:tcPr>
            <w:tcW w:w="709" w:type="dxa"/>
          </w:tcPr>
          <w:p w:rsidR="00B61A58" w:rsidRDefault="00B61A58" w:rsidP="003A6F88"/>
        </w:tc>
        <w:tc>
          <w:tcPr>
            <w:tcW w:w="4962" w:type="dxa"/>
          </w:tcPr>
          <w:p w:rsidR="00B61A58" w:rsidRPr="00297F14" w:rsidRDefault="00E772AD" w:rsidP="003A6F88">
            <w:hyperlink r:id="rId198" w:history="1">
              <w:r w:rsidR="00B61A58" w:rsidRPr="0018353E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61A58" w:rsidRPr="0018353E">
                <w:rPr>
                  <w:rStyle w:val="a5"/>
                </w:rPr>
                <w:t>"Строительные машины и средства малой механизации"</w:t>
              </w:r>
            </w:hyperlink>
          </w:p>
        </w:tc>
        <w:tc>
          <w:tcPr>
            <w:tcW w:w="1417" w:type="dxa"/>
          </w:tcPr>
          <w:p w:rsidR="00B61A58" w:rsidRPr="00D35DE1" w:rsidRDefault="00B61A58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13755</w:t>
            </w:r>
          </w:p>
        </w:tc>
      </w:tr>
      <w:tr w:rsidR="0061241C" w:rsidRPr="005D42BC" w:rsidTr="007D45B5">
        <w:tc>
          <w:tcPr>
            <w:tcW w:w="709" w:type="dxa"/>
          </w:tcPr>
          <w:p w:rsidR="0061241C" w:rsidRDefault="0061241C" w:rsidP="003A6F88">
            <w:r>
              <w:rPr>
                <w:noProof/>
                <w:lang w:eastAsia="ru-RU"/>
              </w:rPr>
              <w:drawing>
                <wp:inline distT="0" distB="0" distL="0" distR="0" wp14:anchorId="36067ABF" wp14:editId="319FCCAF">
                  <wp:extent cx="326838" cy="133350"/>
                  <wp:effectExtent l="0" t="0" r="0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61241C" w:rsidRPr="00606BED" w:rsidRDefault="00E772AD" w:rsidP="003A6F88">
            <w:hyperlink r:id="rId199" w:history="1">
              <w:r w:rsidR="0061241C" w:rsidRPr="0018353E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61241C" w:rsidRPr="0018353E">
                <w:rPr>
                  <w:rStyle w:val="a5"/>
                </w:rPr>
                <w:t>"Окраска автомобилей"</w:t>
              </w:r>
            </w:hyperlink>
            <w:r w:rsidR="0061241C">
              <w:t xml:space="preserve"> </w:t>
            </w:r>
          </w:p>
        </w:tc>
        <w:tc>
          <w:tcPr>
            <w:tcW w:w="1417" w:type="dxa"/>
          </w:tcPr>
          <w:p w:rsidR="0061241C" w:rsidRPr="007C0EFD" w:rsidRDefault="0061241C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 w:rsidRPr="00EF6800">
              <w:t>32050</w:t>
            </w:r>
          </w:p>
        </w:tc>
      </w:tr>
      <w:tr w:rsidR="005206A5" w:rsidRPr="00E14D86" w:rsidTr="007D45B5">
        <w:tc>
          <w:tcPr>
            <w:tcW w:w="709" w:type="dxa"/>
          </w:tcPr>
          <w:p w:rsidR="005206A5" w:rsidRDefault="005206A5" w:rsidP="003A6F88"/>
        </w:tc>
        <w:tc>
          <w:tcPr>
            <w:tcW w:w="4962" w:type="dxa"/>
          </w:tcPr>
          <w:p w:rsidR="005206A5" w:rsidRPr="00572CBF" w:rsidRDefault="00E772AD" w:rsidP="003A6F88">
            <w:hyperlink r:id="rId200" w:history="1">
              <w:r w:rsidR="005206A5" w:rsidRPr="0018353E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 w:rsidRPr="0018353E">
                <w:rPr>
                  <w:rStyle w:val="a5"/>
                </w:rPr>
                <w:t>"Техническое обслуживание и ремонт двигателей, систе</w:t>
              </w:r>
              <w:r w:rsidR="005206A5">
                <w:rPr>
                  <w:rStyle w:val="a5"/>
                </w:rPr>
                <w:t>м и агрегатов автомобилей. ПМ1</w:t>
              </w:r>
              <w:r w:rsidR="005206A5" w:rsidRPr="0018353E">
                <w:rPr>
                  <w:rStyle w:val="a5"/>
                </w:rPr>
                <w:t xml:space="preserve"> Техническое обслуживание и ремонт автотранспортных средств"</w:t>
              </w:r>
            </w:hyperlink>
            <w:r w:rsidR="005206A5" w:rsidRPr="00572CBF">
              <w:t xml:space="preserve"> </w:t>
            </w:r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3A6F88"/>
        </w:tc>
        <w:tc>
          <w:tcPr>
            <w:tcW w:w="4962" w:type="dxa"/>
          </w:tcPr>
          <w:p w:rsidR="005206A5" w:rsidRPr="00CB1AF9" w:rsidRDefault="00E772AD" w:rsidP="003A6F88">
            <w:hyperlink r:id="rId201" w:history="1">
              <w:r w:rsidR="005206A5" w:rsidRPr="0018353E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 w:rsidRPr="0018353E">
                <w:rPr>
                  <w:rStyle w:val="a5"/>
                </w:rPr>
                <w:t>"Техническое обслуживание и ремонт двигателей, систем</w:t>
              </w:r>
              <w:r w:rsidR="005206A5">
                <w:rPr>
                  <w:rStyle w:val="a5"/>
                </w:rPr>
                <w:t xml:space="preserve"> и агрегатов автомобилей. ПМ2</w:t>
              </w:r>
              <w:r w:rsidR="005206A5" w:rsidRPr="0018353E">
                <w:rPr>
                  <w:rStyle w:val="a5"/>
                </w:rPr>
                <w:t xml:space="preserve"> Организация процессов по техническому обслуживанию и ремонту автотранспортных средств"</w:t>
              </w:r>
            </w:hyperlink>
            <w:r w:rsidR="005206A5" w:rsidRPr="00CB1AF9">
              <w:t xml:space="preserve"> </w:t>
            </w:r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3A6F88"/>
        </w:tc>
        <w:tc>
          <w:tcPr>
            <w:tcW w:w="4962" w:type="dxa"/>
          </w:tcPr>
          <w:p w:rsidR="005206A5" w:rsidRPr="001E412F" w:rsidRDefault="00E772AD" w:rsidP="003A6F88">
            <w:hyperlink r:id="rId202" w:history="1">
              <w:r w:rsidR="005206A5" w:rsidRPr="0018353E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5206A5" w:rsidRPr="0018353E">
                <w:rPr>
                  <w:rStyle w:val="a5"/>
                </w:rPr>
                <w:t xml:space="preserve">"Техническое обслуживание и ремонт двигателей, систем </w:t>
              </w:r>
              <w:r w:rsidR="005206A5">
                <w:rPr>
                  <w:rStyle w:val="a5"/>
                </w:rPr>
                <w:t>и агрегатов автомобилей. ПМ3</w:t>
              </w:r>
              <w:r w:rsidR="005206A5" w:rsidRPr="0018353E">
                <w:rPr>
                  <w:rStyle w:val="a5"/>
                </w:rPr>
                <w:t xml:space="preserve"> Организация процессов модернизации и модификации автотранспортных средств"</w:t>
              </w:r>
            </w:hyperlink>
            <w:r w:rsidR="005206A5" w:rsidRPr="001E412F">
              <w:t xml:space="preserve"> </w:t>
            </w:r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>
            <w:r>
              <w:rPr>
                <w:noProof/>
                <w:lang w:eastAsia="ru-RU"/>
              </w:rPr>
              <w:drawing>
                <wp:inline distT="0" distB="0" distL="0" distR="0" wp14:anchorId="5CB3AE34" wp14:editId="742EF999">
                  <wp:extent cx="323850" cy="161925"/>
                  <wp:effectExtent l="0" t="0" r="0" b="9525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B14BC" w:rsidRPr="004D1322" w:rsidRDefault="00E772AD" w:rsidP="003A6F88">
            <w:hyperlink r:id="rId203" w:history="1">
              <w:r w:rsidR="002B14BC" w:rsidRPr="0018353E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18353E">
                <w:rPr>
                  <w:rStyle w:val="a5"/>
                </w:rPr>
                <w:t>"Мастер по ремонту и обслуживанию автомобилей"</w:t>
              </w:r>
            </w:hyperlink>
            <w:r w:rsidR="002B14BC" w:rsidRPr="004D1322">
              <w:t xml:space="preserve"> </w:t>
            </w:r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2910</w:t>
            </w:r>
          </w:p>
        </w:tc>
      </w:tr>
      <w:tr w:rsidR="00B61A58" w:rsidTr="007D45B5">
        <w:tc>
          <w:tcPr>
            <w:tcW w:w="709" w:type="dxa"/>
          </w:tcPr>
          <w:p w:rsidR="00B61A58" w:rsidRDefault="00B61A58" w:rsidP="003A6F88"/>
        </w:tc>
        <w:tc>
          <w:tcPr>
            <w:tcW w:w="4962" w:type="dxa"/>
          </w:tcPr>
          <w:p w:rsidR="00B61A58" w:rsidRPr="00A70BBD" w:rsidRDefault="00E772AD" w:rsidP="003A6F88">
            <w:hyperlink r:id="rId204" w:history="1">
              <w:r w:rsidR="00B61A58" w:rsidRPr="0018353E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61A58" w:rsidRPr="0018353E">
                <w:rPr>
                  <w:rStyle w:val="a5"/>
                </w:rPr>
                <w:t>"Операционная деятельность в логистике"</w:t>
              </w:r>
            </w:hyperlink>
          </w:p>
        </w:tc>
        <w:tc>
          <w:tcPr>
            <w:tcW w:w="1417" w:type="dxa"/>
          </w:tcPr>
          <w:p w:rsidR="00B61A58" w:rsidRPr="00D35DE1" w:rsidRDefault="00B61A58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13755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CCECFF"/>
          </w:tcPr>
          <w:p w:rsidR="003A6F88" w:rsidRDefault="003A6F88" w:rsidP="003A6F88">
            <w:pPr>
              <w:tabs>
                <w:tab w:val="left" w:pos="4755"/>
                <w:tab w:val="center" w:pos="5151"/>
              </w:tabs>
            </w:pPr>
            <w:r>
              <w:tab/>
            </w:r>
            <w:r w:rsidRPr="00CD2892">
              <w:rPr>
                <w:b/>
              </w:rPr>
              <w:t>Экономика и управление</w:t>
            </w:r>
          </w:p>
        </w:tc>
      </w:tr>
      <w:tr w:rsidR="00B61A58" w:rsidTr="007D45B5">
        <w:tc>
          <w:tcPr>
            <w:tcW w:w="709" w:type="dxa"/>
          </w:tcPr>
          <w:p w:rsidR="00B61A58" w:rsidRDefault="00B61A58" w:rsidP="003A6F88"/>
        </w:tc>
        <w:tc>
          <w:tcPr>
            <w:tcW w:w="4962" w:type="dxa"/>
          </w:tcPr>
          <w:p w:rsidR="00B61A58" w:rsidRPr="003A1E72" w:rsidRDefault="00E772AD" w:rsidP="003A6F88">
            <w:hyperlink r:id="rId205" w:history="1">
              <w:r w:rsidR="00B61A58" w:rsidRPr="009F28B3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61A58" w:rsidRPr="009F28B3">
                <w:rPr>
                  <w:rStyle w:val="a5"/>
                </w:rPr>
                <w:t>"Банковское дело"</w:t>
              </w:r>
            </w:hyperlink>
          </w:p>
        </w:tc>
        <w:tc>
          <w:tcPr>
            <w:tcW w:w="1417" w:type="dxa"/>
          </w:tcPr>
          <w:p w:rsidR="00B61A58" w:rsidRPr="00E106B7" w:rsidRDefault="00B61A58" w:rsidP="00B61A58">
            <w:pPr>
              <w:jc w:val="center"/>
            </w:pPr>
            <w:r>
              <w:t>127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604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1029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18300</w:t>
            </w:r>
          </w:p>
        </w:tc>
      </w:tr>
      <w:tr w:rsidR="00B61A58" w:rsidTr="007D45B5">
        <w:tc>
          <w:tcPr>
            <w:tcW w:w="709" w:type="dxa"/>
          </w:tcPr>
          <w:p w:rsidR="00B61A58" w:rsidRDefault="00B61A58" w:rsidP="003A6F88">
            <w:r>
              <w:rPr>
                <w:noProof/>
                <w:lang w:eastAsia="ru-RU"/>
              </w:rPr>
              <w:drawing>
                <wp:inline distT="0" distB="0" distL="0" distR="0" wp14:anchorId="19AE93F2" wp14:editId="596E6103">
                  <wp:extent cx="323850" cy="161925"/>
                  <wp:effectExtent l="0" t="0" r="0" b="9525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61A58" w:rsidRPr="00FE0F4C" w:rsidRDefault="00E772AD" w:rsidP="003A6F88">
            <w:hyperlink r:id="rId206" w:history="1">
              <w:r w:rsidR="00B61A58" w:rsidRPr="009F28B3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61A58" w:rsidRPr="009F28B3">
                <w:rPr>
                  <w:rStyle w:val="a5"/>
                </w:rPr>
                <w:t>"Экономическая теория"</w:t>
              </w:r>
            </w:hyperlink>
            <w:r w:rsidR="00B61A58" w:rsidRPr="00FE0F4C">
              <w:t xml:space="preserve"> </w:t>
            </w:r>
          </w:p>
        </w:tc>
        <w:tc>
          <w:tcPr>
            <w:tcW w:w="1417" w:type="dxa"/>
          </w:tcPr>
          <w:p w:rsidR="00B61A58" w:rsidRPr="00225E60" w:rsidRDefault="00B61A58" w:rsidP="00B61A58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4540</w:t>
            </w:r>
          </w:p>
        </w:tc>
      </w:tr>
      <w:tr w:rsidR="003A6F88" w:rsidTr="007D45B5">
        <w:tc>
          <w:tcPr>
            <w:tcW w:w="709" w:type="dxa"/>
          </w:tcPr>
          <w:p w:rsidR="003A6F88" w:rsidRDefault="003A6F88" w:rsidP="003A6F88">
            <w:r>
              <w:rPr>
                <w:noProof/>
                <w:lang w:eastAsia="ru-RU"/>
              </w:rPr>
              <w:drawing>
                <wp:inline distT="0" distB="0" distL="0" distR="0" wp14:anchorId="1430C39C" wp14:editId="2DCD030D">
                  <wp:extent cx="323850" cy="161925"/>
                  <wp:effectExtent l="0" t="0" r="0" b="9525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A6F88" w:rsidRPr="00691336" w:rsidRDefault="00E772AD" w:rsidP="003A6F88">
            <w:hyperlink r:id="rId207" w:history="1">
              <w:r w:rsidR="003A6F88" w:rsidRPr="009F28B3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A6F88" w:rsidRPr="009F28B3">
                <w:rPr>
                  <w:rStyle w:val="a5"/>
                </w:rPr>
                <w:t>"Экономика организации (предприятия)"</w:t>
              </w:r>
            </w:hyperlink>
            <w:r w:rsidR="003A6F88" w:rsidRPr="00691336">
              <w:t xml:space="preserve"> </w:t>
            </w:r>
          </w:p>
        </w:tc>
        <w:tc>
          <w:tcPr>
            <w:tcW w:w="1417" w:type="dxa"/>
          </w:tcPr>
          <w:p w:rsidR="003A6F88" w:rsidRPr="00690FDD" w:rsidRDefault="00B61A58" w:rsidP="003A6F88">
            <w:pPr>
              <w:jc w:val="center"/>
            </w:pPr>
            <w:r>
              <w:t>660</w:t>
            </w:r>
          </w:p>
        </w:tc>
        <w:tc>
          <w:tcPr>
            <w:tcW w:w="1418" w:type="dxa"/>
          </w:tcPr>
          <w:p w:rsidR="003A6F88" w:rsidRDefault="00B61A58" w:rsidP="00B61A58">
            <w:pPr>
              <w:jc w:val="center"/>
            </w:pPr>
            <w:r>
              <w:t>3120</w:t>
            </w:r>
          </w:p>
        </w:tc>
        <w:tc>
          <w:tcPr>
            <w:tcW w:w="1418" w:type="dxa"/>
          </w:tcPr>
          <w:p w:rsidR="003A6F88" w:rsidRDefault="00B61A58" w:rsidP="003A6F88">
            <w:pPr>
              <w:jc w:val="center"/>
            </w:pPr>
            <w:r>
              <w:t>5320</w:t>
            </w:r>
          </w:p>
        </w:tc>
        <w:tc>
          <w:tcPr>
            <w:tcW w:w="1418" w:type="dxa"/>
          </w:tcPr>
          <w:p w:rsidR="003A6F88" w:rsidRDefault="00B61A58" w:rsidP="003A6F88">
            <w:pPr>
              <w:jc w:val="center"/>
            </w:pPr>
            <w:r>
              <w:t>9450</w:t>
            </w:r>
          </w:p>
        </w:tc>
      </w:tr>
      <w:tr w:rsidR="00B61A58" w:rsidTr="007D45B5">
        <w:tc>
          <w:tcPr>
            <w:tcW w:w="709" w:type="dxa"/>
          </w:tcPr>
          <w:p w:rsidR="00B61A58" w:rsidRDefault="00B61A58" w:rsidP="003A6F88"/>
        </w:tc>
        <w:tc>
          <w:tcPr>
            <w:tcW w:w="4962" w:type="dxa"/>
          </w:tcPr>
          <w:p w:rsidR="00B61A58" w:rsidRPr="004F18BE" w:rsidRDefault="00E772AD" w:rsidP="003A6F88">
            <w:hyperlink r:id="rId208" w:history="1">
              <w:r w:rsidR="00B61A58" w:rsidRPr="009F28B3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61A58" w:rsidRPr="009F28B3">
                <w:rPr>
                  <w:rStyle w:val="a5"/>
                </w:rPr>
                <w:t>"ЭУМК по бухгалтерскому учету"</w:t>
              </w:r>
            </w:hyperlink>
            <w:r w:rsidR="00B61A58" w:rsidRPr="004F18BE">
              <w:t xml:space="preserve"> </w:t>
            </w:r>
          </w:p>
        </w:tc>
        <w:tc>
          <w:tcPr>
            <w:tcW w:w="1417" w:type="dxa"/>
          </w:tcPr>
          <w:p w:rsidR="00B61A58" w:rsidRPr="00D35DE1" w:rsidRDefault="00B61A58" w:rsidP="00B61A5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B61A58" w:rsidRDefault="00B61A58" w:rsidP="00B61A58">
            <w:pPr>
              <w:jc w:val="center"/>
            </w:pPr>
            <w:r>
              <w:t>13755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/>
        </w:tc>
        <w:tc>
          <w:tcPr>
            <w:tcW w:w="4962" w:type="dxa"/>
          </w:tcPr>
          <w:p w:rsidR="002B14BC" w:rsidRPr="002C19CF" w:rsidRDefault="00E772AD" w:rsidP="003A6F88">
            <w:hyperlink r:id="rId209" w:history="1">
              <w:r w:rsidR="002B14BC" w:rsidRPr="009F28B3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9F28B3">
                <w:rPr>
                  <w:rStyle w:val="a5"/>
                </w:rPr>
                <w:t>"Коммерция"</w:t>
              </w:r>
            </w:hyperlink>
          </w:p>
        </w:tc>
        <w:tc>
          <w:tcPr>
            <w:tcW w:w="1417" w:type="dxa"/>
          </w:tcPr>
          <w:p w:rsidR="002B14BC" w:rsidRPr="00E106B7" w:rsidRDefault="002B14BC" w:rsidP="00C722B5">
            <w:pPr>
              <w:jc w:val="center"/>
            </w:pPr>
            <w:r>
              <w:t>127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604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02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830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>
            <w:r>
              <w:rPr>
                <w:noProof/>
                <w:lang w:eastAsia="ru-RU"/>
              </w:rPr>
              <w:drawing>
                <wp:inline distT="0" distB="0" distL="0" distR="0" wp14:anchorId="0D92B4E5" wp14:editId="50326751">
                  <wp:extent cx="323850" cy="161925"/>
                  <wp:effectExtent l="0" t="0" r="0" b="9525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B14BC" w:rsidRPr="00850863" w:rsidRDefault="00E772AD" w:rsidP="003A6F88">
            <w:hyperlink r:id="rId210" w:history="1">
              <w:r w:rsidR="002B14BC" w:rsidRPr="009F28B3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9F28B3">
                <w:rPr>
                  <w:rStyle w:val="a5"/>
                </w:rPr>
                <w:t>"Маркетинг (годовой курс)"</w:t>
              </w:r>
            </w:hyperlink>
            <w:r w:rsidR="002B14BC" w:rsidRPr="00850863">
              <w:t xml:space="preserve"> </w:t>
            </w:r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291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>
            <w:r>
              <w:rPr>
                <w:noProof/>
                <w:lang w:eastAsia="ru-RU"/>
              </w:rPr>
              <w:drawing>
                <wp:inline distT="0" distB="0" distL="0" distR="0" wp14:anchorId="47F9B7C2" wp14:editId="520B576E">
                  <wp:extent cx="323850" cy="161925"/>
                  <wp:effectExtent l="0" t="0" r="0" b="9525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B14BC" w:rsidRPr="001918AE" w:rsidRDefault="00E772AD" w:rsidP="003A6F88">
            <w:hyperlink r:id="rId211" w:history="1">
              <w:r w:rsidR="002B14BC" w:rsidRPr="009F28B3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9F28B3">
                <w:rPr>
                  <w:rStyle w:val="a5"/>
                </w:rPr>
                <w:t>"Маркетинг (тренинг)"</w:t>
              </w:r>
            </w:hyperlink>
            <w:r w:rsidR="002B14BC" w:rsidRPr="001918AE">
              <w:t xml:space="preserve"> </w:t>
            </w:r>
          </w:p>
        </w:tc>
        <w:tc>
          <w:tcPr>
            <w:tcW w:w="1417" w:type="dxa"/>
          </w:tcPr>
          <w:p w:rsidR="002B14BC" w:rsidRPr="00225E60" w:rsidRDefault="002B14BC" w:rsidP="00C722B5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454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/>
        </w:tc>
        <w:tc>
          <w:tcPr>
            <w:tcW w:w="4962" w:type="dxa"/>
          </w:tcPr>
          <w:p w:rsidR="002B14BC" w:rsidRPr="009B5F71" w:rsidRDefault="00E772AD" w:rsidP="003A6F88">
            <w:hyperlink r:id="rId212" w:history="1">
              <w:r w:rsidR="002B14BC" w:rsidRPr="009F28B3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9F28B3">
                <w:rPr>
                  <w:rStyle w:val="a5"/>
                </w:rPr>
                <w:t>"Работа с персональными данными в организации"</w:t>
              </w:r>
            </w:hyperlink>
            <w:r w:rsidR="002B14BC" w:rsidRPr="009B5F71">
              <w:t xml:space="preserve"> </w:t>
            </w:r>
          </w:p>
        </w:tc>
        <w:tc>
          <w:tcPr>
            <w:tcW w:w="1417" w:type="dxa"/>
          </w:tcPr>
          <w:p w:rsidR="002B14BC" w:rsidRPr="00E106B7" w:rsidRDefault="002B14BC" w:rsidP="00C722B5">
            <w:pPr>
              <w:jc w:val="center"/>
            </w:pPr>
            <w:r>
              <w:t>127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604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02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830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>
            <w:r>
              <w:rPr>
                <w:noProof/>
                <w:lang w:eastAsia="ru-RU"/>
              </w:rPr>
              <w:drawing>
                <wp:inline distT="0" distB="0" distL="0" distR="0" wp14:anchorId="529B095C" wp14:editId="20C2E245">
                  <wp:extent cx="323850" cy="161925"/>
                  <wp:effectExtent l="0" t="0" r="0" b="9525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B14BC" w:rsidRPr="004C08BF" w:rsidRDefault="00E772AD" w:rsidP="003A6F88">
            <w:hyperlink r:id="rId213" w:history="1">
              <w:r w:rsidR="002B14BC" w:rsidRPr="009F28B3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9F28B3">
                <w:rPr>
                  <w:rStyle w:val="a5"/>
                </w:rPr>
                <w:t>"Анализ хозяйственной деятельности предприятия"</w:t>
              </w:r>
            </w:hyperlink>
            <w:r w:rsidR="002B14BC" w:rsidRPr="004C08BF">
              <w:t xml:space="preserve"> </w:t>
            </w:r>
          </w:p>
        </w:tc>
        <w:tc>
          <w:tcPr>
            <w:tcW w:w="1417" w:type="dxa"/>
          </w:tcPr>
          <w:p w:rsidR="002B14BC" w:rsidRPr="00225E60" w:rsidRDefault="002B14BC" w:rsidP="00C722B5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454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/>
        </w:tc>
        <w:tc>
          <w:tcPr>
            <w:tcW w:w="4962" w:type="dxa"/>
          </w:tcPr>
          <w:p w:rsidR="002B14BC" w:rsidRPr="00794753" w:rsidRDefault="00E772AD" w:rsidP="003A6F88">
            <w:hyperlink r:id="rId214" w:history="1">
              <w:r w:rsidR="002B14BC" w:rsidRPr="009F28B3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9F28B3">
                <w:rPr>
                  <w:rStyle w:val="a5"/>
                </w:rPr>
                <w:t>"Операционная деятельность в логистике"</w:t>
              </w:r>
            </w:hyperlink>
          </w:p>
        </w:tc>
        <w:tc>
          <w:tcPr>
            <w:tcW w:w="1417" w:type="dxa"/>
          </w:tcPr>
          <w:p w:rsidR="002B14BC" w:rsidRPr="00D35DE1" w:rsidRDefault="002B14BC" w:rsidP="00C722B5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3755</w:t>
            </w:r>
          </w:p>
        </w:tc>
      </w:tr>
      <w:tr w:rsidR="0061241C" w:rsidRPr="00E14D86" w:rsidTr="007D45B5">
        <w:tc>
          <w:tcPr>
            <w:tcW w:w="709" w:type="dxa"/>
          </w:tcPr>
          <w:p w:rsidR="0061241C" w:rsidRDefault="0061241C" w:rsidP="003A6F88"/>
        </w:tc>
        <w:tc>
          <w:tcPr>
            <w:tcW w:w="4962" w:type="dxa"/>
          </w:tcPr>
          <w:p w:rsidR="0061241C" w:rsidRPr="00B14D55" w:rsidRDefault="00E772AD" w:rsidP="003A6F88">
            <w:hyperlink r:id="rId215" w:history="1">
              <w:r w:rsidR="0061241C" w:rsidRPr="009F28B3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61241C" w:rsidRPr="009F28B3">
                <w:rPr>
                  <w:rStyle w:val="a5"/>
                </w:rPr>
                <w:t>"Менеджмент"</w:t>
              </w:r>
            </w:hyperlink>
          </w:p>
        </w:tc>
        <w:tc>
          <w:tcPr>
            <w:tcW w:w="1417" w:type="dxa"/>
          </w:tcPr>
          <w:p w:rsidR="0061241C" w:rsidRPr="004712F3" w:rsidRDefault="0061241C" w:rsidP="00B92BB2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206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36670</w:t>
            </w:r>
          </w:p>
        </w:tc>
      </w:tr>
      <w:tr w:rsidR="0061241C" w:rsidTr="007D45B5">
        <w:tc>
          <w:tcPr>
            <w:tcW w:w="709" w:type="dxa"/>
          </w:tcPr>
          <w:p w:rsidR="0061241C" w:rsidRDefault="0061241C" w:rsidP="003A6F88">
            <w:r>
              <w:rPr>
                <w:noProof/>
                <w:lang w:eastAsia="ru-RU"/>
              </w:rPr>
              <w:drawing>
                <wp:inline distT="0" distB="0" distL="0" distR="0" wp14:anchorId="6F9509A7" wp14:editId="43A04FD8">
                  <wp:extent cx="323850" cy="161925"/>
                  <wp:effectExtent l="0" t="0" r="0" b="9525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61241C" w:rsidRPr="00F0404B" w:rsidRDefault="00E772AD" w:rsidP="003A6F88">
            <w:hyperlink r:id="rId216" w:history="1">
              <w:r w:rsidR="0061241C" w:rsidRPr="009F28B3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61241C" w:rsidRPr="009F28B3">
                <w:rPr>
                  <w:rStyle w:val="a5"/>
                </w:rPr>
                <w:t>"Управление персоналом"</w:t>
              </w:r>
            </w:hyperlink>
            <w:r w:rsidR="0061241C" w:rsidRPr="00F0404B"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61241C" w:rsidRPr="004712F3" w:rsidRDefault="0061241C" w:rsidP="00B92BB2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206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3667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/>
        </w:tc>
        <w:tc>
          <w:tcPr>
            <w:tcW w:w="4962" w:type="dxa"/>
          </w:tcPr>
          <w:p w:rsidR="002B14BC" w:rsidRPr="00454763" w:rsidRDefault="00E772AD" w:rsidP="003A6F88">
            <w:hyperlink r:id="rId217" w:history="1">
              <w:r w:rsidR="002B14BC" w:rsidRPr="009F28B3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9F28B3">
                <w:rPr>
                  <w:rStyle w:val="a5"/>
                </w:rPr>
                <w:t>"Финансы и кредит"</w:t>
              </w:r>
            </w:hyperlink>
            <w:r w:rsidR="002B14BC" w:rsidRPr="00454763">
              <w:t xml:space="preserve"> </w:t>
            </w:r>
          </w:p>
        </w:tc>
        <w:tc>
          <w:tcPr>
            <w:tcW w:w="1417" w:type="dxa"/>
          </w:tcPr>
          <w:p w:rsidR="002B14BC" w:rsidRPr="00225E60" w:rsidRDefault="002B14BC" w:rsidP="00C722B5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4540</w:t>
            </w:r>
          </w:p>
        </w:tc>
      </w:tr>
      <w:tr w:rsidR="002B14BC" w:rsidTr="007D45B5">
        <w:tc>
          <w:tcPr>
            <w:tcW w:w="709" w:type="dxa"/>
            <w:tcBorders>
              <w:bottom w:val="single" w:sz="4" w:space="0" w:color="auto"/>
            </w:tcBorders>
          </w:tcPr>
          <w:p w:rsidR="002B14BC" w:rsidRDefault="002B14BC" w:rsidP="003A6F88">
            <w:pPr>
              <w:rPr>
                <w:noProof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B14BC" w:rsidRDefault="002B14BC" w:rsidP="003A6F88">
            <w:pPr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 xml:space="preserve">ЭУМК </w:t>
            </w:r>
            <w:hyperlink r:id="rId218" w:history="1">
              <w:r w:rsidRPr="00484B94">
                <w:rPr>
                  <w:rStyle w:val="a5"/>
                </w:rPr>
                <w:t>«Экономика гостиничного предприятия»</w:t>
              </w:r>
            </w:hyperlink>
          </w:p>
        </w:tc>
        <w:tc>
          <w:tcPr>
            <w:tcW w:w="1417" w:type="dxa"/>
          </w:tcPr>
          <w:p w:rsidR="002B14BC" w:rsidRPr="00225E60" w:rsidRDefault="002B14BC" w:rsidP="00C722B5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4540</w:t>
            </w:r>
          </w:p>
        </w:tc>
      </w:tr>
      <w:tr w:rsidR="002B14BC" w:rsidTr="007D45B5">
        <w:tc>
          <w:tcPr>
            <w:tcW w:w="709" w:type="dxa"/>
            <w:tcBorders>
              <w:bottom w:val="single" w:sz="4" w:space="0" w:color="auto"/>
            </w:tcBorders>
          </w:tcPr>
          <w:p w:rsidR="002B14BC" w:rsidRDefault="002B14BC" w:rsidP="003A6F88">
            <w:pPr>
              <w:rPr>
                <w:noProof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B14BC" w:rsidRDefault="002B14BC" w:rsidP="003A6F88">
            <w:pPr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 xml:space="preserve">ЭУМК </w:t>
            </w:r>
            <w:hyperlink r:id="rId219" w:history="1">
              <w:r w:rsidRPr="00484B94">
                <w:rPr>
                  <w:rStyle w:val="a5"/>
                </w:rPr>
                <w:t>«Экономика и организация туристской фирмы»</w:t>
              </w:r>
            </w:hyperlink>
          </w:p>
        </w:tc>
        <w:tc>
          <w:tcPr>
            <w:tcW w:w="1417" w:type="dxa"/>
          </w:tcPr>
          <w:p w:rsidR="002B14BC" w:rsidRPr="00225E60" w:rsidRDefault="002B14BC" w:rsidP="00C722B5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454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CCFFCC"/>
          </w:tcPr>
          <w:p w:rsidR="003A6F88" w:rsidRPr="00996583" w:rsidRDefault="003A6F88" w:rsidP="003A6F88">
            <w:pPr>
              <w:jc w:val="center"/>
              <w:rPr>
                <w:b/>
              </w:rPr>
            </w:pPr>
            <w:r w:rsidRPr="00996583">
              <w:rPr>
                <w:b/>
              </w:rPr>
              <w:t>Электронная техника, радиотехника и связь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/>
        </w:tc>
        <w:tc>
          <w:tcPr>
            <w:tcW w:w="4962" w:type="dxa"/>
          </w:tcPr>
          <w:p w:rsidR="002B14BC" w:rsidRPr="004C5B39" w:rsidRDefault="00E772AD" w:rsidP="003A6F88">
            <w:hyperlink r:id="rId220" w:history="1">
              <w:r w:rsidR="002B14BC" w:rsidRPr="00656C5D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185045">
                <w:rPr>
                  <w:rStyle w:val="a5"/>
                </w:rPr>
                <w:t>"Телекоммуникации и сети"</w:t>
              </w:r>
            </w:hyperlink>
            <w:r w:rsidR="002B14BC" w:rsidRPr="004C5B39">
              <w:t xml:space="preserve"> </w:t>
            </w:r>
          </w:p>
        </w:tc>
        <w:tc>
          <w:tcPr>
            <w:tcW w:w="1417" w:type="dxa"/>
          </w:tcPr>
          <w:p w:rsidR="002B14BC" w:rsidRPr="00225E60" w:rsidRDefault="002B14BC" w:rsidP="00C722B5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4540</w:t>
            </w:r>
          </w:p>
        </w:tc>
      </w:tr>
      <w:tr w:rsidR="002B14BC" w:rsidTr="007D45B5">
        <w:tc>
          <w:tcPr>
            <w:tcW w:w="709" w:type="dxa"/>
            <w:tcBorders>
              <w:bottom w:val="single" w:sz="4" w:space="0" w:color="auto"/>
            </w:tcBorders>
          </w:tcPr>
          <w:p w:rsidR="002B14BC" w:rsidRDefault="002B14BC" w:rsidP="003A6F88"/>
        </w:tc>
        <w:tc>
          <w:tcPr>
            <w:tcW w:w="4962" w:type="dxa"/>
            <w:tcBorders>
              <w:bottom w:val="single" w:sz="4" w:space="0" w:color="auto"/>
            </w:tcBorders>
          </w:tcPr>
          <w:p w:rsidR="002B14BC" w:rsidRPr="001351A2" w:rsidRDefault="00E772AD" w:rsidP="003A6F88">
            <w:hyperlink r:id="rId221" w:history="1">
              <w:r w:rsidR="002B14BC" w:rsidRPr="00656C5D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185045">
                <w:rPr>
                  <w:rStyle w:val="a5"/>
                </w:rPr>
                <w:t>"Коммутаторы локальных сетей"</w:t>
              </w:r>
            </w:hyperlink>
            <w:r w:rsidR="002B14BC" w:rsidRPr="001351A2">
              <w:t xml:space="preserve"> </w:t>
            </w:r>
          </w:p>
        </w:tc>
        <w:tc>
          <w:tcPr>
            <w:tcW w:w="1417" w:type="dxa"/>
          </w:tcPr>
          <w:p w:rsidR="002B14BC" w:rsidRPr="00225E60" w:rsidRDefault="002B14BC" w:rsidP="00C722B5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454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F2DBDB" w:themeFill="accent2" w:themeFillTint="33"/>
          </w:tcPr>
          <w:p w:rsidR="003A6F88" w:rsidRPr="00BF70FC" w:rsidRDefault="003A6F88" w:rsidP="003A6F88">
            <w:pPr>
              <w:jc w:val="center"/>
              <w:rPr>
                <w:b/>
              </w:rPr>
            </w:pPr>
            <w:r w:rsidRPr="00BF70FC">
              <w:rPr>
                <w:b/>
              </w:rPr>
              <w:t>Энергетика, энергетическое машиностроение и электротехника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>
            <w:r>
              <w:rPr>
                <w:noProof/>
                <w:lang w:eastAsia="ru-RU"/>
              </w:rPr>
              <w:drawing>
                <wp:inline distT="0" distB="0" distL="0" distR="0" wp14:anchorId="4EA79A70" wp14:editId="0EDC9248">
                  <wp:extent cx="323850" cy="161925"/>
                  <wp:effectExtent l="0" t="0" r="0" b="9525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B14BC" w:rsidRPr="0031712E" w:rsidRDefault="00E772AD" w:rsidP="003A6F88">
            <w:hyperlink r:id="rId222" w:history="1">
              <w:r w:rsidR="002B14BC" w:rsidRPr="00656C5D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185045">
                <w:rPr>
                  <w:rStyle w:val="a5"/>
                </w:rPr>
                <w:t>"Электротехника и электроника"</w:t>
              </w:r>
            </w:hyperlink>
            <w:r w:rsidR="002B14BC" w:rsidRPr="0031712E">
              <w:t xml:space="preserve"> </w:t>
            </w:r>
          </w:p>
        </w:tc>
        <w:tc>
          <w:tcPr>
            <w:tcW w:w="1417" w:type="dxa"/>
          </w:tcPr>
          <w:p w:rsidR="002B14BC" w:rsidRPr="00D35DE1" w:rsidRDefault="002B14BC" w:rsidP="00C722B5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3755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>
            <w:r>
              <w:rPr>
                <w:noProof/>
                <w:lang w:eastAsia="ru-RU"/>
              </w:rPr>
              <w:drawing>
                <wp:inline distT="0" distB="0" distL="0" distR="0" wp14:anchorId="05222765" wp14:editId="0A4E0C56">
                  <wp:extent cx="323850" cy="161925"/>
                  <wp:effectExtent l="0" t="0" r="0" b="9525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B14BC" w:rsidRPr="00142080" w:rsidRDefault="00E772AD" w:rsidP="003A6F88">
            <w:hyperlink r:id="rId223" w:history="1">
              <w:r w:rsidR="002B14BC" w:rsidRPr="00656C5D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185045">
                <w:rPr>
                  <w:rStyle w:val="a5"/>
                </w:rPr>
                <w:t>"Электротехнические измерения"</w:t>
              </w:r>
            </w:hyperlink>
            <w:r w:rsidR="002B14BC" w:rsidRPr="00142080">
              <w:t xml:space="preserve"> </w:t>
            </w:r>
          </w:p>
        </w:tc>
        <w:tc>
          <w:tcPr>
            <w:tcW w:w="1417" w:type="dxa"/>
          </w:tcPr>
          <w:p w:rsidR="002B14BC" w:rsidRPr="00D35DE1" w:rsidRDefault="002B14BC" w:rsidP="00C722B5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3755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>
            <w:r>
              <w:rPr>
                <w:noProof/>
                <w:lang w:eastAsia="ru-RU"/>
              </w:rPr>
              <w:drawing>
                <wp:inline distT="0" distB="0" distL="0" distR="0" wp14:anchorId="15E70E29" wp14:editId="5C16F1F7">
                  <wp:extent cx="323850" cy="161925"/>
                  <wp:effectExtent l="0" t="0" r="0" b="9525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B14BC" w:rsidRPr="0036321D" w:rsidRDefault="00E772AD" w:rsidP="003A6F88">
            <w:hyperlink r:id="rId224" w:history="1">
              <w:r w:rsidR="002B14BC" w:rsidRPr="00656C5D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185045">
                <w:rPr>
                  <w:rStyle w:val="a5"/>
                </w:rPr>
                <w:t>"Сборка, монтаж, регулировка и ремонт электрооборудования промышленных организаций"</w:t>
              </w:r>
            </w:hyperlink>
            <w:r w:rsidR="002B14BC" w:rsidRPr="0036321D">
              <w:t xml:space="preserve"> </w:t>
            </w:r>
          </w:p>
        </w:tc>
        <w:tc>
          <w:tcPr>
            <w:tcW w:w="1417" w:type="dxa"/>
          </w:tcPr>
          <w:p w:rsidR="002B14BC" w:rsidRPr="00D35DE1" w:rsidRDefault="002B14BC" w:rsidP="00C722B5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3755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>
            <w:r>
              <w:rPr>
                <w:noProof/>
                <w:lang w:eastAsia="ru-RU"/>
              </w:rPr>
              <w:drawing>
                <wp:inline distT="0" distB="0" distL="0" distR="0" wp14:anchorId="721006BD" wp14:editId="6BDF7B04">
                  <wp:extent cx="323850" cy="161925"/>
                  <wp:effectExtent l="0" t="0" r="0" b="9525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B14BC" w:rsidRPr="00357796" w:rsidRDefault="00E772AD" w:rsidP="003A6F88">
            <w:hyperlink r:id="rId225" w:history="1">
              <w:r w:rsidR="002B14BC" w:rsidRPr="00656C5D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 w:rsidRPr="00185045">
                <w:rPr>
                  <w:rStyle w:val="a5"/>
                </w:rPr>
                <w:t>"Монтаж, техническая эксплуатация и ремонт электрического и электромеханического оборудования"</w:t>
              </w:r>
            </w:hyperlink>
            <w:r w:rsidR="002B14BC">
              <w:t xml:space="preserve"> </w:t>
            </w:r>
          </w:p>
        </w:tc>
        <w:tc>
          <w:tcPr>
            <w:tcW w:w="1417" w:type="dxa"/>
          </w:tcPr>
          <w:p w:rsidR="002B14BC" w:rsidRPr="00D35DE1" w:rsidRDefault="002B14BC" w:rsidP="00C722B5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456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13755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>
            <w:r>
              <w:rPr>
                <w:noProof/>
                <w:lang w:eastAsia="ru-RU"/>
              </w:rPr>
              <w:drawing>
                <wp:inline distT="0" distB="0" distL="0" distR="0" wp14:anchorId="0C6CB2E9" wp14:editId="41185250">
                  <wp:extent cx="326838" cy="133350"/>
                  <wp:effectExtent l="0" t="0" r="0" b="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B14BC" w:rsidRPr="00850FD9" w:rsidRDefault="00E772AD" w:rsidP="003A6F88">
            <w:hyperlink r:id="rId226" w:history="1">
              <w:r w:rsidR="002B14BC" w:rsidRPr="00656C5D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>
                <w:rPr>
                  <w:rStyle w:val="a5"/>
                </w:rPr>
                <w:t>"Электромонте</w:t>
              </w:r>
              <w:r w:rsidR="002B14BC" w:rsidRPr="00185045">
                <w:rPr>
                  <w:rStyle w:val="a5"/>
                </w:rPr>
                <w:t>р"</w:t>
              </w:r>
            </w:hyperlink>
          </w:p>
        </w:tc>
        <w:tc>
          <w:tcPr>
            <w:tcW w:w="1417" w:type="dxa"/>
          </w:tcPr>
          <w:p w:rsidR="002B14BC" w:rsidRPr="0039748D" w:rsidRDefault="002B14BC" w:rsidP="00C722B5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2B14BC" w:rsidRDefault="002B14BC" w:rsidP="002B14BC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2B14BC" w:rsidRDefault="002B14BC" w:rsidP="002B14BC">
            <w:pPr>
              <w:jc w:val="center"/>
            </w:pPr>
            <w:r>
              <w:t>22910</w:t>
            </w:r>
          </w:p>
        </w:tc>
      </w:tr>
      <w:tr w:rsidR="002B14BC" w:rsidTr="007D45B5">
        <w:tc>
          <w:tcPr>
            <w:tcW w:w="709" w:type="dxa"/>
          </w:tcPr>
          <w:p w:rsidR="002B14BC" w:rsidRDefault="002B14BC" w:rsidP="003A6F88"/>
        </w:tc>
        <w:tc>
          <w:tcPr>
            <w:tcW w:w="4962" w:type="dxa"/>
          </w:tcPr>
          <w:p w:rsidR="002B14BC" w:rsidRPr="007929AE" w:rsidRDefault="00E772AD" w:rsidP="003A6F88">
            <w:hyperlink r:id="rId227" w:history="1">
              <w:r w:rsidR="002B14BC" w:rsidRPr="00656C5D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2B14BC">
                <w:rPr>
                  <w:rStyle w:val="a5"/>
                </w:rPr>
                <w:t xml:space="preserve">"Методы энергосбережения </w:t>
              </w:r>
              <w:r w:rsidR="002B14BC" w:rsidRPr="00185045">
                <w:rPr>
                  <w:rStyle w:val="a5"/>
                </w:rPr>
                <w:t>в теплогенерирующих установках и системах теплоснабжения"</w:t>
              </w:r>
            </w:hyperlink>
            <w:r w:rsidR="002B14BC" w:rsidRPr="007929AE">
              <w:t xml:space="preserve"> </w:t>
            </w:r>
          </w:p>
        </w:tc>
        <w:tc>
          <w:tcPr>
            <w:tcW w:w="1417" w:type="dxa"/>
          </w:tcPr>
          <w:p w:rsidR="002B14BC" w:rsidRPr="00225E60" w:rsidRDefault="002B14BC" w:rsidP="00C722B5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2B14BC" w:rsidRDefault="002B14BC" w:rsidP="00C722B5">
            <w:pPr>
              <w:jc w:val="center"/>
            </w:pPr>
            <w:r>
              <w:t>4540</w:t>
            </w:r>
          </w:p>
        </w:tc>
      </w:tr>
      <w:tr w:rsidR="002B14BC" w:rsidTr="007D45B5">
        <w:tc>
          <w:tcPr>
            <w:tcW w:w="709" w:type="dxa"/>
            <w:tcBorders>
              <w:bottom w:val="single" w:sz="4" w:space="0" w:color="auto"/>
            </w:tcBorders>
          </w:tcPr>
          <w:p w:rsidR="002B14BC" w:rsidRDefault="002B14BC" w:rsidP="003A6F88">
            <w:r>
              <w:rPr>
                <w:noProof/>
                <w:lang w:eastAsia="ru-RU"/>
              </w:rPr>
              <w:drawing>
                <wp:inline distT="0" distB="0" distL="0" distR="0" wp14:anchorId="1E707351" wp14:editId="5B04B9EC">
                  <wp:extent cx="326838" cy="133350"/>
                  <wp:effectExtent l="0" t="0" r="0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B14BC" w:rsidRPr="007279D5" w:rsidRDefault="00E772AD" w:rsidP="003A6F88">
            <w:hyperlink r:id="rId228" w:history="1">
              <w:r w:rsidR="002B14BC" w:rsidRPr="00656C5D">
                <w:rPr>
                  <w:rStyle w:val="a5"/>
                  <w:color w:val="auto"/>
                  <w:u w:val="none"/>
                </w:rPr>
                <w:t xml:space="preserve">Тренажерный комплекс </w:t>
              </w:r>
              <w:r w:rsidR="002B14BC" w:rsidRPr="00185045">
                <w:rPr>
                  <w:rStyle w:val="a5"/>
                </w:rPr>
                <w:t xml:space="preserve">"Монтаж и проверка работоспособности расчетного поста учета электроэнергии 0,4 </w:t>
              </w:r>
              <w:proofErr w:type="spellStart"/>
              <w:r w:rsidR="002B14BC" w:rsidRPr="00185045">
                <w:rPr>
                  <w:rStyle w:val="a5"/>
                </w:rPr>
                <w:t>кВ</w:t>
              </w:r>
              <w:proofErr w:type="spellEnd"/>
              <w:r w:rsidR="002B14BC" w:rsidRPr="00185045">
                <w:rPr>
                  <w:rStyle w:val="a5"/>
                </w:rPr>
                <w:t xml:space="preserve"> с измерительными трансформаторами тока"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14BC" w:rsidRPr="00225E60" w:rsidRDefault="0061241C" w:rsidP="00C722B5">
            <w:pPr>
              <w:jc w:val="center"/>
            </w:pPr>
            <w:r>
              <w:t>31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4BC" w:rsidRDefault="0061241C" w:rsidP="00C722B5">
            <w:pPr>
              <w:jc w:val="center"/>
            </w:pPr>
            <w:r>
              <w:t>151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4BC" w:rsidRDefault="0061241C" w:rsidP="00C722B5">
            <w:pPr>
              <w:jc w:val="center"/>
            </w:pPr>
            <w:r>
              <w:t>257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4BC" w:rsidRDefault="0061241C" w:rsidP="00C722B5">
            <w:pPr>
              <w:jc w:val="center"/>
            </w:pPr>
            <w:r>
              <w:t>45820</w:t>
            </w:r>
          </w:p>
        </w:tc>
      </w:tr>
      <w:tr w:rsidR="003A6F88" w:rsidRPr="00053D1C" w:rsidTr="007D45B5">
        <w:tc>
          <w:tcPr>
            <w:tcW w:w="11342" w:type="dxa"/>
            <w:gridSpan w:val="6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A6F88" w:rsidRPr="00053D1C" w:rsidRDefault="003A6F88" w:rsidP="003A6F88">
            <w:pPr>
              <w:jc w:val="center"/>
              <w:rPr>
                <w:b/>
              </w:rPr>
            </w:pPr>
            <w:r>
              <w:rPr>
                <w:b/>
              </w:rPr>
              <w:t>Теплоэнергетика</w:t>
            </w:r>
          </w:p>
        </w:tc>
      </w:tr>
      <w:tr w:rsidR="005206A5" w:rsidTr="007D45B5">
        <w:tc>
          <w:tcPr>
            <w:tcW w:w="709" w:type="dxa"/>
          </w:tcPr>
          <w:p w:rsidR="005206A5" w:rsidRDefault="005206A5" w:rsidP="003A6F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965BE1" wp14:editId="354FA766">
                  <wp:extent cx="328930" cy="133985"/>
                  <wp:effectExtent l="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5206A5" w:rsidRPr="004B7D94" w:rsidRDefault="005206A5" w:rsidP="003A6F88">
            <w:r w:rsidRPr="00C06905">
              <w:t xml:space="preserve">ЭУМК </w:t>
            </w:r>
            <w:hyperlink r:id="rId229" w:history="1">
              <w:r w:rsidRPr="00C06905">
                <w:rPr>
                  <w:rStyle w:val="a5"/>
                </w:rPr>
                <w:t>"Котельное оборудование ТЭС. Устройство, эксплуатация, техническое обслуживание"</w:t>
              </w:r>
            </w:hyperlink>
          </w:p>
        </w:tc>
        <w:tc>
          <w:tcPr>
            <w:tcW w:w="1417" w:type="dxa"/>
          </w:tcPr>
          <w:p w:rsidR="005206A5" w:rsidRPr="001518C6" w:rsidRDefault="005206A5" w:rsidP="00C722B5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5206A5" w:rsidRDefault="005206A5" w:rsidP="00C722B5">
            <w:pPr>
              <w:jc w:val="center"/>
            </w:pPr>
            <w:r>
              <w:t>27520</w:t>
            </w:r>
          </w:p>
        </w:tc>
      </w:tr>
      <w:tr w:rsidR="0061241C" w:rsidTr="007D45B5">
        <w:tc>
          <w:tcPr>
            <w:tcW w:w="709" w:type="dxa"/>
          </w:tcPr>
          <w:p w:rsidR="0061241C" w:rsidRDefault="0061241C" w:rsidP="003A6F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5511C" wp14:editId="05D54C5C">
                  <wp:extent cx="328930" cy="133985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61241C" w:rsidRDefault="0061241C" w:rsidP="003A6F88">
            <w:pPr>
              <w:rPr>
                <w:rStyle w:val="a5"/>
                <w:color w:val="auto"/>
                <w:u w:val="none"/>
              </w:rPr>
            </w:pPr>
            <w:r w:rsidRPr="00C06905">
              <w:rPr>
                <w:rStyle w:val="a5"/>
                <w:color w:val="auto"/>
                <w:u w:val="none"/>
              </w:rPr>
              <w:t xml:space="preserve">ЭУМК </w:t>
            </w:r>
            <w:hyperlink r:id="rId230" w:history="1">
              <w:r w:rsidRPr="00C06905">
                <w:rPr>
                  <w:rStyle w:val="a5"/>
                </w:rPr>
                <w:t>"Турбинное оборудование ТЭС.</w:t>
              </w:r>
              <w:r>
                <w:rPr>
                  <w:rStyle w:val="a5"/>
                </w:rPr>
                <w:t xml:space="preserve"> </w:t>
              </w:r>
              <w:r w:rsidRPr="00C06905">
                <w:rPr>
                  <w:rStyle w:val="a5"/>
                </w:rPr>
                <w:t xml:space="preserve">Основное </w:t>
              </w:r>
              <w:r>
                <w:rPr>
                  <w:rStyle w:val="a5"/>
                </w:rPr>
                <w:t xml:space="preserve">и </w:t>
              </w:r>
              <w:r w:rsidRPr="00C06905">
                <w:rPr>
                  <w:rStyle w:val="a5"/>
                </w:rPr>
                <w:t>вспомогательное оборудование, устройство, эксплуатация, техническое обслуживание"</w:t>
              </w:r>
            </w:hyperlink>
          </w:p>
        </w:tc>
        <w:tc>
          <w:tcPr>
            <w:tcW w:w="1417" w:type="dxa"/>
          </w:tcPr>
          <w:p w:rsidR="0061241C" w:rsidRPr="004712F3" w:rsidRDefault="0061241C" w:rsidP="00B92BB2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2063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36670</w:t>
            </w:r>
          </w:p>
        </w:tc>
      </w:tr>
      <w:tr w:rsidR="0061241C" w:rsidTr="007D45B5">
        <w:tc>
          <w:tcPr>
            <w:tcW w:w="709" w:type="dxa"/>
          </w:tcPr>
          <w:p w:rsidR="0061241C" w:rsidRDefault="0061241C" w:rsidP="003A6F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7C77BF" wp14:editId="4F0AD2F2">
                  <wp:extent cx="328930" cy="1339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61241C" w:rsidRDefault="0061241C" w:rsidP="003A6F88">
            <w:pPr>
              <w:rPr>
                <w:rStyle w:val="a5"/>
                <w:color w:val="auto"/>
                <w:u w:val="none"/>
              </w:rPr>
            </w:pPr>
            <w:r w:rsidRPr="00C06905">
              <w:rPr>
                <w:rStyle w:val="a5"/>
                <w:color w:val="auto"/>
                <w:u w:val="none"/>
              </w:rPr>
              <w:t xml:space="preserve">ЭУМК </w:t>
            </w:r>
            <w:hyperlink r:id="rId231" w:history="1">
              <w:r w:rsidRPr="00C06905">
                <w:rPr>
                  <w:rStyle w:val="a5"/>
                </w:rPr>
                <w:t>"</w:t>
              </w:r>
              <w:r w:rsidRPr="003E7487">
                <w:rPr>
                  <w:rStyle w:val="a5"/>
                </w:rPr>
                <w:t>Электрооборудование ТЭС. Устройство, эксплуатация, техническое обслуживание</w:t>
              </w:r>
              <w:r w:rsidRPr="00C06905">
                <w:rPr>
                  <w:rStyle w:val="a5"/>
                </w:rPr>
                <w:t>"</w:t>
              </w:r>
            </w:hyperlink>
          </w:p>
        </w:tc>
        <w:tc>
          <w:tcPr>
            <w:tcW w:w="1417" w:type="dxa"/>
          </w:tcPr>
          <w:p w:rsidR="0061241C" w:rsidRPr="001518C6" w:rsidRDefault="0061241C" w:rsidP="00B92BB2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2752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DBE5F1" w:themeFill="accent1" w:themeFillTint="33"/>
          </w:tcPr>
          <w:p w:rsidR="003A6F88" w:rsidRPr="00390811" w:rsidRDefault="003A6F88" w:rsidP="003A6F88">
            <w:pPr>
              <w:jc w:val="center"/>
              <w:rPr>
                <w:b/>
              </w:rPr>
            </w:pPr>
            <w:r w:rsidRPr="00390811">
              <w:rPr>
                <w:b/>
              </w:rPr>
              <w:t>Физико-математические науки</w:t>
            </w:r>
          </w:p>
        </w:tc>
      </w:tr>
      <w:tr w:rsidR="0061241C" w:rsidTr="007D45B5">
        <w:tc>
          <w:tcPr>
            <w:tcW w:w="709" w:type="dxa"/>
          </w:tcPr>
          <w:p w:rsidR="0061241C" w:rsidRDefault="0061241C" w:rsidP="003A6F88"/>
        </w:tc>
        <w:tc>
          <w:tcPr>
            <w:tcW w:w="4962" w:type="dxa"/>
          </w:tcPr>
          <w:p w:rsidR="0061241C" w:rsidRPr="00444805" w:rsidRDefault="00E772AD" w:rsidP="003A6F88">
            <w:hyperlink r:id="rId232" w:history="1">
              <w:r w:rsidR="0061241C" w:rsidRPr="00656C5D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61241C" w:rsidRPr="00185045">
                <w:rPr>
                  <w:rStyle w:val="a5"/>
                </w:rPr>
                <w:t>"Информационные технологии"</w:t>
              </w:r>
            </w:hyperlink>
            <w:r w:rsidR="0061241C" w:rsidRPr="00444805">
              <w:t xml:space="preserve"> </w:t>
            </w:r>
          </w:p>
        </w:tc>
        <w:tc>
          <w:tcPr>
            <w:tcW w:w="1417" w:type="dxa"/>
          </w:tcPr>
          <w:p w:rsidR="0061241C" w:rsidRPr="00E106B7" w:rsidRDefault="0061241C" w:rsidP="00B92BB2">
            <w:pPr>
              <w:jc w:val="center"/>
            </w:pPr>
            <w:r>
              <w:t>127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604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029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8300</w:t>
            </w:r>
          </w:p>
        </w:tc>
      </w:tr>
      <w:tr w:rsidR="0061241C" w:rsidTr="007D45B5">
        <w:tc>
          <w:tcPr>
            <w:tcW w:w="709" w:type="dxa"/>
          </w:tcPr>
          <w:p w:rsidR="0061241C" w:rsidRDefault="0061241C" w:rsidP="003A6F88"/>
        </w:tc>
        <w:tc>
          <w:tcPr>
            <w:tcW w:w="4962" w:type="dxa"/>
          </w:tcPr>
          <w:p w:rsidR="0061241C" w:rsidRPr="000C0D93" w:rsidRDefault="00E772AD" w:rsidP="003A6F88">
            <w:hyperlink r:id="rId233" w:history="1">
              <w:r w:rsidR="0061241C" w:rsidRPr="00656C5D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61241C" w:rsidRPr="00185045">
                <w:rPr>
                  <w:rStyle w:val="a5"/>
                </w:rPr>
                <w:t>"Физика. Основы механики"</w:t>
              </w:r>
            </w:hyperlink>
            <w:r w:rsidR="0061241C" w:rsidRPr="000C0D93">
              <w:t xml:space="preserve"> </w:t>
            </w:r>
          </w:p>
        </w:tc>
        <w:tc>
          <w:tcPr>
            <w:tcW w:w="1417" w:type="dxa"/>
          </w:tcPr>
          <w:p w:rsidR="0061241C" w:rsidRPr="00690FDD" w:rsidRDefault="0061241C" w:rsidP="00B92BB2">
            <w:pPr>
              <w:jc w:val="center"/>
            </w:pPr>
            <w:r>
              <w:t>66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312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532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9450</w:t>
            </w:r>
          </w:p>
        </w:tc>
      </w:tr>
      <w:tr w:rsidR="0061241C" w:rsidTr="007D45B5">
        <w:tc>
          <w:tcPr>
            <w:tcW w:w="709" w:type="dxa"/>
          </w:tcPr>
          <w:p w:rsidR="0061241C" w:rsidRDefault="0061241C" w:rsidP="003A6F88"/>
        </w:tc>
        <w:tc>
          <w:tcPr>
            <w:tcW w:w="4962" w:type="dxa"/>
          </w:tcPr>
          <w:p w:rsidR="0061241C" w:rsidRPr="00936E77" w:rsidRDefault="00E772AD" w:rsidP="003A6F88">
            <w:hyperlink r:id="rId234" w:history="1">
              <w:r w:rsidR="0061241C" w:rsidRPr="00656C5D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61241C" w:rsidRPr="00185045">
                <w:rPr>
                  <w:rStyle w:val="a5"/>
                </w:rPr>
                <w:t>"Физика. Молекулярная физика"</w:t>
              </w:r>
            </w:hyperlink>
            <w:r w:rsidR="0061241C" w:rsidRPr="00936E77">
              <w:t xml:space="preserve"> </w:t>
            </w:r>
          </w:p>
        </w:tc>
        <w:tc>
          <w:tcPr>
            <w:tcW w:w="1417" w:type="dxa"/>
          </w:tcPr>
          <w:p w:rsidR="0061241C" w:rsidRPr="00690FDD" w:rsidRDefault="0061241C" w:rsidP="00B92BB2">
            <w:pPr>
              <w:jc w:val="center"/>
            </w:pPr>
            <w:r>
              <w:t>66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312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532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9450</w:t>
            </w:r>
          </w:p>
        </w:tc>
      </w:tr>
      <w:tr w:rsidR="0061241C" w:rsidTr="007D45B5">
        <w:tc>
          <w:tcPr>
            <w:tcW w:w="709" w:type="dxa"/>
          </w:tcPr>
          <w:p w:rsidR="0061241C" w:rsidRDefault="0061241C" w:rsidP="003A6F88"/>
        </w:tc>
        <w:tc>
          <w:tcPr>
            <w:tcW w:w="4962" w:type="dxa"/>
          </w:tcPr>
          <w:p w:rsidR="0061241C" w:rsidRPr="000F05BC" w:rsidRDefault="00E772AD" w:rsidP="003A6F88">
            <w:hyperlink r:id="rId235" w:history="1">
              <w:r w:rsidR="0061241C" w:rsidRPr="00656C5D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61241C" w:rsidRPr="00185045">
                <w:rPr>
                  <w:rStyle w:val="a5"/>
                </w:rPr>
                <w:t>"Физика. Электричество и магнетизм"</w:t>
              </w:r>
            </w:hyperlink>
            <w:r w:rsidR="0061241C" w:rsidRPr="000F05BC">
              <w:t xml:space="preserve"> </w:t>
            </w:r>
          </w:p>
        </w:tc>
        <w:tc>
          <w:tcPr>
            <w:tcW w:w="1417" w:type="dxa"/>
          </w:tcPr>
          <w:p w:rsidR="0061241C" w:rsidRPr="00690FDD" w:rsidRDefault="0061241C" w:rsidP="00B92BB2">
            <w:pPr>
              <w:jc w:val="center"/>
            </w:pPr>
            <w:r>
              <w:t>66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312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532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9450</w:t>
            </w:r>
          </w:p>
        </w:tc>
      </w:tr>
      <w:tr w:rsidR="0061241C" w:rsidTr="007D45B5">
        <w:tc>
          <w:tcPr>
            <w:tcW w:w="709" w:type="dxa"/>
          </w:tcPr>
          <w:p w:rsidR="0061241C" w:rsidRDefault="0061241C" w:rsidP="003A6F88"/>
        </w:tc>
        <w:tc>
          <w:tcPr>
            <w:tcW w:w="4962" w:type="dxa"/>
          </w:tcPr>
          <w:p w:rsidR="0061241C" w:rsidRPr="00555863" w:rsidRDefault="00E772AD" w:rsidP="003A6F88">
            <w:hyperlink r:id="rId236" w:history="1">
              <w:r w:rsidR="0061241C" w:rsidRPr="00656C5D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61241C" w:rsidRPr="00185045">
                <w:rPr>
                  <w:rStyle w:val="a5"/>
                </w:rPr>
                <w:t>"Физика. Оптика. Квантовая физика. Строение атома и атомного ядра"</w:t>
              </w:r>
            </w:hyperlink>
            <w:r w:rsidR="0061241C" w:rsidRPr="00555863">
              <w:t xml:space="preserve"> </w:t>
            </w:r>
          </w:p>
        </w:tc>
        <w:tc>
          <w:tcPr>
            <w:tcW w:w="1417" w:type="dxa"/>
          </w:tcPr>
          <w:p w:rsidR="0061241C" w:rsidRPr="00690FDD" w:rsidRDefault="0061241C" w:rsidP="00B92BB2">
            <w:pPr>
              <w:jc w:val="center"/>
            </w:pPr>
            <w:r>
              <w:t>66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312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532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9450</w:t>
            </w:r>
          </w:p>
        </w:tc>
      </w:tr>
      <w:tr w:rsidR="0061241C" w:rsidTr="007D45B5">
        <w:tc>
          <w:tcPr>
            <w:tcW w:w="709" w:type="dxa"/>
          </w:tcPr>
          <w:p w:rsidR="0061241C" w:rsidRDefault="0061241C" w:rsidP="003A6F88"/>
        </w:tc>
        <w:tc>
          <w:tcPr>
            <w:tcW w:w="4962" w:type="dxa"/>
          </w:tcPr>
          <w:p w:rsidR="0061241C" w:rsidRPr="00F54C54" w:rsidRDefault="00E772AD" w:rsidP="003A6F88">
            <w:hyperlink r:id="rId237" w:history="1">
              <w:r w:rsidR="0061241C" w:rsidRPr="00656C5D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61241C" w:rsidRPr="00185045">
                <w:rPr>
                  <w:rStyle w:val="a5"/>
                </w:rPr>
                <w:t>"Математика"</w:t>
              </w:r>
            </w:hyperlink>
            <w:r w:rsidR="0061241C" w:rsidRPr="00F54C54">
              <w:t xml:space="preserve"> </w:t>
            </w:r>
          </w:p>
        </w:tc>
        <w:tc>
          <w:tcPr>
            <w:tcW w:w="1417" w:type="dxa"/>
          </w:tcPr>
          <w:p w:rsidR="0061241C" w:rsidRPr="00690FDD" w:rsidRDefault="0061241C" w:rsidP="00B92BB2">
            <w:pPr>
              <w:jc w:val="center"/>
            </w:pPr>
            <w:r>
              <w:t>66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312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532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9450</w:t>
            </w:r>
          </w:p>
        </w:tc>
      </w:tr>
      <w:tr w:rsidR="0061241C" w:rsidTr="007D45B5">
        <w:tc>
          <w:tcPr>
            <w:tcW w:w="709" w:type="dxa"/>
          </w:tcPr>
          <w:p w:rsidR="0061241C" w:rsidRDefault="0061241C" w:rsidP="003A6F88"/>
        </w:tc>
        <w:tc>
          <w:tcPr>
            <w:tcW w:w="4962" w:type="dxa"/>
          </w:tcPr>
          <w:p w:rsidR="0061241C" w:rsidRPr="002F7CB9" w:rsidRDefault="00E772AD" w:rsidP="003A6F88">
            <w:hyperlink r:id="rId238" w:history="1">
              <w:r w:rsidR="0061241C" w:rsidRPr="00656C5D">
                <w:rPr>
                  <w:rStyle w:val="a5"/>
                  <w:color w:val="auto"/>
                  <w:u w:val="none"/>
                </w:rPr>
                <w:t xml:space="preserve">Лабораторный практикум </w:t>
              </w:r>
              <w:r w:rsidR="0061241C" w:rsidRPr="00185045">
                <w:rPr>
                  <w:rStyle w:val="a5"/>
                </w:rPr>
                <w:t xml:space="preserve">Виртуальная лаборатория гидромеханики. Гидравлические </w:t>
              </w:r>
              <w:r w:rsidR="0061241C" w:rsidRPr="00185045">
                <w:rPr>
                  <w:rStyle w:val="a5"/>
                </w:rPr>
                <w:lastRenderedPageBreak/>
                <w:t>машины и гидроприводы</w:t>
              </w:r>
            </w:hyperlink>
          </w:p>
        </w:tc>
        <w:tc>
          <w:tcPr>
            <w:tcW w:w="1417" w:type="dxa"/>
          </w:tcPr>
          <w:p w:rsidR="0061241C" w:rsidRPr="0039748D" w:rsidRDefault="0061241C" w:rsidP="00B92BB2">
            <w:pPr>
              <w:jc w:val="center"/>
            </w:pPr>
            <w:r>
              <w:lastRenderedPageBreak/>
              <w:t>159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22910</w:t>
            </w:r>
          </w:p>
        </w:tc>
      </w:tr>
      <w:tr w:rsidR="0061241C" w:rsidTr="007D45B5">
        <w:tc>
          <w:tcPr>
            <w:tcW w:w="709" w:type="dxa"/>
            <w:tcBorders>
              <w:bottom w:val="single" w:sz="4" w:space="0" w:color="auto"/>
            </w:tcBorders>
          </w:tcPr>
          <w:p w:rsidR="0061241C" w:rsidRDefault="0061241C" w:rsidP="003A6F88"/>
        </w:tc>
        <w:tc>
          <w:tcPr>
            <w:tcW w:w="4962" w:type="dxa"/>
            <w:tcBorders>
              <w:bottom w:val="single" w:sz="4" w:space="0" w:color="auto"/>
            </w:tcBorders>
          </w:tcPr>
          <w:p w:rsidR="0061241C" w:rsidRPr="006946D2" w:rsidRDefault="00E772AD" w:rsidP="003A6F88">
            <w:hyperlink r:id="rId239" w:history="1">
              <w:r w:rsidR="0061241C" w:rsidRPr="00656C5D">
                <w:rPr>
                  <w:rStyle w:val="a5"/>
                  <w:color w:val="auto"/>
                  <w:u w:val="none"/>
                </w:rPr>
                <w:t xml:space="preserve">Лабораторный практикум </w:t>
              </w:r>
              <w:r w:rsidR="0061241C" w:rsidRPr="00185045">
                <w:rPr>
                  <w:rStyle w:val="a5"/>
                </w:rPr>
                <w:t>Виртуальная лаборатория гидромеханики. Прикладная гидромеханика</w:t>
              </w:r>
            </w:hyperlink>
          </w:p>
        </w:tc>
        <w:tc>
          <w:tcPr>
            <w:tcW w:w="1417" w:type="dxa"/>
          </w:tcPr>
          <w:p w:rsidR="0061241C" w:rsidRPr="0039748D" w:rsidRDefault="0061241C" w:rsidP="00B92BB2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2291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E5DFEC" w:themeFill="accent4" w:themeFillTint="33"/>
          </w:tcPr>
          <w:p w:rsidR="003A6F88" w:rsidRPr="00390811" w:rsidRDefault="003A6F88" w:rsidP="003A6F88">
            <w:pPr>
              <w:jc w:val="center"/>
              <w:rPr>
                <w:b/>
              </w:rPr>
            </w:pPr>
            <w:r w:rsidRPr="00390811">
              <w:rPr>
                <w:b/>
              </w:rPr>
              <w:t>Общеобразовательное направление</w:t>
            </w:r>
          </w:p>
        </w:tc>
      </w:tr>
      <w:tr w:rsidR="0061241C" w:rsidTr="007D45B5">
        <w:tc>
          <w:tcPr>
            <w:tcW w:w="709" w:type="dxa"/>
          </w:tcPr>
          <w:p w:rsidR="0061241C" w:rsidRDefault="0061241C" w:rsidP="003A6F88"/>
        </w:tc>
        <w:tc>
          <w:tcPr>
            <w:tcW w:w="4962" w:type="dxa"/>
          </w:tcPr>
          <w:p w:rsidR="0061241C" w:rsidRPr="0034733A" w:rsidRDefault="00E772AD" w:rsidP="003A6F88">
            <w:hyperlink r:id="rId240" w:history="1">
              <w:r w:rsidR="0061241C" w:rsidRPr="0042734F">
                <w:rPr>
                  <w:rStyle w:val="a5"/>
                  <w:color w:val="auto"/>
                  <w:u w:val="none"/>
                </w:rPr>
                <w:t xml:space="preserve">Электронная энциклопедия </w:t>
              </w:r>
              <w:r w:rsidR="0061241C" w:rsidRPr="0042734F">
                <w:rPr>
                  <w:rStyle w:val="a5"/>
                </w:rPr>
                <w:t>"География"</w:t>
              </w:r>
            </w:hyperlink>
          </w:p>
        </w:tc>
        <w:tc>
          <w:tcPr>
            <w:tcW w:w="1417" w:type="dxa"/>
          </w:tcPr>
          <w:p w:rsidR="0061241C" w:rsidRPr="00225E60" w:rsidRDefault="0061241C" w:rsidP="00B92BB2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61241C" w:rsidRDefault="0061241C" w:rsidP="00B92BB2">
            <w:pPr>
              <w:jc w:val="center"/>
            </w:pPr>
            <w:r>
              <w:t>4540</w:t>
            </w:r>
          </w:p>
        </w:tc>
      </w:tr>
      <w:tr w:rsidR="003A6F88" w:rsidTr="007D45B5">
        <w:tc>
          <w:tcPr>
            <w:tcW w:w="709" w:type="dxa"/>
          </w:tcPr>
          <w:p w:rsidR="003A6F88" w:rsidRDefault="003A6F88" w:rsidP="003A6F88"/>
        </w:tc>
        <w:tc>
          <w:tcPr>
            <w:tcW w:w="4962" w:type="dxa"/>
          </w:tcPr>
          <w:p w:rsidR="003A6F88" w:rsidRPr="00187EE4" w:rsidRDefault="00E772AD" w:rsidP="003A6F88">
            <w:hyperlink r:id="rId241" w:history="1">
              <w:r w:rsidR="003A6F88" w:rsidRPr="0042734F">
                <w:rPr>
                  <w:rStyle w:val="a5"/>
                  <w:color w:val="auto"/>
                  <w:u w:val="none"/>
                </w:rPr>
                <w:t xml:space="preserve">Электронная энциклопедия </w:t>
              </w:r>
              <w:r w:rsidR="003A6F88" w:rsidRPr="0042734F">
                <w:rPr>
                  <w:rStyle w:val="a5"/>
                </w:rPr>
                <w:t>"Экология"</w:t>
              </w:r>
            </w:hyperlink>
          </w:p>
        </w:tc>
        <w:tc>
          <w:tcPr>
            <w:tcW w:w="1417" w:type="dxa"/>
          </w:tcPr>
          <w:p w:rsidR="003A6F88" w:rsidRPr="00155917" w:rsidRDefault="00B92BB2" w:rsidP="003A6F88">
            <w:pPr>
              <w:jc w:val="center"/>
            </w:pPr>
            <w:r>
              <w:t>440</w:t>
            </w:r>
          </w:p>
        </w:tc>
        <w:tc>
          <w:tcPr>
            <w:tcW w:w="1418" w:type="dxa"/>
          </w:tcPr>
          <w:p w:rsidR="003A6F88" w:rsidRDefault="00B92BB2" w:rsidP="003A6F88">
            <w:pPr>
              <w:jc w:val="center"/>
            </w:pPr>
            <w:r>
              <w:t>2090</w:t>
            </w:r>
          </w:p>
        </w:tc>
        <w:tc>
          <w:tcPr>
            <w:tcW w:w="1418" w:type="dxa"/>
          </w:tcPr>
          <w:p w:rsidR="003A6F88" w:rsidRDefault="00B92BB2" w:rsidP="003A6F88">
            <w:pPr>
              <w:jc w:val="center"/>
            </w:pPr>
            <w:r>
              <w:t>3570</w:t>
            </w:r>
          </w:p>
        </w:tc>
        <w:tc>
          <w:tcPr>
            <w:tcW w:w="1418" w:type="dxa"/>
          </w:tcPr>
          <w:p w:rsidR="003A6F88" w:rsidRDefault="00B92BB2" w:rsidP="003A6F88">
            <w:pPr>
              <w:jc w:val="center"/>
            </w:pPr>
            <w:r>
              <w:t>635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/>
        </w:tc>
        <w:tc>
          <w:tcPr>
            <w:tcW w:w="4962" w:type="dxa"/>
          </w:tcPr>
          <w:p w:rsidR="00B92BB2" w:rsidRPr="007957D5" w:rsidRDefault="00E772AD" w:rsidP="003A6F88">
            <w:hyperlink r:id="rId242" w:history="1">
              <w:r w:rsidR="00B92BB2" w:rsidRPr="0042734F">
                <w:rPr>
                  <w:rStyle w:val="a5"/>
                  <w:color w:val="auto"/>
                  <w:u w:val="none"/>
                </w:rPr>
                <w:t xml:space="preserve">Электронная энциклопедия </w:t>
              </w:r>
              <w:r w:rsidR="00B92BB2" w:rsidRPr="0042734F">
                <w:rPr>
                  <w:rStyle w:val="a5"/>
                </w:rPr>
                <w:t>"Биология"</w:t>
              </w:r>
            </w:hyperlink>
          </w:p>
        </w:tc>
        <w:tc>
          <w:tcPr>
            <w:tcW w:w="1417" w:type="dxa"/>
          </w:tcPr>
          <w:p w:rsidR="00B92BB2" w:rsidRPr="00225E60" w:rsidRDefault="00B92BB2" w:rsidP="00B92BB2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454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/>
        </w:tc>
        <w:tc>
          <w:tcPr>
            <w:tcW w:w="4962" w:type="dxa"/>
          </w:tcPr>
          <w:p w:rsidR="00B92BB2" w:rsidRPr="00AE4F54" w:rsidRDefault="00E772AD" w:rsidP="003A6F88">
            <w:hyperlink r:id="rId243" w:history="1">
              <w:r w:rsidR="00B92BB2" w:rsidRPr="0042734F">
                <w:rPr>
                  <w:rStyle w:val="a5"/>
                  <w:color w:val="auto"/>
                  <w:u w:val="none"/>
                </w:rPr>
                <w:t xml:space="preserve">Электронная энциклопедия </w:t>
              </w:r>
              <w:r w:rsidR="00B92BB2" w:rsidRPr="0042734F">
                <w:rPr>
                  <w:rStyle w:val="a5"/>
                </w:rPr>
                <w:t>"Зарубежная история"</w:t>
              </w:r>
            </w:hyperlink>
          </w:p>
        </w:tc>
        <w:tc>
          <w:tcPr>
            <w:tcW w:w="1417" w:type="dxa"/>
          </w:tcPr>
          <w:p w:rsidR="00B92BB2" w:rsidRPr="00225E60" w:rsidRDefault="00B92BB2" w:rsidP="00B92BB2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454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/>
        </w:tc>
        <w:tc>
          <w:tcPr>
            <w:tcW w:w="4962" w:type="dxa"/>
          </w:tcPr>
          <w:p w:rsidR="00B92BB2" w:rsidRPr="000C21C5" w:rsidRDefault="00E772AD" w:rsidP="003A6F88">
            <w:hyperlink r:id="rId244" w:history="1">
              <w:r w:rsidR="00B92BB2" w:rsidRPr="0042734F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42734F">
                <w:rPr>
                  <w:rStyle w:val="a5"/>
                </w:rPr>
                <w:t>"История мировой литературы и искусства"</w:t>
              </w:r>
            </w:hyperlink>
            <w:r w:rsidR="00B92BB2" w:rsidRPr="000C21C5">
              <w:t xml:space="preserve"> </w:t>
            </w:r>
          </w:p>
        </w:tc>
        <w:tc>
          <w:tcPr>
            <w:tcW w:w="1417" w:type="dxa"/>
          </w:tcPr>
          <w:p w:rsidR="00B92BB2" w:rsidRPr="00225E60" w:rsidRDefault="00B92BB2" w:rsidP="00B92BB2">
            <w:pPr>
              <w:jc w:val="center"/>
            </w:pPr>
            <w:r w:rsidRPr="00160018">
              <w:t>315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 w:rsidRPr="00160018">
              <w:t>150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454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/>
        </w:tc>
        <w:tc>
          <w:tcPr>
            <w:tcW w:w="4962" w:type="dxa"/>
          </w:tcPr>
          <w:p w:rsidR="00B92BB2" w:rsidRPr="00155917" w:rsidRDefault="00E772AD" w:rsidP="003A6F88">
            <w:hyperlink r:id="rId245" w:history="1">
              <w:r w:rsidR="00B92BB2" w:rsidRPr="0042734F">
                <w:rPr>
                  <w:rStyle w:val="a5"/>
                  <w:color w:val="auto"/>
                  <w:u w:val="none"/>
                </w:rPr>
                <w:t xml:space="preserve">Электронная энциклопедия </w:t>
              </w:r>
              <w:r w:rsidR="00B92BB2" w:rsidRPr="0042734F">
                <w:rPr>
                  <w:rStyle w:val="a5"/>
                </w:rPr>
                <w:t>"Экономика"</w:t>
              </w:r>
            </w:hyperlink>
          </w:p>
        </w:tc>
        <w:tc>
          <w:tcPr>
            <w:tcW w:w="1417" w:type="dxa"/>
          </w:tcPr>
          <w:p w:rsidR="00B92BB2" w:rsidRPr="00155917" w:rsidRDefault="00B92BB2" w:rsidP="00B92BB2">
            <w:pPr>
              <w:jc w:val="center"/>
            </w:pPr>
            <w:r>
              <w:t>44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209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357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635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/>
        </w:tc>
        <w:tc>
          <w:tcPr>
            <w:tcW w:w="4962" w:type="dxa"/>
          </w:tcPr>
          <w:p w:rsidR="00B92BB2" w:rsidRPr="00DF2829" w:rsidRDefault="00E772AD" w:rsidP="003A6F88">
            <w:hyperlink r:id="rId246" w:history="1">
              <w:r w:rsidR="00B92BB2" w:rsidRPr="0042734F">
                <w:rPr>
                  <w:rStyle w:val="a5"/>
                  <w:color w:val="auto"/>
                  <w:u w:val="none"/>
                </w:rPr>
                <w:t xml:space="preserve">Электронная энциклопедия </w:t>
              </w:r>
              <w:r w:rsidR="00B92BB2" w:rsidRPr="0042734F">
                <w:rPr>
                  <w:rStyle w:val="a5"/>
                </w:rPr>
                <w:t>"История России с древнейших времен до XVII века"</w:t>
              </w:r>
            </w:hyperlink>
          </w:p>
        </w:tc>
        <w:tc>
          <w:tcPr>
            <w:tcW w:w="1417" w:type="dxa"/>
          </w:tcPr>
          <w:p w:rsidR="00B92BB2" w:rsidRPr="00155917" w:rsidRDefault="00B92BB2" w:rsidP="00B92BB2">
            <w:pPr>
              <w:jc w:val="center"/>
            </w:pPr>
            <w:r>
              <w:t>44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209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357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6350</w:t>
            </w:r>
          </w:p>
        </w:tc>
      </w:tr>
      <w:tr w:rsidR="00B92BB2" w:rsidTr="007D45B5">
        <w:tc>
          <w:tcPr>
            <w:tcW w:w="709" w:type="dxa"/>
            <w:tcBorders>
              <w:bottom w:val="single" w:sz="4" w:space="0" w:color="auto"/>
            </w:tcBorders>
          </w:tcPr>
          <w:p w:rsidR="00B92BB2" w:rsidRDefault="00B92BB2" w:rsidP="003A6F88">
            <w:r>
              <w:rPr>
                <w:noProof/>
                <w:lang w:eastAsia="ru-RU"/>
              </w:rPr>
              <w:drawing>
                <wp:inline distT="0" distB="0" distL="0" distR="0" wp14:anchorId="50034976" wp14:editId="29261B58">
                  <wp:extent cx="323850" cy="161925"/>
                  <wp:effectExtent l="0" t="0" r="0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92BB2" w:rsidRPr="00733B79" w:rsidRDefault="00E772AD" w:rsidP="003A6F88">
            <w:hyperlink r:id="rId247" w:history="1">
              <w:r w:rsidR="00B92BB2" w:rsidRPr="0042734F">
                <w:rPr>
                  <w:rStyle w:val="a5"/>
                  <w:color w:val="auto"/>
                  <w:u w:val="none"/>
                </w:rPr>
                <w:t xml:space="preserve">Электронная энциклопедия </w:t>
              </w:r>
              <w:r w:rsidR="00B92BB2" w:rsidRPr="0042734F">
                <w:rPr>
                  <w:rStyle w:val="a5"/>
                </w:rPr>
                <w:t>"Астрономия"</w:t>
              </w:r>
            </w:hyperlink>
            <w:r w:rsidR="00B92BB2" w:rsidRPr="00733B79">
              <w:t xml:space="preserve"> </w:t>
            </w:r>
          </w:p>
        </w:tc>
        <w:tc>
          <w:tcPr>
            <w:tcW w:w="1417" w:type="dxa"/>
          </w:tcPr>
          <w:p w:rsidR="00B92BB2" w:rsidRPr="00155917" w:rsidRDefault="00B92BB2" w:rsidP="00B92BB2">
            <w:pPr>
              <w:jc w:val="center"/>
            </w:pPr>
            <w:r>
              <w:t>44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209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357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635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FFCCCC"/>
          </w:tcPr>
          <w:p w:rsidR="003A6F88" w:rsidRPr="00231F60" w:rsidRDefault="003A6F88" w:rsidP="003A6F88">
            <w:pPr>
              <w:jc w:val="center"/>
              <w:rPr>
                <w:b/>
              </w:rPr>
            </w:pPr>
            <w:r w:rsidRPr="00231F60">
              <w:rPr>
                <w:b/>
              </w:rPr>
              <w:t>ЭУМК по ФГОС СПО ТОП-5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>
            <w:r>
              <w:rPr>
                <w:noProof/>
                <w:lang w:eastAsia="ru-RU"/>
              </w:rPr>
              <w:drawing>
                <wp:inline distT="0" distB="0" distL="0" distR="0" wp14:anchorId="77E7AD23" wp14:editId="0DEA0D5B">
                  <wp:extent cx="323850" cy="161925"/>
                  <wp:effectExtent l="0" t="0" r="0" b="952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2BB2" w:rsidRPr="0074136A" w:rsidRDefault="00E772AD" w:rsidP="003A6F88">
            <w:hyperlink r:id="rId248" w:history="1">
              <w:r w:rsidR="00B92BB2" w:rsidRPr="004B064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4B064C">
                <w:rPr>
                  <w:rStyle w:val="a5"/>
                </w:rPr>
                <w:t>"Информационные системы и программирование"</w:t>
              </w:r>
            </w:hyperlink>
            <w:r w:rsidR="00B92BB2" w:rsidRPr="0074136A">
              <w:t xml:space="preserve"> </w:t>
            </w:r>
          </w:p>
        </w:tc>
        <w:tc>
          <w:tcPr>
            <w:tcW w:w="1417" w:type="dxa"/>
          </w:tcPr>
          <w:p w:rsidR="00B92BB2" w:rsidRPr="004712F3" w:rsidRDefault="00B92BB2" w:rsidP="00B92BB2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2063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3667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/>
        </w:tc>
        <w:tc>
          <w:tcPr>
            <w:tcW w:w="4962" w:type="dxa"/>
          </w:tcPr>
          <w:p w:rsidR="00B92BB2" w:rsidRPr="003F0988" w:rsidRDefault="00E772AD" w:rsidP="003A6F88">
            <w:hyperlink r:id="rId249" w:history="1">
              <w:r w:rsidR="00B92BB2" w:rsidRPr="004B064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4B064C">
                <w:rPr>
                  <w:rStyle w:val="a5"/>
                </w:rPr>
                <w:t>"Мастер по ремонту и обслуживанию инженерных систем жилищно-коммунального хозяйства"</w:t>
              </w:r>
            </w:hyperlink>
          </w:p>
        </w:tc>
        <w:tc>
          <w:tcPr>
            <w:tcW w:w="1417" w:type="dxa"/>
          </w:tcPr>
          <w:p w:rsidR="00B92BB2" w:rsidRPr="004712F3" w:rsidRDefault="00B92BB2" w:rsidP="00B92BB2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2063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3667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>
            <w:r>
              <w:rPr>
                <w:noProof/>
                <w:lang w:eastAsia="ru-RU"/>
              </w:rPr>
              <w:drawing>
                <wp:inline distT="0" distB="0" distL="0" distR="0" wp14:anchorId="0E6E5503" wp14:editId="39C00B03">
                  <wp:extent cx="323850" cy="161925"/>
                  <wp:effectExtent l="0" t="0" r="0" b="9525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2BB2" w:rsidRPr="004A0E57" w:rsidRDefault="00E772AD" w:rsidP="003A6F88">
            <w:hyperlink r:id="rId250" w:history="1">
              <w:r w:rsidR="00B92BB2" w:rsidRPr="004B064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4B064C">
                <w:rPr>
                  <w:rStyle w:val="a5"/>
                </w:rPr>
                <w:t>"Гостиничное дело"</w:t>
              </w:r>
            </w:hyperlink>
            <w:r w:rsidR="00B92BB2" w:rsidRPr="004A0E57">
              <w:t xml:space="preserve"> </w:t>
            </w:r>
          </w:p>
        </w:tc>
        <w:tc>
          <w:tcPr>
            <w:tcW w:w="1417" w:type="dxa"/>
          </w:tcPr>
          <w:p w:rsidR="00B92BB2" w:rsidRPr="004712F3" w:rsidRDefault="00B92BB2" w:rsidP="00B92BB2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2063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3667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FBD4B4" w:themeFill="accent6" w:themeFillTint="66"/>
          </w:tcPr>
          <w:p w:rsidR="003A6F88" w:rsidRDefault="003A6F88" w:rsidP="003A6F88">
            <w:pPr>
              <w:tabs>
                <w:tab w:val="left" w:pos="3576"/>
                <w:tab w:val="center" w:pos="5151"/>
              </w:tabs>
              <w:rPr>
                <w:b/>
              </w:rPr>
            </w:pPr>
            <w:r>
              <w:rPr>
                <w:b/>
              </w:rPr>
              <w:tab/>
            </w:r>
            <w:r w:rsidRPr="007F25B9">
              <w:rPr>
                <w:b/>
              </w:rPr>
              <w:t>ЭУМК «Повар, кондитер»</w:t>
            </w:r>
          </w:p>
        </w:tc>
      </w:tr>
      <w:tr w:rsidR="003A6F88" w:rsidTr="007D45B5">
        <w:tc>
          <w:tcPr>
            <w:tcW w:w="709" w:type="dxa"/>
          </w:tcPr>
          <w:p w:rsidR="003A6F88" w:rsidRDefault="003A6F88" w:rsidP="003A6F8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73DA5F" wp14:editId="578D5B4E">
                  <wp:extent cx="323215" cy="164465"/>
                  <wp:effectExtent l="0" t="0" r="635" b="6985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A6F88" w:rsidRDefault="00E772AD" w:rsidP="003A6F88">
            <w:pPr>
              <w:rPr>
                <w:rStyle w:val="a5"/>
                <w:color w:val="auto"/>
                <w:u w:val="none"/>
              </w:rPr>
            </w:pPr>
            <w:hyperlink r:id="rId251" w:history="1">
              <w:r w:rsidR="003A6F88" w:rsidRPr="00936C89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A6F88" w:rsidRPr="00936C89">
                <w:rPr>
                  <w:rStyle w:val="a5"/>
                </w:rPr>
                <w:t>«ПМ1. Приготовление и подготовка к реализации полуфабрикатов для блюд, кулинарных изделий разнообразного ассортимента»</w:t>
              </w:r>
            </w:hyperlink>
          </w:p>
        </w:tc>
        <w:tc>
          <w:tcPr>
            <w:tcW w:w="1417" w:type="dxa"/>
          </w:tcPr>
          <w:p w:rsidR="003A6F88" w:rsidRDefault="00B92BB2" w:rsidP="003A6F88">
            <w:pPr>
              <w:jc w:val="center"/>
            </w:pPr>
            <w:r>
              <w:t>410</w:t>
            </w:r>
          </w:p>
        </w:tc>
        <w:tc>
          <w:tcPr>
            <w:tcW w:w="1418" w:type="dxa"/>
          </w:tcPr>
          <w:p w:rsidR="003A6F88" w:rsidRDefault="00B92BB2" w:rsidP="003A6F88">
            <w:pPr>
              <w:jc w:val="center"/>
            </w:pPr>
            <w:r>
              <w:t>1960</w:t>
            </w:r>
          </w:p>
        </w:tc>
        <w:tc>
          <w:tcPr>
            <w:tcW w:w="1418" w:type="dxa"/>
          </w:tcPr>
          <w:p w:rsidR="003A6F88" w:rsidRDefault="00B92BB2" w:rsidP="003A6F88">
            <w:pPr>
              <w:jc w:val="center"/>
            </w:pPr>
            <w:r>
              <w:t>3350</w:t>
            </w:r>
          </w:p>
        </w:tc>
        <w:tc>
          <w:tcPr>
            <w:tcW w:w="1418" w:type="dxa"/>
          </w:tcPr>
          <w:p w:rsidR="003A6F88" w:rsidRDefault="00B92BB2" w:rsidP="003A6F88">
            <w:pPr>
              <w:jc w:val="center"/>
            </w:pPr>
            <w:r>
              <w:t>595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0A4FF3" wp14:editId="2AAA0CC6">
                  <wp:extent cx="323215" cy="164465"/>
                  <wp:effectExtent l="0" t="0" r="635" b="6985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2BB2" w:rsidRDefault="00E772AD" w:rsidP="003A6F88">
            <w:pPr>
              <w:rPr>
                <w:rStyle w:val="a5"/>
                <w:color w:val="auto"/>
                <w:u w:val="none"/>
              </w:rPr>
            </w:pPr>
            <w:hyperlink r:id="rId252" w:history="1">
              <w:r w:rsidR="00B92BB2" w:rsidRPr="00936C89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936C89">
                <w:rPr>
                  <w:rStyle w:val="a5"/>
                </w:rPr>
                <w:t>«ПМ2. Приготовление, оформление и подготовка к реализации горячих блюд, кулинарных изделий, закусок разнообразного ассортимента»</w:t>
              </w:r>
            </w:hyperlink>
          </w:p>
        </w:tc>
        <w:tc>
          <w:tcPr>
            <w:tcW w:w="1417" w:type="dxa"/>
          </w:tcPr>
          <w:p w:rsidR="00B92BB2" w:rsidRDefault="00B92BB2" w:rsidP="00B92BB2">
            <w:pPr>
              <w:jc w:val="center"/>
            </w:pPr>
            <w:r>
              <w:t>41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96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335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595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3A99B" wp14:editId="684E777F">
                  <wp:extent cx="323215" cy="164465"/>
                  <wp:effectExtent l="0" t="0" r="635" b="6985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2BB2" w:rsidRDefault="00E772AD" w:rsidP="003A6F88">
            <w:pPr>
              <w:rPr>
                <w:rStyle w:val="a5"/>
                <w:color w:val="auto"/>
                <w:u w:val="none"/>
              </w:rPr>
            </w:pPr>
            <w:hyperlink r:id="rId253" w:history="1">
              <w:r w:rsidR="00B92BB2" w:rsidRPr="00936C89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936C89">
                <w:rPr>
                  <w:rStyle w:val="a5"/>
                </w:rPr>
                <w:t>«ПМ3. Приготовление, оформление и подготовка к реализации холодных блюд, кулинарных изделий, закусок разнообразного ассортимента»</w:t>
              </w:r>
            </w:hyperlink>
          </w:p>
        </w:tc>
        <w:tc>
          <w:tcPr>
            <w:tcW w:w="1417" w:type="dxa"/>
          </w:tcPr>
          <w:p w:rsidR="00B92BB2" w:rsidRDefault="00B92BB2" w:rsidP="00B92BB2">
            <w:pPr>
              <w:jc w:val="center"/>
            </w:pPr>
            <w:r>
              <w:t>41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96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335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595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D745C5" wp14:editId="269C79C6">
                  <wp:extent cx="323215" cy="164465"/>
                  <wp:effectExtent l="0" t="0" r="635" b="6985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2BB2" w:rsidRDefault="00E772AD" w:rsidP="003A6F88">
            <w:pPr>
              <w:rPr>
                <w:rStyle w:val="a5"/>
                <w:color w:val="auto"/>
                <w:u w:val="none"/>
              </w:rPr>
            </w:pPr>
            <w:hyperlink r:id="rId254" w:history="1">
              <w:r w:rsidR="00B92BB2" w:rsidRPr="00936C89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936C89">
                <w:rPr>
                  <w:rStyle w:val="a5"/>
                </w:rPr>
                <w:t>«ПМ4. Приготовление, оформление и подготовка к реализации холодных и горячих сладких блюд, десертов, напитков разнообразного ассортимента»</w:t>
              </w:r>
            </w:hyperlink>
          </w:p>
        </w:tc>
        <w:tc>
          <w:tcPr>
            <w:tcW w:w="1417" w:type="dxa"/>
          </w:tcPr>
          <w:p w:rsidR="00B92BB2" w:rsidRDefault="00B92BB2" w:rsidP="00B92BB2">
            <w:pPr>
              <w:jc w:val="center"/>
            </w:pPr>
            <w:r>
              <w:t>41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96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335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595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C96AA2" wp14:editId="380CAEC1">
                  <wp:extent cx="323215" cy="164465"/>
                  <wp:effectExtent l="0" t="0" r="635" b="698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2BB2" w:rsidRDefault="00E772AD" w:rsidP="003A6F88">
            <w:pPr>
              <w:rPr>
                <w:rStyle w:val="a5"/>
                <w:color w:val="auto"/>
                <w:u w:val="none"/>
              </w:rPr>
            </w:pPr>
            <w:hyperlink r:id="rId255" w:history="1">
              <w:r w:rsidR="00B92BB2" w:rsidRPr="00936C89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936C89">
                <w:rPr>
                  <w:rStyle w:val="a5"/>
                </w:rPr>
                <w:t>«ПМ5. Приготовление, оформление и подготовка к реализации хлебобулочных, мучных кондитерских изделий разнообразного ассортимента»</w:t>
              </w:r>
            </w:hyperlink>
          </w:p>
        </w:tc>
        <w:tc>
          <w:tcPr>
            <w:tcW w:w="1417" w:type="dxa"/>
          </w:tcPr>
          <w:p w:rsidR="00B92BB2" w:rsidRDefault="00B92BB2" w:rsidP="00B92BB2">
            <w:pPr>
              <w:jc w:val="center"/>
            </w:pPr>
            <w:r>
              <w:t>41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96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335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595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>
            <w:r>
              <w:rPr>
                <w:noProof/>
                <w:lang w:eastAsia="ru-RU"/>
              </w:rPr>
              <w:drawing>
                <wp:inline distT="0" distB="0" distL="0" distR="0" wp14:anchorId="2837F331" wp14:editId="057975A6">
                  <wp:extent cx="323850" cy="16192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2BB2" w:rsidRPr="000D2D08" w:rsidRDefault="00E772AD" w:rsidP="003A6F88">
            <w:hyperlink r:id="rId256" w:history="1">
              <w:r w:rsidR="00B92BB2" w:rsidRPr="004B064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4B064C">
                <w:rPr>
                  <w:rStyle w:val="a5"/>
                </w:rPr>
                <w:t>"Поварское и кондитерское дело"</w:t>
              </w:r>
            </w:hyperlink>
            <w:r w:rsidR="00B92BB2" w:rsidRPr="000D2D08">
              <w:t xml:space="preserve"> </w:t>
            </w:r>
          </w:p>
        </w:tc>
        <w:tc>
          <w:tcPr>
            <w:tcW w:w="1417" w:type="dxa"/>
          </w:tcPr>
          <w:p w:rsidR="00B92BB2" w:rsidRPr="007C0EFD" w:rsidRDefault="00B92BB2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 w:rsidRPr="00EF6800">
              <w:t>3205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>
            <w:r>
              <w:rPr>
                <w:noProof/>
                <w:lang w:eastAsia="ru-RU"/>
              </w:rPr>
              <w:drawing>
                <wp:inline distT="0" distB="0" distL="0" distR="0" wp14:anchorId="5F0C2B98" wp14:editId="70F154E3">
                  <wp:extent cx="323850" cy="161925"/>
                  <wp:effectExtent l="0" t="0" r="0" b="9525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2BB2" w:rsidRPr="007C153C" w:rsidRDefault="00E772AD" w:rsidP="003A6F88">
            <w:hyperlink r:id="rId257" w:history="1">
              <w:r w:rsidR="00B92BB2" w:rsidRPr="004B064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4B064C">
                <w:rPr>
                  <w:rStyle w:val="a5"/>
                </w:rPr>
                <w:t>"Технология парикмахерского искусства"</w:t>
              </w:r>
            </w:hyperlink>
            <w:r w:rsidR="00B92BB2" w:rsidRPr="007C153C">
              <w:t xml:space="preserve"> </w:t>
            </w:r>
          </w:p>
        </w:tc>
        <w:tc>
          <w:tcPr>
            <w:tcW w:w="1417" w:type="dxa"/>
          </w:tcPr>
          <w:p w:rsidR="00B92BB2" w:rsidRPr="007C0EFD" w:rsidRDefault="00B92BB2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 w:rsidRPr="00EF6800">
              <w:t>32050</w:t>
            </w:r>
          </w:p>
        </w:tc>
      </w:tr>
      <w:tr w:rsidR="00B92BB2" w:rsidTr="007D45B5">
        <w:tc>
          <w:tcPr>
            <w:tcW w:w="709" w:type="dxa"/>
          </w:tcPr>
          <w:p w:rsidR="00B92BB2" w:rsidRPr="007850DB" w:rsidRDefault="00B92BB2" w:rsidP="003A6F88">
            <w:r>
              <w:rPr>
                <w:noProof/>
                <w:lang w:eastAsia="ru-RU"/>
              </w:rPr>
              <w:drawing>
                <wp:inline distT="0" distB="0" distL="0" distR="0" wp14:anchorId="5DF33BCD" wp14:editId="5749FD1D">
                  <wp:extent cx="323850" cy="161925"/>
                  <wp:effectExtent l="0" t="0" r="0" b="9525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2BB2" w:rsidRPr="007C153C" w:rsidRDefault="00E772AD" w:rsidP="003A6F88">
            <w:hyperlink r:id="rId258" w:history="1">
              <w:r w:rsidR="00B92BB2" w:rsidRPr="004B064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4B064C">
                <w:rPr>
                  <w:rStyle w:val="a5"/>
                </w:rPr>
                <w:t>"Эксплуатация и ремонт сельскохозяйственной техники и оборудования"</w:t>
              </w:r>
            </w:hyperlink>
            <w:r w:rsidR="00B92BB2" w:rsidRPr="004719D6">
              <w:t xml:space="preserve"> </w:t>
            </w:r>
          </w:p>
        </w:tc>
        <w:tc>
          <w:tcPr>
            <w:tcW w:w="1417" w:type="dxa"/>
          </w:tcPr>
          <w:p w:rsidR="00B92BB2" w:rsidRPr="007C0EFD" w:rsidRDefault="00B92BB2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 w:rsidRPr="00EF6800">
              <w:t>3205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/>
        </w:tc>
        <w:tc>
          <w:tcPr>
            <w:tcW w:w="4962" w:type="dxa"/>
          </w:tcPr>
          <w:p w:rsidR="00B92BB2" w:rsidRPr="00106D67" w:rsidRDefault="00E772AD" w:rsidP="003A6F88">
            <w:hyperlink r:id="rId259" w:history="1">
              <w:r w:rsidR="00B92BB2" w:rsidRPr="004B064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4B064C">
                <w:rPr>
                  <w:rStyle w:val="a5"/>
                </w:rPr>
                <w:t xml:space="preserve">"Техническое обслуживание и ремонт систем вентиляции и кондиционирования" </w:t>
              </w:r>
            </w:hyperlink>
            <w:r w:rsidR="00B92BB2" w:rsidRPr="00106D67">
              <w:t xml:space="preserve"> </w:t>
            </w:r>
          </w:p>
        </w:tc>
        <w:tc>
          <w:tcPr>
            <w:tcW w:w="1417" w:type="dxa"/>
          </w:tcPr>
          <w:p w:rsidR="00B92BB2" w:rsidRPr="0039748D" w:rsidRDefault="00B92BB2" w:rsidP="00B92BB2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2291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>
            <w:r>
              <w:rPr>
                <w:noProof/>
                <w:lang w:eastAsia="ru-RU"/>
              </w:rPr>
              <w:drawing>
                <wp:inline distT="0" distB="0" distL="0" distR="0" wp14:anchorId="16188400" wp14:editId="458CC406">
                  <wp:extent cx="323850" cy="161925"/>
                  <wp:effectExtent l="0" t="0" r="0" b="9525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2BB2" w:rsidRPr="00142CA9" w:rsidRDefault="00E772AD" w:rsidP="003A6F88">
            <w:hyperlink r:id="rId260" w:history="1">
              <w:r w:rsidR="00B92BB2" w:rsidRPr="004B064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4B064C">
                <w:rPr>
                  <w:rStyle w:val="a5"/>
                </w:rPr>
                <w:t>"Мастер отделочных строительных и декоративных работ"</w:t>
              </w:r>
            </w:hyperlink>
            <w:r w:rsidR="00B92BB2">
              <w:t xml:space="preserve"> </w:t>
            </w:r>
          </w:p>
        </w:tc>
        <w:tc>
          <w:tcPr>
            <w:tcW w:w="1417" w:type="dxa"/>
          </w:tcPr>
          <w:p w:rsidR="00B92BB2" w:rsidRPr="007C0EFD" w:rsidRDefault="00B92BB2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 w:rsidRPr="00EF6800">
              <w:t>3205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>
            <w:r>
              <w:rPr>
                <w:noProof/>
                <w:lang w:eastAsia="ru-RU"/>
              </w:rPr>
              <w:drawing>
                <wp:inline distT="0" distB="0" distL="0" distR="0" wp14:anchorId="08C17305" wp14:editId="00662CA9">
                  <wp:extent cx="323850" cy="161925"/>
                  <wp:effectExtent l="0" t="0" r="0" b="9525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2BB2" w:rsidRPr="00902B81" w:rsidRDefault="00E772AD" w:rsidP="003A6F88">
            <w:hyperlink r:id="rId261" w:history="1">
              <w:r w:rsidR="00B92BB2" w:rsidRPr="004B064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4B064C">
                <w:rPr>
                  <w:rStyle w:val="a5"/>
                </w:rPr>
                <w:t>"Сварщик"</w:t>
              </w:r>
            </w:hyperlink>
            <w:r w:rsidR="00B92BB2" w:rsidRPr="00902B81">
              <w:t xml:space="preserve"> </w:t>
            </w:r>
          </w:p>
        </w:tc>
        <w:tc>
          <w:tcPr>
            <w:tcW w:w="1417" w:type="dxa"/>
          </w:tcPr>
          <w:p w:rsidR="00B92BB2" w:rsidRPr="0039748D" w:rsidRDefault="00B92BB2" w:rsidP="00B92BB2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2291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23D67BD" wp14:editId="58C18152">
                  <wp:extent cx="323850" cy="161925"/>
                  <wp:effectExtent l="0" t="0" r="0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2BB2" w:rsidRPr="0007724B" w:rsidRDefault="00E772AD" w:rsidP="003A6F88">
            <w:hyperlink r:id="rId262" w:history="1">
              <w:r w:rsidR="00B92BB2" w:rsidRPr="004B064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4B064C">
                <w:rPr>
                  <w:rStyle w:val="a5"/>
                </w:rPr>
                <w:t>"Безопасность жизнедеятельности. Основы военной службы"</w:t>
              </w:r>
            </w:hyperlink>
            <w:r w:rsidR="00B92BB2" w:rsidRPr="0007724B">
              <w:t xml:space="preserve"> </w:t>
            </w:r>
          </w:p>
        </w:tc>
        <w:tc>
          <w:tcPr>
            <w:tcW w:w="1417" w:type="dxa"/>
          </w:tcPr>
          <w:p w:rsidR="00B92BB2" w:rsidRPr="00E106B7" w:rsidRDefault="00B92BB2" w:rsidP="00B92BB2">
            <w:pPr>
              <w:jc w:val="center"/>
            </w:pPr>
            <w:r>
              <w:t>127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604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029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830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>
            <w:r>
              <w:rPr>
                <w:noProof/>
                <w:lang w:eastAsia="ru-RU"/>
              </w:rPr>
              <w:drawing>
                <wp:inline distT="0" distB="0" distL="0" distR="0" wp14:anchorId="19E01ECF" wp14:editId="460AB65A">
                  <wp:extent cx="323850" cy="161925"/>
                  <wp:effectExtent l="0" t="0" r="0" b="9525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2BB2" w:rsidRPr="00F62600" w:rsidRDefault="00E772AD" w:rsidP="003A6F88">
            <w:hyperlink r:id="rId263" w:history="1">
              <w:r w:rsidR="00B92BB2" w:rsidRPr="004B064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4B064C">
                <w:rPr>
                  <w:rStyle w:val="a5"/>
                </w:rPr>
                <w:t>"Мастер по ремонту и обслуживанию автомобилей"</w:t>
              </w:r>
            </w:hyperlink>
            <w:r w:rsidR="00B92BB2" w:rsidRPr="00F62600">
              <w:t xml:space="preserve"> </w:t>
            </w:r>
          </w:p>
        </w:tc>
        <w:tc>
          <w:tcPr>
            <w:tcW w:w="1417" w:type="dxa"/>
          </w:tcPr>
          <w:p w:rsidR="00B92BB2" w:rsidRPr="0039748D" w:rsidRDefault="00B92BB2" w:rsidP="00B92BB2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2291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/>
        </w:tc>
        <w:tc>
          <w:tcPr>
            <w:tcW w:w="4962" w:type="dxa"/>
          </w:tcPr>
          <w:p w:rsidR="00B92BB2" w:rsidRPr="0009586A" w:rsidRDefault="00E772AD" w:rsidP="003A6F88">
            <w:hyperlink r:id="rId264" w:history="1">
              <w:r w:rsidR="00B92BB2" w:rsidRPr="004B064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4B064C">
                <w:rPr>
                  <w:rStyle w:val="a5"/>
                </w:rPr>
                <w:t>"Информационная безопасность"</w:t>
              </w:r>
            </w:hyperlink>
            <w:r w:rsidR="00B92BB2" w:rsidRPr="0009586A">
              <w:t xml:space="preserve"> </w:t>
            </w:r>
          </w:p>
        </w:tc>
        <w:tc>
          <w:tcPr>
            <w:tcW w:w="1417" w:type="dxa"/>
          </w:tcPr>
          <w:p w:rsidR="00B92BB2" w:rsidRPr="007C0EFD" w:rsidRDefault="00B92BB2" w:rsidP="00B92BB2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 w:rsidRPr="00EF6800">
              <w:t>32050</w:t>
            </w:r>
          </w:p>
        </w:tc>
      </w:tr>
      <w:tr w:rsidR="00B92BB2" w:rsidTr="007D45B5">
        <w:tc>
          <w:tcPr>
            <w:tcW w:w="709" w:type="dxa"/>
            <w:tcBorders>
              <w:bottom w:val="single" w:sz="4" w:space="0" w:color="auto"/>
            </w:tcBorders>
          </w:tcPr>
          <w:p w:rsidR="00B92BB2" w:rsidRDefault="00B92BB2" w:rsidP="003A6F88">
            <w:r>
              <w:rPr>
                <w:noProof/>
                <w:lang w:eastAsia="ru-RU"/>
              </w:rPr>
              <w:drawing>
                <wp:inline distT="0" distB="0" distL="0" distR="0" wp14:anchorId="7911F225" wp14:editId="40837EA3">
                  <wp:extent cx="326838" cy="133350"/>
                  <wp:effectExtent l="0" t="0" r="0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92BB2" w:rsidRPr="00063EAD" w:rsidRDefault="00E772AD" w:rsidP="003A6F88">
            <w:hyperlink r:id="rId265" w:history="1">
              <w:r w:rsidR="00B92BB2" w:rsidRPr="004B064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4B064C">
                <w:rPr>
                  <w:rStyle w:val="a5"/>
                </w:rPr>
                <w:t>"Электромонтажник"</w:t>
              </w:r>
            </w:hyperlink>
          </w:p>
        </w:tc>
        <w:tc>
          <w:tcPr>
            <w:tcW w:w="1417" w:type="dxa"/>
          </w:tcPr>
          <w:p w:rsidR="00B92BB2" w:rsidRPr="0039748D" w:rsidRDefault="00B92BB2" w:rsidP="00B92BB2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2291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EAF1DD" w:themeFill="accent3" w:themeFillTint="33"/>
          </w:tcPr>
          <w:p w:rsidR="003A6F88" w:rsidRPr="004B064C" w:rsidRDefault="003A6F88" w:rsidP="003A6F88">
            <w:pPr>
              <w:jc w:val="center"/>
              <w:rPr>
                <w:b/>
              </w:rPr>
            </w:pPr>
            <w:r w:rsidRPr="004B064C">
              <w:rPr>
                <w:b/>
              </w:rPr>
              <w:t>ЭУМК "Графический дизайн"</w:t>
            </w:r>
          </w:p>
        </w:tc>
      </w:tr>
      <w:tr w:rsidR="003A6F88" w:rsidTr="007D45B5">
        <w:tc>
          <w:tcPr>
            <w:tcW w:w="709" w:type="dxa"/>
          </w:tcPr>
          <w:p w:rsidR="003A6F88" w:rsidRDefault="003A6F88" w:rsidP="003A6F88">
            <w:r>
              <w:rPr>
                <w:noProof/>
                <w:lang w:eastAsia="ru-RU"/>
              </w:rPr>
              <w:drawing>
                <wp:inline distT="0" distB="0" distL="0" distR="0" wp14:anchorId="72B85021" wp14:editId="23E6E904">
                  <wp:extent cx="326838" cy="133350"/>
                  <wp:effectExtent l="0" t="0" r="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A6F88" w:rsidRPr="00DE3F84" w:rsidRDefault="00E772AD" w:rsidP="003A6F88">
            <w:hyperlink r:id="rId266" w:history="1">
              <w:r w:rsidR="003A6F88" w:rsidRPr="004B064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A6F88">
                <w:rPr>
                  <w:rStyle w:val="a5"/>
                </w:rPr>
                <w:t>"ПМ1</w:t>
              </w:r>
              <w:r w:rsidR="003A6F88" w:rsidRPr="004B064C">
                <w:rPr>
                  <w:rStyle w:val="a5"/>
                </w:rPr>
                <w:t xml:space="preserve"> Разработка технического задания на продукт графического дизайна"</w:t>
              </w:r>
            </w:hyperlink>
          </w:p>
        </w:tc>
        <w:tc>
          <w:tcPr>
            <w:tcW w:w="1417" w:type="dxa"/>
          </w:tcPr>
          <w:p w:rsidR="003A6F88" w:rsidRPr="004712F3" w:rsidRDefault="00B92BB2" w:rsidP="003A6F8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3A6F88" w:rsidRDefault="00B92BB2" w:rsidP="003A6F88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3A6F88" w:rsidRDefault="00B92BB2" w:rsidP="003A6F88">
            <w:pPr>
              <w:jc w:val="center"/>
            </w:pPr>
            <w:r>
              <w:t>20630</w:t>
            </w:r>
          </w:p>
        </w:tc>
        <w:tc>
          <w:tcPr>
            <w:tcW w:w="1418" w:type="dxa"/>
          </w:tcPr>
          <w:p w:rsidR="003A6F88" w:rsidRDefault="00B92BB2" w:rsidP="003A6F88">
            <w:pPr>
              <w:jc w:val="center"/>
            </w:pPr>
            <w:r>
              <w:t>3667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>
            <w:r>
              <w:rPr>
                <w:noProof/>
                <w:lang w:eastAsia="ru-RU"/>
              </w:rPr>
              <w:drawing>
                <wp:inline distT="0" distB="0" distL="0" distR="0" wp14:anchorId="06C4EB47" wp14:editId="4B82C7E0">
                  <wp:extent cx="326838" cy="133350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2BB2" w:rsidRPr="00C17A0A" w:rsidRDefault="00E772AD" w:rsidP="003A6F88">
            <w:hyperlink r:id="rId267" w:history="1">
              <w:r w:rsidR="00B92BB2" w:rsidRPr="004B064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>
                <w:rPr>
                  <w:rStyle w:val="a5"/>
                </w:rPr>
                <w:t>"ПМ2</w:t>
              </w:r>
              <w:r w:rsidR="00B92BB2" w:rsidRPr="004B064C">
                <w:rPr>
                  <w:rStyle w:val="a5"/>
                </w:rPr>
                <w:t xml:space="preserve"> Создание графических дизайн-макетов"</w:t>
              </w:r>
            </w:hyperlink>
          </w:p>
        </w:tc>
        <w:tc>
          <w:tcPr>
            <w:tcW w:w="1417" w:type="dxa"/>
          </w:tcPr>
          <w:p w:rsidR="00B92BB2" w:rsidRPr="004712F3" w:rsidRDefault="00B92BB2" w:rsidP="00B92BB2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2063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36670</w:t>
            </w:r>
          </w:p>
        </w:tc>
      </w:tr>
      <w:tr w:rsidR="00B92BB2" w:rsidTr="007D45B5">
        <w:tc>
          <w:tcPr>
            <w:tcW w:w="709" w:type="dxa"/>
            <w:tcBorders>
              <w:bottom w:val="single" w:sz="4" w:space="0" w:color="auto"/>
            </w:tcBorders>
          </w:tcPr>
          <w:p w:rsidR="00B92BB2" w:rsidRDefault="00B92BB2" w:rsidP="003A6F88">
            <w:r>
              <w:rPr>
                <w:noProof/>
                <w:lang w:eastAsia="ru-RU"/>
              </w:rPr>
              <w:drawing>
                <wp:inline distT="0" distB="0" distL="0" distR="0" wp14:anchorId="51E630B7" wp14:editId="06E7AED5">
                  <wp:extent cx="326838" cy="133350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92BB2" w:rsidRPr="00F50263" w:rsidRDefault="00E772AD" w:rsidP="003A6F88">
            <w:hyperlink r:id="rId268" w:history="1">
              <w:r w:rsidR="00B92BB2" w:rsidRPr="004B064C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>
                <w:rPr>
                  <w:rStyle w:val="a5"/>
                </w:rPr>
                <w:t>"ПМ3</w:t>
              </w:r>
              <w:r w:rsidR="00B92BB2" w:rsidRPr="004B064C">
                <w:rPr>
                  <w:rStyle w:val="a5"/>
                </w:rPr>
                <w:t xml:space="preserve"> Подготовка дизайн-макета к печати (публикации)"</w:t>
              </w:r>
            </w:hyperlink>
          </w:p>
        </w:tc>
        <w:tc>
          <w:tcPr>
            <w:tcW w:w="1417" w:type="dxa"/>
          </w:tcPr>
          <w:p w:rsidR="00B92BB2" w:rsidRPr="004712F3" w:rsidRDefault="00B92BB2" w:rsidP="00B92BB2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2063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3667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CCFFCC"/>
          </w:tcPr>
          <w:p w:rsidR="003A6F88" w:rsidRPr="004719D6" w:rsidRDefault="003A6F88" w:rsidP="003A6F88">
            <w:pPr>
              <w:jc w:val="center"/>
              <w:rPr>
                <w:b/>
              </w:rPr>
            </w:pPr>
            <w:r w:rsidRPr="004719D6">
              <w:rPr>
                <w:b/>
              </w:rPr>
              <w:t>ЭУМК "Технология эстетических услуг"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7CC7B3" wp14:editId="250601FC">
                  <wp:extent cx="328930" cy="133985"/>
                  <wp:effectExtent l="0" t="0" r="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2BB2" w:rsidRPr="00C17A0A" w:rsidRDefault="00B92BB2" w:rsidP="003A6F88">
            <w:r w:rsidRPr="004719D6">
              <w:t xml:space="preserve">ЭУМК </w:t>
            </w:r>
            <w:hyperlink r:id="rId269" w:history="1">
              <w:r w:rsidRPr="00D50114">
                <w:rPr>
                  <w:rStyle w:val="a5"/>
                </w:rPr>
                <w:t>"Технология эстетических услуг. ПМ1 Санитарно-гигиеническая подготовка зоны обслуживания для предоставления эстетических услуг"</w:t>
              </w:r>
            </w:hyperlink>
          </w:p>
        </w:tc>
        <w:tc>
          <w:tcPr>
            <w:tcW w:w="1417" w:type="dxa"/>
          </w:tcPr>
          <w:p w:rsidR="00B92BB2" w:rsidRPr="001518C6" w:rsidRDefault="00B92BB2" w:rsidP="00B92BB2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27520</w:t>
            </w:r>
          </w:p>
        </w:tc>
      </w:tr>
      <w:tr w:rsidR="00B92BB2" w:rsidTr="007D45B5">
        <w:tc>
          <w:tcPr>
            <w:tcW w:w="709" w:type="dxa"/>
          </w:tcPr>
          <w:p w:rsidR="00B92BB2" w:rsidRDefault="00B92BB2" w:rsidP="003A6F88">
            <w:pPr>
              <w:jc w:val="center"/>
            </w:pPr>
            <w:r w:rsidRPr="001C0D68">
              <w:rPr>
                <w:noProof/>
                <w:lang w:eastAsia="ru-RU"/>
              </w:rPr>
              <w:drawing>
                <wp:inline distT="0" distB="0" distL="0" distR="0" wp14:anchorId="15608FA4" wp14:editId="34735075">
                  <wp:extent cx="198120" cy="198120"/>
                  <wp:effectExtent l="0" t="0" r="0" b="0"/>
                  <wp:docPr id="313" name="Рисунок 313" descr="C:\Users\natala\AppData\Local\Microsoft\Windows\INetCache\Content.Word\maintenance1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ala\AppData\Local\Microsoft\Windows\INetCache\Content.Word\maintenance1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2BB2" w:rsidRPr="00F50263" w:rsidRDefault="00E772AD" w:rsidP="003A6F88">
            <w:hyperlink r:id="rId270" w:history="1">
              <w:r w:rsidR="00B92BB2" w:rsidRPr="00292AA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B92BB2" w:rsidRPr="00292AA7">
                <w:rPr>
                  <w:rStyle w:val="a5"/>
                </w:rPr>
                <w:t>"Технология эстетических услуг. ПМ2 Выполнение комплекса косметических услуг по уходу за кожей лица, шеи и зоны декольте"</w:t>
              </w:r>
            </w:hyperlink>
          </w:p>
        </w:tc>
        <w:tc>
          <w:tcPr>
            <w:tcW w:w="1417" w:type="dxa"/>
          </w:tcPr>
          <w:p w:rsidR="00B92BB2" w:rsidRPr="001518C6" w:rsidRDefault="00B92BB2" w:rsidP="00B92BB2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B92BB2" w:rsidRDefault="00B92BB2" w:rsidP="00B92BB2">
            <w:pPr>
              <w:jc w:val="center"/>
            </w:pPr>
            <w:r>
              <w:t>27520</w:t>
            </w:r>
          </w:p>
        </w:tc>
      </w:tr>
      <w:tr w:rsidR="00903581" w:rsidTr="007D45B5">
        <w:tc>
          <w:tcPr>
            <w:tcW w:w="709" w:type="dxa"/>
            <w:tcBorders>
              <w:bottom w:val="single" w:sz="4" w:space="0" w:color="auto"/>
            </w:tcBorders>
          </w:tcPr>
          <w:p w:rsidR="00903581" w:rsidRDefault="00903581" w:rsidP="003A6F88">
            <w:pPr>
              <w:jc w:val="center"/>
            </w:pPr>
            <w:r w:rsidRPr="001C0D68">
              <w:rPr>
                <w:noProof/>
                <w:lang w:eastAsia="ru-RU"/>
              </w:rPr>
              <w:drawing>
                <wp:inline distT="0" distB="0" distL="0" distR="0" wp14:anchorId="7F7D5425" wp14:editId="06121292">
                  <wp:extent cx="198120" cy="198120"/>
                  <wp:effectExtent l="0" t="0" r="0" b="0"/>
                  <wp:docPr id="314" name="Рисунок 314" descr="C:\Users\natala\AppData\Local\Microsoft\Windows\INetCache\Content.Word\maintenance1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ala\AppData\Local\Microsoft\Windows\INetCache\Content.Word\maintenance1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03581" w:rsidRPr="004719D6" w:rsidRDefault="00903581" w:rsidP="003A6F88">
            <w:r w:rsidRPr="004719D6">
              <w:t>ЭУМК "Технология эстетических услуг. ПМ3 Выполнение комплекса косметич</w:t>
            </w:r>
            <w:r>
              <w:t>еских услуг по уходу за телом"</w:t>
            </w:r>
          </w:p>
        </w:tc>
        <w:tc>
          <w:tcPr>
            <w:tcW w:w="1417" w:type="dxa"/>
          </w:tcPr>
          <w:p w:rsidR="00903581" w:rsidRPr="001518C6" w:rsidRDefault="00903581" w:rsidP="00050709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2752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FFCCCC"/>
          </w:tcPr>
          <w:p w:rsidR="003A6F88" w:rsidRPr="004719D6" w:rsidRDefault="003A6F88" w:rsidP="003A6F88">
            <w:pPr>
              <w:jc w:val="center"/>
              <w:rPr>
                <w:b/>
              </w:rPr>
            </w:pPr>
            <w:r w:rsidRPr="004719D6">
              <w:rPr>
                <w:b/>
              </w:rPr>
              <w:t>ЭУМК "Сетевое и системное администрирование"</w:t>
            </w:r>
          </w:p>
        </w:tc>
      </w:tr>
      <w:tr w:rsidR="00903581" w:rsidTr="007D45B5">
        <w:tc>
          <w:tcPr>
            <w:tcW w:w="709" w:type="dxa"/>
          </w:tcPr>
          <w:p w:rsidR="00903581" w:rsidRDefault="00903581" w:rsidP="003A6F88"/>
        </w:tc>
        <w:tc>
          <w:tcPr>
            <w:tcW w:w="4962" w:type="dxa"/>
          </w:tcPr>
          <w:p w:rsidR="00903581" w:rsidRPr="000B240A" w:rsidRDefault="00E772AD" w:rsidP="003A6F88">
            <w:hyperlink r:id="rId271" w:history="1">
              <w:r w:rsidR="00903581" w:rsidRPr="00900E84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903581">
                <w:rPr>
                  <w:rStyle w:val="a5"/>
                </w:rPr>
                <w:t>"ПМ</w:t>
              </w:r>
              <w:r w:rsidR="00903581" w:rsidRPr="00900E84">
                <w:rPr>
                  <w:rStyle w:val="a5"/>
                </w:rPr>
                <w:t>1 Выполнение работ по проектированию сетевой инфраструктуры"</w:t>
              </w:r>
            </w:hyperlink>
          </w:p>
        </w:tc>
        <w:tc>
          <w:tcPr>
            <w:tcW w:w="1417" w:type="dxa"/>
          </w:tcPr>
          <w:p w:rsidR="00903581" w:rsidRPr="007C0EFD" w:rsidRDefault="00903581" w:rsidP="00050709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 w:rsidRPr="00EF6800">
              <w:t>3205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DBE5F1" w:themeFill="accent1" w:themeFillTint="33"/>
          </w:tcPr>
          <w:p w:rsidR="003A6F88" w:rsidRPr="00864853" w:rsidRDefault="003A6F88" w:rsidP="003A6F88">
            <w:pPr>
              <w:jc w:val="center"/>
              <w:rPr>
                <w:b/>
              </w:rPr>
            </w:pPr>
            <w:r w:rsidRPr="00864853">
              <w:rPr>
                <w:b/>
              </w:rPr>
              <w:t>ЭУМК "Техническое обслуживание и ремонт двигателей, систем и агрегатов автомобилей"</w:t>
            </w:r>
          </w:p>
        </w:tc>
      </w:tr>
      <w:tr w:rsidR="00903581" w:rsidTr="007D45B5">
        <w:tc>
          <w:tcPr>
            <w:tcW w:w="709" w:type="dxa"/>
          </w:tcPr>
          <w:p w:rsidR="00903581" w:rsidRDefault="00903581" w:rsidP="003A6F88"/>
        </w:tc>
        <w:tc>
          <w:tcPr>
            <w:tcW w:w="4962" w:type="dxa"/>
          </w:tcPr>
          <w:p w:rsidR="00903581" w:rsidRPr="006D44FF" w:rsidRDefault="00E772AD" w:rsidP="003A6F88">
            <w:hyperlink r:id="rId272" w:history="1">
              <w:r w:rsidR="00903581" w:rsidRPr="00E310EA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903581">
                <w:rPr>
                  <w:rStyle w:val="a5"/>
                </w:rPr>
                <w:t>"ПМ1</w:t>
              </w:r>
              <w:r w:rsidR="00903581" w:rsidRPr="00E310EA">
                <w:rPr>
                  <w:rStyle w:val="a5"/>
                </w:rPr>
                <w:t xml:space="preserve"> Техническое обслуживание и ремонт автотранспортных средств"</w:t>
              </w:r>
            </w:hyperlink>
            <w:r w:rsidR="00903581" w:rsidRPr="006D44FF">
              <w:t xml:space="preserve"> </w:t>
            </w:r>
          </w:p>
        </w:tc>
        <w:tc>
          <w:tcPr>
            <w:tcW w:w="1417" w:type="dxa"/>
          </w:tcPr>
          <w:p w:rsidR="00903581" w:rsidRPr="001518C6" w:rsidRDefault="00903581" w:rsidP="00050709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27520</w:t>
            </w:r>
          </w:p>
        </w:tc>
      </w:tr>
      <w:tr w:rsidR="00903581" w:rsidTr="007D45B5">
        <w:tc>
          <w:tcPr>
            <w:tcW w:w="709" w:type="dxa"/>
          </w:tcPr>
          <w:p w:rsidR="00903581" w:rsidRDefault="00903581" w:rsidP="003A6F88"/>
        </w:tc>
        <w:tc>
          <w:tcPr>
            <w:tcW w:w="4962" w:type="dxa"/>
          </w:tcPr>
          <w:p w:rsidR="00903581" w:rsidRPr="00F747A2" w:rsidRDefault="00E772AD" w:rsidP="003A6F88">
            <w:hyperlink r:id="rId273" w:history="1">
              <w:r w:rsidR="00903581" w:rsidRPr="00E310EA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903581">
                <w:rPr>
                  <w:rStyle w:val="a5"/>
                </w:rPr>
                <w:t>"ПМ2</w:t>
              </w:r>
              <w:r w:rsidR="00903581" w:rsidRPr="00E310EA">
                <w:rPr>
                  <w:rStyle w:val="a5"/>
                </w:rPr>
                <w:t xml:space="preserve"> Организация процессов по техническому обслуживанию и ремонту автотранспортных средств"</w:t>
              </w:r>
            </w:hyperlink>
            <w:r w:rsidR="00903581">
              <w:t xml:space="preserve"> </w:t>
            </w:r>
          </w:p>
        </w:tc>
        <w:tc>
          <w:tcPr>
            <w:tcW w:w="1417" w:type="dxa"/>
          </w:tcPr>
          <w:p w:rsidR="00903581" w:rsidRPr="001518C6" w:rsidRDefault="00903581" w:rsidP="00050709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27520</w:t>
            </w:r>
          </w:p>
        </w:tc>
      </w:tr>
      <w:tr w:rsidR="00903581" w:rsidTr="007D45B5">
        <w:tc>
          <w:tcPr>
            <w:tcW w:w="709" w:type="dxa"/>
            <w:tcBorders>
              <w:bottom w:val="single" w:sz="4" w:space="0" w:color="auto"/>
            </w:tcBorders>
          </w:tcPr>
          <w:p w:rsidR="00903581" w:rsidRDefault="00903581" w:rsidP="003A6F88"/>
        </w:tc>
        <w:tc>
          <w:tcPr>
            <w:tcW w:w="4962" w:type="dxa"/>
            <w:tcBorders>
              <w:bottom w:val="single" w:sz="4" w:space="0" w:color="auto"/>
            </w:tcBorders>
          </w:tcPr>
          <w:p w:rsidR="00903581" w:rsidRPr="009F02B9" w:rsidRDefault="00E772AD" w:rsidP="003A6F88">
            <w:hyperlink r:id="rId274" w:history="1">
              <w:r w:rsidR="00903581" w:rsidRPr="00E310EA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903581">
                <w:rPr>
                  <w:rStyle w:val="a5"/>
                </w:rPr>
                <w:t xml:space="preserve">"ПМ3 </w:t>
              </w:r>
              <w:r w:rsidR="00903581" w:rsidRPr="00E310EA">
                <w:rPr>
                  <w:rStyle w:val="a5"/>
                </w:rPr>
                <w:t>Организация процессов модернизации и модификации автотранспортных средств"</w:t>
              </w:r>
            </w:hyperlink>
            <w:r w:rsidR="00903581">
              <w:t xml:space="preserve"> </w:t>
            </w:r>
          </w:p>
        </w:tc>
        <w:tc>
          <w:tcPr>
            <w:tcW w:w="1417" w:type="dxa"/>
          </w:tcPr>
          <w:p w:rsidR="00903581" w:rsidRPr="001518C6" w:rsidRDefault="00903581" w:rsidP="00050709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2752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EAF1DD" w:themeFill="accent3" w:themeFillTint="33"/>
          </w:tcPr>
          <w:p w:rsidR="003A6F88" w:rsidRPr="00864853" w:rsidRDefault="003A6F88" w:rsidP="003A6F88">
            <w:pPr>
              <w:jc w:val="center"/>
              <w:rPr>
                <w:b/>
              </w:rPr>
            </w:pPr>
            <w:r w:rsidRPr="00864853">
              <w:rPr>
                <w:b/>
              </w:rPr>
              <w:t>ЭУМК "Мастер столярно-плотничных, паркетных и стекольных работ"</w:t>
            </w:r>
          </w:p>
        </w:tc>
      </w:tr>
      <w:tr w:rsidR="00903581" w:rsidTr="007D45B5">
        <w:tc>
          <w:tcPr>
            <w:tcW w:w="709" w:type="dxa"/>
          </w:tcPr>
          <w:p w:rsidR="00903581" w:rsidRDefault="00903581" w:rsidP="003A6F88">
            <w:r>
              <w:rPr>
                <w:noProof/>
                <w:lang w:eastAsia="ru-RU"/>
              </w:rPr>
              <w:drawing>
                <wp:inline distT="0" distB="0" distL="0" distR="0" wp14:anchorId="6BCB9C03" wp14:editId="7D2D01C4">
                  <wp:extent cx="323850" cy="161925"/>
                  <wp:effectExtent l="0" t="0" r="0" b="9525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903581" w:rsidRPr="00144349" w:rsidRDefault="00E772AD" w:rsidP="003A6F88">
            <w:hyperlink r:id="rId275" w:history="1">
              <w:r w:rsidR="00903581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903581" w:rsidRPr="00D5163F">
                <w:rPr>
                  <w:rStyle w:val="a5"/>
                </w:rPr>
                <w:t>"Выполнение столярных работ (Столяр)"</w:t>
              </w:r>
            </w:hyperlink>
            <w:r w:rsidR="00903581" w:rsidRPr="00144349">
              <w:t xml:space="preserve"> </w:t>
            </w:r>
          </w:p>
        </w:tc>
        <w:tc>
          <w:tcPr>
            <w:tcW w:w="1417" w:type="dxa"/>
          </w:tcPr>
          <w:p w:rsidR="00903581" w:rsidRPr="001518C6" w:rsidRDefault="00903581" w:rsidP="00050709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27520</w:t>
            </w:r>
          </w:p>
        </w:tc>
      </w:tr>
      <w:tr w:rsidR="00903581" w:rsidTr="007D45B5">
        <w:tc>
          <w:tcPr>
            <w:tcW w:w="709" w:type="dxa"/>
          </w:tcPr>
          <w:p w:rsidR="00903581" w:rsidRDefault="00903581" w:rsidP="003A6F88">
            <w:r>
              <w:rPr>
                <w:noProof/>
                <w:lang w:eastAsia="ru-RU"/>
              </w:rPr>
              <w:drawing>
                <wp:inline distT="0" distB="0" distL="0" distR="0" wp14:anchorId="77107B53" wp14:editId="4E5803C8">
                  <wp:extent cx="323850" cy="161925"/>
                  <wp:effectExtent l="0" t="0" r="0" b="9525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903581" w:rsidRPr="00BB67AD" w:rsidRDefault="00E772AD" w:rsidP="003A6F88">
            <w:hyperlink r:id="rId276" w:history="1">
              <w:r w:rsidR="00903581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903581" w:rsidRPr="00D5163F">
                <w:rPr>
                  <w:rStyle w:val="a5"/>
                </w:rPr>
                <w:t>"Выполнение плотничных работ (Плотник)"</w:t>
              </w:r>
            </w:hyperlink>
            <w:r w:rsidR="00903581">
              <w:t xml:space="preserve"> </w:t>
            </w:r>
          </w:p>
        </w:tc>
        <w:tc>
          <w:tcPr>
            <w:tcW w:w="1417" w:type="dxa"/>
          </w:tcPr>
          <w:p w:rsidR="00903581" w:rsidRPr="001518C6" w:rsidRDefault="00903581" w:rsidP="00050709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27520</w:t>
            </w:r>
          </w:p>
        </w:tc>
      </w:tr>
      <w:tr w:rsidR="00903581" w:rsidTr="007D45B5">
        <w:tc>
          <w:tcPr>
            <w:tcW w:w="709" w:type="dxa"/>
          </w:tcPr>
          <w:p w:rsidR="00903581" w:rsidRDefault="00903581" w:rsidP="003A6F88">
            <w:r>
              <w:rPr>
                <w:noProof/>
                <w:lang w:eastAsia="ru-RU"/>
              </w:rPr>
              <w:drawing>
                <wp:inline distT="0" distB="0" distL="0" distR="0" wp14:anchorId="7D877847" wp14:editId="511E3B18">
                  <wp:extent cx="323850" cy="161925"/>
                  <wp:effectExtent l="0" t="0" r="0" b="9525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903581" w:rsidRPr="004A37B1" w:rsidRDefault="00E772AD" w:rsidP="003A6F88">
            <w:hyperlink r:id="rId277" w:history="1">
              <w:r w:rsidR="00903581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903581" w:rsidRPr="00D5163F">
                <w:rPr>
                  <w:rStyle w:val="a5"/>
                </w:rPr>
                <w:t>"Выполнение стекольных работ (Стекольщик)"</w:t>
              </w:r>
            </w:hyperlink>
            <w:r w:rsidR="00903581">
              <w:t xml:space="preserve"> </w:t>
            </w:r>
          </w:p>
        </w:tc>
        <w:tc>
          <w:tcPr>
            <w:tcW w:w="1417" w:type="dxa"/>
          </w:tcPr>
          <w:p w:rsidR="00903581" w:rsidRPr="001518C6" w:rsidRDefault="00903581" w:rsidP="00050709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27520</w:t>
            </w:r>
          </w:p>
        </w:tc>
      </w:tr>
      <w:tr w:rsidR="00903581" w:rsidTr="007D45B5">
        <w:tc>
          <w:tcPr>
            <w:tcW w:w="709" w:type="dxa"/>
            <w:tcBorders>
              <w:bottom w:val="single" w:sz="4" w:space="0" w:color="auto"/>
            </w:tcBorders>
          </w:tcPr>
          <w:p w:rsidR="00903581" w:rsidRDefault="00903581" w:rsidP="003A6F88">
            <w:r>
              <w:rPr>
                <w:noProof/>
                <w:lang w:eastAsia="ru-RU"/>
              </w:rPr>
              <w:drawing>
                <wp:inline distT="0" distB="0" distL="0" distR="0" wp14:anchorId="5EAA66A9" wp14:editId="4A315AEE">
                  <wp:extent cx="323850" cy="161925"/>
                  <wp:effectExtent l="0" t="0" r="0" b="9525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03581" w:rsidRPr="00654F67" w:rsidRDefault="00E772AD" w:rsidP="003A6F88">
            <w:hyperlink r:id="rId278" w:history="1">
              <w:r w:rsidR="00903581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903581" w:rsidRPr="00D5163F">
                <w:rPr>
                  <w:rStyle w:val="a5"/>
                </w:rPr>
                <w:t>"Выполнение работ по устройству паркетных полов (Паркетчик)"</w:t>
              </w:r>
            </w:hyperlink>
            <w:r w:rsidR="00903581">
              <w:t xml:space="preserve"> </w:t>
            </w:r>
          </w:p>
        </w:tc>
        <w:tc>
          <w:tcPr>
            <w:tcW w:w="1417" w:type="dxa"/>
          </w:tcPr>
          <w:p w:rsidR="00903581" w:rsidRPr="001518C6" w:rsidRDefault="00903581" w:rsidP="00050709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2752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DAEEF3" w:themeFill="accent5" w:themeFillTint="33"/>
          </w:tcPr>
          <w:p w:rsidR="003A6F88" w:rsidRPr="003006E1" w:rsidRDefault="003A6F88" w:rsidP="003A6F88">
            <w:pPr>
              <w:jc w:val="center"/>
              <w:rPr>
                <w:b/>
              </w:rPr>
            </w:pPr>
            <w:r w:rsidRPr="003006E1">
              <w:rPr>
                <w:b/>
              </w:rPr>
              <w:t>ЭУМК "Мастер слесарных работ"</w:t>
            </w:r>
          </w:p>
        </w:tc>
      </w:tr>
      <w:tr w:rsidR="00903581" w:rsidTr="007D45B5">
        <w:tc>
          <w:tcPr>
            <w:tcW w:w="709" w:type="dxa"/>
          </w:tcPr>
          <w:p w:rsidR="00903581" w:rsidRDefault="00903581" w:rsidP="003A6F88">
            <w:r>
              <w:rPr>
                <w:noProof/>
                <w:lang w:eastAsia="ru-RU"/>
              </w:rPr>
              <w:drawing>
                <wp:inline distT="0" distB="0" distL="0" distR="0" wp14:anchorId="2E28D853" wp14:editId="6FFFA3A5">
                  <wp:extent cx="323850" cy="161925"/>
                  <wp:effectExtent l="0" t="0" r="0" b="9525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903581" w:rsidRPr="008D0BA2" w:rsidRDefault="00E772AD" w:rsidP="003A6F88">
            <w:hyperlink r:id="rId279" w:history="1">
              <w:r w:rsidR="00903581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903581">
                <w:rPr>
                  <w:rStyle w:val="a5"/>
                </w:rPr>
                <w:t xml:space="preserve">"ПМ1 </w:t>
              </w:r>
              <w:r w:rsidR="00903581" w:rsidRPr="00D5163F">
                <w:rPr>
                  <w:rStyle w:val="a5"/>
                </w:rPr>
                <w:t>Слесарная обработка деталей, изготовление, сборка и ремонт приспособлений, режущего и измерительного инструмента"</w:t>
              </w:r>
            </w:hyperlink>
            <w:r w:rsidR="00903581">
              <w:t xml:space="preserve"> </w:t>
            </w:r>
          </w:p>
        </w:tc>
        <w:tc>
          <w:tcPr>
            <w:tcW w:w="1417" w:type="dxa"/>
          </w:tcPr>
          <w:p w:rsidR="00903581" w:rsidRPr="001518C6" w:rsidRDefault="00903581" w:rsidP="00050709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27520</w:t>
            </w:r>
          </w:p>
        </w:tc>
      </w:tr>
      <w:tr w:rsidR="00903581" w:rsidTr="007D45B5">
        <w:tc>
          <w:tcPr>
            <w:tcW w:w="709" w:type="dxa"/>
          </w:tcPr>
          <w:p w:rsidR="00903581" w:rsidRDefault="00903581" w:rsidP="003A6F88">
            <w:r>
              <w:rPr>
                <w:noProof/>
                <w:lang w:eastAsia="ru-RU"/>
              </w:rPr>
              <w:drawing>
                <wp:inline distT="0" distB="0" distL="0" distR="0" wp14:anchorId="298A1CFC" wp14:editId="3286AE7D">
                  <wp:extent cx="323850" cy="161925"/>
                  <wp:effectExtent l="0" t="0" r="0" b="9525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903581" w:rsidRPr="002413F7" w:rsidRDefault="00E772AD" w:rsidP="003A6F88">
            <w:hyperlink r:id="rId280" w:history="1">
              <w:r w:rsidR="00903581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903581">
                <w:rPr>
                  <w:rStyle w:val="a5"/>
                </w:rPr>
                <w:t>"ПМ2</w:t>
              </w:r>
              <w:r w:rsidR="00903581" w:rsidRPr="00D5163F">
                <w:rPr>
                  <w:rStyle w:val="a5"/>
                </w:rPr>
                <w:t xml:space="preserve"> 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"</w:t>
              </w:r>
            </w:hyperlink>
          </w:p>
        </w:tc>
        <w:tc>
          <w:tcPr>
            <w:tcW w:w="1417" w:type="dxa"/>
          </w:tcPr>
          <w:p w:rsidR="00903581" w:rsidRPr="001518C6" w:rsidRDefault="00903581" w:rsidP="00050709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27520</w:t>
            </w:r>
          </w:p>
        </w:tc>
      </w:tr>
      <w:tr w:rsidR="00903581" w:rsidTr="007D45B5">
        <w:tc>
          <w:tcPr>
            <w:tcW w:w="709" w:type="dxa"/>
            <w:tcBorders>
              <w:bottom w:val="single" w:sz="4" w:space="0" w:color="auto"/>
            </w:tcBorders>
          </w:tcPr>
          <w:p w:rsidR="00903581" w:rsidRDefault="00903581" w:rsidP="003A6F8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F581D7" wp14:editId="3C82EDBF">
                  <wp:extent cx="323850" cy="161925"/>
                  <wp:effectExtent l="0" t="0" r="0" b="9525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03581" w:rsidRPr="00D14ACF" w:rsidRDefault="00E772AD" w:rsidP="003A6F88">
            <w:hyperlink r:id="rId281" w:history="1">
              <w:r w:rsidR="00903581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903581">
                <w:rPr>
                  <w:rStyle w:val="a5"/>
                </w:rPr>
                <w:t xml:space="preserve">"ПМ3 </w:t>
              </w:r>
              <w:r w:rsidR="00903581" w:rsidRPr="00D5163F">
                <w:rPr>
                  <w:rStyle w:val="a5"/>
                </w:rPr>
                <w:t>Техническое обслуживание и ремонт узлов и механизмов оборудования, агрегатов и машин"</w:t>
              </w:r>
            </w:hyperlink>
            <w:r w:rsidR="00903581" w:rsidRPr="00D14ACF">
              <w:t xml:space="preserve"> </w:t>
            </w:r>
          </w:p>
        </w:tc>
        <w:tc>
          <w:tcPr>
            <w:tcW w:w="1417" w:type="dxa"/>
          </w:tcPr>
          <w:p w:rsidR="00903581" w:rsidRPr="001518C6" w:rsidRDefault="00903581" w:rsidP="00050709">
            <w:pPr>
              <w:jc w:val="center"/>
            </w:pPr>
            <w:r>
              <w:t>191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90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548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2752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FBD4B4" w:themeFill="accent6" w:themeFillTint="66"/>
          </w:tcPr>
          <w:p w:rsidR="003A6F88" w:rsidRPr="003006E1" w:rsidRDefault="003A6F88" w:rsidP="003A6F88">
            <w:pPr>
              <w:jc w:val="center"/>
              <w:rPr>
                <w:b/>
              </w:rPr>
            </w:pPr>
            <w:r w:rsidRPr="003006E1">
              <w:rPr>
                <w:b/>
              </w:rPr>
              <w:t xml:space="preserve">ЭУМК для изучения в рамках ФГОС СПО </w:t>
            </w:r>
            <w:r>
              <w:rPr>
                <w:b/>
              </w:rPr>
              <w:t xml:space="preserve">ТОП-50 </w:t>
            </w:r>
            <w:r w:rsidRPr="00FD63F9">
              <w:rPr>
                <w:b/>
              </w:rPr>
              <w:t>"</w:t>
            </w:r>
            <w:r w:rsidRPr="003006E1">
              <w:rPr>
                <w:b/>
              </w:rPr>
              <w:t>Монтаж, техническое обслуживание и ре</w:t>
            </w:r>
            <w:r>
              <w:rPr>
                <w:b/>
              </w:rPr>
              <w:t>монт промышленного оборудования (по отраслям)</w:t>
            </w:r>
            <w:r>
              <w:t xml:space="preserve"> </w:t>
            </w:r>
            <w:r w:rsidRPr="00FD63F9">
              <w:rPr>
                <w:b/>
              </w:rPr>
              <w:t>"</w:t>
            </w:r>
          </w:p>
        </w:tc>
      </w:tr>
      <w:tr w:rsidR="00903581" w:rsidTr="007D45B5">
        <w:tc>
          <w:tcPr>
            <w:tcW w:w="709" w:type="dxa"/>
          </w:tcPr>
          <w:p w:rsidR="00903581" w:rsidRDefault="00903581" w:rsidP="003A6F88">
            <w:r>
              <w:rPr>
                <w:noProof/>
                <w:lang w:eastAsia="ru-RU"/>
              </w:rPr>
              <w:drawing>
                <wp:inline distT="0" distB="0" distL="0" distR="0" wp14:anchorId="61A171FF" wp14:editId="099F1D41">
                  <wp:extent cx="323850" cy="161925"/>
                  <wp:effectExtent l="0" t="0" r="0" b="9525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903581" w:rsidRPr="00E418CA" w:rsidRDefault="00E772AD" w:rsidP="003A6F88">
            <w:hyperlink r:id="rId282" w:history="1">
              <w:r w:rsidR="00903581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903581" w:rsidRPr="00D5163F">
                <w:rPr>
                  <w:rStyle w:val="a5"/>
                </w:rPr>
                <w:t>"Слесарь-инструментальщик"</w:t>
              </w:r>
            </w:hyperlink>
            <w:r w:rsidR="00903581">
              <w:t xml:space="preserve"> </w:t>
            </w:r>
          </w:p>
        </w:tc>
        <w:tc>
          <w:tcPr>
            <w:tcW w:w="1417" w:type="dxa"/>
          </w:tcPr>
          <w:p w:rsidR="00903581" w:rsidRPr="007C0EFD" w:rsidRDefault="00903581" w:rsidP="00050709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 w:rsidRPr="00EF6800">
              <w:t>32050</w:t>
            </w:r>
          </w:p>
        </w:tc>
      </w:tr>
      <w:tr w:rsidR="00903581" w:rsidTr="007D45B5">
        <w:tc>
          <w:tcPr>
            <w:tcW w:w="709" w:type="dxa"/>
          </w:tcPr>
          <w:p w:rsidR="00903581" w:rsidRDefault="00903581" w:rsidP="003A6F88">
            <w:r>
              <w:rPr>
                <w:noProof/>
                <w:lang w:eastAsia="ru-RU"/>
              </w:rPr>
              <w:drawing>
                <wp:inline distT="0" distB="0" distL="0" distR="0" wp14:anchorId="7EEF641F" wp14:editId="40E106BA">
                  <wp:extent cx="323850" cy="161925"/>
                  <wp:effectExtent l="0" t="0" r="0" b="9525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903581" w:rsidRPr="005A71EE" w:rsidRDefault="00E772AD" w:rsidP="003A6F88">
            <w:hyperlink r:id="rId283" w:history="1">
              <w:r w:rsidR="00903581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903581" w:rsidRPr="00D5163F">
                <w:rPr>
                  <w:rStyle w:val="a5"/>
                </w:rPr>
                <w:t>"Слесарь механосборочных работ"</w:t>
              </w:r>
            </w:hyperlink>
          </w:p>
        </w:tc>
        <w:tc>
          <w:tcPr>
            <w:tcW w:w="1417" w:type="dxa"/>
          </w:tcPr>
          <w:p w:rsidR="00903581" w:rsidRPr="007C0EFD" w:rsidRDefault="00903581" w:rsidP="00050709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 w:rsidRPr="00EF6800">
              <w:t>32050</w:t>
            </w:r>
          </w:p>
        </w:tc>
      </w:tr>
      <w:tr w:rsidR="00903581" w:rsidTr="007D45B5">
        <w:tc>
          <w:tcPr>
            <w:tcW w:w="709" w:type="dxa"/>
          </w:tcPr>
          <w:p w:rsidR="00903581" w:rsidRDefault="00903581" w:rsidP="003A6F88">
            <w:r>
              <w:rPr>
                <w:noProof/>
                <w:lang w:eastAsia="ru-RU"/>
              </w:rPr>
              <w:drawing>
                <wp:inline distT="0" distB="0" distL="0" distR="0" wp14:anchorId="09A3B23A" wp14:editId="67F8FFB5">
                  <wp:extent cx="323850" cy="161925"/>
                  <wp:effectExtent l="0" t="0" r="0" b="9525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903581" w:rsidRPr="005758A7" w:rsidRDefault="00E772AD" w:rsidP="003A6F88">
            <w:hyperlink r:id="rId284" w:history="1">
              <w:r w:rsidR="00903581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903581" w:rsidRPr="00D5163F">
                <w:rPr>
                  <w:rStyle w:val="a5"/>
                </w:rPr>
                <w:t>"Слесарь-ремонтник"</w:t>
              </w:r>
            </w:hyperlink>
          </w:p>
        </w:tc>
        <w:tc>
          <w:tcPr>
            <w:tcW w:w="1417" w:type="dxa"/>
          </w:tcPr>
          <w:p w:rsidR="00903581" w:rsidRPr="007C0EFD" w:rsidRDefault="00903581" w:rsidP="00050709">
            <w:pPr>
              <w:jc w:val="center"/>
            </w:pPr>
            <w:r>
              <w:t>223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057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>
              <w:t>18030</w:t>
            </w:r>
          </w:p>
        </w:tc>
        <w:tc>
          <w:tcPr>
            <w:tcW w:w="1418" w:type="dxa"/>
          </w:tcPr>
          <w:p w:rsidR="00903581" w:rsidRDefault="00903581" w:rsidP="00050709">
            <w:pPr>
              <w:jc w:val="center"/>
            </w:pPr>
            <w:r w:rsidRPr="00EF6800">
              <w:t>32050</w:t>
            </w:r>
          </w:p>
        </w:tc>
      </w:tr>
      <w:tr w:rsidR="003A6F88" w:rsidTr="007D45B5">
        <w:tc>
          <w:tcPr>
            <w:tcW w:w="709" w:type="dxa"/>
          </w:tcPr>
          <w:p w:rsidR="003A6F88" w:rsidRDefault="003A6F88" w:rsidP="003A6F88">
            <w:r>
              <w:rPr>
                <w:noProof/>
                <w:lang w:eastAsia="ru-RU"/>
              </w:rPr>
              <w:drawing>
                <wp:inline distT="0" distB="0" distL="0" distR="0" wp14:anchorId="24119EB5" wp14:editId="53024046">
                  <wp:extent cx="323850" cy="161925"/>
                  <wp:effectExtent l="0" t="0" r="0" b="9525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A6F88" w:rsidRPr="0032745F" w:rsidRDefault="00E772AD" w:rsidP="003A6F88">
            <w:hyperlink r:id="rId285" w:history="1">
              <w:r w:rsidR="003A6F88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A6F88" w:rsidRPr="00D5163F">
                <w:rPr>
                  <w:rStyle w:val="a5"/>
                </w:rPr>
                <w:t>"Технология машиностроения"</w:t>
              </w:r>
            </w:hyperlink>
            <w:r w:rsidR="003A6F88" w:rsidRPr="0032745F">
              <w:t xml:space="preserve"> </w:t>
            </w:r>
          </w:p>
        </w:tc>
        <w:tc>
          <w:tcPr>
            <w:tcW w:w="1417" w:type="dxa"/>
          </w:tcPr>
          <w:p w:rsidR="003A6F88" w:rsidRPr="00D35DE1" w:rsidRDefault="00903581" w:rsidP="003A6F88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3A6F88" w:rsidRDefault="00903581" w:rsidP="003A6F88">
            <w:pPr>
              <w:jc w:val="center"/>
            </w:pPr>
            <w:r>
              <w:t>4540</w:t>
            </w:r>
          </w:p>
        </w:tc>
        <w:tc>
          <w:tcPr>
            <w:tcW w:w="1418" w:type="dxa"/>
          </w:tcPr>
          <w:p w:rsidR="003A6F88" w:rsidRDefault="00CE7E66" w:rsidP="003A6F88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3A6F88" w:rsidRDefault="00CE7E66" w:rsidP="003A6F88">
            <w:pPr>
              <w:jc w:val="center"/>
            </w:pPr>
            <w:r>
              <w:t>13755</w:t>
            </w:r>
          </w:p>
        </w:tc>
      </w:tr>
      <w:tr w:rsidR="003A6F88" w:rsidTr="007D45B5">
        <w:tc>
          <w:tcPr>
            <w:tcW w:w="709" w:type="dxa"/>
          </w:tcPr>
          <w:p w:rsidR="003A6F88" w:rsidRDefault="003A6F88" w:rsidP="003A6F88">
            <w:r>
              <w:rPr>
                <w:noProof/>
                <w:lang w:eastAsia="ru-RU"/>
              </w:rPr>
              <w:drawing>
                <wp:inline distT="0" distB="0" distL="0" distR="0" wp14:anchorId="0C9B9A44" wp14:editId="4879E910">
                  <wp:extent cx="323850" cy="161925"/>
                  <wp:effectExtent l="0" t="0" r="0" b="9525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A6F88" w:rsidRPr="00415B71" w:rsidRDefault="00E772AD" w:rsidP="003A6F88">
            <w:hyperlink r:id="rId286" w:history="1">
              <w:r w:rsidR="003A6F88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3A6F88" w:rsidRPr="00D5163F">
                <w:rPr>
                  <w:rStyle w:val="a5"/>
                </w:rPr>
                <w:t>"Техническое черчение"</w:t>
              </w:r>
            </w:hyperlink>
            <w:r w:rsidR="003A6F88" w:rsidRPr="00415B71">
              <w:t xml:space="preserve"> </w:t>
            </w:r>
          </w:p>
        </w:tc>
        <w:tc>
          <w:tcPr>
            <w:tcW w:w="1417" w:type="dxa"/>
          </w:tcPr>
          <w:p w:rsidR="003A6F88" w:rsidRPr="00D35DE1" w:rsidRDefault="003A6F88" w:rsidP="00903581">
            <w:pPr>
              <w:jc w:val="center"/>
            </w:pPr>
            <w:r>
              <w:t>9</w:t>
            </w:r>
            <w:r w:rsidR="00903581">
              <w:t>55</w:t>
            </w:r>
          </w:p>
        </w:tc>
        <w:tc>
          <w:tcPr>
            <w:tcW w:w="1418" w:type="dxa"/>
          </w:tcPr>
          <w:p w:rsidR="003A6F88" w:rsidRDefault="00903581" w:rsidP="003A6F88">
            <w:pPr>
              <w:jc w:val="center"/>
            </w:pPr>
            <w:r w:rsidRPr="00903581">
              <w:t>4540</w:t>
            </w:r>
          </w:p>
        </w:tc>
        <w:tc>
          <w:tcPr>
            <w:tcW w:w="1418" w:type="dxa"/>
          </w:tcPr>
          <w:p w:rsidR="003A6F88" w:rsidRDefault="00CE7E66" w:rsidP="003A6F88">
            <w:pPr>
              <w:jc w:val="center"/>
            </w:pPr>
            <w:r w:rsidRPr="00CE7E66">
              <w:t>7740</w:t>
            </w:r>
          </w:p>
        </w:tc>
        <w:tc>
          <w:tcPr>
            <w:tcW w:w="1418" w:type="dxa"/>
          </w:tcPr>
          <w:p w:rsidR="003A6F88" w:rsidRDefault="00CE7E66" w:rsidP="003A6F88">
            <w:pPr>
              <w:jc w:val="center"/>
            </w:pPr>
            <w:r w:rsidRPr="00CE7E66">
              <w:t>13755</w:t>
            </w:r>
          </w:p>
        </w:tc>
      </w:tr>
      <w:tr w:rsidR="00CE7E66" w:rsidTr="007D45B5">
        <w:tc>
          <w:tcPr>
            <w:tcW w:w="709" w:type="dxa"/>
          </w:tcPr>
          <w:p w:rsidR="00CE7E66" w:rsidRDefault="00CE7E66" w:rsidP="003A6F88">
            <w:r>
              <w:rPr>
                <w:noProof/>
                <w:lang w:eastAsia="ru-RU"/>
              </w:rPr>
              <w:drawing>
                <wp:inline distT="0" distB="0" distL="0" distR="0" wp14:anchorId="52D45C47" wp14:editId="37E4EAD5">
                  <wp:extent cx="323850" cy="161925"/>
                  <wp:effectExtent l="0" t="0" r="0" b="9525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E7E66" w:rsidRPr="00292A5D" w:rsidRDefault="00E772AD" w:rsidP="003A6F88">
            <w:hyperlink r:id="rId287" w:history="1">
              <w:r w:rsidR="00CE7E66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CE7E66" w:rsidRPr="00D5163F">
                <w:rPr>
                  <w:rStyle w:val="a5"/>
                </w:rPr>
                <w:t>"Материаловедение"</w:t>
              </w:r>
            </w:hyperlink>
            <w:r w:rsidR="00CE7E66" w:rsidRPr="00292A5D">
              <w:t xml:space="preserve"> </w:t>
            </w:r>
          </w:p>
        </w:tc>
        <w:tc>
          <w:tcPr>
            <w:tcW w:w="1417" w:type="dxa"/>
          </w:tcPr>
          <w:p w:rsidR="00CE7E66" w:rsidRPr="0039748D" w:rsidRDefault="00CE7E66" w:rsidP="00050709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CE7E66" w:rsidRDefault="00CE7E66" w:rsidP="00050709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CE7E66" w:rsidRDefault="00CE7E66" w:rsidP="00050709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CE7E66" w:rsidRDefault="00CE7E66" w:rsidP="00050709">
            <w:pPr>
              <w:jc w:val="center"/>
            </w:pPr>
            <w:r>
              <w:t>22910</w:t>
            </w:r>
          </w:p>
        </w:tc>
      </w:tr>
      <w:tr w:rsidR="00F33D10" w:rsidTr="007D45B5">
        <w:tc>
          <w:tcPr>
            <w:tcW w:w="709" w:type="dxa"/>
          </w:tcPr>
          <w:p w:rsidR="00F33D10" w:rsidRDefault="00F33D10" w:rsidP="003A6F88">
            <w:r>
              <w:rPr>
                <w:noProof/>
                <w:lang w:eastAsia="ru-RU"/>
              </w:rPr>
              <w:drawing>
                <wp:inline distT="0" distB="0" distL="0" distR="0" wp14:anchorId="73CF93DA" wp14:editId="7D6800C9">
                  <wp:extent cx="323850" cy="161925"/>
                  <wp:effectExtent l="0" t="0" r="0" b="9525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F33D10" w:rsidRPr="003034E6" w:rsidRDefault="00E772AD" w:rsidP="003A6F88">
            <w:hyperlink r:id="rId288" w:history="1">
              <w:r w:rsidR="00F33D10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F33D10" w:rsidRPr="00D5163F">
                <w:rPr>
                  <w:rStyle w:val="a5"/>
                </w:rPr>
                <w:t>"Сборка, монтаж, регулировка и ремонт электрооборудования промышленных организаций"</w:t>
              </w:r>
            </w:hyperlink>
            <w:r w:rsidR="00F33D10" w:rsidRPr="003034E6">
              <w:t xml:space="preserve"> </w:t>
            </w:r>
          </w:p>
        </w:tc>
        <w:tc>
          <w:tcPr>
            <w:tcW w:w="1417" w:type="dxa"/>
          </w:tcPr>
          <w:p w:rsidR="00F33D10" w:rsidRPr="00D35DE1" w:rsidRDefault="00F33D10" w:rsidP="00050709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454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13755</w:t>
            </w:r>
          </w:p>
        </w:tc>
      </w:tr>
      <w:tr w:rsidR="00CE7E66" w:rsidTr="007D45B5">
        <w:tc>
          <w:tcPr>
            <w:tcW w:w="709" w:type="dxa"/>
          </w:tcPr>
          <w:p w:rsidR="00CE7E66" w:rsidRDefault="00CE7E66" w:rsidP="003A6F88">
            <w:r>
              <w:rPr>
                <w:noProof/>
                <w:lang w:eastAsia="ru-RU"/>
              </w:rPr>
              <w:drawing>
                <wp:inline distT="0" distB="0" distL="0" distR="0" wp14:anchorId="37B930AC" wp14:editId="568D07EE">
                  <wp:extent cx="323850" cy="161925"/>
                  <wp:effectExtent l="0" t="0" r="0" b="9525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E7E66" w:rsidRPr="007F6F55" w:rsidRDefault="00E772AD" w:rsidP="003A6F88">
            <w:hyperlink r:id="rId289" w:history="1">
              <w:r w:rsidR="00CE7E66" w:rsidRPr="00DE3D66">
                <w:rPr>
                  <w:rStyle w:val="a5"/>
                  <w:color w:val="auto"/>
                  <w:u w:val="none"/>
                </w:rPr>
                <w:t xml:space="preserve">Лабораторный практикум </w:t>
              </w:r>
              <w:r w:rsidR="00CE7E66" w:rsidRPr="00D5163F">
                <w:rPr>
                  <w:rStyle w:val="a5"/>
                </w:rPr>
                <w:t>Виртуальная лаборатория гидромеханики. Гидравлические машины и гидроприводы</w:t>
              </w:r>
            </w:hyperlink>
          </w:p>
        </w:tc>
        <w:tc>
          <w:tcPr>
            <w:tcW w:w="1417" w:type="dxa"/>
          </w:tcPr>
          <w:p w:rsidR="00CE7E66" w:rsidRPr="0039748D" w:rsidRDefault="00CE7E66" w:rsidP="00050709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CE7E66" w:rsidRDefault="00CE7E66" w:rsidP="00050709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CE7E66" w:rsidRDefault="00CE7E66" w:rsidP="00050709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CE7E66" w:rsidRDefault="00CE7E66" w:rsidP="00050709">
            <w:pPr>
              <w:jc w:val="center"/>
            </w:pPr>
            <w:r>
              <w:t>22910</w:t>
            </w:r>
          </w:p>
        </w:tc>
      </w:tr>
      <w:tr w:rsidR="00F33D10" w:rsidTr="007D45B5">
        <w:tc>
          <w:tcPr>
            <w:tcW w:w="709" w:type="dxa"/>
          </w:tcPr>
          <w:p w:rsidR="00F33D10" w:rsidRDefault="00F33D10" w:rsidP="003A6F88"/>
        </w:tc>
        <w:tc>
          <w:tcPr>
            <w:tcW w:w="4962" w:type="dxa"/>
          </w:tcPr>
          <w:p w:rsidR="00F33D10" w:rsidRPr="001C3175" w:rsidRDefault="00E772AD" w:rsidP="003A6F88">
            <w:hyperlink r:id="rId290" w:history="1">
              <w:r w:rsidR="00F33D10" w:rsidRPr="00DE3D66">
                <w:rPr>
                  <w:rStyle w:val="a5"/>
                  <w:color w:val="auto"/>
                  <w:u w:val="none"/>
                </w:rPr>
                <w:t xml:space="preserve">Лабораторный практикум </w:t>
              </w:r>
              <w:r w:rsidR="00F33D10" w:rsidRPr="00D5163F">
                <w:rPr>
                  <w:rStyle w:val="a5"/>
                </w:rPr>
                <w:t>Виртуальная лаборатория гидромеханики. Прикладная гидромеханика</w:t>
              </w:r>
            </w:hyperlink>
          </w:p>
        </w:tc>
        <w:tc>
          <w:tcPr>
            <w:tcW w:w="1417" w:type="dxa"/>
          </w:tcPr>
          <w:p w:rsidR="00F33D10" w:rsidRPr="0039748D" w:rsidRDefault="00F33D10" w:rsidP="00050709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22910</w:t>
            </w:r>
          </w:p>
        </w:tc>
      </w:tr>
      <w:tr w:rsidR="00F33D10" w:rsidTr="007D45B5">
        <w:tc>
          <w:tcPr>
            <w:tcW w:w="709" w:type="dxa"/>
            <w:tcBorders>
              <w:bottom w:val="single" w:sz="4" w:space="0" w:color="auto"/>
            </w:tcBorders>
          </w:tcPr>
          <w:p w:rsidR="00F33D10" w:rsidRDefault="00F33D10" w:rsidP="003A6F88">
            <w:r>
              <w:rPr>
                <w:noProof/>
                <w:lang w:eastAsia="ru-RU"/>
              </w:rPr>
              <w:drawing>
                <wp:inline distT="0" distB="0" distL="0" distR="0" wp14:anchorId="3232DEE4" wp14:editId="649DA4AC">
                  <wp:extent cx="323850" cy="161925"/>
                  <wp:effectExtent l="0" t="0" r="0" b="9525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33D10" w:rsidRPr="00DD23FB" w:rsidRDefault="00E772AD" w:rsidP="003A6F88">
            <w:hyperlink r:id="rId291" w:history="1">
              <w:r w:rsidR="00F33D10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F33D10" w:rsidRPr="00D5163F">
                <w:rPr>
                  <w:rStyle w:val="a5"/>
                </w:rPr>
                <w:t>"Охрана труда"</w:t>
              </w:r>
            </w:hyperlink>
            <w:r w:rsidR="00F33D10" w:rsidRPr="00DD23FB">
              <w:t xml:space="preserve"> </w:t>
            </w:r>
          </w:p>
        </w:tc>
        <w:tc>
          <w:tcPr>
            <w:tcW w:w="1417" w:type="dxa"/>
          </w:tcPr>
          <w:p w:rsidR="00F33D10" w:rsidRPr="00D35DE1" w:rsidRDefault="00F33D10" w:rsidP="00050709">
            <w:pPr>
              <w:jc w:val="center"/>
            </w:pPr>
            <w:r>
              <w:t>955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454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774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13755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D6E3BC" w:themeFill="accent3" w:themeFillTint="66"/>
          </w:tcPr>
          <w:p w:rsidR="003A6F88" w:rsidRPr="00B83B88" w:rsidRDefault="003A6F88" w:rsidP="003A6F88">
            <w:pPr>
              <w:jc w:val="center"/>
              <w:rPr>
                <w:b/>
              </w:rPr>
            </w:pPr>
            <w:r w:rsidRPr="00B83B88">
              <w:rPr>
                <w:b/>
              </w:rPr>
              <w:t xml:space="preserve">ЭУМК "Технология аналитического контроля химических соединений (Лаборант </w:t>
            </w:r>
            <w:proofErr w:type="spellStart"/>
            <w:r w:rsidRPr="00B83B88">
              <w:rPr>
                <w:b/>
              </w:rPr>
              <w:t>химанализа</w:t>
            </w:r>
            <w:proofErr w:type="spellEnd"/>
            <w:r w:rsidRPr="00B83B88">
              <w:rPr>
                <w:b/>
              </w:rPr>
              <w:t>)"</w:t>
            </w:r>
          </w:p>
        </w:tc>
      </w:tr>
      <w:tr w:rsidR="00F33D10" w:rsidTr="007D45B5">
        <w:tc>
          <w:tcPr>
            <w:tcW w:w="709" w:type="dxa"/>
          </w:tcPr>
          <w:p w:rsidR="00F33D10" w:rsidRDefault="00F33D10" w:rsidP="003A6F88"/>
        </w:tc>
        <w:tc>
          <w:tcPr>
            <w:tcW w:w="4962" w:type="dxa"/>
          </w:tcPr>
          <w:p w:rsidR="00F33D10" w:rsidRPr="001F587B" w:rsidRDefault="00E772AD" w:rsidP="003A6F88">
            <w:hyperlink r:id="rId292" w:history="1">
              <w:r w:rsidR="00F33D10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F33D10">
                <w:rPr>
                  <w:rStyle w:val="a5"/>
                </w:rPr>
                <w:t>"ПМ1</w:t>
              </w:r>
              <w:r w:rsidR="00F33D10" w:rsidRPr="00D5163F">
                <w:rPr>
                  <w:rStyle w:val="a5"/>
                </w:rPr>
                <w:t xml:space="preserve"> Определение оптимальных средств и методов анализа природных промышленных материалов"</w:t>
              </w:r>
            </w:hyperlink>
            <w:r w:rsidR="00F33D10">
              <w:t xml:space="preserve"> </w:t>
            </w:r>
          </w:p>
        </w:tc>
        <w:tc>
          <w:tcPr>
            <w:tcW w:w="1417" w:type="dxa"/>
          </w:tcPr>
          <w:p w:rsidR="00F33D10" w:rsidRPr="0039748D" w:rsidRDefault="00F33D10" w:rsidP="00050709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22910</w:t>
            </w:r>
          </w:p>
        </w:tc>
      </w:tr>
      <w:tr w:rsidR="00F33D10" w:rsidTr="007D45B5">
        <w:tc>
          <w:tcPr>
            <w:tcW w:w="709" w:type="dxa"/>
          </w:tcPr>
          <w:p w:rsidR="00F33D10" w:rsidRDefault="00F33D10" w:rsidP="003A6F88"/>
        </w:tc>
        <w:tc>
          <w:tcPr>
            <w:tcW w:w="4962" w:type="dxa"/>
          </w:tcPr>
          <w:p w:rsidR="00F33D10" w:rsidRPr="00536F96" w:rsidRDefault="00E772AD" w:rsidP="003A6F88">
            <w:hyperlink r:id="rId293" w:history="1">
              <w:r w:rsidR="00F33D10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F33D10" w:rsidRPr="00D5163F">
                <w:rPr>
                  <w:rStyle w:val="a5"/>
                </w:rPr>
                <w:t>"П</w:t>
              </w:r>
              <w:r w:rsidR="00F33D10">
                <w:rPr>
                  <w:rStyle w:val="a5"/>
                </w:rPr>
                <w:t>М2</w:t>
              </w:r>
              <w:r w:rsidR="00F33D10" w:rsidRPr="00D5163F">
                <w:rPr>
                  <w:rStyle w:val="a5"/>
                </w:rPr>
                <w:t xml:space="preserve"> Проведение качественных и количественных анализов природных и промышленных материалов с применением химических и физико-химических методов анализа"</w:t>
              </w:r>
            </w:hyperlink>
          </w:p>
        </w:tc>
        <w:tc>
          <w:tcPr>
            <w:tcW w:w="1417" w:type="dxa"/>
          </w:tcPr>
          <w:p w:rsidR="00F33D10" w:rsidRPr="0039748D" w:rsidRDefault="00F33D10" w:rsidP="00050709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22910</w:t>
            </w:r>
          </w:p>
        </w:tc>
      </w:tr>
      <w:tr w:rsidR="00F33D10" w:rsidTr="007D45B5">
        <w:tc>
          <w:tcPr>
            <w:tcW w:w="709" w:type="dxa"/>
            <w:tcBorders>
              <w:bottom w:val="single" w:sz="4" w:space="0" w:color="auto"/>
            </w:tcBorders>
          </w:tcPr>
          <w:p w:rsidR="00F33D10" w:rsidRDefault="00F33D10" w:rsidP="003A6F88"/>
        </w:tc>
        <w:tc>
          <w:tcPr>
            <w:tcW w:w="4962" w:type="dxa"/>
            <w:tcBorders>
              <w:bottom w:val="single" w:sz="4" w:space="0" w:color="auto"/>
            </w:tcBorders>
          </w:tcPr>
          <w:p w:rsidR="00F33D10" w:rsidRPr="005E1FC0" w:rsidRDefault="00E772AD" w:rsidP="003A6F88">
            <w:hyperlink r:id="rId294" w:history="1">
              <w:r w:rsidR="00F33D10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F33D10">
                <w:rPr>
                  <w:rStyle w:val="a5"/>
                </w:rPr>
                <w:t>"ПМ3</w:t>
              </w:r>
              <w:r w:rsidR="00F33D10" w:rsidRPr="00D5163F">
                <w:rPr>
                  <w:rStyle w:val="a5"/>
                </w:rPr>
                <w:t xml:space="preserve"> Организация лабораторно-производственной деятельности"</w:t>
              </w:r>
            </w:hyperlink>
          </w:p>
        </w:tc>
        <w:tc>
          <w:tcPr>
            <w:tcW w:w="1417" w:type="dxa"/>
          </w:tcPr>
          <w:p w:rsidR="00F33D10" w:rsidRPr="0039748D" w:rsidRDefault="00F33D10" w:rsidP="00050709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2291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FFFFCC"/>
          </w:tcPr>
          <w:p w:rsidR="003A6F88" w:rsidRPr="00B83B88" w:rsidRDefault="003A6F88" w:rsidP="003A6F88">
            <w:pPr>
              <w:jc w:val="center"/>
              <w:rPr>
                <w:b/>
              </w:rPr>
            </w:pPr>
            <w:r w:rsidRPr="00B83B88">
              <w:rPr>
                <w:b/>
              </w:rPr>
              <w:t>ЭУМК для изучения в рамках ФГОС СПО ТОП-50 "Контроль работы измерительных приборов</w:t>
            </w:r>
          </w:p>
        </w:tc>
      </w:tr>
      <w:tr w:rsidR="00F33D10" w:rsidTr="007D45B5">
        <w:tc>
          <w:tcPr>
            <w:tcW w:w="709" w:type="dxa"/>
          </w:tcPr>
          <w:p w:rsidR="00F33D10" w:rsidRDefault="00F33D10" w:rsidP="003A6F88"/>
        </w:tc>
        <w:tc>
          <w:tcPr>
            <w:tcW w:w="4962" w:type="dxa"/>
          </w:tcPr>
          <w:p w:rsidR="00F33D10" w:rsidRPr="00B97498" w:rsidRDefault="00E772AD" w:rsidP="003A6F88">
            <w:hyperlink r:id="rId295" w:history="1">
              <w:r w:rsidR="00F33D10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F33D10" w:rsidRPr="00DE3D66">
                <w:rPr>
                  <w:rStyle w:val="a5"/>
                </w:rPr>
                <w:t>"Средства и методы измерения"</w:t>
              </w:r>
            </w:hyperlink>
          </w:p>
        </w:tc>
        <w:tc>
          <w:tcPr>
            <w:tcW w:w="1417" w:type="dxa"/>
          </w:tcPr>
          <w:p w:rsidR="00F33D10" w:rsidRPr="0039748D" w:rsidRDefault="00F33D10" w:rsidP="00050709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22910</w:t>
            </w:r>
          </w:p>
        </w:tc>
      </w:tr>
      <w:tr w:rsidR="00F33D10" w:rsidRPr="007C153C" w:rsidTr="007D45B5">
        <w:tc>
          <w:tcPr>
            <w:tcW w:w="709" w:type="dxa"/>
          </w:tcPr>
          <w:p w:rsidR="00F33D10" w:rsidRPr="007850DB" w:rsidRDefault="00F33D10" w:rsidP="003A6F88">
            <w:r>
              <w:rPr>
                <w:noProof/>
                <w:lang w:eastAsia="ru-RU"/>
              </w:rPr>
              <w:drawing>
                <wp:inline distT="0" distB="0" distL="0" distR="0" wp14:anchorId="25DA4A95" wp14:editId="426BFC43">
                  <wp:extent cx="323850" cy="161925"/>
                  <wp:effectExtent l="0" t="0" r="0" b="9525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F33D10" w:rsidRPr="00D331CA" w:rsidRDefault="00E772AD" w:rsidP="003A6F88">
            <w:hyperlink r:id="rId296" w:history="1">
              <w:r w:rsidR="00F33D10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F33D10" w:rsidRPr="00DE3D66">
                <w:rPr>
                  <w:rStyle w:val="a5"/>
                </w:rPr>
                <w:t>"Метрология и стандартизация"</w:t>
              </w:r>
            </w:hyperlink>
            <w:r w:rsidR="00F33D10" w:rsidRPr="00D331CA">
              <w:t xml:space="preserve"> </w:t>
            </w:r>
          </w:p>
        </w:tc>
        <w:tc>
          <w:tcPr>
            <w:tcW w:w="1417" w:type="dxa"/>
          </w:tcPr>
          <w:p w:rsidR="00F33D10" w:rsidRPr="0039748D" w:rsidRDefault="00F33D10" w:rsidP="00050709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22910</w:t>
            </w:r>
          </w:p>
        </w:tc>
      </w:tr>
      <w:tr w:rsidR="00F33D10" w:rsidTr="007D45B5">
        <w:tc>
          <w:tcPr>
            <w:tcW w:w="709" w:type="dxa"/>
            <w:tcBorders>
              <w:bottom w:val="single" w:sz="4" w:space="0" w:color="auto"/>
            </w:tcBorders>
          </w:tcPr>
          <w:p w:rsidR="00F33D10" w:rsidRDefault="00F33D10" w:rsidP="003A6F88">
            <w:r>
              <w:rPr>
                <w:noProof/>
                <w:lang w:eastAsia="ru-RU"/>
              </w:rPr>
              <w:drawing>
                <wp:inline distT="0" distB="0" distL="0" distR="0" wp14:anchorId="6F41FAA3" wp14:editId="51392F9B">
                  <wp:extent cx="323850" cy="161925"/>
                  <wp:effectExtent l="0" t="0" r="0" b="9525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33D10" w:rsidRPr="0027362A" w:rsidRDefault="00E772AD" w:rsidP="003A6F88">
            <w:hyperlink r:id="rId297" w:history="1">
              <w:r w:rsidR="00F33D10" w:rsidRPr="00DE3D66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F33D10" w:rsidRPr="00DE3D66">
                <w:rPr>
                  <w:rStyle w:val="a5"/>
                </w:rPr>
                <w:t>"Материаловедение"</w:t>
              </w:r>
            </w:hyperlink>
            <w:r w:rsidR="00F33D10" w:rsidRPr="0027362A">
              <w:t xml:space="preserve"> </w:t>
            </w:r>
          </w:p>
        </w:tc>
        <w:tc>
          <w:tcPr>
            <w:tcW w:w="1417" w:type="dxa"/>
          </w:tcPr>
          <w:p w:rsidR="00F33D10" w:rsidRPr="0039748D" w:rsidRDefault="00F33D10" w:rsidP="00050709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2291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CCFFCC"/>
          </w:tcPr>
          <w:p w:rsidR="003A6F88" w:rsidRPr="00BD1287" w:rsidRDefault="003A6F88" w:rsidP="003A6F88">
            <w:pPr>
              <w:jc w:val="center"/>
              <w:rPr>
                <w:b/>
              </w:rPr>
            </w:pPr>
            <w:r w:rsidRPr="00BD1287">
              <w:rPr>
                <w:b/>
              </w:rPr>
              <w:t>Промышленная безопасность</w:t>
            </w:r>
          </w:p>
        </w:tc>
      </w:tr>
      <w:tr w:rsidR="003A6F88" w:rsidTr="007D45B5">
        <w:tc>
          <w:tcPr>
            <w:tcW w:w="709" w:type="dxa"/>
          </w:tcPr>
          <w:p w:rsidR="003A6F88" w:rsidRPr="00B83B88" w:rsidRDefault="003A6F88" w:rsidP="003A6F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86826D" wp14:editId="184678E0">
                  <wp:extent cx="328930" cy="133985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A6F88" w:rsidRDefault="003A6F88" w:rsidP="003A6F88">
            <w:pPr>
              <w:rPr>
                <w:rStyle w:val="a5"/>
                <w:color w:val="auto"/>
                <w:u w:val="none"/>
              </w:rPr>
            </w:pPr>
            <w:r w:rsidRPr="000F2442">
              <w:rPr>
                <w:rStyle w:val="a5"/>
                <w:color w:val="auto"/>
                <w:u w:val="none"/>
              </w:rPr>
              <w:t xml:space="preserve">ЭУМК </w:t>
            </w:r>
            <w:hyperlink r:id="rId298" w:history="1">
              <w:r w:rsidRPr="000F2442">
                <w:rPr>
                  <w:rStyle w:val="a5"/>
                </w:rPr>
                <w:t>"Общие требования промышленной безопасности"</w:t>
              </w:r>
            </w:hyperlink>
          </w:p>
        </w:tc>
        <w:tc>
          <w:tcPr>
            <w:tcW w:w="1417" w:type="dxa"/>
          </w:tcPr>
          <w:p w:rsidR="003A6F88" w:rsidRPr="0039748D" w:rsidRDefault="00F33D10" w:rsidP="00F42394">
            <w:pPr>
              <w:jc w:val="center"/>
            </w:pPr>
            <w:r>
              <w:t>1180</w:t>
            </w:r>
          </w:p>
        </w:tc>
        <w:tc>
          <w:tcPr>
            <w:tcW w:w="1418" w:type="dxa"/>
          </w:tcPr>
          <w:p w:rsidR="003A6F88" w:rsidRDefault="00F33D10" w:rsidP="003A6F88">
            <w:pPr>
              <w:jc w:val="center"/>
            </w:pPr>
            <w:r>
              <w:t>5590</w:t>
            </w:r>
          </w:p>
        </w:tc>
        <w:tc>
          <w:tcPr>
            <w:tcW w:w="1418" w:type="dxa"/>
          </w:tcPr>
          <w:p w:rsidR="003A6F88" w:rsidRDefault="00F33D10" w:rsidP="003A6F88">
            <w:pPr>
              <w:jc w:val="center"/>
            </w:pPr>
            <w:r>
              <w:t>9520</w:t>
            </w:r>
          </w:p>
        </w:tc>
        <w:tc>
          <w:tcPr>
            <w:tcW w:w="1418" w:type="dxa"/>
          </w:tcPr>
          <w:p w:rsidR="003A6F88" w:rsidRDefault="00F33D10" w:rsidP="003A6F88">
            <w:pPr>
              <w:jc w:val="center"/>
            </w:pPr>
            <w:r>
              <w:t>1692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C2D69B" w:themeFill="accent3" w:themeFillTint="99"/>
          </w:tcPr>
          <w:p w:rsidR="003A6F88" w:rsidRPr="009B4FA8" w:rsidRDefault="003A6F88" w:rsidP="003A6F88">
            <w:pPr>
              <w:jc w:val="center"/>
              <w:rPr>
                <w:b/>
              </w:rPr>
            </w:pPr>
            <w:r w:rsidRPr="009B4FA8">
              <w:rPr>
                <w:b/>
              </w:rPr>
              <w:t xml:space="preserve">Требования промышленной безопасности в химической, нефтехимической </w:t>
            </w:r>
          </w:p>
          <w:p w:rsidR="003A6F88" w:rsidRPr="009B4FA8" w:rsidRDefault="003A6F88" w:rsidP="003A6F88">
            <w:pPr>
              <w:jc w:val="center"/>
              <w:rPr>
                <w:b/>
              </w:rPr>
            </w:pPr>
            <w:r w:rsidRPr="009B4FA8">
              <w:rPr>
                <w:b/>
              </w:rPr>
              <w:t>и нефтеперерабатывающей промышленности</w:t>
            </w:r>
          </w:p>
        </w:tc>
      </w:tr>
      <w:tr w:rsidR="00F33D10" w:rsidTr="007D45B5">
        <w:tc>
          <w:tcPr>
            <w:tcW w:w="709" w:type="dxa"/>
          </w:tcPr>
          <w:p w:rsidR="00F33D10" w:rsidRPr="00B83B88" w:rsidRDefault="00F33D10" w:rsidP="00F4239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524112" wp14:editId="6D971957">
                  <wp:extent cx="328930" cy="133985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F33D10" w:rsidRPr="00D60D06" w:rsidRDefault="00E772AD" w:rsidP="00F42394">
            <w:hyperlink r:id="rId299" w:history="1">
              <w:r w:rsidR="00F33D10" w:rsidRPr="00E153D7">
                <w:rPr>
                  <w:rStyle w:val="a5"/>
                  <w:color w:val="auto"/>
                  <w:u w:val="none"/>
                </w:rPr>
                <w:t xml:space="preserve">ЭУМК </w:t>
              </w:r>
              <w:r w:rsidR="00F33D10" w:rsidRPr="00E153D7">
                <w:rPr>
                  <w:rStyle w:val="a5"/>
                </w:rPr>
                <w:t xml:space="preserve">"Эксплуатация химически опасных производственных объектов" </w:t>
              </w:r>
            </w:hyperlink>
            <w:r w:rsidR="00F33D10" w:rsidRPr="00D60D06">
              <w:t xml:space="preserve"> </w:t>
            </w:r>
          </w:p>
        </w:tc>
        <w:tc>
          <w:tcPr>
            <w:tcW w:w="1417" w:type="dxa"/>
          </w:tcPr>
          <w:p w:rsidR="00F33D10" w:rsidRPr="0039748D" w:rsidRDefault="00F33D10" w:rsidP="00050709">
            <w:pPr>
              <w:jc w:val="center"/>
            </w:pPr>
            <w:r>
              <w:t>118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559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952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16920</w:t>
            </w:r>
          </w:p>
        </w:tc>
      </w:tr>
      <w:tr w:rsidR="00F33D10" w:rsidTr="007D45B5">
        <w:tc>
          <w:tcPr>
            <w:tcW w:w="709" w:type="dxa"/>
            <w:tcBorders>
              <w:bottom w:val="single" w:sz="4" w:space="0" w:color="auto"/>
            </w:tcBorders>
          </w:tcPr>
          <w:p w:rsidR="00F33D10" w:rsidRDefault="00F33D10" w:rsidP="003A6F8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62D9E6" wp14:editId="674E0AAB">
                  <wp:extent cx="198120" cy="198120"/>
                  <wp:effectExtent l="0" t="0" r="0" b="0"/>
                  <wp:docPr id="359" name="Рисунок 359" descr="C:\Users\natala\AppData\Local\Microsoft\Windows\INetCache\Content.Word\maintenance1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ala\AppData\Local\Microsoft\Windows\INetCache\Content.Word\maintenance1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33D10" w:rsidRPr="00D60D06" w:rsidRDefault="00F33D10" w:rsidP="003A6F88">
            <w:r w:rsidRPr="00D60D06">
              <w:t xml:space="preserve">ЭУМК "Организация безопасного проведения газоопасных работ" </w:t>
            </w:r>
          </w:p>
        </w:tc>
        <w:tc>
          <w:tcPr>
            <w:tcW w:w="1417" w:type="dxa"/>
          </w:tcPr>
          <w:p w:rsidR="00F33D10" w:rsidRPr="0039748D" w:rsidRDefault="00F33D10" w:rsidP="00050709">
            <w:pPr>
              <w:jc w:val="center"/>
            </w:pPr>
            <w:r>
              <w:t>159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756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12890</w:t>
            </w:r>
          </w:p>
        </w:tc>
        <w:tc>
          <w:tcPr>
            <w:tcW w:w="1418" w:type="dxa"/>
          </w:tcPr>
          <w:p w:rsidR="00F33D10" w:rsidRDefault="00F33D10" w:rsidP="00050709">
            <w:pPr>
              <w:jc w:val="center"/>
            </w:pPr>
            <w:r>
              <w:t>22910</w:t>
            </w:r>
          </w:p>
        </w:tc>
      </w:tr>
      <w:tr w:rsidR="003A6F88" w:rsidTr="007D45B5">
        <w:tc>
          <w:tcPr>
            <w:tcW w:w="709" w:type="dxa"/>
            <w:tcBorders>
              <w:bottom w:val="single" w:sz="4" w:space="0" w:color="auto"/>
            </w:tcBorders>
          </w:tcPr>
          <w:p w:rsidR="003A6F88" w:rsidRDefault="003A6F88" w:rsidP="003A6F8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71E09E" wp14:editId="0FC2EDFC">
                  <wp:extent cx="198120" cy="198120"/>
                  <wp:effectExtent l="0" t="0" r="0" b="0"/>
                  <wp:docPr id="360" name="Рисунок 360" descr="C:\Users\natala\AppData\Local\Microsoft\Windows\INetCache\Content.Word\maintenance1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ala\AppData\Local\Microsoft\Windows\INetCache\Content.Word\maintenance1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A6F88" w:rsidRPr="00D60D06" w:rsidRDefault="003A6F88" w:rsidP="003A6F88">
            <w:r w:rsidRPr="00D60D06">
              <w:t>ЭУМК "</w:t>
            </w:r>
            <w:r w:rsidRPr="00527126">
              <w:t>Эксплуатация объектов, использующих сжиженные углеводородные газы</w:t>
            </w:r>
            <w:r w:rsidRPr="00D60D06">
              <w:t>"</w:t>
            </w:r>
          </w:p>
        </w:tc>
        <w:tc>
          <w:tcPr>
            <w:tcW w:w="1417" w:type="dxa"/>
          </w:tcPr>
          <w:p w:rsidR="003A6F88" w:rsidRPr="004712F3" w:rsidRDefault="00F33D10" w:rsidP="003A6F8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3A6F88" w:rsidRDefault="00F33D10" w:rsidP="003A6F88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3A6F88" w:rsidRDefault="00F33D10" w:rsidP="003A6F88">
            <w:pPr>
              <w:jc w:val="center"/>
            </w:pPr>
            <w:r>
              <w:t>20630</w:t>
            </w:r>
          </w:p>
        </w:tc>
        <w:tc>
          <w:tcPr>
            <w:tcW w:w="1418" w:type="dxa"/>
          </w:tcPr>
          <w:p w:rsidR="003A6F88" w:rsidRDefault="00F33D10" w:rsidP="003A6F88">
            <w:pPr>
              <w:jc w:val="center"/>
            </w:pPr>
            <w:r>
              <w:t>36670</w:t>
            </w:r>
          </w:p>
        </w:tc>
      </w:tr>
      <w:tr w:rsidR="003A6F88" w:rsidTr="007D45B5">
        <w:tc>
          <w:tcPr>
            <w:tcW w:w="11342" w:type="dxa"/>
            <w:gridSpan w:val="6"/>
            <w:shd w:val="clear" w:color="auto" w:fill="EEECE1" w:themeFill="background2"/>
          </w:tcPr>
          <w:p w:rsidR="003A6F88" w:rsidRPr="00BD1287" w:rsidRDefault="003A6F88" w:rsidP="003A6F88">
            <w:pPr>
              <w:jc w:val="center"/>
              <w:rPr>
                <w:b/>
              </w:rPr>
            </w:pPr>
            <w:r w:rsidRPr="00BD1287">
              <w:rPr>
                <w:b/>
              </w:rPr>
              <w:t>Экологическая безопасность</w:t>
            </w:r>
          </w:p>
        </w:tc>
      </w:tr>
      <w:tr w:rsidR="003A6F88" w:rsidTr="007D45B5">
        <w:tc>
          <w:tcPr>
            <w:tcW w:w="709" w:type="dxa"/>
          </w:tcPr>
          <w:p w:rsidR="003A6F88" w:rsidRPr="00B83B88" w:rsidRDefault="003A6F88" w:rsidP="003A6F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58546A" wp14:editId="4BAB0CB9">
                  <wp:extent cx="328930" cy="133985"/>
                  <wp:effectExtent l="0" t="0" r="0" b="0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A6F88" w:rsidRPr="00817A71" w:rsidRDefault="003A6F88" w:rsidP="003A6F88">
            <w:r w:rsidRPr="00BD1287">
              <w:t xml:space="preserve">ЭУМК </w:t>
            </w:r>
            <w:hyperlink r:id="rId300" w:history="1">
              <w:r w:rsidRPr="009F1476">
                <w:rPr>
                  <w:rStyle w:val="a5"/>
                </w:rPr>
                <w:t>"Обеспечение экологической безопасности в области управления отходами производства и потребления"</w:t>
              </w:r>
            </w:hyperlink>
          </w:p>
        </w:tc>
        <w:tc>
          <w:tcPr>
            <w:tcW w:w="1417" w:type="dxa"/>
          </w:tcPr>
          <w:p w:rsidR="003A6F88" w:rsidRPr="004712F3" w:rsidRDefault="00F33D10" w:rsidP="003A6F88">
            <w:pPr>
              <w:jc w:val="center"/>
            </w:pPr>
            <w:r>
              <w:t>2550</w:t>
            </w:r>
          </w:p>
        </w:tc>
        <w:tc>
          <w:tcPr>
            <w:tcW w:w="1418" w:type="dxa"/>
          </w:tcPr>
          <w:p w:rsidR="003A6F88" w:rsidRDefault="00F33D10" w:rsidP="003A6F88">
            <w:pPr>
              <w:jc w:val="center"/>
            </w:pPr>
            <w:r>
              <w:t>12085</w:t>
            </w:r>
          </w:p>
        </w:tc>
        <w:tc>
          <w:tcPr>
            <w:tcW w:w="1418" w:type="dxa"/>
          </w:tcPr>
          <w:p w:rsidR="003A6F88" w:rsidRDefault="00F33D10" w:rsidP="003A6F88">
            <w:pPr>
              <w:jc w:val="center"/>
            </w:pPr>
            <w:r>
              <w:t>20630</w:t>
            </w:r>
          </w:p>
        </w:tc>
        <w:tc>
          <w:tcPr>
            <w:tcW w:w="1418" w:type="dxa"/>
          </w:tcPr>
          <w:p w:rsidR="003A6F88" w:rsidRDefault="00F33D10" w:rsidP="003A6F88">
            <w:pPr>
              <w:jc w:val="center"/>
            </w:pPr>
            <w:r w:rsidRPr="00F33D10">
              <w:t>36670</w:t>
            </w:r>
          </w:p>
        </w:tc>
      </w:tr>
    </w:tbl>
    <w:p w:rsidR="00B52F51" w:rsidRPr="00F33D10" w:rsidRDefault="00CD6C22" w:rsidP="00680269">
      <w:pPr>
        <w:rPr>
          <w:noProof/>
          <w:lang w:eastAsia="ru-RU"/>
        </w:rPr>
      </w:pPr>
      <w:r>
        <w:rPr>
          <w:noProof/>
          <w:lang w:eastAsia="ru-RU"/>
        </w:rPr>
        <w:t>*</w:t>
      </w:r>
      <w:r w:rsidR="00D27BFA">
        <w:rPr>
          <w:noProof/>
          <w:lang w:eastAsia="ru-RU"/>
        </w:rPr>
        <w:t xml:space="preserve">  </w:t>
      </w:r>
      <w:r w:rsidR="00D27BFA">
        <w:rPr>
          <w:noProof/>
          <w:lang w:eastAsia="ru-RU"/>
        </w:rPr>
        <w:drawing>
          <wp:inline distT="0" distB="0" distL="0" distR="0" wp14:anchorId="2E8C6AE1" wp14:editId="5BED18F9">
            <wp:extent cx="198120" cy="198120"/>
            <wp:effectExtent l="0" t="0" r="0" b="0"/>
            <wp:docPr id="3" name="Рисунок 3" descr="C:\Users\natala\AppData\Local\Microsoft\Windows\INetCache\Content.Word\maintenance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a\AppData\Local\Microsoft\Windows\INetCache\Content.Word\maintenance1600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BFA">
        <w:rPr>
          <w:rFonts w:ascii="Verdana" w:hAnsi="Verdana"/>
          <w:b/>
          <w:color w:val="007A37"/>
        </w:rPr>
        <w:t>– в разработке</w:t>
      </w:r>
    </w:p>
    <w:tbl>
      <w:tblPr>
        <w:tblStyle w:val="-3"/>
        <w:tblpPr w:leftFromText="180" w:rightFromText="180" w:vertAnchor="text" w:horzAnchor="margin" w:tblpXSpec="center" w:tblpY="-32"/>
        <w:tblW w:w="10374" w:type="dxa"/>
        <w:tblLook w:val="04A0" w:firstRow="1" w:lastRow="0" w:firstColumn="1" w:lastColumn="0" w:noHBand="0" w:noVBand="1"/>
      </w:tblPr>
      <w:tblGrid>
        <w:gridCol w:w="10374"/>
      </w:tblGrid>
      <w:tr w:rsidR="00B52F51" w:rsidTr="00B5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vAlign w:val="center"/>
          </w:tcPr>
          <w:p w:rsidR="00F33D10" w:rsidRPr="00F33D10" w:rsidRDefault="00B52F51" w:rsidP="00F33D10">
            <w:pPr>
              <w:jc w:val="center"/>
              <w:rPr>
                <w:rFonts w:ascii="Verdana" w:hAnsi="Verdana"/>
                <w:color w:val="17365D" w:themeColor="text2" w:themeShade="BF"/>
                <w:sz w:val="24"/>
                <w:lang w:val="en-US"/>
              </w:rPr>
            </w:pPr>
            <w:r w:rsidRPr="00A90684">
              <w:rPr>
                <w:rFonts w:ascii="Verdana" w:hAnsi="Verdana"/>
                <w:color w:val="17365D" w:themeColor="text2" w:themeShade="BF"/>
                <w:sz w:val="24"/>
              </w:rPr>
              <w:lastRenderedPageBreak/>
              <w:t>Наши контакты:</w:t>
            </w:r>
          </w:p>
        </w:tc>
      </w:tr>
      <w:tr w:rsidR="00B52F51" w:rsidRPr="00A90684" w:rsidTr="00B5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</w:tcPr>
          <w:p w:rsidR="00B52F51" w:rsidRDefault="00B52F51" w:rsidP="00B52F51"/>
          <w:p w:rsidR="00B52F51" w:rsidRPr="00A90684" w:rsidRDefault="00B52F51" w:rsidP="00B52F51">
            <w:pPr>
              <w:rPr>
                <w:color w:val="000000" w:themeColor="text1"/>
              </w:rPr>
            </w:pPr>
            <w:r w:rsidRPr="00A90684">
              <w:rPr>
                <w:color w:val="000000" w:themeColor="text1"/>
              </w:rPr>
              <w:t>Корпорация «Диполь», 410012, г. Саратов, ул. Университетская, 28.</w:t>
            </w:r>
          </w:p>
          <w:p w:rsidR="00B52F51" w:rsidRPr="00B52F51" w:rsidRDefault="00B52F51" w:rsidP="00B52F51">
            <w:pPr>
              <w:rPr>
                <w:color w:val="943634" w:themeColor="accent2" w:themeShade="BF"/>
              </w:rPr>
            </w:pPr>
            <w:r w:rsidRPr="00A90684">
              <w:rPr>
                <w:color w:val="000000" w:themeColor="text1"/>
              </w:rPr>
              <w:t>Тел./факс: (8452) 51-49-98</w:t>
            </w:r>
            <w:r w:rsidR="00CC5D2D">
              <w:rPr>
                <w:color w:val="000000" w:themeColor="text1"/>
              </w:rPr>
              <w:t xml:space="preserve">; 51-23-83 – отдел маркетинга </w:t>
            </w:r>
            <w:r w:rsidRPr="00B52F51">
              <w:rPr>
                <w:color w:val="943634" w:themeColor="accent2" w:themeShade="BF"/>
              </w:rPr>
              <w:t xml:space="preserve">(сектор по работе с учебными заведениями)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B52F51" w:rsidRPr="00D27BFA" w:rsidRDefault="00B52F51" w:rsidP="00B52F51">
            <w:pPr>
              <w:rPr>
                <w:color w:val="E36C0A" w:themeColor="accent6" w:themeShade="BF"/>
              </w:rPr>
            </w:pPr>
          </w:p>
          <w:p w:rsidR="00F33D10" w:rsidRDefault="00F33D10" w:rsidP="00B52F51">
            <w:pPr>
              <w:rPr>
                <w:color w:val="E36C0A" w:themeColor="accent6" w:themeShade="BF"/>
              </w:rPr>
            </w:pPr>
            <w:proofErr w:type="spellStart"/>
            <w:r w:rsidRPr="00715159">
              <w:rPr>
                <w:color w:val="E36C0A" w:themeColor="accent6" w:themeShade="BF"/>
              </w:rPr>
              <w:t>Гневшева</w:t>
            </w:r>
            <w:proofErr w:type="spellEnd"/>
            <w:r w:rsidRPr="00715159">
              <w:rPr>
                <w:color w:val="E36C0A" w:themeColor="accent6" w:themeShade="BF"/>
              </w:rPr>
              <w:t xml:space="preserve"> Юлия</w:t>
            </w:r>
            <w:r w:rsidRPr="00715159">
              <w:rPr>
                <w:color w:val="000000" w:themeColor="text1"/>
              </w:rPr>
              <w:t xml:space="preserve"> </w:t>
            </w:r>
            <w:r w:rsidRPr="00F33D10">
              <w:rPr>
                <w:color w:val="000000" w:themeColor="text1"/>
              </w:rPr>
              <w:t xml:space="preserve">         </w:t>
            </w:r>
            <w:r w:rsidRPr="00715159">
              <w:rPr>
                <w:color w:val="000000" w:themeColor="text1"/>
              </w:rPr>
              <w:t xml:space="preserve">– 51-49-98 доб.203, моб. 8-987-323-09-36, </w:t>
            </w:r>
            <w:r>
              <w:rPr>
                <w:color w:val="000000" w:themeColor="text1"/>
                <w:lang w:val="en-US"/>
              </w:rPr>
              <w:t>e</w:t>
            </w:r>
            <w:r w:rsidRPr="00715159">
              <w:rPr>
                <w:color w:val="000000" w:themeColor="text1"/>
              </w:rPr>
              <w:t>-</w:t>
            </w:r>
            <w:proofErr w:type="spellStart"/>
            <w:r w:rsidRPr="00715159">
              <w:rPr>
                <w:color w:val="000000" w:themeColor="text1"/>
              </w:rPr>
              <w:t>mail</w:t>
            </w:r>
            <w:proofErr w:type="spellEnd"/>
            <w:r w:rsidRPr="00715159">
              <w:rPr>
                <w:color w:val="000000" w:themeColor="text1"/>
              </w:rPr>
              <w:t xml:space="preserve">: </w:t>
            </w:r>
            <w:hyperlink r:id="rId301" w:history="1">
              <w:r w:rsidRPr="00296645">
                <w:rPr>
                  <w:rStyle w:val="a5"/>
                </w:rPr>
                <w:t>Gnevsheva@tacis-dipol.ru</w:t>
              </w:r>
            </w:hyperlink>
          </w:p>
          <w:p w:rsidR="00B52F51" w:rsidRPr="00B52F51" w:rsidRDefault="00B52F51" w:rsidP="00B52F51">
            <w:pPr>
              <w:rPr>
                <w:color w:val="000000" w:themeColor="text1"/>
              </w:rPr>
            </w:pPr>
            <w:r w:rsidRPr="00B52F51">
              <w:rPr>
                <w:color w:val="E36C0A" w:themeColor="accent6" w:themeShade="BF"/>
              </w:rPr>
              <w:t>Филиппова Алла</w:t>
            </w:r>
            <w:r>
              <w:rPr>
                <w:color w:val="E36C0A" w:themeColor="accent6" w:themeShade="BF"/>
              </w:rPr>
              <w:t xml:space="preserve">       </w:t>
            </w:r>
            <w:r>
              <w:t xml:space="preserve"> </w:t>
            </w:r>
            <w:r w:rsidRPr="00B52F51">
              <w:rPr>
                <w:color w:val="000000" w:themeColor="text1"/>
              </w:rPr>
              <w:t xml:space="preserve">– 51-49-98 доб. 112, моб. 8-919-830-60-97, </w:t>
            </w:r>
            <w:r>
              <w:rPr>
                <w:color w:val="000000" w:themeColor="text1"/>
                <w:lang w:val="en-US"/>
              </w:rPr>
              <w:t>e</w:t>
            </w:r>
            <w:r w:rsidRPr="00B52F51">
              <w:rPr>
                <w:color w:val="000000" w:themeColor="text1"/>
              </w:rPr>
              <w:t>-</w:t>
            </w:r>
            <w:proofErr w:type="spellStart"/>
            <w:r w:rsidRPr="00B52F51">
              <w:rPr>
                <w:color w:val="000000" w:themeColor="text1"/>
              </w:rPr>
              <w:t>mail</w:t>
            </w:r>
            <w:proofErr w:type="spellEnd"/>
            <w:r w:rsidRPr="00B52F51">
              <w:rPr>
                <w:color w:val="000000" w:themeColor="text1"/>
              </w:rPr>
              <w:t xml:space="preserve">: </w:t>
            </w:r>
            <w:hyperlink r:id="rId302" w:history="1">
              <w:r w:rsidR="004D091F" w:rsidRPr="00FF682B">
                <w:rPr>
                  <w:rStyle w:val="a5"/>
                </w:rPr>
                <w:t>alla-f@tacis-dipol.ru</w:t>
              </w:r>
            </w:hyperlink>
            <w:r w:rsidR="004D091F">
              <w:rPr>
                <w:color w:val="000000" w:themeColor="text1"/>
              </w:rPr>
              <w:t xml:space="preserve"> </w:t>
            </w:r>
            <w:r w:rsidRPr="00B52F51">
              <w:rPr>
                <w:color w:val="000000" w:themeColor="text1"/>
              </w:rPr>
              <w:t xml:space="preserve">   </w:t>
            </w:r>
          </w:p>
          <w:p w:rsidR="00B52F51" w:rsidRPr="00B52F51" w:rsidRDefault="00B52F51" w:rsidP="00B52F51">
            <w:pPr>
              <w:rPr>
                <w:color w:val="000000" w:themeColor="text1"/>
              </w:rPr>
            </w:pPr>
            <w:r w:rsidRPr="00B52F51">
              <w:rPr>
                <w:color w:val="E36C0A" w:themeColor="accent6" w:themeShade="BF"/>
              </w:rPr>
              <w:t>Коханова Екатерина</w:t>
            </w:r>
            <w:r>
              <w:t xml:space="preserve"> </w:t>
            </w:r>
            <w:r w:rsidRPr="00B52F51">
              <w:rPr>
                <w:color w:val="000000" w:themeColor="text1"/>
              </w:rPr>
              <w:t xml:space="preserve">– 51-49-98 доб. 108, моб. 8-908-552-47-25, </w:t>
            </w:r>
            <w:r>
              <w:rPr>
                <w:color w:val="000000" w:themeColor="text1"/>
                <w:lang w:val="en-US"/>
              </w:rPr>
              <w:t>e</w:t>
            </w:r>
            <w:r w:rsidRPr="00B52F51">
              <w:rPr>
                <w:color w:val="000000" w:themeColor="text1"/>
              </w:rPr>
              <w:t>-</w:t>
            </w:r>
            <w:proofErr w:type="spellStart"/>
            <w:r w:rsidRPr="00B52F51">
              <w:rPr>
                <w:color w:val="000000" w:themeColor="text1"/>
              </w:rPr>
              <w:t>mail</w:t>
            </w:r>
            <w:proofErr w:type="spellEnd"/>
            <w:r w:rsidRPr="00B52F51">
              <w:rPr>
                <w:color w:val="000000" w:themeColor="text1"/>
              </w:rPr>
              <w:t xml:space="preserve">: </w:t>
            </w:r>
            <w:hyperlink r:id="rId303" w:history="1">
              <w:r w:rsidR="004D091F" w:rsidRPr="00FF682B">
                <w:rPr>
                  <w:rStyle w:val="a5"/>
                </w:rPr>
                <w:t>Ekaterina_K@tacis-dipol.ru</w:t>
              </w:r>
            </w:hyperlink>
            <w:r w:rsidR="004D091F">
              <w:rPr>
                <w:color w:val="000000" w:themeColor="text1"/>
              </w:rPr>
              <w:t xml:space="preserve"> </w:t>
            </w:r>
          </w:p>
          <w:p w:rsidR="00B52F51" w:rsidRDefault="00B52F51" w:rsidP="00B3303B">
            <w:pPr>
              <w:rPr>
                <w:rStyle w:val="a5"/>
              </w:rPr>
            </w:pPr>
            <w:r w:rsidRPr="00B52F51">
              <w:rPr>
                <w:color w:val="E36C0A" w:themeColor="accent6" w:themeShade="BF"/>
              </w:rPr>
              <w:t>Платошина Юлия</w:t>
            </w:r>
            <w:r>
              <w:t xml:space="preserve">       </w:t>
            </w:r>
            <w:r w:rsidRPr="00B52F51">
              <w:rPr>
                <w:color w:val="000000" w:themeColor="text1"/>
              </w:rPr>
              <w:t>– 5</w:t>
            </w:r>
            <w:r w:rsidR="00F42394">
              <w:rPr>
                <w:color w:val="000000" w:themeColor="text1"/>
              </w:rPr>
              <w:t>1-49-98 доб. 20</w:t>
            </w:r>
            <w:r w:rsidRPr="00B52F51">
              <w:rPr>
                <w:color w:val="000000" w:themeColor="text1"/>
              </w:rPr>
              <w:t xml:space="preserve">6, моб. 8-906-300-96-35, </w:t>
            </w:r>
            <w:r>
              <w:rPr>
                <w:color w:val="000000" w:themeColor="text1"/>
                <w:lang w:val="en-US"/>
              </w:rPr>
              <w:t>e</w:t>
            </w:r>
            <w:r w:rsidRPr="00B52F51">
              <w:rPr>
                <w:color w:val="000000" w:themeColor="text1"/>
              </w:rPr>
              <w:t>-</w:t>
            </w:r>
            <w:proofErr w:type="spellStart"/>
            <w:r w:rsidRPr="00B52F51">
              <w:rPr>
                <w:color w:val="000000" w:themeColor="text1"/>
              </w:rPr>
              <w:t>mail</w:t>
            </w:r>
            <w:proofErr w:type="spellEnd"/>
            <w:r w:rsidRPr="00B52F51">
              <w:rPr>
                <w:color w:val="000000" w:themeColor="text1"/>
              </w:rPr>
              <w:t xml:space="preserve">: </w:t>
            </w:r>
            <w:hyperlink r:id="rId304" w:history="1">
              <w:r w:rsidR="004D091F" w:rsidRPr="00FF682B">
                <w:rPr>
                  <w:rStyle w:val="a5"/>
                </w:rPr>
                <w:t>YuliaPlatoshina@tacis-dipol.ru</w:t>
              </w:r>
            </w:hyperlink>
          </w:p>
          <w:p w:rsidR="00715159" w:rsidRPr="00A90684" w:rsidRDefault="00715159" w:rsidP="00B3303B">
            <w:pPr>
              <w:rPr>
                <w:color w:val="000000" w:themeColor="text1"/>
              </w:rPr>
            </w:pPr>
          </w:p>
        </w:tc>
      </w:tr>
      <w:tr w:rsidR="00B52F51" w:rsidRPr="00A90684" w:rsidTr="00B52F51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</w:tcPr>
          <w:p w:rsidR="00B52F51" w:rsidRPr="006B71EC" w:rsidRDefault="00B52F51" w:rsidP="00B52F51">
            <w:pPr>
              <w:jc w:val="center"/>
              <w:rPr>
                <w:color w:val="000000" w:themeColor="text1"/>
                <w:lang w:val="en-US"/>
              </w:rPr>
            </w:pPr>
            <w:r w:rsidRPr="006B71EC">
              <w:rPr>
                <w:color w:val="000000" w:themeColor="text1"/>
                <w:lang w:val="en-US"/>
              </w:rPr>
              <w:t xml:space="preserve">E-mail:  </w:t>
            </w:r>
            <w:hyperlink r:id="rId305" w:history="1">
              <w:r w:rsidRPr="006B71EC">
                <w:rPr>
                  <w:lang w:val="en-US"/>
                </w:rPr>
                <w:t>dipol@tacis-dipol.ru</w:t>
              </w:r>
            </w:hyperlink>
            <w:r w:rsidRPr="006B71EC">
              <w:rPr>
                <w:lang w:val="en-US"/>
              </w:rPr>
              <w:t xml:space="preserve"> </w:t>
            </w:r>
          </w:p>
          <w:p w:rsidR="00B52F51" w:rsidRDefault="00B52F51" w:rsidP="00B52F51">
            <w:pPr>
              <w:jc w:val="center"/>
            </w:pPr>
            <w:r w:rsidRPr="006B71EC">
              <w:rPr>
                <w:color w:val="000000" w:themeColor="text1"/>
              </w:rPr>
              <w:t xml:space="preserve">сайт:  </w:t>
            </w:r>
            <w:hyperlink r:id="rId306" w:history="1">
              <w:r w:rsidRPr="006B71EC">
                <w:t>www.tacis-dipol.ru</w:t>
              </w:r>
            </w:hyperlink>
            <w:r>
              <w:t xml:space="preserve"> </w:t>
            </w:r>
          </w:p>
        </w:tc>
      </w:tr>
    </w:tbl>
    <w:p w:rsidR="00DC7D45" w:rsidRPr="000B7265" w:rsidRDefault="00B52F51" w:rsidP="009B4FA8">
      <w:pPr>
        <w:ind w:firstLine="426"/>
      </w:pPr>
      <w:r>
        <w:rPr>
          <w:rFonts w:ascii="Verdana" w:hAnsi="Verdana"/>
          <w:noProof/>
          <w:sz w:val="48"/>
          <w:lang w:eastAsia="ru-RU"/>
        </w:rPr>
        <w:drawing>
          <wp:inline distT="0" distB="0" distL="0" distR="0" wp14:anchorId="46659C6F" wp14:editId="432F3AE5">
            <wp:extent cx="5969933" cy="514350"/>
            <wp:effectExtent l="0" t="0" r="0" b="0"/>
            <wp:docPr id="349" name="Рисунок 349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50" cy="52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D45" w:rsidRPr="000B7265" w:rsidSect="00476891">
      <w:headerReference w:type="even" r:id="rId308"/>
      <w:headerReference w:type="default" r:id="rId309"/>
      <w:footerReference w:type="even" r:id="rId310"/>
      <w:footerReference w:type="default" r:id="rId311"/>
      <w:headerReference w:type="first" r:id="rId312"/>
      <w:footerReference w:type="first" r:id="rId3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AD" w:rsidRDefault="00E772AD" w:rsidP="00C009CE">
      <w:pPr>
        <w:spacing w:after="0" w:line="240" w:lineRule="auto"/>
      </w:pPr>
      <w:r>
        <w:separator/>
      </w:r>
    </w:p>
  </w:endnote>
  <w:endnote w:type="continuationSeparator" w:id="0">
    <w:p w:rsidR="00E772AD" w:rsidRDefault="00E772AD" w:rsidP="00C0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AD" w:rsidRDefault="00E772A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AD" w:rsidRDefault="00E772A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AD" w:rsidRDefault="00E772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AD" w:rsidRDefault="00E772AD" w:rsidP="00C009CE">
      <w:pPr>
        <w:spacing w:after="0" w:line="240" w:lineRule="auto"/>
      </w:pPr>
      <w:r>
        <w:separator/>
      </w:r>
    </w:p>
  </w:footnote>
  <w:footnote w:type="continuationSeparator" w:id="0">
    <w:p w:rsidR="00E772AD" w:rsidRDefault="00E772AD" w:rsidP="00C0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AD" w:rsidRDefault="00E772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AD" w:rsidRDefault="00E772AD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9DDD25B" wp14:editId="3DDBBE5B">
              <wp:simplePos x="0" y="0"/>
              <wp:positionH relativeFrom="page">
                <wp:posOffset>104776</wp:posOffset>
              </wp:positionH>
              <wp:positionV relativeFrom="topMargin">
                <wp:posOffset>200025</wp:posOffset>
              </wp:positionV>
              <wp:extent cx="7420610" cy="530225"/>
              <wp:effectExtent l="0" t="0" r="8890" b="3175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061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772AD" w:rsidRDefault="00E772AD" w:rsidP="00C009CE">
                            <w:pPr>
                              <w:pStyle w:val="a9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2EDCC06" wp14:editId="57B8DC78">
                                  <wp:extent cx="946150" cy="251028"/>
                                  <wp:effectExtent l="0" t="0" r="6350" b="0"/>
                                  <wp:docPr id="351" name="Рисунок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Диполь.pn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155" cy="255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Название"/>
                              <w:id w:val="-1703623381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E772AD" w:rsidRDefault="00E772AD" w:rsidP="00C009CE">
                                <w:pPr>
                                  <w:pStyle w:val="a9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772AD" w:rsidRDefault="00E772AD" w:rsidP="00C009CE">
                            <w:pPr>
                              <w:pStyle w:val="a9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Год"/>
                                <w:id w:val="1734891011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0-01-23T00:00:00Z"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E772AD" w:rsidRDefault="00E772AD" w:rsidP="00C009CE">
                            <w:pPr>
                              <w:pStyle w:val="a9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E772AD" w:rsidRDefault="00E772AD" w:rsidP="00C009CE">
                            <w:pPr>
                              <w:pStyle w:val="a9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9DDD25B" id="Группа 196" o:spid="_x0000_s1026" style="position:absolute;margin-left:8.25pt;margin-top:15.75pt;width:584.3pt;height:41.75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KJfsYA&#10;AADcAAAADwAAAGRycy9kb3ducmV2LnhtbESPQWvCQBSE74X+h+UVvNWNsQSJriKK0EOhNIZ6fc0+&#10;k2D2bdjdmthf3y0UPA4z8w2z2oymE1dyvrWsYDZNQBBXVrdcKyiPh+cFCB+QNXaWScGNPGzWjw8r&#10;zLUd+IOuRahFhLDPUUETQp9L6auGDPqp7Ymjd7bOYIjS1VI7HCLcdDJNkkwabDkuNNjTrqHqUnwb&#10;BedjkdXzW/h586fh/fDy6U778kupydO4XYIINIZ7+L/9qhWkaQ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KJfsYAAADcAAAADwAAAAAAAAAAAAAAAACYAgAAZHJz&#10;L2Rvd25yZXYueG1sUEsFBgAAAAAEAAQA9QAAAIsDAAAAAA==&#10;" fillcolor="#dbe5f1 [660]" strokecolor="white" strokeweight="1.5pt">
                <v:textbox>
                  <w:txbxContent>
                    <w:p w:rsidR="00B3303B" w:rsidRDefault="00B3303B" w:rsidP="00C009CE">
                      <w:pPr>
                        <w:pStyle w:val="a9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2EDCC06" wp14:editId="57B8DC78">
                            <wp:extent cx="946150" cy="251028"/>
                            <wp:effectExtent l="0" t="0" r="6350" b="0"/>
                            <wp:docPr id="351" name="Рисунок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Диполь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1155" cy="255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Название"/>
                        <w:id w:val="-1703623381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B3303B" w:rsidRDefault="00B3303B" w:rsidP="00C009CE">
                          <w:pPr>
                            <w:pStyle w:val="a9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A48UA&#10;AADcAAAADwAAAGRycy9kb3ducmV2LnhtbESP0WrCQBRE3wv+w3IFX0qzMUi1qatIQCiIqLEfcMle&#10;k2D2bsiuJvbruwWhj8PMnGGW68E04k6dqy0rmEYxCOLC6ppLBd/n7dsChPPIGhvLpOBBDtar0csS&#10;U217PtE996UIEHYpKqi8b1MpXVGRQRfZljh4F9sZ9EF2pdQd9gFuGpnE8bs0WHNYqLClrKLimt+M&#10;gv2mPcw+pvsh9vS4vO5+smPW50pNxsPmE4Snwf+Hn+0vrSBJ5v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wDjxQAAANwAAAAPAAAAAAAAAAAAAAAAAJgCAABkcnMv&#10;ZG93bnJldi54bWxQSwUGAAAAAAQABAD1AAAAigMAAAAA&#10;" fillcolor="#548dd4 [1951]" strokecolor="white" strokeweight="2pt">
                <v:textbox>
                  <w:txbxContent>
                    <w:p w:rsidR="00B3303B" w:rsidRDefault="00DA0A93" w:rsidP="00C009CE">
                      <w:pPr>
                        <w:pStyle w:val="a9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Год"/>
                          <w:id w:val="1734891011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0-01-23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3303B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  <w:r w:rsidR="00791438">
                        <w:rPr>
                          <w:color w:val="FFFFFF" w:themeColor="background1"/>
                          <w:sz w:val="36"/>
                          <w:szCs w:val="36"/>
                        </w:rPr>
                        <w:t>2022</w:t>
                      </w:r>
                    </w:p>
                    <w:p w:rsidR="00791438" w:rsidRDefault="00791438" w:rsidP="00C009CE">
                      <w:pPr>
                        <w:pStyle w:val="a9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3303B" w:rsidRDefault="00B3303B" w:rsidP="00C009CE">
                      <w:pPr>
                        <w:pStyle w:val="a9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fIcAA&#10;AADcAAAADwAAAGRycy9kb3ducmV2LnhtbERPy4rCMBTdD/gP4QruxtQiRTtGEYcBwQdYZdaX5k5b&#10;prkpSdT692YhuDyc92LVm1bcyPnGsoLJOAFBXFrdcKXgcv75nIHwAVlja5kUPMjDajn4WGCu7Z1P&#10;dCtCJWII+xwV1CF0uZS+rMmgH9uOOHJ/1hkMEbpKaof3GG5amSZJJg02HBtq7GhTU/lfXI2C+cH9&#10;7tfNo8wyb6c7ffwOCZ6VGg379ReIQH14i1/urVaQpn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fIcAAAADcAAAADwAAAAAAAAAAAAAAAACYAgAAZHJzL2Rvd25y&#10;ZXYueG1sUEsFBgAAAAAEAAQA9QAAAIUDAAAAAA==&#10;" filled="f" stroked="f" strokeweight="1pt"/>
              <w10:wrap anchorx="page" anchory="margin"/>
            </v:group>
          </w:pict>
        </mc:Fallback>
      </mc:AlternateContent>
    </w:r>
  </w:p>
  <w:p w:rsidR="00E772AD" w:rsidRDefault="00E772A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AD" w:rsidRDefault="00E772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6E8"/>
    <w:multiLevelType w:val="hybridMultilevel"/>
    <w:tmpl w:val="27E6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D7963"/>
    <w:multiLevelType w:val="hybridMultilevel"/>
    <w:tmpl w:val="920C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26CA0"/>
    <w:multiLevelType w:val="hybridMultilevel"/>
    <w:tmpl w:val="18E67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93"/>
    <w:rsid w:val="00035342"/>
    <w:rsid w:val="00040D77"/>
    <w:rsid w:val="00046B28"/>
    <w:rsid w:val="00050709"/>
    <w:rsid w:val="0005220C"/>
    <w:rsid w:val="00053D1C"/>
    <w:rsid w:val="0006645D"/>
    <w:rsid w:val="000772E8"/>
    <w:rsid w:val="000825F0"/>
    <w:rsid w:val="00083147"/>
    <w:rsid w:val="00091F8D"/>
    <w:rsid w:val="00095052"/>
    <w:rsid w:val="000B7265"/>
    <w:rsid w:val="000C4497"/>
    <w:rsid w:val="000D0073"/>
    <w:rsid w:val="000D0446"/>
    <w:rsid w:val="000D08CA"/>
    <w:rsid w:val="000E16E4"/>
    <w:rsid w:val="000F2442"/>
    <w:rsid w:val="0011178C"/>
    <w:rsid w:val="0012051A"/>
    <w:rsid w:val="00124C2A"/>
    <w:rsid w:val="00134D10"/>
    <w:rsid w:val="0014268A"/>
    <w:rsid w:val="00147AD1"/>
    <w:rsid w:val="00152ECF"/>
    <w:rsid w:val="00160018"/>
    <w:rsid w:val="00163577"/>
    <w:rsid w:val="00173F4C"/>
    <w:rsid w:val="0018353E"/>
    <w:rsid w:val="00185045"/>
    <w:rsid w:val="0019154F"/>
    <w:rsid w:val="00191584"/>
    <w:rsid w:val="001B50BA"/>
    <w:rsid w:val="001C3131"/>
    <w:rsid w:val="001D48B3"/>
    <w:rsid w:val="001D4B82"/>
    <w:rsid w:val="001E0DA4"/>
    <w:rsid w:val="001E6885"/>
    <w:rsid w:val="0020725D"/>
    <w:rsid w:val="00215235"/>
    <w:rsid w:val="002170B7"/>
    <w:rsid w:val="002175DF"/>
    <w:rsid w:val="00224676"/>
    <w:rsid w:val="00231F60"/>
    <w:rsid w:val="00233BC3"/>
    <w:rsid w:val="0025650F"/>
    <w:rsid w:val="002609D8"/>
    <w:rsid w:val="00272017"/>
    <w:rsid w:val="002779A0"/>
    <w:rsid w:val="00292AA7"/>
    <w:rsid w:val="002B14BC"/>
    <w:rsid w:val="002C10F8"/>
    <w:rsid w:val="002E351A"/>
    <w:rsid w:val="002F3B72"/>
    <w:rsid w:val="002F49E7"/>
    <w:rsid w:val="002F5CDA"/>
    <w:rsid w:val="003006E1"/>
    <w:rsid w:val="003013CC"/>
    <w:rsid w:val="00303315"/>
    <w:rsid w:val="00326B96"/>
    <w:rsid w:val="00331022"/>
    <w:rsid w:val="003423F8"/>
    <w:rsid w:val="0038780E"/>
    <w:rsid w:val="00390811"/>
    <w:rsid w:val="0039085F"/>
    <w:rsid w:val="003919AC"/>
    <w:rsid w:val="003A5391"/>
    <w:rsid w:val="003A6F88"/>
    <w:rsid w:val="003C04B9"/>
    <w:rsid w:val="003D3427"/>
    <w:rsid w:val="003E0694"/>
    <w:rsid w:val="003E23C7"/>
    <w:rsid w:val="003E7487"/>
    <w:rsid w:val="003F3ACC"/>
    <w:rsid w:val="004036F3"/>
    <w:rsid w:val="00410B89"/>
    <w:rsid w:val="004210B9"/>
    <w:rsid w:val="00421220"/>
    <w:rsid w:val="0042734F"/>
    <w:rsid w:val="0045503A"/>
    <w:rsid w:val="00457E6C"/>
    <w:rsid w:val="00461F24"/>
    <w:rsid w:val="00465A89"/>
    <w:rsid w:val="00466F05"/>
    <w:rsid w:val="004719D6"/>
    <w:rsid w:val="004756EF"/>
    <w:rsid w:val="00476891"/>
    <w:rsid w:val="00484B94"/>
    <w:rsid w:val="004854A6"/>
    <w:rsid w:val="004A01E1"/>
    <w:rsid w:val="004A6781"/>
    <w:rsid w:val="004B064C"/>
    <w:rsid w:val="004B1743"/>
    <w:rsid w:val="004B202E"/>
    <w:rsid w:val="004B24D8"/>
    <w:rsid w:val="004C7F40"/>
    <w:rsid w:val="004D091F"/>
    <w:rsid w:val="004D4F10"/>
    <w:rsid w:val="004E21DC"/>
    <w:rsid w:val="004F5A14"/>
    <w:rsid w:val="004F70FB"/>
    <w:rsid w:val="004F772F"/>
    <w:rsid w:val="004F79AE"/>
    <w:rsid w:val="00516F4A"/>
    <w:rsid w:val="005206A5"/>
    <w:rsid w:val="00527126"/>
    <w:rsid w:val="00527B24"/>
    <w:rsid w:val="00554051"/>
    <w:rsid w:val="00565EFD"/>
    <w:rsid w:val="00577042"/>
    <w:rsid w:val="00577BFE"/>
    <w:rsid w:val="00582BBE"/>
    <w:rsid w:val="0058338B"/>
    <w:rsid w:val="00583661"/>
    <w:rsid w:val="005839B1"/>
    <w:rsid w:val="005A2EAD"/>
    <w:rsid w:val="005A63A4"/>
    <w:rsid w:val="005A6B68"/>
    <w:rsid w:val="005C5483"/>
    <w:rsid w:val="005C5952"/>
    <w:rsid w:val="005C750D"/>
    <w:rsid w:val="005C75CF"/>
    <w:rsid w:val="005D3424"/>
    <w:rsid w:val="005D66A5"/>
    <w:rsid w:val="005E1D4A"/>
    <w:rsid w:val="005F42C5"/>
    <w:rsid w:val="006048A2"/>
    <w:rsid w:val="00605041"/>
    <w:rsid w:val="0061241C"/>
    <w:rsid w:val="00612B13"/>
    <w:rsid w:val="00615F1E"/>
    <w:rsid w:val="00616F17"/>
    <w:rsid w:val="00620487"/>
    <w:rsid w:val="006206A9"/>
    <w:rsid w:val="00632D30"/>
    <w:rsid w:val="00651DD5"/>
    <w:rsid w:val="00656C5D"/>
    <w:rsid w:val="00662508"/>
    <w:rsid w:val="0066692E"/>
    <w:rsid w:val="00676F32"/>
    <w:rsid w:val="00680269"/>
    <w:rsid w:val="00680706"/>
    <w:rsid w:val="006810A0"/>
    <w:rsid w:val="006856DB"/>
    <w:rsid w:val="006865D7"/>
    <w:rsid w:val="00687ED7"/>
    <w:rsid w:val="006A5951"/>
    <w:rsid w:val="006B1771"/>
    <w:rsid w:val="006B402E"/>
    <w:rsid w:val="006C2ADB"/>
    <w:rsid w:val="006C4C95"/>
    <w:rsid w:val="006D007E"/>
    <w:rsid w:val="006E1D40"/>
    <w:rsid w:val="007022DC"/>
    <w:rsid w:val="007070B8"/>
    <w:rsid w:val="0071402C"/>
    <w:rsid w:val="00715159"/>
    <w:rsid w:val="0071704F"/>
    <w:rsid w:val="007237B2"/>
    <w:rsid w:val="00727117"/>
    <w:rsid w:val="00734BCB"/>
    <w:rsid w:val="00750A7D"/>
    <w:rsid w:val="0076666B"/>
    <w:rsid w:val="007718CA"/>
    <w:rsid w:val="00783459"/>
    <w:rsid w:val="00784167"/>
    <w:rsid w:val="007850DB"/>
    <w:rsid w:val="00791438"/>
    <w:rsid w:val="007B00CA"/>
    <w:rsid w:val="007B636E"/>
    <w:rsid w:val="007C775E"/>
    <w:rsid w:val="007D45B5"/>
    <w:rsid w:val="007E0AD4"/>
    <w:rsid w:val="007E5191"/>
    <w:rsid w:val="007E5FB4"/>
    <w:rsid w:val="007F052B"/>
    <w:rsid w:val="007F18B3"/>
    <w:rsid w:val="007F25B9"/>
    <w:rsid w:val="007F6080"/>
    <w:rsid w:val="00800D07"/>
    <w:rsid w:val="00802161"/>
    <w:rsid w:val="00817B5A"/>
    <w:rsid w:val="008261E3"/>
    <w:rsid w:val="0082631A"/>
    <w:rsid w:val="00827B99"/>
    <w:rsid w:val="00835E4D"/>
    <w:rsid w:val="00837B4A"/>
    <w:rsid w:val="008504CA"/>
    <w:rsid w:val="008545CF"/>
    <w:rsid w:val="00863964"/>
    <w:rsid w:val="00864853"/>
    <w:rsid w:val="00866767"/>
    <w:rsid w:val="0087085A"/>
    <w:rsid w:val="00872B22"/>
    <w:rsid w:val="00880B68"/>
    <w:rsid w:val="0089646C"/>
    <w:rsid w:val="008A0B62"/>
    <w:rsid w:val="008A6614"/>
    <w:rsid w:val="008B04DD"/>
    <w:rsid w:val="008F5EC6"/>
    <w:rsid w:val="00900D97"/>
    <w:rsid w:val="00900E84"/>
    <w:rsid w:val="00903581"/>
    <w:rsid w:val="0091251C"/>
    <w:rsid w:val="00915712"/>
    <w:rsid w:val="00935271"/>
    <w:rsid w:val="00936C89"/>
    <w:rsid w:val="00937425"/>
    <w:rsid w:val="00944AFE"/>
    <w:rsid w:val="0095638B"/>
    <w:rsid w:val="0098006E"/>
    <w:rsid w:val="009863F8"/>
    <w:rsid w:val="00996583"/>
    <w:rsid w:val="009B0338"/>
    <w:rsid w:val="009B4FA8"/>
    <w:rsid w:val="009B70C4"/>
    <w:rsid w:val="009C0A6A"/>
    <w:rsid w:val="009C4DF9"/>
    <w:rsid w:val="009C5C3E"/>
    <w:rsid w:val="009C7757"/>
    <w:rsid w:val="009D3C2D"/>
    <w:rsid w:val="009D6FAA"/>
    <w:rsid w:val="009D739E"/>
    <w:rsid w:val="009E0CC2"/>
    <w:rsid w:val="009E2475"/>
    <w:rsid w:val="009E4A94"/>
    <w:rsid w:val="009F010C"/>
    <w:rsid w:val="009F1476"/>
    <w:rsid w:val="009F28B3"/>
    <w:rsid w:val="00A01AC9"/>
    <w:rsid w:val="00A2373B"/>
    <w:rsid w:val="00A40085"/>
    <w:rsid w:val="00A4078D"/>
    <w:rsid w:val="00A545C1"/>
    <w:rsid w:val="00A55AD3"/>
    <w:rsid w:val="00A6593A"/>
    <w:rsid w:val="00A96DD0"/>
    <w:rsid w:val="00AB4AE0"/>
    <w:rsid w:val="00AB5645"/>
    <w:rsid w:val="00AB5B30"/>
    <w:rsid w:val="00AC22D4"/>
    <w:rsid w:val="00AC7434"/>
    <w:rsid w:val="00AE14F8"/>
    <w:rsid w:val="00AF3210"/>
    <w:rsid w:val="00B03C7C"/>
    <w:rsid w:val="00B14A19"/>
    <w:rsid w:val="00B203F4"/>
    <w:rsid w:val="00B270C5"/>
    <w:rsid w:val="00B3303B"/>
    <w:rsid w:val="00B52F51"/>
    <w:rsid w:val="00B55331"/>
    <w:rsid w:val="00B61A58"/>
    <w:rsid w:val="00B73CB1"/>
    <w:rsid w:val="00B747ED"/>
    <w:rsid w:val="00B75A67"/>
    <w:rsid w:val="00B83B88"/>
    <w:rsid w:val="00B92BB2"/>
    <w:rsid w:val="00BA1A64"/>
    <w:rsid w:val="00BD104D"/>
    <w:rsid w:val="00BD1287"/>
    <w:rsid w:val="00BD1427"/>
    <w:rsid w:val="00BD2D67"/>
    <w:rsid w:val="00BE0C97"/>
    <w:rsid w:val="00BE237D"/>
    <w:rsid w:val="00BE302B"/>
    <w:rsid w:val="00BF2186"/>
    <w:rsid w:val="00BF489A"/>
    <w:rsid w:val="00BF70FC"/>
    <w:rsid w:val="00C009CE"/>
    <w:rsid w:val="00C06905"/>
    <w:rsid w:val="00C138CD"/>
    <w:rsid w:val="00C248DE"/>
    <w:rsid w:val="00C24DA3"/>
    <w:rsid w:val="00C30639"/>
    <w:rsid w:val="00C30CAA"/>
    <w:rsid w:val="00C4041A"/>
    <w:rsid w:val="00C43022"/>
    <w:rsid w:val="00C527AC"/>
    <w:rsid w:val="00C722B5"/>
    <w:rsid w:val="00C80C99"/>
    <w:rsid w:val="00C81B44"/>
    <w:rsid w:val="00C8549C"/>
    <w:rsid w:val="00C92A84"/>
    <w:rsid w:val="00CA0BF0"/>
    <w:rsid w:val="00CA0FCC"/>
    <w:rsid w:val="00CC3ED5"/>
    <w:rsid w:val="00CC5D2D"/>
    <w:rsid w:val="00CD2892"/>
    <w:rsid w:val="00CD32B7"/>
    <w:rsid w:val="00CD499A"/>
    <w:rsid w:val="00CD6C22"/>
    <w:rsid w:val="00CE7E66"/>
    <w:rsid w:val="00CF03AD"/>
    <w:rsid w:val="00D2246B"/>
    <w:rsid w:val="00D26E40"/>
    <w:rsid w:val="00D27BFA"/>
    <w:rsid w:val="00D30CE3"/>
    <w:rsid w:val="00D50114"/>
    <w:rsid w:val="00D5163F"/>
    <w:rsid w:val="00D54BDF"/>
    <w:rsid w:val="00D65C1B"/>
    <w:rsid w:val="00D71EBE"/>
    <w:rsid w:val="00D951C9"/>
    <w:rsid w:val="00DA0A93"/>
    <w:rsid w:val="00DA1393"/>
    <w:rsid w:val="00DA41A2"/>
    <w:rsid w:val="00DA524B"/>
    <w:rsid w:val="00DB7F94"/>
    <w:rsid w:val="00DC33D0"/>
    <w:rsid w:val="00DC7D45"/>
    <w:rsid w:val="00DE16C7"/>
    <w:rsid w:val="00DE3D66"/>
    <w:rsid w:val="00DF021B"/>
    <w:rsid w:val="00E1066D"/>
    <w:rsid w:val="00E153D7"/>
    <w:rsid w:val="00E203E0"/>
    <w:rsid w:val="00E23BB0"/>
    <w:rsid w:val="00E27EE8"/>
    <w:rsid w:val="00E310EA"/>
    <w:rsid w:val="00E40D31"/>
    <w:rsid w:val="00E4517F"/>
    <w:rsid w:val="00E61393"/>
    <w:rsid w:val="00E75C06"/>
    <w:rsid w:val="00E772AD"/>
    <w:rsid w:val="00E81F55"/>
    <w:rsid w:val="00E82D09"/>
    <w:rsid w:val="00E86B83"/>
    <w:rsid w:val="00EA3635"/>
    <w:rsid w:val="00EB0B2A"/>
    <w:rsid w:val="00EE022D"/>
    <w:rsid w:val="00EE4EB1"/>
    <w:rsid w:val="00EF059D"/>
    <w:rsid w:val="00EF20BD"/>
    <w:rsid w:val="00EF5BF7"/>
    <w:rsid w:val="00EF608D"/>
    <w:rsid w:val="00EF6800"/>
    <w:rsid w:val="00F0394B"/>
    <w:rsid w:val="00F046EF"/>
    <w:rsid w:val="00F154E8"/>
    <w:rsid w:val="00F20618"/>
    <w:rsid w:val="00F22B02"/>
    <w:rsid w:val="00F242A5"/>
    <w:rsid w:val="00F250EB"/>
    <w:rsid w:val="00F30A96"/>
    <w:rsid w:val="00F33D10"/>
    <w:rsid w:val="00F35377"/>
    <w:rsid w:val="00F42394"/>
    <w:rsid w:val="00F42F0C"/>
    <w:rsid w:val="00F5619E"/>
    <w:rsid w:val="00F601A1"/>
    <w:rsid w:val="00F83115"/>
    <w:rsid w:val="00F87DFF"/>
    <w:rsid w:val="00FA0E5D"/>
    <w:rsid w:val="00FA7665"/>
    <w:rsid w:val="00FB2ADD"/>
    <w:rsid w:val="00FB4A4D"/>
    <w:rsid w:val="00FD29E4"/>
    <w:rsid w:val="00FD63F9"/>
    <w:rsid w:val="00FE2CC4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1B"/>
  </w:style>
  <w:style w:type="paragraph" w:styleId="2">
    <w:name w:val="heading 2"/>
    <w:basedOn w:val="a"/>
    <w:next w:val="a"/>
    <w:link w:val="20"/>
    <w:uiPriority w:val="9"/>
    <w:unhideWhenUsed/>
    <w:qFormat/>
    <w:rsid w:val="00F87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45"/>
    <w:pPr>
      <w:ind w:left="720"/>
      <w:contextualSpacing/>
    </w:pPr>
  </w:style>
  <w:style w:type="table" w:styleId="a4">
    <w:name w:val="Table Grid"/>
    <w:basedOn w:val="a1"/>
    <w:uiPriority w:val="59"/>
    <w:rsid w:val="0068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8026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AD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27EE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0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09CE"/>
  </w:style>
  <w:style w:type="paragraph" w:styleId="ab">
    <w:name w:val="footer"/>
    <w:basedOn w:val="a"/>
    <w:link w:val="ac"/>
    <w:uiPriority w:val="99"/>
    <w:unhideWhenUsed/>
    <w:rsid w:val="00C0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09CE"/>
  </w:style>
  <w:style w:type="table" w:styleId="-3">
    <w:name w:val="Light Shading Accent 3"/>
    <w:basedOn w:val="a1"/>
    <w:uiPriority w:val="60"/>
    <w:rsid w:val="00B52F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F8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1B"/>
  </w:style>
  <w:style w:type="paragraph" w:styleId="2">
    <w:name w:val="heading 2"/>
    <w:basedOn w:val="a"/>
    <w:next w:val="a"/>
    <w:link w:val="20"/>
    <w:uiPriority w:val="9"/>
    <w:unhideWhenUsed/>
    <w:qFormat/>
    <w:rsid w:val="00F87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45"/>
    <w:pPr>
      <w:ind w:left="720"/>
      <w:contextualSpacing/>
    </w:pPr>
  </w:style>
  <w:style w:type="table" w:styleId="a4">
    <w:name w:val="Table Grid"/>
    <w:basedOn w:val="a1"/>
    <w:uiPriority w:val="59"/>
    <w:rsid w:val="0068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8026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AD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27EE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0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09CE"/>
  </w:style>
  <w:style w:type="paragraph" w:styleId="ab">
    <w:name w:val="footer"/>
    <w:basedOn w:val="a"/>
    <w:link w:val="ac"/>
    <w:uiPriority w:val="99"/>
    <w:unhideWhenUsed/>
    <w:rsid w:val="00C0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09CE"/>
  </w:style>
  <w:style w:type="table" w:styleId="-3">
    <w:name w:val="Light Shading Accent 3"/>
    <w:basedOn w:val="a1"/>
    <w:uiPriority w:val="60"/>
    <w:rsid w:val="00B52F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F8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acis-dipol.ru/catalog/detali-mashin-i-osnovy-konstruirovaniya-valy-i-osi/" TargetMode="External"/><Relationship Id="rId299" Type="http://schemas.openxmlformats.org/officeDocument/2006/relationships/hyperlink" Target="https://www.tacis-dipol.ru/catalog/ekspluatatsiya-himicheski-opasnyh-proizvodstvennyh-obektov/" TargetMode="External"/><Relationship Id="rId303" Type="http://schemas.openxmlformats.org/officeDocument/2006/relationships/hyperlink" Target="mailto:Ekaterina_K@tacis-dipol.ru" TargetMode="External"/><Relationship Id="rId21" Type="http://schemas.openxmlformats.org/officeDocument/2006/relationships/hyperlink" Target="https://www.tacis-dipol.ru/catalog/oblitsovshhik-plitochnik/" TargetMode="External"/><Relationship Id="rId42" Type="http://schemas.openxmlformats.org/officeDocument/2006/relationships/hyperlink" Target="https://www.tacis-dipol.ru/catalog/elektromontazhnik/" TargetMode="External"/><Relationship Id="rId63" Type="http://schemas.openxmlformats.org/officeDocument/2006/relationships/hyperlink" Target="https://www.tacis-dipol.ru/catalog/elektrobezopasnost-v-gruppy/" TargetMode="External"/><Relationship Id="rId84" Type="http://schemas.openxmlformats.org/officeDocument/2006/relationships/hyperlink" Target="http://www.tacis-dipol.ru/catalog/sotsialnaya-psihologiya/" TargetMode="External"/><Relationship Id="rId138" Type="http://schemas.openxmlformats.org/officeDocument/2006/relationships/hyperlink" Target="https://www.tacis-dipol.ru/catalog/graficheskij-dizajn-pm-2-sozdanie-graficheskih-dizajn-maketov/" TargetMode="External"/><Relationship Id="rId159" Type="http://schemas.openxmlformats.org/officeDocument/2006/relationships/hyperlink" Target="http://www.tacis-dipol.ru/catalog/oborudovanie-parikmaherskih-salonov/" TargetMode="External"/><Relationship Id="rId170" Type="http://schemas.openxmlformats.org/officeDocument/2006/relationships/hyperlink" Target="http://www.tacis-dipol.ru/catalog/likvidatsiya-pozharov-v-bytu-i-na-proizvodstve/" TargetMode="External"/><Relationship Id="rId191" Type="http://schemas.openxmlformats.org/officeDocument/2006/relationships/hyperlink" Target="http://www.tacis-dipol.ru/catalog/portnoj-legkogo-platya" TargetMode="External"/><Relationship Id="rId205" Type="http://schemas.openxmlformats.org/officeDocument/2006/relationships/hyperlink" Target="http://www.tacis-dipol.ru/catalog/bankovskoe-delo/" TargetMode="External"/><Relationship Id="rId226" Type="http://schemas.openxmlformats.org/officeDocument/2006/relationships/hyperlink" Target="https://www.tacis-dipol.ru/catalog/elektromonter/" TargetMode="External"/><Relationship Id="rId247" Type="http://schemas.openxmlformats.org/officeDocument/2006/relationships/hyperlink" Target="http://www.tacis-dipol.ru/catalog/astronomiya/" TargetMode="External"/><Relationship Id="rId107" Type="http://schemas.openxmlformats.org/officeDocument/2006/relationships/hyperlink" Target="http://www.tacis-dipol.ru/catalog/tehnologiya-bureniya-skvazhin-v-zadannom-napravlenii/" TargetMode="External"/><Relationship Id="rId268" Type="http://schemas.openxmlformats.org/officeDocument/2006/relationships/hyperlink" Target="https://www.tacis-dipol.ru/catalog/graficheskij-dizajn-pm-3-podgotovka-dizajn-maketa-k-pechati-publikatsii/" TargetMode="External"/><Relationship Id="rId289" Type="http://schemas.openxmlformats.org/officeDocument/2006/relationships/hyperlink" Target="http://www.tacis-dipol.ru/catalog/kavitatsionnye-ispytaniya-tsentrobezhnogo-nasosa/" TargetMode="External"/><Relationship Id="rId11" Type="http://schemas.openxmlformats.org/officeDocument/2006/relationships/hyperlink" Target="https://www.tacis-dipol.ru/catalog/stroitelstvo-i-ekspluatatsiya-avtomobilnyh-dorog-i-aerodromov-pm-2-uchastie-v-organizatsii-rabot-po-proizvodstvu-dorozhno-stroitelnyh-materialov/" TargetMode="External"/><Relationship Id="rId32" Type="http://schemas.openxmlformats.org/officeDocument/2006/relationships/hyperlink" Target="https://www.tacis-dipol.ru/catalog/kamenshhik/" TargetMode="External"/><Relationship Id="rId53" Type="http://schemas.openxmlformats.org/officeDocument/2006/relationships/hyperlink" Target="http://www.tacis-dipol.ru/catalog/osmotr-postradavshih-i-pervaya-meditsinskaya-pomoshh/" TargetMode="External"/><Relationship Id="rId74" Type="http://schemas.openxmlformats.org/officeDocument/2006/relationships/hyperlink" Target="http://www.tacis-dipol.ru/catalog/inzhenernaya-geodeziya/" TargetMode="External"/><Relationship Id="rId128" Type="http://schemas.openxmlformats.org/officeDocument/2006/relationships/hyperlink" Target="http://www.tacis-dipol.ru/catalog/master-slesarnyh-rabot-modul-iii-tehnicheskoe-obsluzhivanie-i-remont-uzlov-i-mehanizmov-oborudovaniya-agregatov-i-mashin/" TargetMode="External"/><Relationship Id="rId149" Type="http://schemas.openxmlformats.org/officeDocument/2006/relationships/hyperlink" Target="http://www.tacis-dipol.ru/catalog/pochvovedenie/" TargetMode="External"/><Relationship Id="rId314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hyperlink" Target="https://www.tacis-dipol.ru/catalog/informatsionnaya-bezopasnost/" TargetMode="External"/><Relationship Id="rId160" Type="http://schemas.openxmlformats.org/officeDocument/2006/relationships/hyperlink" Target="http://www.tacis-dipol.ru/catalog/osnovy-kosmetologii/" TargetMode="External"/><Relationship Id="rId181" Type="http://schemas.openxmlformats.org/officeDocument/2006/relationships/hyperlink" Target="http://www.tacis-dipol.ru/catalog/bezopasnye-metody-i-priemy-vypolneniya-rabot-na-vysote/" TargetMode="External"/><Relationship Id="rId216" Type="http://schemas.openxmlformats.org/officeDocument/2006/relationships/hyperlink" Target="http://www.tacis-dipol.ru/catalog/upravlenie-personalom/" TargetMode="External"/><Relationship Id="rId237" Type="http://schemas.openxmlformats.org/officeDocument/2006/relationships/hyperlink" Target="http://www.tacis-dipol.ru/catalog/matematika/" TargetMode="External"/><Relationship Id="rId258" Type="http://schemas.openxmlformats.org/officeDocument/2006/relationships/hyperlink" Target="http://www.tacis-dipol.ru/catalog/ekspluatatsiya-i-remont-selskohozyajstvennoj-tehniki/" TargetMode="External"/><Relationship Id="rId279" Type="http://schemas.openxmlformats.org/officeDocument/2006/relationships/hyperlink" Target="http://www.tacis-dipol.ru/catalog/master-slesarnyh-rabot/" TargetMode="External"/><Relationship Id="rId22" Type="http://schemas.openxmlformats.org/officeDocument/2006/relationships/hyperlink" Target="http://www.tacis-dipol.ru/catalog/arhitektura/" TargetMode="External"/><Relationship Id="rId43" Type="http://schemas.openxmlformats.org/officeDocument/2006/relationships/hyperlink" Target="http://www.tacis-dipol.ru/catalog/sadovo-parkovoe-i-landshaftnoe-stroitelstvo/" TargetMode="External"/><Relationship Id="rId64" Type="http://schemas.openxmlformats.org/officeDocument/2006/relationships/hyperlink" Target="http://www.tacis-dipol.ru/catalog/gidravlicheskij-avarijno-spasatelnyj-instrument-ustrojstvo-priemy-raboty-i-tehnika-bezopasnosti/" TargetMode="External"/><Relationship Id="rId118" Type="http://schemas.openxmlformats.org/officeDocument/2006/relationships/hyperlink" Target="http://www.tacis-dipol.ru/catalog/detali-mashin-i-osnovy-konstruirovaniya-podshipniki-kacheniya/" TargetMode="External"/><Relationship Id="rId139" Type="http://schemas.openxmlformats.org/officeDocument/2006/relationships/hyperlink" Target="https://www.tacis-dipol.ru/catalog/graficheskij-dizajn-pm-3-podgotovka-dizajn-maketa-k-pechati-publikatsii/" TargetMode="External"/><Relationship Id="rId290" Type="http://schemas.openxmlformats.org/officeDocument/2006/relationships/hyperlink" Target="http://www.tacis-dipol.ru/catalog/eksperimentalnoe-izuchenie-pryamogo-gidravlicheskogo-udara-v-napornom-truboprovode/" TargetMode="External"/><Relationship Id="rId304" Type="http://schemas.openxmlformats.org/officeDocument/2006/relationships/hyperlink" Target="mailto:YuliaPlatoshina@tacis-dipol.ru" TargetMode="External"/><Relationship Id="rId85" Type="http://schemas.openxmlformats.org/officeDocument/2006/relationships/hyperlink" Target="http://www.tacis-dipol.ru/catalog/master-po-obrabotke-tsifrovoj-informatsii-pm-1-vvod-i-obrabotka-tsifrovoj-informatsii-3/" TargetMode="External"/><Relationship Id="rId150" Type="http://schemas.openxmlformats.org/officeDocument/2006/relationships/hyperlink" Target="http://www.tacis-dipol.ru/catalog/ustrojstvo-printsip-dejstviya-ekspluatatsiya-i-tehnicheskoe-obsluzhivanie-traktorov-i-avtomobilej/" TargetMode="External"/><Relationship Id="rId171" Type="http://schemas.openxmlformats.org/officeDocument/2006/relationships/hyperlink" Target="http://www.tacis-dipol.ru/catalog/teoriya-buhgalterskogo-ucheta/" TargetMode="External"/><Relationship Id="rId192" Type="http://schemas.openxmlformats.org/officeDocument/2006/relationships/hyperlink" Target="https://www.tacis-dipol.ru/catalog/shveya/" TargetMode="External"/><Relationship Id="rId206" Type="http://schemas.openxmlformats.org/officeDocument/2006/relationships/hyperlink" Target="http://www.tacis-dipol.ru/catalog/ekonomicheskaya-teoriya/" TargetMode="External"/><Relationship Id="rId227" Type="http://schemas.openxmlformats.org/officeDocument/2006/relationships/hyperlink" Target="http://www.tacis-dipol.ru/catalog/metody-energosberezheniya-v-teplogeneriruyushhih-ustanovkah-i-sistemah-teplosnabzheniya/" TargetMode="External"/><Relationship Id="rId248" Type="http://schemas.openxmlformats.org/officeDocument/2006/relationships/hyperlink" Target="http://www.tacis-dipol.ru/catalog/informatsionnye-sistemy-i-programmirovanie/" TargetMode="External"/><Relationship Id="rId269" Type="http://schemas.openxmlformats.org/officeDocument/2006/relationships/hyperlink" Target="https://www.tacis-dipol.ru/catalog/tehnologiya-esteticheskih-uslug-pm1-sanitarno-gigienicheskaya-podgotovka-zony-obsluzhivaniya-dlya-predostavleniya-esteticheskih-uslug/" TargetMode="External"/><Relationship Id="rId12" Type="http://schemas.openxmlformats.org/officeDocument/2006/relationships/hyperlink" Target="https://www.tacis-dipol.ru/catalog/stroitelstvo-i-ekspluatatsiya-avtomobilnyh-dorog-i-aerodromov-pm-3-uchastie-v-organizatsii-rabot-po-stroitelstvu-avtomobilnyh-dorog-i-aerodromov/" TargetMode="External"/><Relationship Id="rId33" Type="http://schemas.openxmlformats.org/officeDocument/2006/relationships/image" Target="media/image3.png"/><Relationship Id="rId108" Type="http://schemas.openxmlformats.org/officeDocument/2006/relationships/hyperlink" Target="http://www.tacis-dipol.ru/catalog/tehnologiya-razobshheniya-plastov/" TargetMode="External"/><Relationship Id="rId129" Type="http://schemas.openxmlformats.org/officeDocument/2006/relationships/hyperlink" Target="http://www.tacis-dipol.ru/catalog/informatsionnye-tehnologii-obucheniya-v-fizicheskoj-kulture/" TargetMode="External"/><Relationship Id="rId280" Type="http://schemas.openxmlformats.org/officeDocument/2006/relationships/hyperlink" Target="http://www.tacis-dipol.ru/catalog/master-slesarnyh-rabot-pm-i-i-sborka-regulirovka-i-ispytanie-sborochnyh-edinij-uzlov-i-mehanizmov-mashin-oborudovaniya-agregatov-mehanicheskoj-gidravlicheskoj-pnevmaticheskoj-chastej-izdelij-mashinos/" TargetMode="External"/><Relationship Id="rId315" Type="http://schemas.openxmlformats.org/officeDocument/2006/relationships/theme" Target="theme/theme1.xml"/><Relationship Id="rId54" Type="http://schemas.openxmlformats.org/officeDocument/2006/relationships/hyperlink" Target="https://www.tacis-dipol.ru/catalog/grazhdanskaya-oborona-i-zashhita-ot-chrezvychajnyh-situatsij-prirodnogo-i-tehnogennogo-haraktera-na-predpriyatiyah/" TargetMode="External"/><Relationship Id="rId75" Type="http://schemas.openxmlformats.org/officeDocument/2006/relationships/hyperlink" Target="http://www.tacis-dipol.ru/catalog/russkij-yazyk-i-kultura-rechi/" TargetMode="External"/><Relationship Id="rId96" Type="http://schemas.openxmlformats.org/officeDocument/2006/relationships/hyperlink" Target="http://www.tacis-dipol.ru/catalog/kompyuternaya-verstka-pechatnyh-izdanij-sredstvami-adobe-indesign-cs3/" TargetMode="External"/><Relationship Id="rId140" Type="http://schemas.openxmlformats.org/officeDocument/2006/relationships/hyperlink" Target="http://www.tacis-dipol.ru/catalog/dizajn-po-otraslyam-pm-1-razrabotka-hudozhestvenno-konstruktorskih-dizajnerskih-proektov-promyshlennoj-produktsii-predmetno-prostranstvennyh-kompleksov/" TargetMode="External"/><Relationship Id="rId161" Type="http://schemas.openxmlformats.org/officeDocument/2006/relationships/hyperlink" Target="http://www.tacis-dipol.ru/catalog/prodavets-kontrolyor-kassir/" TargetMode="External"/><Relationship Id="rId182" Type="http://schemas.openxmlformats.org/officeDocument/2006/relationships/hyperlink" Target="http://www.tacis-dipol.ru/catalog/bezopasnye-metody-i-priemy-vypolneniya-rabot-na-vysote-dlya-rabotnikov-2-gruppy/" TargetMode="External"/><Relationship Id="rId217" Type="http://schemas.openxmlformats.org/officeDocument/2006/relationships/hyperlink" Target="http://www.tacis-dipol.ru/catalog/finansy-i-kredit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tacis-dipol.ru/catalog/kavitatsionnye-ispytaniya-tsentrobezhnogo-nasosa/" TargetMode="External"/><Relationship Id="rId259" Type="http://schemas.openxmlformats.org/officeDocument/2006/relationships/hyperlink" Target="http://www.tacis-dipol.ru/catalog/tehnicheskoe-obsluzhivanie-i-remont-sistem-ventilyatsii-i-konditsionirovaniya/" TargetMode="External"/><Relationship Id="rId23" Type="http://schemas.openxmlformats.org/officeDocument/2006/relationships/hyperlink" Target="http://www.tacis-dipol.ru/catalog/teplogazosnabzhenie-i-ventilyatsiya/" TargetMode="External"/><Relationship Id="rId119" Type="http://schemas.openxmlformats.org/officeDocument/2006/relationships/hyperlink" Target="http://www.tacis-dipol.ru/catalog/detali-mashin-i-osnovy-konstruirovaniya-soedineniya-detalej-mashin/" TargetMode="External"/><Relationship Id="rId270" Type="http://schemas.openxmlformats.org/officeDocument/2006/relationships/hyperlink" Target="https://www.tacis-dipol.ru/catalog/tehnologiya-esteticheskih-uslug-pm-2-vypolnenie-kompleksa-kosmeticheskih-uslug-po-uhodu-za-kozhej-litsa-shei-i-zony-dekolte/" TargetMode="External"/><Relationship Id="rId291" Type="http://schemas.openxmlformats.org/officeDocument/2006/relationships/hyperlink" Target="http://www.tacis-dipol.ru/catalog/ohrana-truda/" TargetMode="External"/><Relationship Id="rId305" Type="http://schemas.openxmlformats.org/officeDocument/2006/relationships/hyperlink" Target="mailto:dipol@tacis-dipol.ru" TargetMode="External"/><Relationship Id="rId44" Type="http://schemas.openxmlformats.org/officeDocument/2006/relationships/hyperlink" Target="http://www.tacis-dipol.ru/catalog/inzhenernaya-geodeziya/" TargetMode="External"/><Relationship Id="rId65" Type="http://schemas.openxmlformats.org/officeDocument/2006/relationships/hyperlink" Target="http://www.tacis-dipol.ru/catalog/tehnologiya-derevoobrabotki/" TargetMode="External"/><Relationship Id="rId86" Type="http://schemas.openxmlformats.org/officeDocument/2006/relationships/hyperlink" Target="https://www.tacis-dipol.ru/catalog/osnovy-algoritmizatsii-i-programmirovaniya/" TargetMode="External"/><Relationship Id="rId130" Type="http://schemas.openxmlformats.org/officeDocument/2006/relationships/hyperlink" Target="http://www.tacis-dipol.ru/catalog/multimedia-tehnologii-v-obuchenii/" TargetMode="External"/><Relationship Id="rId151" Type="http://schemas.openxmlformats.org/officeDocument/2006/relationships/hyperlink" Target="http://www.tacis-dipol.ru/catalog/zashhita-rastenij/" TargetMode="External"/><Relationship Id="rId172" Type="http://schemas.openxmlformats.org/officeDocument/2006/relationships/hyperlink" Target="http://www.tacis-dipol.ru/catalog/informatsionnye-tehnologii-v-reklame/" TargetMode="External"/><Relationship Id="rId193" Type="http://schemas.openxmlformats.org/officeDocument/2006/relationships/hyperlink" Target="https://www.tacis-dipol.ru/catalog/konstruirovanie-modelirovanie-i-tehnologiya-shvejnyh-izdelij/" TargetMode="External"/><Relationship Id="rId207" Type="http://schemas.openxmlformats.org/officeDocument/2006/relationships/hyperlink" Target="http://www.tacis-dipol.ru/catalog/ekonomika-predpriyatiya/" TargetMode="External"/><Relationship Id="rId228" Type="http://schemas.openxmlformats.org/officeDocument/2006/relationships/hyperlink" Target="http://www.tacis-dipol.ru/catalog/montazh-i-proverka-rabotosposobnosti-raschetnogo-posta-ucheta-elektroenergii-0-4-kv-s-izmeritelnymi-transformatorami-toka/" TargetMode="External"/><Relationship Id="rId249" Type="http://schemas.openxmlformats.org/officeDocument/2006/relationships/hyperlink" Target="http://www.tacis-dipol.ru/catalog/master-po-remontu-i-obsluzhivaniyu-inzhenernyh-sistem-zhilishhno-kommunalnogo-hozyajstva/" TargetMode="External"/><Relationship Id="rId13" Type="http://schemas.openxmlformats.org/officeDocument/2006/relationships/hyperlink" Target="https://www.tacis-dipol.ru/catalog/stroitelstvo-i-ekspluatatsiya-avtomobilnyh-dorog-pm-4-uchastie-v-rabotah-po-ekspluatatsii-avtomobilnyh-dorog-i-aerodromov/" TargetMode="External"/><Relationship Id="rId109" Type="http://schemas.openxmlformats.org/officeDocument/2006/relationships/hyperlink" Target="http://www.tacis-dipol.ru/catalog/metrologiya-i-standartizatsiya/" TargetMode="External"/><Relationship Id="rId260" Type="http://schemas.openxmlformats.org/officeDocument/2006/relationships/hyperlink" Target="http://www.tacis-dipol.ru/catalog/master-otdelochnyh-stroitelnyh-i-dekorativnyh-rabot/" TargetMode="External"/><Relationship Id="rId281" Type="http://schemas.openxmlformats.org/officeDocument/2006/relationships/hyperlink" Target="http://www.tacis-dipol.ru/catalog/master-slesarnyh-rabot-modul-iii-tehnicheskoe-obsluzhivanie-i-remont-uzlov-i-mehanizmov-oborudovaniya-agregatov-i-mashin/" TargetMode="External"/><Relationship Id="rId34" Type="http://schemas.openxmlformats.org/officeDocument/2006/relationships/hyperlink" Target="https://www.tacis-dipol.ru/catalog/montazhnik-po-montazhu-stalnyh-i-zhelezobetonnyh-konstruktsij/" TargetMode="External"/><Relationship Id="rId55" Type="http://schemas.openxmlformats.org/officeDocument/2006/relationships/hyperlink" Target="http://www.tacis-dipol.ru/catalog/zashhita-v-chrezvychajnyh-situatsiyah/" TargetMode="External"/><Relationship Id="rId76" Type="http://schemas.openxmlformats.org/officeDocument/2006/relationships/hyperlink" Target="http://www.tacis-dipol.ru/catalog/istoriya-mirovoj-literatury-i-iskusstva/" TargetMode="External"/><Relationship Id="rId97" Type="http://schemas.openxmlformats.org/officeDocument/2006/relationships/hyperlink" Target="http://www.tacis-dipol.ru/catalog/tipografika-i-osnovy-kompyuternoj-verstki/" TargetMode="External"/><Relationship Id="rId120" Type="http://schemas.openxmlformats.org/officeDocument/2006/relationships/hyperlink" Target="http://www.tacis-dipol.ru/catalog/ontazh-ekspluatatsiya-i-remont-elektricheskogo-i-elektromehanicheskogo-oborudovaniya/" TargetMode="External"/><Relationship Id="rId141" Type="http://schemas.openxmlformats.org/officeDocument/2006/relationships/hyperlink" Target="https://www.tacis-dipol.ru/catalog/konstruirovanie-modelirovanie-i-tehnologiya-shvejnyh-izdelij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tacis-dipol.ru/catalog/ekonomika-i-organizatsiya-turistskoj-firmy/" TargetMode="External"/><Relationship Id="rId183" Type="http://schemas.openxmlformats.org/officeDocument/2006/relationships/hyperlink" Target="https://www.tacis-dipol.ru/catalog/bezopasnye-metody-i-priemy-vypolneniya-rabot-na-vysote-dlya-rabotnikov-3-gruppy/" TargetMode="External"/><Relationship Id="rId218" Type="http://schemas.openxmlformats.org/officeDocument/2006/relationships/hyperlink" Target="https://www.tacis-dipol.ru/catalog/ekonomika-gostinichnogo-predpriyatiya/" TargetMode="External"/><Relationship Id="rId239" Type="http://schemas.openxmlformats.org/officeDocument/2006/relationships/hyperlink" Target="http://www.tacis-dipol.ru/catalog/eksperimentalnoe-izuchenie-pryamogo-gidravlicheskogo-udara-v-napornom-truboprovode/" TargetMode="External"/><Relationship Id="rId250" Type="http://schemas.openxmlformats.org/officeDocument/2006/relationships/hyperlink" Target="http://www.tacis-dipol.ru/catalog/gostinichnoe-delo/" TargetMode="External"/><Relationship Id="rId271" Type="http://schemas.openxmlformats.org/officeDocument/2006/relationships/hyperlink" Target="http://www.tacis-dipol.ru/catalog/setevoe-i-sistemnoe-administrirovanie-pm1-vypolnenie-rabot-po-proektirovaniyu-setevoj-infrastruktury/" TargetMode="External"/><Relationship Id="rId292" Type="http://schemas.openxmlformats.org/officeDocument/2006/relationships/hyperlink" Target="https://www.tacis-dipol.ru/catalog/tehnologiya-analiticheskogo-kontrolya-himicheskih-soedinenij-pm-1-opredelenie-optimalnyh-sredstv-i-metodov-analiza-prirodnyh-i-promyshlennyh-materialov/" TargetMode="External"/><Relationship Id="rId306" Type="http://schemas.openxmlformats.org/officeDocument/2006/relationships/hyperlink" Target="http://www.tacis-dipol.ru" TargetMode="External"/><Relationship Id="rId24" Type="http://schemas.openxmlformats.org/officeDocument/2006/relationships/hyperlink" Target="http://www.tacis-dipol.ru/catalog/konditsionirovanie-vozduha-i-holodosnabzhenie/" TargetMode="External"/><Relationship Id="rId45" Type="http://schemas.openxmlformats.org/officeDocument/2006/relationships/hyperlink" Target="https://www.tacis-dipol.ru/catalog/stroitelstvo-i-ekspluatatsiya-zdanij-i-sooruzhenij-pm-i-uchastie-v-proektirovanii-zdanij-i-sooruzhenij/" TargetMode="External"/><Relationship Id="rId66" Type="http://schemas.openxmlformats.org/officeDocument/2006/relationships/hyperlink" Target="http://www.tacis-dipol.ru/catalog/inzhenernaya-geologiya/" TargetMode="External"/><Relationship Id="rId87" Type="http://schemas.openxmlformats.org/officeDocument/2006/relationships/hyperlink" Target="https://www.tacis-dipol.ru/catalog/obektno-orientirovannye-tehnologii/" TargetMode="External"/><Relationship Id="rId110" Type="http://schemas.openxmlformats.org/officeDocument/2006/relationships/hyperlink" Target="http://www.tacis-dipol.ru/catalog/tehnologiya-myasa-i-myasnyh-produktov-pm1-priemka-uboj-i-pervichnaya-pererabotka-skota-ptitsy-i-krolikov/" TargetMode="External"/><Relationship Id="rId131" Type="http://schemas.openxmlformats.org/officeDocument/2006/relationships/hyperlink" Target="http://www.tacis-dipol.ru/catalog/sotsialnaya-psihologiya/" TargetMode="External"/><Relationship Id="rId61" Type="http://schemas.openxmlformats.org/officeDocument/2006/relationships/hyperlink" Target="https://www.tacis-dipol.ru/catalog/elektrobezopasnost-ii-i-iii-grupp/" TargetMode="External"/><Relationship Id="rId82" Type="http://schemas.openxmlformats.org/officeDocument/2006/relationships/hyperlink" Target="http://www.tacis-dipol.ru/catalog/kadrovaya-sluzhba-predpriyatiya-deloproizvodstvo-dokumentooborot-i-normativnaya-baza/" TargetMode="External"/><Relationship Id="rId152" Type="http://schemas.openxmlformats.org/officeDocument/2006/relationships/hyperlink" Target="http://www.tacis-dipol.ru/catalog/tehnologiya-rastenievodstva/" TargetMode="External"/><Relationship Id="rId173" Type="http://schemas.openxmlformats.org/officeDocument/2006/relationships/hyperlink" Target="http://www.tacis-dipol.ru/catalog/pravo-i-organizatsiya-sotsialnogo-obespecheniya/" TargetMode="External"/><Relationship Id="rId194" Type="http://schemas.openxmlformats.org/officeDocument/2006/relationships/hyperlink" Target="http://www.tacis-dipol.ru/catalog/tovarovedenie-i-ekspertiza-kachestva-potrebitelskih-tovarov-pm1-upravlenie-assortimentom-tovarov/" TargetMode="External"/><Relationship Id="rId199" Type="http://schemas.openxmlformats.org/officeDocument/2006/relationships/hyperlink" Target="https://www.tacis-dipol.ru/catalog/okraska-avtomobilej/" TargetMode="External"/><Relationship Id="rId203" Type="http://schemas.openxmlformats.org/officeDocument/2006/relationships/hyperlink" Target="http://www.tacis-dipol.ru/catalog/master-po-remontu-i-obsluzhivaniyu-avtomobilej/" TargetMode="External"/><Relationship Id="rId208" Type="http://schemas.openxmlformats.org/officeDocument/2006/relationships/hyperlink" Target="http://www.tacis-dipol.ru/catalog/teoriya-buhgalterskogo-ucheta/" TargetMode="External"/><Relationship Id="rId229" Type="http://schemas.openxmlformats.org/officeDocument/2006/relationships/hyperlink" Target="https://www.tacis-dipol.ru/catalog/kotelnoe-oborudovanie-tes-ustrojstvo-ekspluatatsiya-tehnicheskoe-obsluzhivanie/" TargetMode="External"/><Relationship Id="rId19" Type="http://schemas.openxmlformats.org/officeDocument/2006/relationships/hyperlink" Target="https://www.tacis-dipol.ru/catalog/malyar-stroitelnyj/" TargetMode="External"/><Relationship Id="rId224" Type="http://schemas.openxmlformats.org/officeDocument/2006/relationships/hyperlink" Target="http://www.tacis-dipol.ru/catalog/sborka-montazh-regulirovka-i-remont-uzlov-i-mehanizmov-oborudovaniya-agregatov-mashin-stankov-i-drugogo-elektrooborudovaniya-promyshlennyh-predpriyatij/" TargetMode="External"/><Relationship Id="rId240" Type="http://schemas.openxmlformats.org/officeDocument/2006/relationships/hyperlink" Target="http://www.tacis-dipol.ru/catalog/geografiya/" TargetMode="External"/><Relationship Id="rId245" Type="http://schemas.openxmlformats.org/officeDocument/2006/relationships/hyperlink" Target="https://www.tacis-dipol.ru/catalog/ekonomika/" TargetMode="External"/><Relationship Id="rId261" Type="http://schemas.openxmlformats.org/officeDocument/2006/relationships/hyperlink" Target="http://www.tacis-dipol.ru/catalog/svarshhik/" TargetMode="External"/><Relationship Id="rId266" Type="http://schemas.openxmlformats.org/officeDocument/2006/relationships/hyperlink" Target="https://www.tacis-dipol.ru/catalog/graficheskij-dizajn-pm-1-razrabotka-tehnicheskogo-zadaniya-na-produkt-graficheskogo-dizajna/" TargetMode="External"/><Relationship Id="rId287" Type="http://schemas.openxmlformats.org/officeDocument/2006/relationships/hyperlink" Target="http://www.tacis-dipol.ru/catalog/materialovedenie-2017/" TargetMode="External"/><Relationship Id="rId14" Type="http://schemas.openxmlformats.org/officeDocument/2006/relationships/image" Target="media/image1.png"/><Relationship Id="rId30" Type="http://schemas.openxmlformats.org/officeDocument/2006/relationships/hyperlink" Target="http://www.tacis-dipol.ru/catalog/master-obshhestroitelnyh-rabot/" TargetMode="External"/><Relationship Id="rId35" Type="http://schemas.openxmlformats.org/officeDocument/2006/relationships/hyperlink" Target="http://www.tacis-dipol.ru/catalog/montazhnik-sanitarno-tehnicheskih-ventilyatsionnyh-sistem-i-oborudovaniya/" TargetMode="External"/><Relationship Id="rId56" Type="http://schemas.openxmlformats.org/officeDocument/2006/relationships/hyperlink" Target="http://www.tacis-dipol.ru/catalog/pozharno-tehnicheskij-minimum/" TargetMode="External"/><Relationship Id="rId77" Type="http://schemas.openxmlformats.org/officeDocument/2006/relationships/hyperlink" Target="http://www.tacis-dipol.ru/catalog/informatsionnye-tehnologii-v-reklame/" TargetMode="External"/><Relationship Id="rId100" Type="http://schemas.openxmlformats.org/officeDocument/2006/relationships/hyperlink" Target="http://www.tacis-dipol.ru/catalog/svarochnoe-proizvodstvo-pm3-kontrol-kachestva-svarochnyh-rabot/" TargetMode="External"/><Relationship Id="rId105" Type="http://schemas.openxmlformats.org/officeDocument/2006/relationships/hyperlink" Target="http://www.tacis-dipol.ru/catalog/tehnologiya-mashinostroeniya/" TargetMode="External"/><Relationship Id="rId126" Type="http://schemas.openxmlformats.org/officeDocument/2006/relationships/hyperlink" Target="http://www.tacis-dipol.ru/catalog/master-slesarnyh-rabot/" TargetMode="External"/><Relationship Id="rId147" Type="http://schemas.openxmlformats.org/officeDocument/2006/relationships/hyperlink" Target="http://www.tacis-dipol.ru/catalog/selskohozyajstvennye-mashiny/" TargetMode="External"/><Relationship Id="rId168" Type="http://schemas.openxmlformats.org/officeDocument/2006/relationships/hyperlink" Target="http://www.tacis-dipol.ru/catalog/gostinichnoe-delo/" TargetMode="External"/><Relationship Id="rId282" Type="http://schemas.openxmlformats.org/officeDocument/2006/relationships/hyperlink" Target="http://www.tacis-dipol.ru/catalog/slesar-instrumentalshhik/" TargetMode="External"/><Relationship Id="rId312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://www.tacis-dipol.ru/catalog/bezopasnost-zhiznedeyatelnosti-nachalnaya-voennaya-podgotovka/" TargetMode="External"/><Relationship Id="rId72" Type="http://schemas.openxmlformats.org/officeDocument/2006/relationships/hyperlink" Target="http://www.tacis-dipol.ru/catalog/avtomatizirovannye-sistemy-proektirovaniya-i-kadastra/" TargetMode="External"/><Relationship Id="rId93" Type="http://schemas.openxmlformats.org/officeDocument/2006/relationships/hyperlink" Target="http://www.tacis-dipol.ru/catalog/mirovye-informatsionnye-resursy/" TargetMode="External"/><Relationship Id="rId98" Type="http://schemas.openxmlformats.org/officeDocument/2006/relationships/hyperlink" Target="http://www.tacis-dipol.ru/catalog/svarochnoe-proizvodstvo-pm1-podgotovka-i-osushhestvlenie-tehnologicheskih-protsessov-izgotovleniya-svarnyh-konstruktsij-3/" TargetMode="External"/><Relationship Id="rId121" Type="http://schemas.openxmlformats.org/officeDocument/2006/relationships/hyperlink" Target="http://www.tacis-dipol.ru/catalog/svarochnoe-proizvodstvo-pm1-podgotovka-i-osushhestvlenie-tehnologicheskih-protsessov-izgotovleniya-svarnyh-konstruktsij-3/" TargetMode="External"/><Relationship Id="rId142" Type="http://schemas.openxmlformats.org/officeDocument/2006/relationships/hyperlink" Target="http://www.tacis-dipol.ru/catalog/metrologiya-i-standartizatsiya/" TargetMode="External"/><Relationship Id="rId163" Type="http://schemas.openxmlformats.org/officeDocument/2006/relationships/hyperlink" Target="http://www.tacis-dipol.ru/catalog/ekonomika-gostinichnogo-predpriyatiya/" TargetMode="External"/><Relationship Id="rId184" Type="http://schemas.openxmlformats.org/officeDocument/2006/relationships/hyperlink" Target="http://www.tacis-dipol.ru/catalog/ohrana-truda/" TargetMode="External"/><Relationship Id="rId189" Type="http://schemas.openxmlformats.org/officeDocument/2006/relationships/hyperlink" Target="http://www.tacis-dipol.ru/catalog/tehnologiya-myasa-i-myasnyh-produktov-modul-2-harakteristika-syrya-i-vspomogatelnyh-materialov-ispolzuemyh-v-proizvodstve-myasnyh-produktov/" TargetMode="External"/><Relationship Id="rId219" Type="http://schemas.openxmlformats.org/officeDocument/2006/relationships/hyperlink" Target="https://www.tacis-dipol.ru/catalog/ekonomika-i-organizatsiya-turistskoj-firmy/" TargetMode="External"/><Relationship Id="rId3" Type="http://schemas.openxmlformats.org/officeDocument/2006/relationships/styles" Target="styles.xml"/><Relationship Id="rId214" Type="http://schemas.openxmlformats.org/officeDocument/2006/relationships/hyperlink" Target="ttp://www.tacis-dipol.ru/catalog/logistika/" TargetMode="External"/><Relationship Id="rId230" Type="http://schemas.openxmlformats.org/officeDocument/2006/relationships/hyperlink" Target="https://www.tacis-dipol.ru/catalog/turbinnoe-oborudovanie-tes-osnovnoe-vspomogatelnoe-oborudovanie-ustrojstvo-ekspluatatsiya-tehnicheskoe-obsluzhivanie/" TargetMode="External"/><Relationship Id="rId235" Type="http://schemas.openxmlformats.org/officeDocument/2006/relationships/hyperlink" Target="http://www.tacis-dipol.ru/catalog/fizika-elektrichestvo-i-magnetizm/" TargetMode="External"/><Relationship Id="rId251" Type="http://schemas.openxmlformats.org/officeDocument/2006/relationships/hyperlink" Target="https://www.tacis-dipol.ru/catalog/povar-konditer-pm-1-prigotovlenie-i-podgotovka-k-realizatsii-polufabrikatov-dlya-blyud-kulinarnyh-izdelij-raznoobraznogo-assortimenta/" TargetMode="External"/><Relationship Id="rId256" Type="http://schemas.openxmlformats.org/officeDocument/2006/relationships/hyperlink" Target="http://www.tacis-dipol.ru/catalog/povarskoe-i-konditerskoe-delo/" TargetMode="External"/><Relationship Id="rId277" Type="http://schemas.openxmlformats.org/officeDocument/2006/relationships/hyperlink" Target="http://www.tacis-dipol.ru/catalog/master-stolyarno-plotnichnyh-parketnyh-i-stekolnyh-rabot-modul-3-vypolnenie-stekolnyh-rabot-stekolshhik/" TargetMode="External"/><Relationship Id="rId298" Type="http://schemas.openxmlformats.org/officeDocument/2006/relationships/hyperlink" Target="https://www.tacis-dipol.ru/catalog/obshhie-trebovaniya-promyshlennoj-bezopasnosti/" TargetMode="External"/><Relationship Id="rId25" Type="http://schemas.openxmlformats.org/officeDocument/2006/relationships/hyperlink" Target="http://www.tacis-dipol.ru/catalog/stroitelnaya-mehanika-i-metallicheskie-konstruktsii/" TargetMode="External"/><Relationship Id="rId46" Type="http://schemas.openxmlformats.org/officeDocument/2006/relationships/hyperlink" Target="https://www.tacis-dipol.ru/catalog/stroitelstvo-i-ekspluatatsiya-zdanij-i-sooruzhenij-pm-ii-vypolnenie-tehnologicheskih-protsessov-na-obekte-kapitalnogo-stroitelstva/" TargetMode="External"/><Relationship Id="rId67" Type="http://schemas.openxmlformats.org/officeDocument/2006/relationships/hyperlink" Target="http://www.tacis-dipol.ru/catalog/oslozhneniya-i-predavarijnye-situatsii-v-protsesse-bureniya-neftegazovyh-skvazhin/" TargetMode="External"/><Relationship Id="rId116" Type="http://schemas.openxmlformats.org/officeDocument/2006/relationships/hyperlink" Target="http://www.tacis-dipol.ru/catalog/detali-mashin-i-osnovy-konstruirovaniya-peredachi/" TargetMode="External"/><Relationship Id="rId137" Type="http://schemas.openxmlformats.org/officeDocument/2006/relationships/hyperlink" Target="https://www.tacis-dipol.ru/catalog/graficheskij-dizajn-pm-1-razrabotka-tehnicheskogo-zadaniya-na-produkt-graficheskogo-dizajna/" TargetMode="External"/><Relationship Id="rId158" Type="http://schemas.openxmlformats.org/officeDocument/2006/relationships/hyperlink" Target="http://www.tacis-dipol.ru/catalog/parikmaherskoe-iskusstvo/" TargetMode="External"/><Relationship Id="rId272" Type="http://schemas.openxmlformats.org/officeDocument/2006/relationships/hyperlink" Target="https://www.tacis-dipol.ru/catalog/tehnicheskoe-obsluzhivanie-i-remont-dvigatelej-sistem-i-agregatov-avtomobilej-pm-1-tehnicheskoe-obsluzhivanie-i-remont-avtomobilnyh-dvigatelej/" TargetMode="External"/><Relationship Id="rId293" Type="http://schemas.openxmlformats.org/officeDocument/2006/relationships/hyperlink" Target="http://www.tacis-dipol.ru/catalog/tehnologiya-analiticheskogo-kontrolya-himicheskih-soedinenij-pm-2-provedenie-kachestvennyh-i-kolichestvennyh-analizov-prirodnyh-i-promyshlennyh-materialov-s-primeneniem-himicheskih-i-fiziko-himichesk/" TargetMode="External"/><Relationship Id="rId302" Type="http://schemas.openxmlformats.org/officeDocument/2006/relationships/hyperlink" Target="mailto:alla-f@tacis-dipol.ru" TargetMode="External"/><Relationship Id="rId307" Type="http://schemas.openxmlformats.org/officeDocument/2006/relationships/image" Target="media/image8.jpeg"/><Relationship Id="rId20" Type="http://schemas.openxmlformats.org/officeDocument/2006/relationships/hyperlink" Target="https://www.tacis-dipol.ru/catalog/shtukatur/" TargetMode="External"/><Relationship Id="rId41" Type="http://schemas.openxmlformats.org/officeDocument/2006/relationships/image" Target="media/image4.png"/><Relationship Id="rId62" Type="http://schemas.openxmlformats.org/officeDocument/2006/relationships/hyperlink" Target="https://www.tacis-dipol.ru/catalog/elektrobezopasnost-iv-gruppy/" TargetMode="External"/><Relationship Id="rId83" Type="http://schemas.openxmlformats.org/officeDocument/2006/relationships/hyperlink" Target="http://www.tacis-dipol.ru/catalog/osnovy-sotsiologii/" TargetMode="External"/><Relationship Id="rId88" Type="http://schemas.openxmlformats.org/officeDocument/2006/relationships/hyperlink" Target="https://www.tacis-dipol.ru/catalog/modelirovanie-dannyh-laboratornyj-praktikum/" TargetMode="External"/><Relationship Id="rId111" Type="http://schemas.openxmlformats.org/officeDocument/2006/relationships/hyperlink" Target="http://www.tacis-dipol.ru/catalog/tehnologiya-myasa-i-myasnyh-produktov-modul-2-harakteristika-syrya-i-vspomogatelnyh-materialov-ispolzuemyh-v-proizvodstve-myasnyh-produktov/" TargetMode="External"/><Relationship Id="rId132" Type="http://schemas.openxmlformats.org/officeDocument/2006/relationships/hyperlink" Target="http://www.tacis-dipol.ru/catalog/rabota-so-sredstvami-informatsionnyh-i-kommunikatsionnyh-tehnologij-v-obrazovanii/" TargetMode="External"/><Relationship Id="rId153" Type="http://schemas.openxmlformats.org/officeDocument/2006/relationships/hyperlink" Target="http://www.tacis-dipol.ru/catalog/analiz-hozyajstvennoj-deyatelnosti-s-h-predpriyatiya/" TargetMode="External"/><Relationship Id="rId174" Type="http://schemas.openxmlformats.org/officeDocument/2006/relationships/hyperlink" Target="http://www.tacis-dipol.ru/catalog/kadrovaya-sluzhba-predpriyatiya-deloproizvodstvo-dokumentooborot-i-normativnaya-baza/" TargetMode="External"/><Relationship Id="rId179" Type="http://schemas.openxmlformats.org/officeDocument/2006/relationships/hyperlink" Target="https://www.tacis-dipol.ru/catalog/upravlenie-ekspluatatsiya-i-obsluzhivanie-mnogokvartirnogo-doma-pm3-organizatsiya-rabot-po-blagoustrojstvu-obshhego-imushhestva-mnogokvartirnogo-doma/" TargetMode="External"/><Relationship Id="rId195" Type="http://schemas.openxmlformats.org/officeDocument/2006/relationships/hyperlink" Target="http://www.tacis-dipol.ru/catalog/ekspluatatsiya-i-remont-selskohozyajstvennoj-tehniki/" TargetMode="External"/><Relationship Id="rId209" Type="http://schemas.openxmlformats.org/officeDocument/2006/relationships/hyperlink" Target="http://www.tacis-dipol.ru/catalog/kommertsiya/" TargetMode="External"/><Relationship Id="rId190" Type="http://schemas.openxmlformats.org/officeDocument/2006/relationships/hyperlink" Target="http://www.tacis-dipol.ru/catalog/tehnologiya-myasa-i-myasnyh-produktov-pm-3-proizvodstvo-kolbasnyh-izdelij-kopchenyh-izdelij-i-polufabrikatov/" TargetMode="External"/><Relationship Id="rId204" Type="http://schemas.openxmlformats.org/officeDocument/2006/relationships/hyperlink" Target="http://www.tacis-dipol.ru/catalog/logistika/" TargetMode="External"/><Relationship Id="rId220" Type="http://schemas.openxmlformats.org/officeDocument/2006/relationships/hyperlink" Target="http://www.tacis-dipol.ru/catalog/telekommunikatsii-i-set" TargetMode="External"/><Relationship Id="rId225" Type="http://schemas.openxmlformats.org/officeDocument/2006/relationships/hyperlink" Target="http://www.tacis-dipol.ru/catalog/ontazh-ekspluatatsiya-i-remont-elektricheskogo-i-elektromehanicheskogo-oborudovaniya/" TargetMode="External"/><Relationship Id="rId241" Type="http://schemas.openxmlformats.org/officeDocument/2006/relationships/hyperlink" Target="http://www.tacis-dipol.ru/catalog/ekologiya/" TargetMode="External"/><Relationship Id="rId246" Type="http://schemas.openxmlformats.org/officeDocument/2006/relationships/hyperlink" Target="http://www.tacis-dipol.ru/catalog/istoriya-rossii-s-drevnejshih-vremen-do-xvii-veka/" TargetMode="External"/><Relationship Id="rId267" Type="http://schemas.openxmlformats.org/officeDocument/2006/relationships/hyperlink" Target="https://www.tacis-dipol.ru/catalog/graficheskij-dizajn-pm-2-sozdanie-graficheskih-dizajn-maketov/" TargetMode="External"/><Relationship Id="rId288" Type="http://schemas.openxmlformats.org/officeDocument/2006/relationships/hyperlink" Target="http://www.tacis-dipol.ru/catalog/sborka-montazh-regulirovka-i-remont-uzlov-i-mehanizmov-oborudovaniya-agregatov-mashin-stankov-i-drugogo-elektrooborudovaniya-promyshlennyh-predpriyatij/" TargetMode="External"/><Relationship Id="rId15" Type="http://schemas.openxmlformats.org/officeDocument/2006/relationships/hyperlink" Target="https://www.tacis-dipol.ru/corp/catalog/master-stolyarno-plotnichnyh-parketnyh-i-stekolnyh-rabot-modul-1-vypolnenie-stolyarnyh-rabot-stolyar/" TargetMode="External"/><Relationship Id="rId36" Type="http://schemas.openxmlformats.org/officeDocument/2006/relationships/hyperlink" Target="http://www.tacis-dipol.ru/catalog/mehanika-gruntov-osnovaniya-i-fundamenty/" TargetMode="External"/><Relationship Id="rId57" Type="http://schemas.openxmlformats.org/officeDocument/2006/relationships/hyperlink" Target="http://www.tacis-dipol.ru/catalog/likvidatsiya-pozharov-v-bytu-i-na-proizvodstve/" TargetMode="External"/><Relationship Id="rId106" Type="http://schemas.openxmlformats.org/officeDocument/2006/relationships/hyperlink" Target="http://www.tacis-dipol.ru/catalog/provedenie-burovyh-rabot-v-sootvetstvii-s-tehnicheskim-reglamentom-tehnologiya-bureniya-neftyanyh-i-gazovyh-skvazhin/" TargetMode="External"/><Relationship Id="rId127" Type="http://schemas.openxmlformats.org/officeDocument/2006/relationships/hyperlink" Target="http://www.tacis-dipol.ru/catalog/master-slesarnyh-rabot-pm-i-i-sborka-regulirovka-i-ispytanie-sborochnyh-edinij-uzlov-i-mehanizmov-mashin-oborudovaniya-agregatov-mehanicheskoj-gidravlicheskoj-pnevmaticheskoj-chastej-izdelij-mashinos/" TargetMode="External"/><Relationship Id="rId262" Type="http://schemas.openxmlformats.org/officeDocument/2006/relationships/hyperlink" Target="http://www.tacis-dipol.ru/catalog/bezopasnost-zhiznedeyatelnosti-osnovy-voennoj-sluzhby/" TargetMode="External"/><Relationship Id="rId283" Type="http://schemas.openxmlformats.org/officeDocument/2006/relationships/hyperlink" Target="http://www.tacis-dipol.ru/catalog/slesar-mehanosborochnyh-rabot/" TargetMode="External"/><Relationship Id="rId313" Type="http://schemas.openxmlformats.org/officeDocument/2006/relationships/footer" Target="footer3.xml"/><Relationship Id="rId10" Type="http://schemas.openxmlformats.org/officeDocument/2006/relationships/hyperlink" Target="https://www.tacis-dipol.ru/catalog/stroitelstvo-i-ekspluatatsiya-avtomobilnyh-dorog-i-aerodromov-pm-1-uchastie-v-izyskanii-i-proektirovanii-avtomobilnyh-dorog-i-aerodromov/" TargetMode="External"/><Relationship Id="rId31" Type="http://schemas.openxmlformats.org/officeDocument/2006/relationships/image" Target="media/image2.png"/><Relationship Id="rId52" Type="http://schemas.openxmlformats.org/officeDocument/2006/relationships/hyperlink" Target="http://www.tacis-dipol.ru/catalog/osnovy-meditsinskih-znanij-i-zdorovogo-obraza-zhizni/" TargetMode="External"/><Relationship Id="rId73" Type="http://schemas.openxmlformats.org/officeDocument/2006/relationships/hyperlink" Target="http://www.tacis-dipol.ru/catalog/vedenie-gosudarstvennogo-kadastra-nedvizhimosti/" TargetMode="External"/><Relationship Id="rId78" Type="http://schemas.openxmlformats.org/officeDocument/2006/relationships/hyperlink" Target="http://www.tacis-dipol.ru/catalog/deloproizvodstvo-dlya-sekretarya/" TargetMode="External"/><Relationship Id="rId94" Type="http://schemas.openxmlformats.org/officeDocument/2006/relationships/hyperlink" Target="http://www.tacis-dipol.ru/catalog/setevoe-i-sistemnoe-administrirovanie-pm1-vypolnenie-rabot-po-proektirovaniyu-setevoj-infrastruktury/" TargetMode="External"/><Relationship Id="rId99" Type="http://schemas.openxmlformats.org/officeDocument/2006/relationships/hyperlink" Target="http://www.tacis-dipol.ru/catalog/svarochnoe-proizvodstvo-pm2-razrabotka-tehnologicheskih-protsessov-i-proektirovanie-izdelij-3/" TargetMode="External"/><Relationship Id="rId101" Type="http://schemas.openxmlformats.org/officeDocument/2006/relationships/hyperlink" Target="https://www.tacis-dipol.ru/catalog/tehnologiya-analiticheskogo-kontrolya-himicheskih-soedinenij-pm-1-opredelenie-optimalnyh-sredstv-i-metodov-analiza-prirodnyh-i-promyshlennyh-materialov/" TargetMode="External"/><Relationship Id="rId122" Type="http://schemas.openxmlformats.org/officeDocument/2006/relationships/hyperlink" Target="http://www.tacis-dipol.ru/catalog/svarochnoe-proizvodstvo-pm2-razrabotka-tehnologicheskih-protsessov-i-proektirovanie-izdelij-3/" TargetMode="External"/><Relationship Id="rId143" Type="http://schemas.openxmlformats.org/officeDocument/2006/relationships/hyperlink" Target="http://www.tacis-dipol.ru/catalog/sredstva-i-metody-izmereniya/" TargetMode="External"/><Relationship Id="rId148" Type="http://schemas.openxmlformats.org/officeDocument/2006/relationships/hyperlink" Target="http://www.tacis-dipol.ru/catalog/ratsionalnoe-prirodopolzovanie/" TargetMode="External"/><Relationship Id="rId164" Type="http://schemas.openxmlformats.org/officeDocument/2006/relationships/hyperlink" Target="http://www.tacis-dipol.ru/catalog/istoriya-turizma/" TargetMode="External"/><Relationship Id="rId169" Type="http://schemas.openxmlformats.org/officeDocument/2006/relationships/hyperlink" Target="http://www.tacis-dipol.ru/catalog/organizatsiya-i-planirovanie-deyatelnosti-predpriyatij-servisa/" TargetMode="External"/><Relationship Id="rId185" Type="http://schemas.openxmlformats.org/officeDocument/2006/relationships/hyperlink" Target="http://www.tacis-dipol.ru/catalog/osobennosti-ucheta-v-torgov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cis-dipol.ru/catalog/stropalshhik/" TargetMode="External"/><Relationship Id="rId180" Type="http://schemas.openxmlformats.org/officeDocument/2006/relationships/hyperlink" Target="http://www.tacis-dipol.ru/catalog/ohrana-truda/" TargetMode="External"/><Relationship Id="rId210" Type="http://schemas.openxmlformats.org/officeDocument/2006/relationships/hyperlink" Target="http://www.tacis-dipol.ru/catalog/marketing-godovoj-kurs/" TargetMode="External"/><Relationship Id="rId215" Type="http://schemas.openxmlformats.org/officeDocument/2006/relationships/hyperlink" Target="http://www.tacis-dipol.ru/catalog/strategicheskij-menedzhment/" TargetMode="External"/><Relationship Id="rId236" Type="http://schemas.openxmlformats.org/officeDocument/2006/relationships/hyperlink" Target="http://www.tacis-dipol.ru/catalog/fizika-optika-kvantovaya-fizika-stroenie-atoma-i-atomnogo-yadra/" TargetMode="External"/><Relationship Id="rId257" Type="http://schemas.openxmlformats.org/officeDocument/2006/relationships/hyperlink" Target="http://www.tacis-dipol.ru/catalog/tehnologiya-parikmaherskogo-iskusstva/" TargetMode="External"/><Relationship Id="rId278" Type="http://schemas.openxmlformats.org/officeDocument/2006/relationships/hyperlink" Target="http://www.tacis-dipol.ru/catalog/master-stolyarno-plotnichnyh-parketnyh-i-stekolnyh-rabot-modul-4-vypolnenie-rabot-po-ustrojstvu-parketnyh-polov-parketchik/" TargetMode="External"/><Relationship Id="rId26" Type="http://schemas.openxmlformats.org/officeDocument/2006/relationships/hyperlink" Target="http://www.tacis-dipol.ru/catalog/nachertatelnaya-geometriya/" TargetMode="External"/><Relationship Id="rId231" Type="http://schemas.openxmlformats.org/officeDocument/2006/relationships/hyperlink" Target="https://www.tacis-dipol.ru/catalog/oborudovanie-elektricheskogo-tseha-tes-ustrojstvo-ekspluatatsiya-tehnicheskoe-obsluzhivanie/" TargetMode="External"/><Relationship Id="rId252" Type="http://schemas.openxmlformats.org/officeDocument/2006/relationships/hyperlink" Target="https://www.tacis-dipol.ru/catalog/povar-konditer-pm2-prigotovlenie-oformlenie-i-podgotovka-k-realizatsii-goryachih-blyud-kulinarnyh-izdelij-zakusok-raznoobraznogo-assortimenta/" TargetMode="External"/><Relationship Id="rId273" Type="http://schemas.openxmlformats.org/officeDocument/2006/relationships/hyperlink" Target="https://www.tacis-dipol.ru/catalog/tehnicheskoe-obsluzhivanie-i-remont-dvigatelej-sistem-i-agregatov-avtomobilej-pm-ii-organizatsiya-protsessov-po-tehnicheskomu-obsluzhivaniyu-i-remontu-avtotransportnyh-sredstv/" TargetMode="External"/><Relationship Id="rId294" Type="http://schemas.openxmlformats.org/officeDocument/2006/relationships/hyperlink" Target="https://www.tacis-dipol.ru/catalog/tehnologiya-analiticheskogo-kontrolya-himicheskih-soedinenij-pm-3-organizatsiya-laboratorno-proizvodstvennoj-deyatelnosti/" TargetMode="External"/><Relationship Id="rId308" Type="http://schemas.openxmlformats.org/officeDocument/2006/relationships/header" Target="header1.xml"/><Relationship Id="rId47" Type="http://schemas.openxmlformats.org/officeDocument/2006/relationships/hyperlink" Target="https://www.tacis-dipol.ru/catalog/stroitelstvo-i-ekspluatatsiya-zdanij-i-sooruzhenij-pm-iii-organizatsiya-deyatelnosti-strukturnyh-podrazdelenij-pri-vypolnenii-stroitelno-montazhnyh-v-tom-chisle-otdelochnyh-rabot-ekspluatatsii-remont/" TargetMode="External"/><Relationship Id="rId68" Type="http://schemas.openxmlformats.org/officeDocument/2006/relationships/hyperlink" Target="http://www.tacis-dipol.ru/catalog/provedenie-burovyh-rabot-v-sootvetstvii-s-tehnicheskim-reglamentom-tehnologiya-bureniya-neftyanyh-i-gazovyh-skvazhin/" TargetMode="External"/><Relationship Id="rId89" Type="http://schemas.openxmlformats.org/officeDocument/2006/relationships/hyperlink" Target="https://www.tacis-dipol.ru/catalog/teoreticheskie-osnovy-informatiki/" TargetMode="External"/><Relationship Id="rId112" Type="http://schemas.openxmlformats.org/officeDocument/2006/relationships/hyperlink" Target="http://www.tacis-dipol.ru/catalog/tehnologiya-myasa-i-myasnyh-produktov-pm-3-proizvodstvo-kolbasnyh-izdelij-kopchenyh-izdelij-i-polufabrikatov/" TargetMode="External"/><Relationship Id="rId133" Type="http://schemas.openxmlformats.org/officeDocument/2006/relationships/hyperlink" Target="http://www.tacis-dipol.ru/catalog/informatsionnye-tehnologii-upravleniya-znaniyami/" TargetMode="External"/><Relationship Id="rId154" Type="http://schemas.openxmlformats.org/officeDocument/2006/relationships/hyperlink" Target="https://www.tacis-dipol.ru/catalog/tehnologiya-esteticheskih-uslug-pm1-sanitarno-gigienicheskaya-podgotovka-zony-obsluzhivaniya-dlya-predostavleniya-esteticheskih-uslug/" TargetMode="External"/><Relationship Id="rId175" Type="http://schemas.openxmlformats.org/officeDocument/2006/relationships/hyperlink" Target="http://www.tacis-dipol.ru/catalog/bankovskoe-delo/" TargetMode="External"/><Relationship Id="rId196" Type="http://schemas.openxmlformats.org/officeDocument/2006/relationships/hyperlink" Target="http://www.tacis-dipol.ru/catalog/remont-avtomobilej-i-dvigatelej/" TargetMode="External"/><Relationship Id="rId200" Type="http://schemas.openxmlformats.org/officeDocument/2006/relationships/hyperlink" Target="https://www.tacis-dipol.ru/catalog/tehnicheskoe-obsluzhivanie-i-remont-dvigatelej-sistem-i-agregatov-avtomobilej-pm-1-tehnicheskoe-obsluzhivanie-i-remont-avtomobilnyh-dvigatelej/" TargetMode="External"/><Relationship Id="rId16" Type="http://schemas.openxmlformats.org/officeDocument/2006/relationships/hyperlink" Target="https://www.tacis-dipol.ru/corp/catalog/master-stolyarno-plotnichnyh-parketnyh-i-stekolnyh-rabot-modul-2-vypolnenie-plotnitskih-rabot-plotnik/" TargetMode="External"/><Relationship Id="rId221" Type="http://schemas.openxmlformats.org/officeDocument/2006/relationships/hyperlink" Target="http://www.tacis-dipol.ru/catalog/kommutatory-lokalnyh-setej/" TargetMode="External"/><Relationship Id="rId242" Type="http://schemas.openxmlformats.org/officeDocument/2006/relationships/hyperlink" Target="http://www.tacis-dipol.ru/catalog/biologiya/" TargetMode="External"/><Relationship Id="rId263" Type="http://schemas.openxmlformats.org/officeDocument/2006/relationships/hyperlink" Target="http://www.tacis-dipol.ru/catalog/master-po-remontu-i-obsluzhivaniyu-avtomobilej/" TargetMode="External"/><Relationship Id="rId284" Type="http://schemas.openxmlformats.org/officeDocument/2006/relationships/hyperlink" Target="http://www.tacis-dipol.ru/catalog/slesar-remontnik/" TargetMode="External"/><Relationship Id="rId37" Type="http://schemas.openxmlformats.org/officeDocument/2006/relationships/hyperlink" Target="http://www.tacis-dipol.ru/catalog/stroitelnye-mashiny-i-sredstva-maloj-mehanizatsii/" TargetMode="External"/><Relationship Id="rId58" Type="http://schemas.openxmlformats.org/officeDocument/2006/relationships/hyperlink" Target="http://www.tacis-dipol.ru/catalog/radiatsionnaya-bezopasnost-i-radiatsionnyj-kontrol/" TargetMode="External"/><Relationship Id="rId79" Type="http://schemas.openxmlformats.org/officeDocument/2006/relationships/hyperlink" Target="http://www.tacis-dipol.ru/catalog/kompyuternaya-verstka-pechatnyh-izdanij-sredstvami-adobe-indesign-cs3/" TargetMode="External"/><Relationship Id="rId102" Type="http://schemas.openxmlformats.org/officeDocument/2006/relationships/hyperlink" Target="http://www.tacis-dipol.ru/catalog/tehnologiya-analiticheskogo-kontrolya-himicheskih-soedinenij-pm-2-provedenie-kachestvennyh-i-kolichestvennyh-analizov-prirodnyh-i-promyshlennyh-materialov-s-primeneniem-himicheskih-i-fiziko-himichesk/" TargetMode="External"/><Relationship Id="rId123" Type="http://schemas.openxmlformats.org/officeDocument/2006/relationships/hyperlink" Target="http://www.tacis-dipol.ru/catalog/svarochnoe-proizvodstvo-pm3-kontrol-kachestva-svarochnyh-rabot/" TargetMode="External"/><Relationship Id="rId144" Type="http://schemas.openxmlformats.org/officeDocument/2006/relationships/hyperlink" Target="http://www.tacis-dipol.ru/catalog/mehanizatsiya-i-elektrifikatsiya-selskohozyajstvennogo-proizvodstva/" TargetMode="External"/><Relationship Id="rId90" Type="http://schemas.openxmlformats.org/officeDocument/2006/relationships/image" Target="media/image6.png"/><Relationship Id="rId165" Type="http://schemas.openxmlformats.org/officeDocument/2006/relationships/hyperlink" Target="http://www.tacis-dipol.ru/catalog/marketing-v-sotsialno-kulturnom-servise-i-turizme/" TargetMode="External"/><Relationship Id="rId186" Type="http://schemas.openxmlformats.org/officeDocument/2006/relationships/hyperlink" Target="http://www.tacis-dipol.ru/catalog/osobennosti-ucheta-v-torgovle/" TargetMode="External"/><Relationship Id="rId211" Type="http://schemas.openxmlformats.org/officeDocument/2006/relationships/hyperlink" Target="http://www.tacis-dipol.ru/catalog/marketing-trening/" TargetMode="External"/><Relationship Id="rId232" Type="http://schemas.openxmlformats.org/officeDocument/2006/relationships/hyperlink" Target="http://www.tacis-dipol.ru/catalog/informatsionnye-tehnologii/" TargetMode="External"/><Relationship Id="rId253" Type="http://schemas.openxmlformats.org/officeDocument/2006/relationships/hyperlink" Target="https://www.tacis-dipol.ru/catalog/povar-konditer-pm-3-prigotovlenie-oformlenie-i-podgotovka-k-realizatsii-holodnyh-blyud-kulinarnyh-izdelij-zakusok-raznoobraznogo-assortimenta/" TargetMode="External"/><Relationship Id="rId274" Type="http://schemas.openxmlformats.org/officeDocument/2006/relationships/hyperlink" Target="https://www.tacis-dipol.ru/catalog/tehnicheskoe-obsluzhivanie-i-remont-dvigatelej-sistem-i-agregatov-avtomobilej-pm-iii-organizatsiya-protsessov-modernizatsii-i-modifikatsii-avtotransportnyh-sredstv/" TargetMode="External"/><Relationship Id="rId295" Type="http://schemas.openxmlformats.org/officeDocument/2006/relationships/hyperlink" Target="http://www.tacis-dipol.ru/catalog/sredstva-i-metody-izmereniya/" TargetMode="External"/><Relationship Id="rId309" Type="http://schemas.openxmlformats.org/officeDocument/2006/relationships/header" Target="header2.xml"/><Relationship Id="rId27" Type="http://schemas.openxmlformats.org/officeDocument/2006/relationships/hyperlink" Target="http://www.tacis-dipol.ru/catalog/stroitelnoe-cherchenie/" TargetMode="External"/><Relationship Id="rId48" Type="http://schemas.openxmlformats.org/officeDocument/2006/relationships/hyperlink" Target="https://www.tacis-dipol.ru/catalog/stroitelstvo-i-ekspluatatsiya-zdanij-i-sooruzhenij-pm-iv-organizatsiya-vidov-rabot-pri-ekspluatatsii-i-rekonstruktsii-stroitelnyh-obektov/" TargetMode="External"/><Relationship Id="rId69" Type="http://schemas.openxmlformats.org/officeDocument/2006/relationships/hyperlink" Target="http://www.tacis-dipol.ru/catalog/tehnologiya-bureniya-skvazhin-v-zadannom-napravlenii/" TargetMode="External"/><Relationship Id="rId113" Type="http://schemas.openxmlformats.org/officeDocument/2006/relationships/hyperlink" Target="http://www.tacis-dipol.ru/catalog/tehnicheskaya-mehanika/" TargetMode="External"/><Relationship Id="rId134" Type="http://schemas.openxmlformats.org/officeDocument/2006/relationships/hyperlink" Target="https://www.tacis-dipol.ru/catalog/doshkolnoe-obrazovanie-pm3-organizatsiya-zanyatij-po-osnovnym-obshheobrazovatelnym-programmam-doshkolnogo-obrazovaniya/" TargetMode="External"/><Relationship Id="rId80" Type="http://schemas.openxmlformats.org/officeDocument/2006/relationships/hyperlink" Target="http://www.tacis-dipol.ru/catalog/tipografika-i-osnovy-kompyuternoj-verstki/" TargetMode="External"/><Relationship Id="rId155" Type="http://schemas.openxmlformats.org/officeDocument/2006/relationships/image" Target="media/image7.png"/><Relationship Id="rId176" Type="http://schemas.openxmlformats.org/officeDocument/2006/relationships/hyperlink" Target="http://www.tacis-dipol.ru/catalog/veterinariya-pm-3-uchastie-v-provedenii-veterinarno-sanitarnoj-ekspertizy-produktov-i-syrya-zhivotnogo-proishozhdeniya/" TargetMode="External"/><Relationship Id="rId197" Type="http://schemas.openxmlformats.org/officeDocument/2006/relationships/hyperlink" Target="http://www.tacis-dipol.ru/catalog/selskohozyajstvennye-mashiny/" TargetMode="External"/><Relationship Id="rId201" Type="http://schemas.openxmlformats.org/officeDocument/2006/relationships/hyperlink" Target="https://www.tacis-dipol.ru/catalog/tehnicheskoe-obsluzhivanie-i-remont-dvigatelej-sistem-i-agregatov-avtomobilej-pm-ii-organizatsiya-protsessov-po-tehnicheskomu-obsluzhivaniyu-i-remontu-avtotransportnyh-sredstv/" TargetMode="External"/><Relationship Id="rId222" Type="http://schemas.openxmlformats.org/officeDocument/2006/relationships/hyperlink" Target="http://www.tacis-dipol.ru/catalog/elektrotehnika-i-elektronika-2/" TargetMode="External"/><Relationship Id="rId243" Type="http://schemas.openxmlformats.org/officeDocument/2006/relationships/hyperlink" Target="http://www.tacis-dipol.ru/catalog/zarubezhnaya-istoriya-ch-1-i-ch-2/" TargetMode="External"/><Relationship Id="rId264" Type="http://schemas.openxmlformats.org/officeDocument/2006/relationships/hyperlink" Target="https://www.tacis-dipol.ru/catalog/informatsionnaya-bezopasnost/" TargetMode="External"/><Relationship Id="rId285" Type="http://schemas.openxmlformats.org/officeDocument/2006/relationships/hyperlink" Target="http://www.tacis-dipol.ru/catalog/tehnologiya-mashinostroeniya/" TargetMode="External"/><Relationship Id="rId17" Type="http://schemas.openxmlformats.org/officeDocument/2006/relationships/hyperlink" Target="https://www.tacis-dipol.ru/corp/catalog/master-stolyarno-plotnichnyh-parketnyh-i-stekolnyh-rabot-modul-iii-vypolnenie-stekolnyh-rabot-stekolshhik/" TargetMode="External"/><Relationship Id="rId38" Type="http://schemas.openxmlformats.org/officeDocument/2006/relationships/hyperlink" Target="http://www.tacis-dipol.ru/catalog/detali-mashin-i-osnovy-konstruirovaniya/" TargetMode="External"/><Relationship Id="rId59" Type="http://schemas.openxmlformats.org/officeDocument/2006/relationships/hyperlink" Target="http://www.tacis-dipol.ru/catalog/tehnika-elektrobezopasnosti/" TargetMode="External"/><Relationship Id="rId103" Type="http://schemas.openxmlformats.org/officeDocument/2006/relationships/hyperlink" Target="https://www.tacis-dipol.ru/catalog/tehnologiya-analiticheskogo-kontrolya-himicheskih-soedinenij-pm-3-organizatsiya-laboratorno-proizvodstvennoj-deyatelnosti/" TargetMode="External"/><Relationship Id="rId124" Type="http://schemas.openxmlformats.org/officeDocument/2006/relationships/hyperlink" Target="http://www.tacis-dipol.ru/catalog/svarshhik/" TargetMode="External"/><Relationship Id="rId310" Type="http://schemas.openxmlformats.org/officeDocument/2006/relationships/footer" Target="footer1.xml"/><Relationship Id="rId70" Type="http://schemas.openxmlformats.org/officeDocument/2006/relationships/hyperlink" Target="http://www.tacis-dipol.ru/catalog/tehnologiya-razobshheniya-plastov/" TargetMode="External"/><Relationship Id="rId91" Type="http://schemas.openxmlformats.org/officeDocument/2006/relationships/hyperlink" Target="https://www.tacis-dipol.ru/catalog/informatsionnye-sistemy-i-programmirovanie/" TargetMode="External"/><Relationship Id="rId145" Type="http://schemas.openxmlformats.org/officeDocument/2006/relationships/hyperlink" Target="http://www.tacis-dipol.ru/catalog/veterinariya-pm-3-uchastie-v-provedenii-veterinarno-sanitarnoj-ekspertizy-produktov-i-syrya-zhivotnogo-proishozhdeniya/" TargetMode="External"/><Relationship Id="rId166" Type="http://schemas.openxmlformats.org/officeDocument/2006/relationships/hyperlink" Target="http://www.tacis-dipol.ru/catalog/povarskoe-i-konditerskoe-delo/" TargetMode="External"/><Relationship Id="rId187" Type="http://schemas.openxmlformats.org/officeDocument/2006/relationships/hyperlink" Target="http://www.tacis-dipol.ru/catalog/tehnologiya-produktsii-obshhestvennogo-pitaniy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tacis-dipol.ru/catalog/rabota-s-personalnymi-dannymi/" TargetMode="External"/><Relationship Id="rId233" Type="http://schemas.openxmlformats.org/officeDocument/2006/relationships/hyperlink" Target="http://www.tacis-dipol.ru/catalog/fizika-osnovy-mehaniki/" TargetMode="External"/><Relationship Id="rId254" Type="http://schemas.openxmlformats.org/officeDocument/2006/relationships/hyperlink" Target="https://www.tacis-dipol.ru/catalog/povar-konditer-pm4-prigotovlenie-oformlenie-i-podgotovka-k-realizatsii-holodnyh-i-goryachih-sladkih-blyud-desertov-napitkov-raznoobraznogo-assortimenta/" TargetMode="External"/><Relationship Id="rId28" Type="http://schemas.openxmlformats.org/officeDocument/2006/relationships/hyperlink" Target="http://www.tacis-dipol.ru/catalog/tehnicheskoe-cherchenie/" TargetMode="External"/><Relationship Id="rId49" Type="http://schemas.openxmlformats.org/officeDocument/2006/relationships/image" Target="media/image5.png"/><Relationship Id="rId114" Type="http://schemas.openxmlformats.org/officeDocument/2006/relationships/hyperlink" Target="http://www.tacis-dipol.ru/catalog/tehnologiya-mashinostroeniya/" TargetMode="External"/><Relationship Id="rId275" Type="http://schemas.openxmlformats.org/officeDocument/2006/relationships/hyperlink" Target="http://www.tacis-dipol.ru/catalog/master-stolyarno-plotnichnyh-parketnyh-i-stekolnyh-rabot-modul-i-vypolnenie-stolyarnyh-rabot-stolyar/" TargetMode="External"/><Relationship Id="rId296" Type="http://schemas.openxmlformats.org/officeDocument/2006/relationships/hyperlink" Target="http://www.tacis-dipol.ru/catalog/metrologiya-i-standartizatsiya/" TargetMode="External"/><Relationship Id="rId300" Type="http://schemas.openxmlformats.org/officeDocument/2006/relationships/hyperlink" Target="https://www.tacis-dipol.ru/catalog/obespechenie-ekologicheskoj-bezopasnosti-v-oblasti-upravleniya-othodami-proizvodstva-i-potrebleniya/" TargetMode="External"/><Relationship Id="rId60" Type="http://schemas.openxmlformats.org/officeDocument/2006/relationships/hyperlink" Target="https://www.tacis-dipol.ru/catalog/elektrobezopasnost-dlya-neelektrotehnicheskogo-personala-i-gruppa-po-elektrobezopasnosti/" TargetMode="External"/><Relationship Id="rId81" Type="http://schemas.openxmlformats.org/officeDocument/2006/relationships/hyperlink" Target="http://www.tacis-dipol.ru/catalog/tipografika-i-osnovy-kompyuternoj-verstki/" TargetMode="External"/><Relationship Id="rId135" Type="http://schemas.openxmlformats.org/officeDocument/2006/relationships/hyperlink" Target="https://www.tacis-dipol.ru/catalog/prepodavanie-v-nachalnyh-klassah-pm1-prepodavanie-po-programmam-nachalnogo-obshhego-obrazovaniya/" TargetMode="External"/><Relationship Id="rId156" Type="http://schemas.openxmlformats.org/officeDocument/2006/relationships/hyperlink" Target="https://www.tacis-dipol.ru/catalog/tehnologiya-esteticheskih-uslug-pm-2-vypolnenie-kompleksa-kosmeticheskih-uslug-po-uhodu-za-kozhej-litsa-shei-i-zony-dekolte/" TargetMode="External"/><Relationship Id="rId177" Type="http://schemas.openxmlformats.org/officeDocument/2006/relationships/hyperlink" Target="https://www.tacis-dipol.ru/catalog/upravlenie-ekspluatatsiya-i-obsluzhivanie-mnogokvartirnogo-doma-pm1-upravlenie-mnogokvartirnym-domom/" TargetMode="External"/><Relationship Id="rId198" Type="http://schemas.openxmlformats.org/officeDocument/2006/relationships/hyperlink" Target="http://www.tacis-dipol.ru/catalog/stroitelnye-mashiny-i-sredstva-maloj-mehanizatsii/" TargetMode="External"/><Relationship Id="rId202" Type="http://schemas.openxmlformats.org/officeDocument/2006/relationships/hyperlink" Target="https://www.tacis-dipol.ru/catalog/tehnicheskoe-obsluzhivanie-i-remont-dvigatelej-sistem-i-agregatov-avtomobilej-pm-iii-organizatsiya-protsessov-modernizatsii-i-modifikatsii-avtotransportnyh-sredstv/" TargetMode="External"/><Relationship Id="rId223" Type="http://schemas.openxmlformats.org/officeDocument/2006/relationships/hyperlink" Target="http://www.tacis-dipol.ru/catalog/elektrotehnicheskie-izmereniya/" TargetMode="External"/><Relationship Id="rId244" Type="http://schemas.openxmlformats.org/officeDocument/2006/relationships/hyperlink" Target="http://www.tacis-dipol.ru/catalog/istoriya-mirovoj-literatury-i-iskusstva/" TargetMode="External"/><Relationship Id="rId18" Type="http://schemas.openxmlformats.org/officeDocument/2006/relationships/hyperlink" Target="https://www.tacis-dipol.ru/corp/catalog/master-stolyarno-plotnichnyh-parketnyh-i-stekolnyh-rabot-modul-iv-vypolnenie-rabot-po-ustrojstvu-parketnyh-polov-parketchik/" TargetMode="External"/><Relationship Id="rId39" Type="http://schemas.openxmlformats.org/officeDocument/2006/relationships/hyperlink" Target="http://www.tacis-dipol.ru/catalog/master-zhilishhno-kommunalnogo-hozyajstva/" TargetMode="External"/><Relationship Id="rId265" Type="http://schemas.openxmlformats.org/officeDocument/2006/relationships/hyperlink" Target="https://www.tacis-dipol.ru/catalog/elektromontazhnik/" TargetMode="External"/><Relationship Id="rId286" Type="http://schemas.openxmlformats.org/officeDocument/2006/relationships/hyperlink" Target="http://www.tacis-dipol.ru/catalog/tehnicheskoe-cherchenie/" TargetMode="External"/><Relationship Id="rId50" Type="http://schemas.openxmlformats.org/officeDocument/2006/relationships/hyperlink" Target="https://www.tacis-dipol.ru/corp/catalog/vypolnenie-tehnologicheskih-protsessov-na-obekte-kapitalnogo-stroitelstva-2/" TargetMode="External"/><Relationship Id="rId104" Type="http://schemas.openxmlformats.org/officeDocument/2006/relationships/hyperlink" Target="http://www.tacis-dipol.ru/catalog/elektrotehnika-i-elektronika-2/" TargetMode="External"/><Relationship Id="rId125" Type="http://schemas.openxmlformats.org/officeDocument/2006/relationships/hyperlink" Target="https://www.tacis-dipol.ru/catalog/elektrosvarshhik-ruchnoj-svarki/" TargetMode="External"/><Relationship Id="rId146" Type="http://schemas.openxmlformats.org/officeDocument/2006/relationships/hyperlink" Target="http://www.tacis-dipol.ru/catalog/ekspluatatsiya-i-remont-selskohozyajstvennoj-tehniki/" TargetMode="External"/><Relationship Id="rId167" Type="http://schemas.openxmlformats.org/officeDocument/2006/relationships/hyperlink" Target="http://www.tacis-dipol.ru/catalog/ofitsiant-barmen/" TargetMode="External"/><Relationship Id="rId188" Type="http://schemas.openxmlformats.org/officeDocument/2006/relationships/hyperlink" Target="http://www.tacis-dipol.ru/catalog/tehnologiya-myasa-i-myasnyh-produktov-pm1-priemka-uboj-i-pervichnaya-pererabotka-skota-ptitsy-i-krolikov/" TargetMode="External"/><Relationship Id="rId311" Type="http://schemas.openxmlformats.org/officeDocument/2006/relationships/footer" Target="footer2.xml"/><Relationship Id="rId71" Type="http://schemas.openxmlformats.org/officeDocument/2006/relationships/hyperlink" Target="http://www.tacis-dipol.ru/catalog/umk-dlya-sistem-perepodgotovki-i-povysheniya-kvalifikatsii-po-napravleniyu-burenie-neftyanyh-i-gazovyh-skvazhin/" TargetMode="External"/><Relationship Id="rId92" Type="http://schemas.openxmlformats.org/officeDocument/2006/relationships/hyperlink" Target="http://www.tacis-dipol.ru/catalog/informatsionnaya-strategiya-kompanii/" TargetMode="External"/><Relationship Id="rId213" Type="http://schemas.openxmlformats.org/officeDocument/2006/relationships/hyperlink" Target="http://www.tacis-dipol.ru/catalog/analiz-hozyajstvennoj-deyatelnosti-s-h-predpriyatiya/" TargetMode="External"/><Relationship Id="rId234" Type="http://schemas.openxmlformats.org/officeDocument/2006/relationships/hyperlink" Target="http://www.tacis-dipol.ru/catalog/fizika-molekulyarnaya-fizik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acis-dipol.ru/catalog/vodosnabzhenie-i-vodootvedenie/" TargetMode="External"/><Relationship Id="rId255" Type="http://schemas.openxmlformats.org/officeDocument/2006/relationships/hyperlink" Target="https://www.tacis-dipol.ru/catalog/povar-konditer-pm5-prigotovlenie-oformlenie-i-podgotovka-k-realizatsii-hlebobulochnyh-muchnyh-konditerskih-izdelij-raznoobraznogo-assortimenta/" TargetMode="External"/><Relationship Id="rId276" Type="http://schemas.openxmlformats.org/officeDocument/2006/relationships/hyperlink" Target="http://www.tacis-dipol.ru/catalog/master-stolyarno-plotnichnyh-parketnyh-i-stekolnyh-rabot-modul-2-vypolnenie-plotnichnyh-rabot-plotnik/" TargetMode="External"/><Relationship Id="rId297" Type="http://schemas.openxmlformats.org/officeDocument/2006/relationships/hyperlink" Target="http://www.tacis-dipol.ru/catalog/materialovedenie-2017/" TargetMode="External"/><Relationship Id="rId40" Type="http://schemas.openxmlformats.org/officeDocument/2006/relationships/hyperlink" Target="http://www.tacis-dipol.ru/catalog/master-po-remontu-i-obsluzhivaniyu-inzhenernyh-sistem-zhilishhno-kommunalnogo-hozyajstva/" TargetMode="External"/><Relationship Id="rId115" Type="http://schemas.openxmlformats.org/officeDocument/2006/relationships/hyperlink" Target="http://www.tacis-dipol.ru/catalog/materialovedenie-2017/" TargetMode="External"/><Relationship Id="rId136" Type="http://schemas.openxmlformats.org/officeDocument/2006/relationships/hyperlink" Target="https://www.tacis-dipol.ru/catalog/floristika/" TargetMode="External"/><Relationship Id="rId157" Type="http://schemas.openxmlformats.org/officeDocument/2006/relationships/hyperlink" Target="http://www.tacis-dipol.ru/catalog/tehnologiya-parikmaherskogo-iskusstva/" TargetMode="External"/><Relationship Id="rId178" Type="http://schemas.openxmlformats.org/officeDocument/2006/relationships/hyperlink" Target="https://www.tacis-dipol.ru/catalog/upravlenie-ekspluatatsiya-i-obsluzhivanie-mnogokvartirnogo-doma-pm2-obespechenie-okazaniya-uslug-i-provedeniya-rabot-po-ekspluatatsii-obsluzhivaniyu-i-remontu-obshhego-imushhestva-mnogokvartirnogo-do/" TargetMode="External"/><Relationship Id="rId301" Type="http://schemas.openxmlformats.org/officeDocument/2006/relationships/hyperlink" Target="mailto:Gnevsheva@tacis-dipol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8F1A-D5F4-462D-B359-8DEF203B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9169</Words>
  <Characters>5226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Ярошенко</dc:creator>
  <cp:lastModifiedBy>Юлия Гневшева</cp:lastModifiedBy>
  <cp:revision>4</cp:revision>
  <cp:lastPrinted>2019-06-19T11:48:00Z</cp:lastPrinted>
  <dcterms:created xsi:type="dcterms:W3CDTF">2022-02-15T07:16:00Z</dcterms:created>
  <dcterms:modified xsi:type="dcterms:W3CDTF">2022-02-28T07:48:00Z</dcterms:modified>
</cp:coreProperties>
</file>